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0B" w:rsidRDefault="00BA7DCF" w:rsidP="00E4060B">
      <w:pPr>
        <w:jc w:val="center"/>
        <w:outlineLvl w:val="0"/>
        <w:rPr>
          <w:b/>
          <w:sz w:val="27"/>
          <w:szCs w:val="27"/>
        </w:rPr>
      </w:pPr>
      <w:r w:rsidRPr="00BA7DCF">
        <w:rPr>
          <w:noProof/>
          <w:lang w:val="en-US" w:eastAsia="en-US"/>
        </w:rPr>
        <w:pict>
          <v:group id="Group 2" o:spid="_x0000_s1031" style="position:absolute;left:0;text-align:left;margin-left:-13.9pt;margin-top:-29.8pt;width:44.95pt;height:73.8pt;z-index:251662336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uQXHwuAAAAAJ&#10;AQAADwAAAAAAAAAAAAAAAAC2BQAAZHJzL2Rvd25yZXYueG1sUEsFBgAAAAAEAAQA8wAAAMM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32" type="#_x0000_t15" style="position:absolute;left:1033;top:1127;width:537;height:300;rotation:-59603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<v:stroke linestyle="thinThi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33" type="#_x0000_t9" style="position:absolute;left:972;top:1332;width:671;height:599;rotation:-57780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<v:stroke linestyle="thinThick"/>
            </v:shape>
            <v:shape id="AutoShape 5" o:spid="_x0000_s1034" type="#_x0000_t9" style="position:absolute;left:844;top:1565;width:939;height:899;rotation:-58876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<v:stroke linestyle="thinThick"/>
            </v:shape>
          </v:group>
        </w:pict>
      </w:r>
      <w:r w:rsidR="00E4060B">
        <w:rPr>
          <w:b/>
          <w:sz w:val="27"/>
          <w:szCs w:val="27"/>
        </w:rPr>
        <w:t xml:space="preserve">    </w:t>
      </w:r>
      <w:r w:rsidR="00E4060B">
        <w:rPr>
          <w:b/>
          <w:sz w:val="27"/>
          <w:szCs w:val="27"/>
        </w:rPr>
        <w:tab/>
        <w:t xml:space="preserve"> ХИМИКОТЕХНОЛОГИЧЕН И МЕТАЛУРГИЧЕН УНИВЕРСИТЕТ</w:t>
      </w:r>
    </w:p>
    <w:p w:rsidR="00E4060B" w:rsidRDefault="00E4060B" w:rsidP="00E406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1576 София, Бул. „Климент Охридски” №8, тел. 02/8163120, факс 02 9689026,  </w:t>
      </w:r>
      <w:hyperlink r:id="rId8" w:history="1">
        <w:r>
          <w:rPr>
            <w:rStyle w:val="Hyperlink"/>
            <w:sz w:val="20"/>
          </w:rPr>
          <w:t>www.</w:t>
        </w:r>
        <w:r>
          <w:rPr>
            <w:rStyle w:val="Hyperlink"/>
            <w:sz w:val="20"/>
            <w:lang w:val="en-US"/>
          </w:rPr>
          <w:t>uctm</w:t>
        </w:r>
        <w:r>
          <w:rPr>
            <w:rStyle w:val="Hyperlink"/>
            <w:sz w:val="20"/>
          </w:rPr>
          <w:t>.</w:t>
        </w:r>
        <w:r>
          <w:rPr>
            <w:rStyle w:val="Hyperlink"/>
            <w:sz w:val="20"/>
            <w:lang w:val="en-US"/>
          </w:rPr>
          <w:t>edu</w:t>
        </w:r>
      </w:hyperlink>
      <w:r>
        <w:rPr>
          <w:sz w:val="20"/>
          <w:szCs w:val="20"/>
        </w:rPr>
        <w:t xml:space="preserve"> </w:t>
      </w: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jc w:val="center"/>
        <w:rPr>
          <w:b/>
          <w:sz w:val="19"/>
          <w:szCs w:val="19"/>
        </w:rPr>
      </w:pPr>
    </w:p>
    <w:p w:rsidR="00E4060B" w:rsidRDefault="00E4060B" w:rsidP="00E4060B">
      <w:pPr>
        <w:outlineLvl w:val="0"/>
        <w:rPr>
          <w:b/>
          <w:sz w:val="27"/>
          <w:szCs w:val="27"/>
        </w:rPr>
      </w:pPr>
    </w:p>
    <w:p w:rsidR="00E4060B" w:rsidRDefault="00E4060B" w:rsidP="00E4060B">
      <w:pPr>
        <w:outlineLvl w:val="0"/>
        <w:rPr>
          <w:b/>
          <w:sz w:val="28"/>
          <w:szCs w:val="28"/>
        </w:rPr>
      </w:pPr>
    </w:p>
    <w:p w:rsidR="00E4060B" w:rsidRDefault="00E4060B" w:rsidP="00E4060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обрявам:</w:t>
      </w:r>
    </w:p>
    <w:p w:rsidR="00E4060B" w:rsidRDefault="00E4060B" w:rsidP="00E4060B">
      <w:pPr>
        <w:outlineLvl w:val="0"/>
        <w:rPr>
          <w:b/>
          <w:sz w:val="28"/>
          <w:szCs w:val="28"/>
        </w:rPr>
      </w:pPr>
    </w:p>
    <w:p w:rsidR="00E4060B" w:rsidRDefault="00E4060B" w:rsidP="00E4060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ктор :..............п.* ..............</w:t>
      </w:r>
    </w:p>
    <w:p w:rsidR="00E4060B" w:rsidRDefault="00E4060B" w:rsidP="00E40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(проф. д-р инж.  Митко Георгиев)</w:t>
      </w:r>
    </w:p>
    <w:p w:rsidR="00E4060B" w:rsidRDefault="00E4060B" w:rsidP="00E4060B">
      <w:pPr>
        <w:rPr>
          <w:sz w:val="28"/>
          <w:szCs w:val="28"/>
        </w:rPr>
      </w:pPr>
    </w:p>
    <w:p w:rsidR="00E4060B" w:rsidRDefault="00E4060B" w:rsidP="00E4060B"/>
    <w:p w:rsidR="00E4060B" w:rsidRDefault="00E4060B" w:rsidP="00E4060B"/>
    <w:p w:rsidR="00E4060B" w:rsidRDefault="00E4060B" w:rsidP="00E4060B"/>
    <w:p w:rsidR="00E4060B" w:rsidRDefault="00E4060B" w:rsidP="00E4060B">
      <w:pPr>
        <w:rPr>
          <w:sz w:val="23"/>
          <w:szCs w:val="23"/>
        </w:rPr>
      </w:pPr>
    </w:p>
    <w:p w:rsidR="00E4060B" w:rsidRDefault="00E4060B" w:rsidP="00E4060B">
      <w:pPr>
        <w:rPr>
          <w:sz w:val="23"/>
          <w:szCs w:val="23"/>
        </w:rPr>
      </w:pPr>
    </w:p>
    <w:p w:rsidR="00E4060B" w:rsidRDefault="00E4060B" w:rsidP="00E4060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 О К У М Е Н Т А Ц И Я</w:t>
      </w:r>
    </w:p>
    <w:p w:rsidR="00E4060B" w:rsidRDefault="00E4060B" w:rsidP="00E4060B">
      <w:pPr>
        <w:jc w:val="center"/>
        <w:rPr>
          <w:b/>
          <w:sz w:val="40"/>
          <w:szCs w:val="40"/>
        </w:rPr>
      </w:pP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jc w:val="center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За </w:t>
      </w:r>
      <w:r>
        <w:rPr>
          <w:sz w:val="28"/>
          <w:szCs w:val="28"/>
        </w:rPr>
        <w:t>участие в обществена поръчка чрез събиране на оферти с обя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реда на Глава ХХVІ, чл. 187 - 189 от ЗОП с предмет:</w:t>
      </w:r>
    </w:p>
    <w:p w:rsidR="00E4060B" w:rsidRDefault="00E4060B" w:rsidP="00E4060B">
      <w:pPr>
        <w:jc w:val="center"/>
        <w:outlineLvl w:val="0"/>
        <w:rPr>
          <w:sz w:val="27"/>
          <w:szCs w:val="27"/>
        </w:rPr>
      </w:pPr>
    </w:p>
    <w:p w:rsidR="00E4060B" w:rsidRPr="00882270" w:rsidRDefault="00E4060B" w:rsidP="00E4060B">
      <w:pPr>
        <w:spacing w:line="360" w:lineRule="auto"/>
        <w:jc w:val="center"/>
        <w:rPr>
          <w:b/>
          <w:sz w:val="28"/>
          <w:szCs w:val="28"/>
        </w:rPr>
      </w:pPr>
      <w:r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>
        <w:rPr>
          <w:b/>
          <w:sz w:val="28"/>
          <w:szCs w:val="28"/>
        </w:rPr>
        <w:t>нт на сградите на ХТМУ през 2017-2018</w:t>
      </w:r>
      <w:r w:rsidRPr="00882270">
        <w:rPr>
          <w:b/>
          <w:sz w:val="28"/>
          <w:szCs w:val="28"/>
        </w:rPr>
        <w:t>г.”</w:t>
      </w: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jc w:val="center"/>
        <w:rPr>
          <w:b/>
          <w:sz w:val="27"/>
          <w:szCs w:val="27"/>
        </w:rPr>
      </w:pPr>
    </w:p>
    <w:p w:rsidR="00E4060B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>Изготвил:</w:t>
      </w:r>
      <w:r>
        <w:rPr>
          <w:b/>
          <w:sz w:val="27"/>
          <w:szCs w:val="27"/>
        </w:rPr>
        <w:tab/>
        <w:t>инж. Антонио Манолов – Помощник ректор</w:t>
      </w:r>
      <w:r>
        <w:rPr>
          <w:b/>
          <w:sz w:val="27"/>
          <w:szCs w:val="27"/>
        </w:rPr>
        <w:tab/>
        <w:t>п.*</w:t>
      </w:r>
    </w:p>
    <w:p w:rsidR="00E4060B" w:rsidRPr="00627B26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Христина Джамбова – ст. експерт служба ОП</w:t>
      </w:r>
      <w:r>
        <w:rPr>
          <w:b/>
          <w:sz w:val="27"/>
          <w:szCs w:val="27"/>
        </w:rPr>
        <w:tab/>
        <w:t>п.*</w:t>
      </w:r>
    </w:p>
    <w:p w:rsidR="00E4060B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Ива Славкова - експерт служба ОП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п.*   </w:t>
      </w:r>
    </w:p>
    <w:p w:rsidR="00E4060B" w:rsidRDefault="00E4060B" w:rsidP="00E4060B">
      <w:pPr>
        <w:rPr>
          <w:b/>
          <w:sz w:val="27"/>
          <w:szCs w:val="27"/>
        </w:rPr>
      </w:pPr>
    </w:p>
    <w:p w:rsidR="00E4060B" w:rsidRDefault="00E4060B" w:rsidP="00E4060B">
      <w:pPr>
        <w:rPr>
          <w:b/>
          <w:sz w:val="27"/>
          <w:szCs w:val="27"/>
        </w:rPr>
      </w:pPr>
    </w:p>
    <w:p w:rsidR="00E4060B" w:rsidRDefault="00E4060B" w:rsidP="00E4060B">
      <w:pPr>
        <w:rPr>
          <w:b/>
          <w:sz w:val="27"/>
          <w:szCs w:val="27"/>
        </w:rPr>
      </w:pPr>
      <w:r>
        <w:rPr>
          <w:b/>
          <w:sz w:val="27"/>
          <w:szCs w:val="27"/>
        </w:rPr>
        <w:t>Съгласувал:</w:t>
      </w:r>
      <w:r>
        <w:rPr>
          <w:b/>
          <w:sz w:val="27"/>
          <w:szCs w:val="27"/>
        </w:rPr>
        <w:tab/>
        <w:t>1.</w:t>
      </w:r>
      <w:r>
        <w:rPr>
          <w:b/>
          <w:sz w:val="27"/>
          <w:szCs w:val="27"/>
        </w:rPr>
        <w:tab/>
        <w:t xml:space="preserve">п.* </w:t>
      </w:r>
    </w:p>
    <w:p w:rsidR="00E4060B" w:rsidRDefault="00E4060B" w:rsidP="00E4060B">
      <w:pPr>
        <w:rPr>
          <w:b/>
          <w:sz w:val="27"/>
          <w:szCs w:val="27"/>
        </w:rPr>
      </w:pPr>
    </w:p>
    <w:p w:rsidR="00E4060B" w:rsidRPr="00E4060B" w:rsidRDefault="00E4060B" w:rsidP="00E4060B">
      <w:pPr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2.</w:t>
      </w:r>
      <w:r>
        <w:rPr>
          <w:b/>
          <w:sz w:val="27"/>
          <w:szCs w:val="27"/>
        </w:rPr>
        <w:tab/>
        <w:t>п.*</w:t>
      </w:r>
    </w:p>
    <w:p w:rsidR="00E4060B" w:rsidRPr="008B1798" w:rsidRDefault="00E4060B" w:rsidP="00E4060B">
      <w:pPr>
        <w:pStyle w:val="ListParagraph"/>
        <w:ind w:left="1080"/>
        <w:rPr>
          <w:b/>
          <w:i/>
          <w:sz w:val="18"/>
          <w:szCs w:val="18"/>
        </w:rPr>
      </w:pPr>
      <w:r>
        <w:rPr>
          <w:sz w:val="27"/>
          <w:szCs w:val="27"/>
        </w:rPr>
        <w:t>*</w:t>
      </w:r>
      <w:r>
        <w:rPr>
          <w:i/>
          <w:sz w:val="18"/>
          <w:szCs w:val="18"/>
        </w:rPr>
        <w:t>заличени данни съгл. чл. 2 от ЗЗЛД</w:t>
      </w:r>
    </w:p>
    <w:p w:rsidR="00E4060B" w:rsidRDefault="00E4060B" w:rsidP="00E4060B">
      <w:pPr>
        <w:jc w:val="center"/>
        <w:outlineLvl w:val="0"/>
        <w:rPr>
          <w:b/>
          <w:sz w:val="23"/>
          <w:szCs w:val="23"/>
        </w:rPr>
      </w:pPr>
    </w:p>
    <w:p w:rsidR="00E4060B" w:rsidRDefault="00E4060B" w:rsidP="00E4060B">
      <w:pPr>
        <w:jc w:val="center"/>
        <w:outlineLvl w:val="0"/>
        <w:rPr>
          <w:b/>
          <w:sz w:val="23"/>
          <w:szCs w:val="23"/>
        </w:rPr>
      </w:pPr>
    </w:p>
    <w:p w:rsidR="00E4060B" w:rsidRDefault="00E4060B" w:rsidP="00E4060B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септември, 2017 г.</w:t>
      </w:r>
    </w:p>
    <w:p w:rsidR="00E4060B" w:rsidRDefault="00E4060B" w:rsidP="00E406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ЪДЪРЖАНИЕ</w:t>
      </w:r>
    </w:p>
    <w:p w:rsidR="00E4060B" w:rsidRDefault="00E4060B" w:rsidP="00E4060B">
      <w:pPr>
        <w:spacing w:line="360" w:lineRule="auto"/>
        <w:jc w:val="center"/>
        <w:rPr>
          <w:sz w:val="28"/>
          <w:szCs w:val="28"/>
        </w:rPr>
      </w:pPr>
    </w:p>
    <w:p w:rsidR="00E4060B" w:rsidRDefault="00E4060B" w:rsidP="00E406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</w:p>
    <w:p w:rsidR="00E4060B" w:rsidRPr="00882270" w:rsidRDefault="00E4060B" w:rsidP="00E4060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ументацията за участие в обществена поръчка чрез събиране на оферти с обява с предмет:</w:t>
      </w:r>
      <w:r>
        <w:rPr>
          <w:b/>
          <w:sz w:val="28"/>
          <w:szCs w:val="28"/>
        </w:rPr>
        <w:t xml:space="preserve"> </w:t>
      </w:r>
      <w:r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>
        <w:rPr>
          <w:b/>
          <w:sz w:val="28"/>
          <w:szCs w:val="28"/>
        </w:rPr>
        <w:t>нт на сградите на ХТМУ през 2017-2018</w:t>
      </w:r>
      <w:r w:rsidRPr="00882270">
        <w:rPr>
          <w:b/>
          <w:sz w:val="28"/>
          <w:szCs w:val="28"/>
        </w:rPr>
        <w:t>г.”</w:t>
      </w:r>
    </w:p>
    <w:p w:rsidR="00E4060B" w:rsidRPr="00FB5193" w:rsidRDefault="00E4060B" w:rsidP="00E4060B">
      <w:pPr>
        <w:pStyle w:val="Style5"/>
        <w:widowControl/>
        <w:spacing w:line="276" w:lineRule="auto"/>
        <w:ind w:firstLine="0"/>
        <w:rPr>
          <w:b/>
          <w:color w:val="000000"/>
          <w:sz w:val="28"/>
          <w:szCs w:val="28"/>
          <w:lang w:val="bg-BG"/>
        </w:rPr>
      </w:pPr>
    </w:p>
    <w:p w:rsidR="00E4060B" w:rsidRDefault="00E4060B" w:rsidP="00E4060B">
      <w:pPr>
        <w:spacing w:line="276" w:lineRule="auto"/>
        <w:jc w:val="both"/>
        <w:rPr>
          <w:b/>
          <w:sz w:val="27"/>
          <w:szCs w:val="27"/>
        </w:rPr>
      </w:pPr>
    </w:p>
    <w:p w:rsidR="00E4060B" w:rsidRDefault="00E4060B" w:rsidP="00E4060B">
      <w:pPr>
        <w:spacing w:line="360" w:lineRule="auto"/>
        <w:jc w:val="both"/>
        <w:rPr>
          <w:b/>
          <w:sz w:val="28"/>
          <w:szCs w:val="28"/>
        </w:rPr>
      </w:pPr>
    </w:p>
    <w:p w:rsidR="00E4060B" w:rsidRDefault="00E4060B" w:rsidP="00E4060B">
      <w:pPr>
        <w:spacing w:line="276" w:lineRule="auto"/>
        <w:jc w:val="center"/>
        <w:rPr>
          <w:b/>
          <w:sz w:val="28"/>
          <w:szCs w:val="28"/>
        </w:rPr>
      </w:pP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ълно описание на предмета на поръчката;</w:t>
      </w: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 спецификация;</w:t>
      </w: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ия и изисквания към участниците за подготовка на офертите, реда и условията за възлагане на поръчката по реда на </w:t>
      </w:r>
      <w:r>
        <w:rPr>
          <w:sz w:val="28"/>
          <w:szCs w:val="28"/>
        </w:rPr>
        <w:t xml:space="preserve">Глава ХХVІ, чл. 187 - 189 </w:t>
      </w:r>
      <w:r>
        <w:rPr>
          <w:sz w:val="28"/>
          <w:szCs w:val="28"/>
          <w:lang w:val="ru-RU"/>
        </w:rPr>
        <w:t>от ЗОП;</w:t>
      </w:r>
    </w:p>
    <w:p w:rsidR="00E4060B" w:rsidRDefault="00E4060B" w:rsidP="00E4060B">
      <w:pPr>
        <w:pStyle w:val="ListParagraph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ци.</w:t>
      </w:r>
    </w:p>
    <w:p w:rsidR="00E4060B" w:rsidRPr="00573928" w:rsidRDefault="00E4060B" w:rsidP="00E4060B">
      <w:pPr>
        <w:spacing w:line="276" w:lineRule="auto"/>
        <w:ind w:left="709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4D788F">
        <w:rPr>
          <w:sz w:val="28"/>
          <w:szCs w:val="28"/>
        </w:rPr>
        <w:t>Представяне на участника</w:t>
      </w:r>
      <w:r>
        <w:rPr>
          <w:sz w:val="28"/>
          <w:szCs w:val="28"/>
        </w:rPr>
        <w:t xml:space="preserve"> – </w:t>
      </w:r>
      <w:r>
        <w:rPr>
          <w:i/>
          <w:sz w:val="28"/>
          <w:szCs w:val="28"/>
        </w:rPr>
        <w:t>Образец № 1.</w:t>
      </w:r>
    </w:p>
    <w:p w:rsidR="00E4060B" w:rsidRDefault="00E4060B" w:rsidP="00E4060B">
      <w:pPr>
        <w:spacing w:line="276" w:lineRule="auto"/>
        <w:ind w:left="709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4D788F">
        <w:rPr>
          <w:sz w:val="28"/>
          <w:szCs w:val="28"/>
        </w:rPr>
        <w:t>Декларация за липса на обстоятелства по чл. 54, ал. 1,</w:t>
      </w:r>
      <w:r>
        <w:rPr>
          <w:sz w:val="28"/>
          <w:szCs w:val="28"/>
        </w:rPr>
        <w:t xml:space="preserve"> т. 1-5 и 7 от ЗОП - </w:t>
      </w:r>
      <w:r>
        <w:rPr>
          <w:i/>
          <w:sz w:val="28"/>
          <w:szCs w:val="28"/>
        </w:rPr>
        <w:t>Образец № 2.</w:t>
      </w:r>
    </w:p>
    <w:p w:rsidR="00E4060B" w:rsidRDefault="00E4060B" w:rsidP="00E4060B">
      <w:pPr>
        <w:spacing w:line="276" w:lineRule="auto"/>
        <w:ind w:left="709"/>
        <w:rPr>
          <w:i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3. Техническо предложение - </w:t>
      </w:r>
      <w:r>
        <w:rPr>
          <w:i/>
          <w:sz w:val="28"/>
          <w:szCs w:val="28"/>
        </w:rPr>
        <w:t>Образец № 3.</w:t>
      </w:r>
    </w:p>
    <w:p w:rsidR="00E4060B" w:rsidRPr="00207EA6" w:rsidRDefault="00E4060B" w:rsidP="00E406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4.</w:t>
      </w:r>
      <w:r>
        <w:rPr>
          <w:sz w:val="28"/>
          <w:szCs w:val="28"/>
        </w:rPr>
        <w:t xml:space="preserve">4. Декларация по чл. 39, ал. 3, т. 1, б. „в” от ППЗОП за съгласие с </w:t>
      </w:r>
      <w:r>
        <w:rPr>
          <w:sz w:val="28"/>
          <w:szCs w:val="28"/>
        </w:rPr>
        <w:tab/>
        <w:t xml:space="preserve">клаузите на приложения проект на договор - </w:t>
      </w:r>
      <w:r>
        <w:rPr>
          <w:i/>
          <w:sz w:val="28"/>
          <w:szCs w:val="28"/>
        </w:rPr>
        <w:t>Образец № 4</w:t>
      </w:r>
      <w:r>
        <w:rPr>
          <w:sz w:val="28"/>
          <w:szCs w:val="28"/>
        </w:rPr>
        <w:t>.</w:t>
      </w:r>
    </w:p>
    <w:p w:rsidR="00E4060B" w:rsidRDefault="00E4060B" w:rsidP="00E406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4.</w:t>
      </w:r>
      <w:r>
        <w:rPr>
          <w:sz w:val="28"/>
          <w:szCs w:val="28"/>
        </w:rPr>
        <w:t xml:space="preserve">5.  Декларация по чл. 39, ал. 3, т. 1, буква „г” от ППЗОП за срока на </w:t>
      </w:r>
      <w:r>
        <w:rPr>
          <w:sz w:val="28"/>
          <w:szCs w:val="28"/>
        </w:rPr>
        <w:tab/>
        <w:t xml:space="preserve">валидност на офертата - </w:t>
      </w:r>
      <w:r>
        <w:rPr>
          <w:i/>
          <w:sz w:val="28"/>
          <w:szCs w:val="28"/>
        </w:rPr>
        <w:t>Образец № 5</w:t>
      </w:r>
      <w:r>
        <w:rPr>
          <w:sz w:val="28"/>
          <w:szCs w:val="28"/>
        </w:rPr>
        <w:t>.</w:t>
      </w:r>
    </w:p>
    <w:p w:rsidR="000E7875" w:rsidRPr="000E7875" w:rsidRDefault="000E7875" w:rsidP="00E4060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4.6. </w:t>
      </w:r>
      <w:r>
        <w:rPr>
          <w:sz w:val="28"/>
          <w:szCs w:val="28"/>
        </w:rPr>
        <w:t xml:space="preserve">Списък-декларация на доставките - </w:t>
      </w:r>
      <w:r>
        <w:rPr>
          <w:i/>
          <w:sz w:val="28"/>
          <w:szCs w:val="28"/>
        </w:rPr>
        <w:t>Образец № 6.</w:t>
      </w:r>
    </w:p>
    <w:p w:rsidR="00E4060B" w:rsidRDefault="00E4060B" w:rsidP="00E4060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51308">
        <w:rPr>
          <w:b/>
          <w:sz w:val="28"/>
          <w:szCs w:val="28"/>
        </w:rPr>
        <w:t>4.6.</w:t>
      </w:r>
      <w:r>
        <w:rPr>
          <w:sz w:val="28"/>
          <w:szCs w:val="28"/>
          <w:lang w:eastAsia="en-GB"/>
        </w:rPr>
        <w:t>Д</w:t>
      </w:r>
      <w:r w:rsidRPr="00207EA6">
        <w:rPr>
          <w:sz w:val="28"/>
          <w:szCs w:val="28"/>
          <w:lang w:eastAsia="en-GB"/>
        </w:rPr>
        <w:t>екларация за съгласие за участие като подизпълнител</w:t>
      </w:r>
      <w:r w:rsidRPr="00207EA6">
        <w:rPr>
          <w:i/>
          <w:sz w:val="28"/>
          <w:szCs w:val="28"/>
          <w:lang w:eastAsia="en-GB"/>
        </w:rPr>
        <w:t>*</w:t>
      </w:r>
      <w:r>
        <w:rPr>
          <w:i/>
          <w:sz w:val="28"/>
          <w:szCs w:val="28"/>
          <w:lang w:eastAsia="en-GB"/>
        </w:rPr>
        <w:t xml:space="preserve">- </w:t>
      </w:r>
      <w:r>
        <w:rPr>
          <w:i/>
          <w:sz w:val="28"/>
          <w:szCs w:val="28"/>
        </w:rPr>
        <w:t xml:space="preserve">Образец </w:t>
      </w:r>
      <w:r w:rsidR="00910A76">
        <w:rPr>
          <w:i/>
          <w:sz w:val="28"/>
          <w:szCs w:val="28"/>
        </w:rPr>
        <w:tab/>
      </w:r>
      <w:r w:rsidR="000E7875">
        <w:rPr>
          <w:i/>
          <w:sz w:val="28"/>
          <w:szCs w:val="28"/>
        </w:rPr>
        <w:t>№7</w:t>
      </w:r>
      <w:r>
        <w:rPr>
          <w:i/>
          <w:sz w:val="28"/>
          <w:szCs w:val="28"/>
        </w:rPr>
        <w:t xml:space="preserve">. </w:t>
      </w:r>
    </w:p>
    <w:p w:rsidR="00E4060B" w:rsidRPr="00B51308" w:rsidRDefault="00E4060B" w:rsidP="00E4060B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4.7. </w:t>
      </w:r>
      <w:r w:rsidRPr="00B51308">
        <w:rPr>
          <w:sz w:val="28"/>
          <w:szCs w:val="28"/>
        </w:rPr>
        <w:t>Ценово предложение</w:t>
      </w:r>
      <w:r>
        <w:rPr>
          <w:sz w:val="28"/>
          <w:szCs w:val="28"/>
        </w:rPr>
        <w:t xml:space="preserve"> - </w:t>
      </w:r>
      <w:r w:rsidR="000E7875">
        <w:rPr>
          <w:i/>
          <w:sz w:val="28"/>
          <w:szCs w:val="28"/>
        </w:rPr>
        <w:t>Образец № 8</w:t>
      </w:r>
      <w:r>
        <w:rPr>
          <w:i/>
          <w:sz w:val="28"/>
          <w:szCs w:val="28"/>
        </w:rPr>
        <w:t>.</w:t>
      </w:r>
    </w:p>
    <w:p w:rsidR="00E4060B" w:rsidRDefault="00E4060B" w:rsidP="00E4060B">
      <w:pPr>
        <w:spacing w:line="360" w:lineRule="auto"/>
        <w:rPr>
          <w:b/>
          <w:sz w:val="28"/>
          <w:szCs w:val="28"/>
        </w:rPr>
      </w:pPr>
    </w:p>
    <w:p w:rsidR="00B816E6" w:rsidRDefault="00B816E6" w:rsidP="00E4060B">
      <w:pPr>
        <w:spacing w:line="360" w:lineRule="auto"/>
        <w:rPr>
          <w:b/>
          <w:sz w:val="28"/>
          <w:szCs w:val="28"/>
        </w:rPr>
      </w:pPr>
    </w:p>
    <w:p w:rsidR="00B816E6" w:rsidRDefault="00B816E6" w:rsidP="00E4060B">
      <w:pPr>
        <w:spacing w:line="360" w:lineRule="auto"/>
        <w:rPr>
          <w:b/>
          <w:sz w:val="28"/>
          <w:szCs w:val="28"/>
        </w:rPr>
      </w:pPr>
    </w:p>
    <w:p w:rsidR="00B816E6" w:rsidRDefault="00B816E6" w:rsidP="00E4060B">
      <w:pPr>
        <w:spacing w:line="360" w:lineRule="auto"/>
        <w:rPr>
          <w:b/>
          <w:sz w:val="28"/>
          <w:szCs w:val="28"/>
        </w:rPr>
      </w:pPr>
    </w:p>
    <w:p w:rsidR="00E4060B" w:rsidRDefault="00E4060B" w:rsidP="00E4060B">
      <w:pPr>
        <w:spacing w:line="360" w:lineRule="auto"/>
        <w:rPr>
          <w:b/>
        </w:rPr>
      </w:pPr>
    </w:p>
    <w:p w:rsidR="00E4060B" w:rsidRDefault="00E4060B" w:rsidP="00E4060B">
      <w:pPr>
        <w:spacing w:line="360" w:lineRule="auto"/>
        <w:jc w:val="center"/>
        <w:rPr>
          <w:b/>
        </w:rPr>
      </w:pPr>
      <w:r>
        <w:rPr>
          <w:b/>
        </w:rPr>
        <w:t>ПЪЛНО ОПИСАНИЕ НА ПРЕДМЕТА НА ПОРЪЧКАТА</w:t>
      </w:r>
    </w:p>
    <w:p w:rsidR="00E4060B" w:rsidRPr="00BB4919" w:rsidRDefault="00E4060B" w:rsidP="00E4060B">
      <w:pPr>
        <w:spacing w:line="276" w:lineRule="auto"/>
        <w:jc w:val="center"/>
        <w:rPr>
          <w:b/>
        </w:rPr>
      </w:pPr>
    </w:p>
    <w:p w:rsidR="007B7F23" w:rsidRPr="00D902B9" w:rsidRDefault="00E4060B" w:rsidP="00D902B9">
      <w:pPr>
        <w:pStyle w:val="Heading11"/>
        <w:keepNext/>
        <w:keepLines/>
        <w:shd w:val="clear" w:color="auto" w:fill="auto"/>
        <w:spacing w:after="638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4919">
        <w:rPr>
          <w:rFonts w:ascii="Times New Roman" w:hAnsi="Times New Roman" w:cs="Times New Roman"/>
          <w:sz w:val="24"/>
          <w:szCs w:val="24"/>
        </w:rPr>
        <w:t xml:space="preserve">Възложител </w:t>
      </w:r>
      <w:r w:rsidRPr="00BB4919">
        <w:rPr>
          <w:rFonts w:ascii="Times New Roman" w:hAnsi="Times New Roman" w:cs="Times New Roman"/>
          <w:b w:val="0"/>
          <w:sz w:val="24"/>
          <w:szCs w:val="24"/>
        </w:rPr>
        <w:t>на настоящата поръчка за избор на изпълнител чрез събиране на оферти с обява по реда на Глава ХХVІ, чл. 187 - 189 от ЗОП е</w:t>
      </w:r>
      <w:r w:rsidRPr="00BB4919">
        <w:rPr>
          <w:rFonts w:ascii="Times New Roman" w:hAnsi="Times New Roman" w:cs="Times New Roman"/>
          <w:sz w:val="24"/>
          <w:szCs w:val="24"/>
        </w:rPr>
        <w:t xml:space="preserve"> </w:t>
      </w:r>
      <w:r w:rsidR="002E7548">
        <w:rPr>
          <w:rFonts w:ascii="Times New Roman" w:hAnsi="Times New Roman" w:cs="Times New Roman"/>
          <w:sz w:val="24"/>
          <w:szCs w:val="24"/>
          <w:lang w:val="bg-BG"/>
        </w:rPr>
        <w:t xml:space="preserve">Ректорът на </w:t>
      </w:r>
      <w:r w:rsidRPr="00BB4919">
        <w:rPr>
          <w:rFonts w:ascii="Times New Roman" w:hAnsi="Times New Roman" w:cs="Times New Roman"/>
          <w:sz w:val="24"/>
          <w:szCs w:val="24"/>
        </w:rPr>
        <w:t>Химикотехнологичен и металургичен университет</w:t>
      </w:r>
      <w:r w:rsidRPr="00BB4919"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 w:rsidRPr="00BB4919">
        <w:rPr>
          <w:rFonts w:ascii="Times New Roman" w:hAnsi="Times New Roman" w:cs="Times New Roman"/>
          <w:b w:val="0"/>
          <w:sz w:val="24"/>
          <w:szCs w:val="24"/>
        </w:rPr>
        <w:t>с адрес: гр. София, бул. „Климент Охридски” № 8, тел. 02/8163120- Деловодство, факс 02 9689026, лице за контакт:</w:t>
      </w:r>
      <w:r w:rsidRPr="00BB4919">
        <w:rPr>
          <w:rFonts w:ascii="Times New Roman" w:hAnsi="Times New Roman" w:cs="Times New Roman"/>
          <w:sz w:val="24"/>
          <w:szCs w:val="24"/>
        </w:rPr>
        <w:t xml:space="preserve"> </w:t>
      </w:r>
      <w:r w:rsidRPr="00BB4919">
        <w:rPr>
          <w:rStyle w:val="Strong"/>
          <w:rFonts w:ascii="Times New Roman" w:hAnsi="Times New Roman" w:cs="Times New Roman"/>
          <w:sz w:val="24"/>
          <w:szCs w:val="24"/>
        </w:rPr>
        <w:t xml:space="preserve">– Христина Джамбова – ст. експерт служба ОП,  тел. 02/8163 138, 0898 527 999, </w:t>
      </w:r>
      <w:r w:rsidRPr="00BB49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D151F">
          <w:rPr>
            <w:rStyle w:val="Hyperlink"/>
            <w:sz w:val="24"/>
            <w:szCs w:val="24"/>
          </w:rPr>
          <w:t>zop@uctm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7F23" w:rsidRPr="00D902B9" w:rsidRDefault="007B7F23" w:rsidP="00D902B9">
      <w:pPr>
        <w:spacing w:line="360" w:lineRule="auto"/>
        <w:jc w:val="both"/>
        <w:rPr>
          <w:b/>
          <w:sz w:val="28"/>
          <w:szCs w:val="28"/>
        </w:rPr>
      </w:pPr>
      <w:r w:rsidRPr="00E4060B">
        <w:rPr>
          <w:rStyle w:val="Bodytext2NotBold"/>
          <w:sz w:val="28"/>
          <w:szCs w:val="28"/>
        </w:rPr>
        <w:tab/>
      </w:r>
      <w:r w:rsidR="002E7548">
        <w:rPr>
          <w:rStyle w:val="Bodytext2NotBold"/>
          <w:sz w:val="28"/>
          <w:szCs w:val="28"/>
        </w:rPr>
        <w:t>1.</w:t>
      </w:r>
      <w:r w:rsidRPr="00E4060B">
        <w:rPr>
          <w:rStyle w:val="Bodytext2NotBold"/>
          <w:sz w:val="28"/>
          <w:szCs w:val="28"/>
        </w:rPr>
        <w:t xml:space="preserve"> Предмет на обществената поръчка </w:t>
      </w:r>
      <w:r w:rsidRPr="00E4060B">
        <w:rPr>
          <w:b/>
          <w:sz w:val="28"/>
          <w:szCs w:val="28"/>
          <w:lang w:val="ru-RU"/>
        </w:rPr>
        <w:t xml:space="preserve">по реда на </w:t>
      </w:r>
      <w:r w:rsidRPr="00E4060B">
        <w:rPr>
          <w:sz w:val="28"/>
          <w:szCs w:val="28"/>
        </w:rPr>
        <w:t>Глава ХХVІ, чл. 187 - 189 от ЗОП</w:t>
      </w:r>
      <w:r w:rsidRPr="00E4060B">
        <w:rPr>
          <w:sz w:val="28"/>
          <w:szCs w:val="28"/>
          <w:lang w:val="ru-RU"/>
        </w:rPr>
        <w:t xml:space="preserve">, </w:t>
      </w:r>
      <w:r w:rsidRPr="00E4060B">
        <w:rPr>
          <w:rStyle w:val="Bodytext2NotBold"/>
          <w:b w:val="0"/>
          <w:sz w:val="28"/>
          <w:szCs w:val="28"/>
        </w:rPr>
        <w:t>възлагана от ХТМУ, е:</w:t>
      </w:r>
      <w:r w:rsidRPr="00E4060B">
        <w:rPr>
          <w:rStyle w:val="Bodytext2NotBold"/>
          <w:sz w:val="28"/>
          <w:szCs w:val="28"/>
        </w:rPr>
        <w:t xml:space="preserve"> </w:t>
      </w:r>
      <w:r w:rsidR="00E4060B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4060B">
        <w:rPr>
          <w:b/>
          <w:sz w:val="28"/>
          <w:szCs w:val="28"/>
        </w:rPr>
        <w:t>нт на сградите на ХТМУ през 2017-2018</w:t>
      </w:r>
      <w:r w:rsidR="00E4060B" w:rsidRPr="00882270">
        <w:rPr>
          <w:b/>
          <w:sz w:val="28"/>
          <w:szCs w:val="28"/>
        </w:rPr>
        <w:t>г.”</w:t>
      </w:r>
    </w:p>
    <w:p w:rsidR="007B7F23" w:rsidRDefault="007B7F23" w:rsidP="007B7F23">
      <w:pPr>
        <w:pStyle w:val="Bodytext20"/>
        <w:shd w:val="clear" w:color="auto" w:fill="auto"/>
        <w:spacing w:before="0" w:after="271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1B051C">
        <w:rPr>
          <w:rFonts w:ascii="Times New Roman" w:hAnsi="Times New Roman" w:cs="Times New Roman"/>
          <w:sz w:val="28"/>
          <w:szCs w:val="28"/>
        </w:rPr>
        <w:t>Посочените количества в техническата спецификация са прогнозни и не са обвързващи за Възложителя.</w:t>
      </w:r>
    </w:p>
    <w:p w:rsidR="007B7F23" w:rsidRPr="00641E35" w:rsidRDefault="007B7F23" w:rsidP="007B7F23">
      <w:pPr>
        <w:pStyle w:val="Bodytext20"/>
        <w:shd w:val="clear" w:color="auto" w:fill="auto"/>
        <w:spacing w:before="0" w:after="271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ът на поръчката включва доставка и на други артикули, извън посочените в техническата спецификация, които са сходни с предмета на поръчката, но към момента не могат да бъдат точно определени. </w:t>
      </w:r>
      <w:r w:rsidRPr="00641E35">
        <w:rPr>
          <w:rFonts w:ascii="Times New Roman" w:hAnsi="Times New Roman" w:cs="Times New Roman"/>
          <w:sz w:val="28"/>
          <w:szCs w:val="28"/>
        </w:rPr>
        <w:t xml:space="preserve">Тези други артикули ще бъдат закупувани по </w:t>
      </w:r>
      <w:r w:rsidR="00641E35" w:rsidRPr="00641E35">
        <w:rPr>
          <w:rFonts w:ascii="Times New Roman" w:hAnsi="Times New Roman" w:cs="Times New Roman"/>
          <w:sz w:val="28"/>
          <w:szCs w:val="28"/>
          <w:lang w:val="bg-BG"/>
        </w:rPr>
        <w:t>ценова оферта на изпълнителя.</w:t>
      </w:r>
    </w:p>
    <w:p w:rsidR="007B7F23" w:rsidRPr="001B051C" w:rsidRDefault="007B7F23" w:rsidP="007B7F23">
      <w:pPr>
        <w:spacing w:line="276" w:lineRule="auto"/>
        <w:ind w:firstLine="1134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t>2. Срок за изпълнение на поръчката</w:t>
      </w:r>
    </w:p>
    <w:p w:rsidR="007B7F23" w:rsidRPr="001B051C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  <w:r w:rsidRPr="001B051C">
        <w:rPr>
          <w:sz w:val="28"/>
          <w:szCs w:val="28"/>
          <w:lang w:eastAsia="ar-SA"/>
        </w:rPr>
        <w:t xml:space="preserve">    Обществената поръчка, предмет на възлагане, е със </w:t>
      </w:r>
      <w:r w:rsidRPr="00641E35">
        <w:rPr>
          <w:bCs/>
          <w:sz w:val="28"/>
          <w:szCs w:val="28"/>
          <w:lang w:eastAsia="ar-SA"/>
        </w:rPr>
        <w:t>срок на изпълнение до 12 месеца от датата на влизане на договора в сила</w:t>
      </w:r>
      <w:r w:rsidRPr="00641E35">
        <w:rPr>
          <w:b/>
          <w:bCs/>
          <w:sz w:val="28"/>
          <w:szCs w:val="28"/>
          <w:lang w:eastAsia="ar-SA"/>
        </w:rPr>
        <w:t xml:space="preserve"> </w:t>
      </w:r>
      <w:r w:rsidRPr="00641E35">
        <w:rPr>
          <w:sz w:val="28"/>
          <w:szCs w:val="28"/>
        </w:rPr>
        <w:t>или до достигане на  стойността на</w:t>
      </w:r>
      <w:r w:rsidRPr="00641E35">
        <w:rPr>
          <w:color w:val="FF0000"/>
          <w:sz w:val="28"/>
          <w:szCs w:val="28"/>
        </w:rPr>
        <w:t xml:space="preserve"> </w:t>
      </w:r>
      <w:r w:rsidRPr="00641E35">
        <w:rPr>
          <w:sz w:val="28"/>
          <w:szCs w:val="28"/>
        </w:rPr>
        <w:t>договора.</w:t>
      </w:r>
    </w:p>
    <w:p w:rsidR="007B7F23" w:rsidRPr="001B051C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</w:p>
    <w:p w:rsidR="007B7F23" w:rsidRPr="001B051C" w:rsidRDefault="007B7F23" w:rsidP="007B7F23">
      <w:pPr>
        <w:shd w:val="clear" w:color="auto" w:fill="FFFFFF"/>
        <w:spacing w:line="276" w:lineRule="auto"/>
        <w:ind w:left="2160" w:right="14" w:hanging="1026"/>
        <w:jc w:val="both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t>3. Място на изпълнение на поръчката</w:t>
      </w:r>
    </w:p>
    <w:p w:rsidR="007B7F23" w:rsidRPr="004772AB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  <w:r w:rsidRPr="001B051C">
        <w:rPr>
          <w:sz w:val="28"/>
          <w:szCs w:val="28"/>
        </w:rPr>
        <w:tab/>
        <w:t>Химикотехнологичен и металургичен университет</w:t>
      </w:r>
      <w:r w:rsidRPr="001B051C">
        <w:rPr>
          <w:rStyle w:val="BodytextBold"/>
          <w:sz w:val="28"/>
          <w:szCs w:val="28"/>
        </w:rPr>
        <w:t xml:space="preserve">, </w:t>
      </w:r>
      <w:r w:rsidRPr="001B051C">
        <w:rPr>
          <w:sz w:val="28"/>
          <w:szCs w:val="28"/>
        </w:rPr>
        <w:t xml:space="preserve">с адрес: гр. София, бул. „Св. Климент Охридски” № 8, </w:t>
      </w:r>
      <w:r w:rsidR="004772AB">
        <w:rPr>
          <w:sz w:val="28"/>
          <w:szCs w:val="28"/>
        </w:rPr>
        <w:t xml:space="preserve">сграда „А“ – Ректорат, стая 213 </w:t>
      </w:r>
      <w:r w:rsidR="004772AB" w:rsidRPr="004772AB">
        <w:rPr>
          <w:sz w:val="28"/>
          <w:szCs w:val="28"/>
        </w:rPr>
        <w:t xml:space="preserve">и студентски общежития блок №№ 20, 37, 42-А, 60-Б, находящи се в ж.к. </w:t>
      </w:r>
      <w:r w:rsidR="004772AB">
        <w:rPr>
          <w:sz w:val="28"/>
          <w:szCs w:val="28"/>
        </w:rPr>
        <w:t>„</w:t>
      </w:r>
      <w:r w:rsidR="004772AB" w:rsidRPr="004772AB">
        <w:rPr>
          <w:sz w:val="28"/>
          <w:szCs w:val="28"/>
        </w:rPr>
        <w:t>Студентски град</w:t>
      </w:r>
      <w:r w:rsidR="004772AB">
        <w:rPr>
          <w:sz w:val="28"/>
          <w:szCs w:val="28"/>
        </w:rPr>
        <w:t>”.</w:t>
      </w:r>
    </w:p>
    <w:p w:rsidR="007B7F23" w:rsidRDefault="007B7F23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</w:p>
    <w:p w:rsidR="004772AB" w:rsidRPr="001B051C" w:rsidRDefault="004772AB" w:rsidP="007B7F23">
      <w:pPr>
        <w:shd w:val="clear" w:color="auto" w:fill="FFFFFF"/>
        <w:spacing w:line="276" w:lineRule="auto"/>
        <w:ind w:left="360" w:right="14"/>
        <w:jc w:val="both"/>
        <w:rPr>
          <w:sz w:val="28"/>
          <w:szCs w:val="28"/>
        </w:rPr>
      </w:pPr>
    </w:p>
    <w:p w:rsidR="007B7F23" w:rsidRPr="001B051C" w:rsidRDefault="007B7F23" w:rsidP="007B7F23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color w:val="FF0000"/>
          <w:sz w:val="28"/>
          <w:szCs w:val="28"/>
        </w:rPr>
      </w:pPr>
      <w:r w:rsidRPr="001B051C">
        <w:rPr>
          <w:b/>
          <w:sz w:val="28"/>
          <w:szCs w:val="28"/>
        </w:rPr>
        <w:lastRenderedPageBreak/>
        <w:t>Прогнозна стойност</w:t>
      </w:r>
    </w:p>
    <w:p w:rsidR="007B7F23" w:rsidRPr="001B051C" w:rsidRDefault="007B7F23" w:rsidP="007B7F23">
      <w:pPr>
        <w:spacing w:line="276" w:lineRule="auto"/>
        <w:ind w:firstLine="708"/>
        <w:jc w:val="both"/>
        <w:rPr>
          <w:sz w:val="28"/>
          <w:szCs w:val="28"/>
        </w:rPr>
      </w:pPr>
      <w:r w:rsidRPr="001B051C">
        <w:rPr>
          <w:sz w:val="28"/>
          <w:szCs w:val="28"/>
        </w:rPr>
        <w:t xml:space="preserve">Максималната прогнозна стойност, обявена от Възложителя, е в </w:t>
      </w:r>
      <w:r w:rsidRPr="00641E35">
        <w:rPr>
          <w:sz w:val="28"/>
          <w:szCs w:val="28"/>
        </w:rPr>
        <w:t xml:space="preserve">размер до </w:t>
      </w:r>
      <w:r w:rsidR="009D6A60" w:rsidRPr="00641E35">
        <w:rPr>
          <w:b/>
          <w:sz w:val="28"/>
          <w:szCs w:val="28"/>
        </w:rPr>
        <w:t>27 650</w:t>
      </w:r>
      <w:r w:rsidR="002E7548" w:rsidRPr="00641E35">
        <w:rPr>
          <w:b/>
          <w:sz w:val="28"/>
          <w:szCs w:val="28"/>
        </w:rPr>
        <w:t xml:space="preserve">,00 лв. (двадесет и седем </w:t>
      </w:r>
      <w:r w:rsidRPr="00641E35">
        <w:rPr>
          <w:b/>
          <w:sz w:val="28"/>
          <w:szCs w:val="28"/>
        </w:rPr>
        <w:t>хиляди</w:t>
      </w:r>
      <w:r w:rsidR="002E7548" w:rsidRPr="00641E35">
        <w:rPr>
          <w:b/>
          <w:sz w:val="28"/>
          <w:szCs w:val="28"/>
        </w:rPr>
        <w:t xml:space="preserve"> шестотин и петдесет</w:t>
      </w:r>
      <w:r w:rsidR="004774A5" w:rsidRPr="00641E35">
        <w:rPr>
          <w:b/>
          <w:sz w:val="28"/>
          <w:szCs w:val="28"/>
        </w:rPr>
        <w:t xml:space="preserve"> лв.</w:t>
      </w:r>
      <w:r w:rsidRPr="00641E35">
        <w:rPr>
          <w:b/>
          <w:sz w:val="28"/>
          <w:szCs w:val="28"/>
        </w:rPr>
        <w:t>)</w:t>
      </w:r>
      <w:r w:rsidRPr="00641E35">
        <w:rPr>
          <w:sz w:val="28"/>
          <w:szCs w:val="28"/>
        </w:rPr>
        <w:t xml:space="preserve"> без вкл. ДДС.  Посочените единични цени са окончателни и не подлежат на промяна за срока</w:t>
      </w:r>
      <w:r w:rsidRPr="001B051C">
        <w:rPr>
          <w:sz w:val="28"/>
          <w:szCs w:val="28"/>
        </w:rPr>
        <w:t xml:space="preserve"> на действие на договора.</w:t>
      </w:r>
    </w:p>
    <w:p w:rsidR="007B7F23" w:rsidRPr="001B051C" w:rsidRDefault="007B7F23" w:rsidP="007B7F23">
      <w:pPr>
        <w:spacing w:line="276" w:lineRule="auto"/>
        <w:jc w:val="both"/>
        <w:rPr>
          <w:sz w:val="28"/>
          <w:szCs w:val="28"/>
        </w:rPr>
      </w:pPr>
      <w:r w:rsidRPr="001B051C">
        <w:rPr>
          <w:sz w:val="28"/>
          <w:szCs w:val="28"/>
        </w:rPr>
        <w:t xml:space="preserve">         В предлаганите от участниците цени се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отделните заявки.</w:t>
      </w:r>
    </w:p>
    <w:p w:rsidR="007B7F23" w:rsidRPr="001B051C" w:rsidRDefault="007B7F23" w:rsidP="007B7F23">
      <w:pPr>
        <w:spacing w:line="276" w:lineRule="auto"/>
        <w:jc w:val="both"/>
        <w:rPr>
          <w:sz w:val="28"/>
          <w:szCs w:val="28"/>
        </w:rPr>
      </w:pPr>
    </w:p>
    <w:p w:rsidR="007B7F23" w:rsidRPr="001B051C" w:rsidRDefault="007B7F23" w:rsidP="007B7F23">
      <w:pPr>
        <w:numPr>
          <w:ilvl w:val="0"/>
          <w:numId w:val="1"/>
        </w:numPr>
        <w:spacing w:line="276" w:lineRule="auto"/>
        <w:ind w:left="0" w:firstLine="1134"/>
        <w:jc w:val="both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t>Срок на валидност на офертата</w:t>
      </w:r>
    </w:p>
    <w:p w:rsidR="007B7F23" w:rsidRPr="001B051C" w:rsidRDefault="007B7F23" w:rsidP="007B7F23">
      <w:pPr>
        <w:spacing w:line="276" w:lineRule="auto"/>
        <w:jc w:val="both"/>
        <w:rPr>
          <w:rStyle w:val="68"/>
          <w:sz w:val="28"/>
          <w:szCs w:val="28"/>
          <w:lang w:val="bg-BG" w:eastAsia="bg-BG"/>
        </w:rPr>
      </w:pPr>
      <w:r w:rsidRPr="001B051C">
        <w:rPr>
          <w:rStyle w:val="68"/>
          <w:sz w:val="28"/>
          <w:szCs w:val="28"/>
          <w:lang w:val="bg-BG"/>
        </w:rPr>
        <w:tab/>
      </w:r>
      <w:r w:rsidRPr="001B051C">
        <w:rPr>
          <w:rStyle w:val="68"/>
          <w:sz w:val="28"/>
          <w:szCs w:val="28"/>
        </w:rPr>
        <w:t xml:space="preserve"> Срокът на валидност на офертите е </w:t>
      </w:r>
      <w:r w:rsidRPr="001B051C">
        <w:rPr>
          <w:rStyle w:val="68"/>
          <w:b/>
          <w:bCs/>
          <w:sz w:val="28"/>
          <w:szCs w:val="28"/>
          <w:lang w:val="bg-BG"/>
        </w:rPr>
        <w:t>9</w:t>
      </w:r>
      <w:r w:rsidRPr="001B051C">
        <w:rPr>
          <w:rStyle w:val="68"/>
          <w:b/>
          <w:bCs/>
          <w:sz w:val="28"/>
          <w:szCs w:val="28"/>
        </w:rPr>
        <w:t>0 (</w:t>
      </w:r>
      <w:r w:rsidRPr="001B051C">
        <w:rPr>
          <w:rStyle w:val="68"/>
          <w:b/>
          <w:bCs/>
          <w:sz w:val="28"/>
          <w:szCs w:val="28"/>
          <w:lang w:val="bg-BG"/>
        </w:rPr>
        <w:t>девет</w:t>
      </w:r>
      <w:r w:rsidRPr="001B051C">
        <w:rPr>
          <w:rStyle w:val="68"/>
          <w:b/>
          <w:bCs/>
          <w:sz w:val="28"/>
          <w:szCs w:val="28"/>
        </w:rPr>
        <w:t>десет) календарни дни</w:t>
      </w:r>
      <w:r w:rsidRPr="001B051C">
        <w:rPr>
          <w:rStyle w:val="68"/>
          <w:sz w:val="28"/>
          <w:szCs w:val="28"/>
        </w:rPr>
        <w:t>, считано от</w:t>
      </w:r>
      <w:r w:rsidRPr="001B051C">
        <w:rPr>
          <w:rStyle w:val="67"/>
          <w:sz w:val="28"/>
          <w:szCs w:val="28"/>
        </w:rPr>
        <w:t xml:space="preserve"> </w:t>
      </w:r>
      <w:r w:rsidRPr="001B051C">
        <w:rPr>
          <w:rStyle w:val="68"/>
          <w:sz w:val="28"/>
          <w:szCs w:val="28"/>
        </w:rPr>
        <w:t>крайната дата за подаване на офертит</w:t>
      </w:r>
      <w:r>
        <w:rPr>
          <w:rStyle w:val="68"/>
          <w:sz w:val="28"/>
          <w:szCs w:val="28"/>
          <w:lang w:val="bg-BG"/>
        </w:rPr>
        <w:t>е</w:t>
      </w:r>
      <w:r w:rsidRPr="001B051C">
        <w:rPr>
          <w:rStyle w:val="68"/>
          <w:sz w:val="28"/>
          <w:szCs w:val="28"/>
          <w:lang w:val="bg-BG"/>
        </w:rPr>
        <w:t xml:space="preserve">. </w:t>
      </w:r>
      <w:r w:rsidRPr="001B051C">
        <w:rPr>
          <w:rStyle w:val="68"/>
          <w:sz w:val="28"/>
          <w:szCs w:val="28"/>
        </w:rPr>
        <w:t>Възложителят може да изиска от</w:t>
      </w:r>
      <w:r w:rsidRPr="001B051C">
        <w:rPr>
          <w:rStyle w:val="67"/>
          <w:sz w:val="28"/>
          <w:szCs w:val="28"/>
        </w:rPr>
        <w:t xml:space="preserve"> </w:t>
      </w:r>
      <w:r w:rsidRPr="001B051C">
        <w:rPr>
          <w:rStyle w:val="68"/>
          <w:sz w:val="28"/>
          <w:szCs w:val="28"/>
        </w:rPr>
        <w:t xml:space="preserve">участниците да удължат срока на валидност на офертите си. </w:t>
      </w:r>
    </w:p>
    <w:p w:rsidR="007B7F23" w:rsidRPr="001B051C" w:rsidRDefault="007B7F23" w:rsidP="007B7F23">
      <w:pPr>
        <w:spacing w:line="276" w:lineRule="auto"/>
        <w:ind w:left="142"/>
        <w:jc w:val="both"/>
        <w:rPr>
          <w:sz w:val="28"/>
          <w:szCs w:val="28"/>
        </w:rPr>
      </w:pPr>
    </w:p>
    <w:p w:rsidR="007B7F23" w:rsidRPr="001B051C" w:rsidRDefault="007B7F23" w:rsidP="007B7F23">
      <w:pPr>
        <w:pStyle w:val="BodyText1"/>
        <w:numPr>
          <w:ilvl w:val="0"/>
          <w:numId w:val="1"/>
        </w:numPr>
        <w:shd w:val="clear" w:color="auto" w:fill="auto"/>
        <w:spacing w:before="0" w:after="275" w:line="276" w:lineRule="auto"/>
        <w:ind w:left="0" w:right="-1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51C">
        <w:rPr>
          <w:rFonts w:ascii="Times New Roman" w:hAnsi="Times New Roman" w:cs="Times New Roman"/>
          <w:b/>
          <w:sz w:val="28"/>
          <w:szCs w:val="28"/>
        </w:rPr>
        <w:t>Оценка на офертите</w:t>
      </w:r>
    </w:p>
    <w:p w:rsidR="007B7F23" w:rsidRPr="001B051C" w:rsidRDefault="007B7F23" w:rsidP="007B7F23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1B051C">
        <w:rPr>
          <w:rFonts w:eastAsia="Calibri"/>
          <w:sz w:val="28"/>
          <w:szCs w:val="28"/>
          <w:shd w:val="clear" w:color="auto" w:fill="FFFFFF"/>
        </w:rPr>
        <w:t xml:space="preserve">      </w:t>
      </w:r>
      <w:r w:rsidR="00934A29">
        <w:rPr>
          <w:rFonts w:eastAsia="Calibri"/>
          <w:sz w:val="28"/>
          <w:szCs w:val="28"/>
          <w:shd w:val="clear" w:color="auto" w:fill="FFFFFF"/>
        </w:rPr>
        <w:tab/>
      </w:r>
      <w:r w:rsidRPr="001B051C">
        <w:rPr>
          <w:rFonts w:eastAsia="Calibri"/>
          <w:sz w:val="28"/>
          <w:szCs w:val="28"/>
          <w:shd w:val="clear" w:color="auto" w:fill="FFFFFF"/>
        </w:rPr>
        <w:t>Всички представени оферти, които отговарят на обявените от Възложителя условия и бъдат допуснати до разглеждане, ще се оценяват и класират според критерия „</w:t>
      </w:r>
      <w:r w:rsidR="00934A29">
        <w:rPr>
          <w:rFonts w:eastAsia="Calibri"/>
          <w:b/>
          <w:sz w:val="28"/>
          <w:szCs w:val="28"/>
          <w:shd w:val="clear" w:color="auto" w:fill="FFFFFF"/>
        </w:rPr>
        <w:t xml:space="preserve">Най-ниска </w:t>
      </w:r>
      <w:r w:rsidRPr="001B051C">
        <w:rPr>
          <w:rFonts w:eastAsia="Calibri"/>
          <w:b/>
          <w:sz w:val="28"/>
          <w:szCs w:val="28"/>
          <w:shd w:val="clear" w:color="auto" w:fill="FFFFFF"/>
        </w:rPr>
        <w:t>цена“.</w:t>
      </w:r>
    </w:p>
    <w:p w:rsidR="007B7F23" w:rsidRPr="001B051C" w:rsidRDefault="007B7F23" w:rsidP="007B7F23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1B051C">
        <w:rPr>
          <w:rFonts w:eastAsia="Calibri"/>
          <w:sz w:val="28"/>
          <w:szCs w:val="28"/>
          <w:shd w:val="clear" w:color="auto" w:fill="FFFFFF"/>
        </w:rPr>
        <w:tab/>
        <w:t>Когато предложените общи крайни цени на участниците са равни, комисията провежда публично жребий за определяне на изпълнител между класираните на първо място оферти.</w:t>
      </w:r>
    </w:p>
    <w:p w:rsidR="007B7F23" w:rsidRPr="001B051C" w:rsidRDefault="007B7F23" w:rsidP="007B7F23">
      <w:pPr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DF5D96" w:rsidRDefault="00DF5D96" w:rsidP="007B7F23">
      <w:pPr>
        <w:spacing w:line="276" w:lineRule="auto"/>
        <w:rPr>
          <w:b/>
          <w:sz w:val="28"/>
          <w:szCs w:val="28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7B7F23" w:rsidRPr="001B051C" w:rsidRDefault="007B7F23" w:rsidP="007B7F23">
      <w:pPr>
        <w:spacing w:line="276" w:lineRule="auto"/>
        <w:rPr>
          <w:b/>
          <w:sz w:val="28"/>
          <w:szCs w:val="28"/>
        </w:rPr>
      </w:pPr>
    </w:p>
    <w:p w:rsidR="007B7F23" w:rsidRDefault="007B7F23" w:rsidP="007B7F23">
      <w:pPr>
        <w:spacing w:line="276" w:lineRule="auto"/>
        <w:rPr>
          <w:b/>
          <w:sz w:val="28"/>
          <w:szCs w:val="28"/>
        </w:rPr>
      </w:pPr>
    </w:p>
    <w:p w:rsidR="00504FB0" w:rsidRDefault="00504FB0" w:rsidP="007B7F23">
      <w:pPr>
        <w:spacing w:line="276" w:lineRule="auto"/>
        <w:rPr>
          <w:b/>
          <w:sz w:val="28"/>
          <w:szCs w:val="28"/>
        </w:rPr>
      </w:pPr>
    </w:p>
    <w:p w:rsidR="00504FB0" w:rsidRDefault="00504FB0" w:rsidP="007B7F23">
      <w:pPr>
        <w:spacing w:line="276" w:lineRule="auto"/>
        <w:rPr>
          <w:b/>
          <w:sz w:val="28"/>
          <w:szCs w:val="28"/>
        </w:rPr>
      </w:pPr>
    </w:p>
    <w:p w:rsidR="00641E35" w:rsidRDefault="00641E35" w:rsidP="007B7F23">
      <w:pPr>
        <w:spacing w:line="276" w:lineRule="auto"/>
        <w:rPr>
          <w:b/>
          <w:sz w:val="28"/>
          <w:szCs w:val="28"/>
        </w:rPr>
      </w:pPr>
    </w:p>
    <w:p w:rsidR="00641E35" w:rsidRDefault="00641E35" w:rsidP="007B7F23">
      <w:pPr>
        <w:spacing w:line="276" w:lineRule="auto"/>
        <w:rPr>
          <w:b/>
          <w:sz w:val="28"/>
          <w:szCs w:val="28"/>
        </w:rPr>
      </w:pPr>
    </w:p>
    <w:p w:rsidR="00641E35" w:rsidRDefault="00641E35" w:rsidP="007B7F23">
      <w:pPr>
        <w:spacing w:line="276" w:lineRule="auto"/>
        <w:rPr>
          <w:b/>
          <w:sz w:val="28"/>
          <w:szCs w:val="28"/>
        </w:rPr>
      </w:pPr>
    </w:p>
    <w:p w:rsidR="00504FB0" w:rsidRPr="001B051C" w:rsidRDefault="00504FB0" w:rsidP="007B7F23">
      <w:pPr>
        <w:spacing w:line="276" w:lineRule="auto"/>
        <w:rPr>
          <w:b/>
          <w:sz w:val="28"/>
          <w:szCs w:val="28"/>
        </w:rPr>
      </w:pPr>
    </w:p>
    <w:p w:rsidR="007B7F23" w:rsidRPr="001B051C" w:rsidRDefault="007B7F23" w:rsidP="007B7F23">
      <w:pPr>
        <w:spacing w:line="276" w:lineRule="auto"/>
        <w:jc w:val="center"/>
        <w:rPr>
          <w:b/>
          <w:sz w:val="28"/>
          <w:szCs w:val="28"/>
        </w:rPr>
      </w:pPr>
      <w:r w:rsidRPr="001B051C">
        <w:rPr>
          <w:b/>
          <w:sz w:val="28"/>
          <w:szCs w:val="28"/>
        </w:rPr>
        <w:lastRenderedPageBreak/>
        <w:t>ТЕХНИЧЕСКА СПЕЦИФИКАЦИЯ</w:t>
      </w:r>
    </w:p>
    <w:p w:rsidR="007B7F23" w:rsidRPr="001B051C" w:rsidRDefault="007B7F23" w:rsidP="007B7F23">
      <w:pPr>
        <w:spacing w:line="276" w:lineRule="auto"/>
        <w:jc w:val="center"/>
        <w:rPr>
          <w:i/>
          <w:sz w:val="28"/>
          <w:szCs w:val="28"/>
        </w:rPr>
      </w:pPr>
    </w:p>
    <w:p w:rsidR="007B7F23" w:rsidRPr="001B051C" w:rsidRDefault="007B7F23" w:rsidP="007B7F23">
      <w:pPr>
        <w:pStyle w:val="Style11"/>
        <w:widowControl/>
        <w:ind w:firstLine="0"/>
        <w:jc w:val="center"/>
        <w:rPr>
          <w:rStyle w:val="FontStyle17"/>
          <w:b/>
          <w:sz w:val="28"/>
          <w:szCs w:val="28"/>
        </w:rPr>
      </w:pPr>
    </w:p>
    <w:p w:rsidR="00836961" w:rsidRPr="00882270" w:rsidRDefault="007B7F23" w:rsidP="00836961">
      <w:pPr>
        <w:spacing w:line="360" w:lineRule="auto"/>
        <w:jc w:val="both"/>
        <w:rPr>
          <w:b/>
          <w:sz w:val="28"/>
          <w:szCs w:val="28"/>
        </w:rPr>
      </w:pPr>
      <w:r w:rsidRPr="001B051C">
        <w:rPr>
          <w:rStyle w:val="FontStyle17"/>
          <w:b/>
          <w:sz w:val="28"/>
          <w:szCs w:val="28"/>
        </w:rPr>
        <w:tab/>
      </w:r>
      <w:r w:rsidRPr="001B051C">
        <w:rPr>
          <w:noProof/>
          <w:sz w:val="28"/>
          <w:szCs w:val="28"/>
        </w:rPr>
        <w:t xml:space="preserve"> </w:t>
      </w:r>
      <w:r w:rsidR="00836961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836961">
        <w:rPr>
          <w:b/>
          <w:sz w:val="28"/>
          <w:szCs w:val="28"/>
        </w:rPr>
        <w:t>нт на сградите на ХТМУ през 2017-2018</w:t>
      </w:r>
      <w:r w:rsidR="00836961" w:rsidRPr="00882270">
        <w:rPr>
          <w:b/>
          <w:sz w:val="28"/>
          <w:szCs w:val="28"/>
        </w:rPr>
        <w:t>г.”</w:t>
      </w:r>
    </w:p>
    <w:p w:rsidR="007B7F23" w:rsidRPr="001B051C" w:rsidRDefault="007B7F23" w:rsidP="007B7F23">
      <w:pPr>
        <w:pStyle w:val="Style11"/>
        <w:widowControl/>
        <w:ind w:firstLine="0"/>
        <w:rPr>
          <w:rStyle w:val="FontStyle17"/>
          <w:b/>
          <w:sz w:val="28"/>
          <w:szCs w:val="28"/>
        </w:rPr>
      </w:pPr>
    </w:p>
    <w:p w:rsidR="007B7F23" w:rsidRPr="001B051C" w:rsidRDefault="007B7F23" w:rsidP="007B7F23">
      <w:pPr>
        <w:autoSpaceDE w:val="0"/>
        <w:autoSpaceDN w:val="0"/>
        <w:adjustRightInd w:val="0"/>
        <w:spacing w:before="120"/>
        <w:ind w:right="-650" w:firstLine="720"/>
        <w:jc w:val="both"/>
        <w:rPr>
          <w:sz w:val="28"/>
          <w:szCs w:val="28"/>
        </w:rPr>
      </w:pPr>
      <w:r w:rsidRPr="001B051C">
        <w:rPr>
          <w:sz w:val="28"/>
          <w:szCs w:val="28"/>
        </w:rPr>
        <w:t>Продуктите да са в  съответствие с общите предписания за здравето, безопасност и защитата на околната среда.</w:t>
      </w:r>
    </w:p>
    <w:p w:rsidR="007B7F23" w:rsidRDefault="007B7F23" w:rsidP="007B7F23">
      <w:pPr>
        <w:pStyle w:val="Style11"/>
        <w:widowControl/>
        <w:ind w:firstLine="0"/>
        <w:jc w:val="center"/>
        <w:rPr>
          <w:rStyle w:val="FontStyle17"/>
          <w:rFonts w:ascii="Arial Narrow" w:hAnsi="Arial Narrow"/>
          <w:b/>
        </w:rPr>
      </w:pPr>
    </w:p>
    <w:p w:rsidR="007B7F23" w:rsidRPr="00F51442" w:rsidRDefault="007B7F23" w:rsidP="007B7F23">
      <w:pPr>
        <w:pStyle w:val="Style11"/>
        <w:widowControl/>
        <w:ind w:firstLine="0"/>
        <w:jc w:val="center"/>
        <w:rPr>
          <w:rStyle w:val="FontStyle17"/>
          <w:rFonts w:ascii="Arial Narrow" w:hAnsi="Arial Narrow"/>
          <w:b/>
        </w:rPr>
      </w:pPr>
    </w:p>
    <w:tbl>
      <w:tblPr>
        <w:tblW w:w="7785" w:type="dxa"/>
        <w:tblInd w:w="8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3"/>
        <w:gridCol w:w="5463"/>
        <w:gridCol w:w="945"/>
        <w:gridCol w:w="594"/>
      </w:tblGrid>
      <w:tr w:rsidR="007B7F23" w:rsidRPr="00F06B67" w:rsidTr="0006694D">
        <w:trPr>
          <w:trHeight w:val="2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bookmarkStart w:id="0" w:name="OLE_LINK1"/>
            <w:r w:rsidRPr="000327E5">
              <w:rPr>
                <w:rFonts w:ascii="Arial Narrow" w:hAnsi="Arial Narrow"/>
                <w:b/>
              </w:rPr>
              <w:t>№ по ред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Style w:val="FontStyle17"/>
                <w:rFonts w:ascii="Arial Narrow" w:hAnsi="Arial Narrow"/>
                <w:b/>
              </w:rPr>
              <w:t>А</w:t>
            </w:r>
            <w:r w:rsidRPr="00F06B67">
              <w:rPr>
                <w:rStyle w:val="FontStyle17"/>
                <w:rFonts w:ascii="Arial Narrow" w:hAnsi="Arial Narrow"/>
                <w:b/>
              </w:rPr>
              <w:t>ртику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Style w:val="FontStyle17"/>
                <w:rFonts w:ascii="Arial Narrow" w:hAnsi="Arial Narrow"/>
                <w:b/>
              </w:rPr>
            </w:pPr>
            <w:r w:rsidRPr="00F06B67">
              <w:rPr>
                <w:rStyle w:val="FontStyle17"/>
                <w:rFonts w:ascii="Arial Narrow" w:hAnsi="Arial Narrow"/>
                <w:b/>
              </w:rPr>
              <w:t>Мерна</w:t>
            </w:r>
          </w:p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Style w:val="FontStyle17"/>
                <w:rFonts w:ascii="Arial Narrow" w:hAnsi="Arial Narrow"/>
                <w:b/>
              </w:rPr>
              <w:t>единиц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Style w:val="FontStyle17"/>
                <w:rFonts w:ascii="Arial Narrow" w:hAnsi="Arial Narrow"/>
                <w:b/>
              </w:rPr>
            </w:pPr>
            <w:r w:rsidRPr="00F06B67">
              <w:rPr>
                <w:rStyle w:val="FontStyle17"/>
                <w:rFonts w:ascii="Arial Narrow" w:hAnsi="Arial Narrow"/>
                <w:b/>
              </w:rPr>
              <w:t>Коли-</w:t>
            </w:r>
          </w:p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Style w:val="FontStyle17"/>
                <w:rFonts w:ascii="Arial Narrow" w:hAnsi="Arial Narrow"/>
                <w:b/>
              </w:rPr>
              <w:t>чество</w:t>
            </w:r>
          </w:p>
        </w:tc>
      </w:tr>
      <w:tr w:rsidR="007B7F23" w:rsidRPr="00F06B67" w:rsidTr="0006694D">
        <w:trPr>
          <w:trHeight w:val="3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ски с дължина до 4м –иглолист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  <w:r w:rsidRPr="00F06B67">
              <w:rPr>
                <w:rFonts w:ascii="Arial Narrow" w:hAnsi="Arial Narrow"/>
                <w:b/>
                <w:sz w:val="20"/>
                <w:vertAlign w:val="superscript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еди с дължина до 4м –иглолист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  <w:r w:rsidRPr="00F06B67">
              <w:rPr>
                <w:rFonts w:ascii="Arial Narrow" w:hAnsi="Arial Narrow"/>
                <w:b/>
                <w:sz w:val="20"/>
                <w:vertAlign w:val="superscript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Ламинат 8 мм, различни цвет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в.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Ъгли за ламинат-вътрешни и външ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3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одложка за ламинат 2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в.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</w:tr>
      <w:tr w:rsidR="007B7F23" w:rsidRPr="00F06B67" w:rsidTr="0006694D">
        <w:trPr>
          <w:trHeight w:val="3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ервази с дължина 2.5 м-различни цветов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9181D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8x4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4x3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8x25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1.2x18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2.0x3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за дърво  40х10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воздеи стоманени 2.2х4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</w:t>
            </w:r>
          </w:p>
        </w:tc>
      </w:tr>
      <w:tr w:rsidR="007B7F23" w:rsidRPr="00F06B67" w:rsidTr="0006694D">
        <w:trPr>
          <w:trHeight w:val="3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x2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x3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51442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х4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0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х5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4х7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5х8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5х10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.5x35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50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.5x25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.5x2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т за дърво 3x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и Ф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5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и Ф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и Ф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анта стругована Ф34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надки за первази за ламиниран парк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бр.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унд за дърво 0.7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бр.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унд контактен 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курка 120мм.Р40;60;80;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курка за лентов шлайф   457/75/ Р150;120;100;80;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я за дърво –бяла 0.6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2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я за дърво –зелена 0.6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Цимент марка 250, 2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ипс 30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редител 1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5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езир ленен 1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к за дърво 0.700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зурен лак 0.700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Четки за блажна боя 1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Четки за блажна боя 2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tabs>
                <w:tab w:val="center" w:pos="857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Четка за блажна боя 3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аляк дунапрен 10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аляк за лакове и  фасадни бои 24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епило за дърво С-300 1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секретна пощенс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          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секретна 7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секретна 9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обикновена 7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57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ава за врата обикновена 9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врати секретни 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обикновена брава 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обикновена брава 9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и за врати секретни 9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ъжка за сервизна брава 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4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9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x5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ind w:left="18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x6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ind w:left="18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x7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7x5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10x6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10x8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М8/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М8,8/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лт с гайка коларски 6х60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айки М 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айки М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айки М 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Ф 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Ф 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Ф  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айби  Ф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4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ипсово лепило 1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Циментова шпакловка 2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Латекс за вътрешно боядисване 2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Тапи за первази за ламиниран парк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Електроди 3.25 мм ку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атрон ямков с 5 ключ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екретен патрон двустранен симет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тинар обикновен от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25мм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до 3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0</w:t>
            </w:r>
            <w:r w:rsidRPr="00F06B67">
              <w:rPr>
                <w:rFonts w:ascii="Arial Narrow" w:hAnsi="Arial Narrow"/>
                <w:b/>
                <w:sz w:val="20"/>
              </w:rPr>
              <w:t>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тинар обикновен от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50 </w:t>
            </w:r>
            <w:r w:rsidRPr="00F06B67">
              <w:rPr>
                <w:rFonts w:ascii="Arial Narrow" w:hAnsi="Arial Narrow"/>
                <w:b/>
                <w:sz w:val="20"/>
              </w:rPr>
              <w:t>мм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до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6</w:t>
            </w:r>
            <w:r w:rsidRPr="00F06B67">
              <w:rPr>
                <w:rFonts w:ascii="Arial Narrow" w:hAnsi="Arial Narrow"/>
                <w:b/>
                <w:sz w:val="20"/>
              </w:rPr>
              <w:t>3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рязане на метал 18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рязане на метал 23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рязане на метал 300х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3.5</w:t>
            </w:r>
            <w:r w:rsidRPr="00F06B67">
              <w:rPr>
                <w:rFonts w:ascii="Arial Narrow" w:hAnsi="Arial Narrow"/>
                <w:b/>
                <w:sz w:val="20"/>
              </w:rPr>
              <w:t>х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рязане на метал 125х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неметал 125хЗ,0х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неметал 18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иск за неметал 230x3,0x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20x20/3 мм,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25x25/2 мм,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30x30/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4" w:lineRule="exact"/>
              <w:ind w:left="180" w:firstLine="19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Винкел ъглов желязо 40x40/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12x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20x3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20x4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spacing w:after="12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ина желязо 30x4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spacing w:line="293" w:lineRule="exact"/>
              <w:ind w:left="115" w:right="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 профил желязо 40x20/2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 w:right="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 профил желязо 30x30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40"/>
              <w:shd w:val="clear" w:color="auto" w:fill="auto"/>
              <w:spacing w:line="240" w:lineRule="auto"/>
              <w:ind w:left="115" w:right="8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6B67">
              <w:rPr>
                <w:rFonts w:ascii="Arial Narrow" w:hAnsi="Arial Narrow"/>
                <w:sz w:val="20"/>
                <w:szCs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 профил желязо 35x35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бло желязо ф 6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бло желязо ф 8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4" w:lineRule="exact"/>
              <w:ind w:left="180" w:firstLine="19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бло желязо ф10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22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32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42 мм с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Железни тръби безшевни ф 48 мм с включена цена за ряза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          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5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6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8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1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юбел с винт 12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п нитове 4/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п нитове5/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ист за ръчна нож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дърво Ф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метал  Ф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ургия за ме</w:t>
            </w:r>
            <w:r>
              <w:rPr>
                <w:rFonts w:ascii="Arial Narrow" w:hAnsi="Arial Narrow"/>
                <w:b/>
                <w:sz w:val="20"/>
              </w:rPr>
              <w:t>т</w:t>
            </w:r>
            <w:r w:rsidRPr="00F06B67">
              <w:rPr>
                <w:rFonts w:ascii="Arial Narrow" w:hAnsi="Arial Narrow"/>
                <w:b/>
                <w:sz w:val="20"/>
              </w:rPr>
              <w:t>ал Ф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15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74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2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25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32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и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Тръби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P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5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РР Ф32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>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Тръба 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>PVC</w:t>
            </w:r>
            <w:r w:rsidRPr="00F06B67">
              <w:rPr>
                <w:rFonts w:ascii="Arial Narrow" w:hAnsi="Arial Narrow"/>
                <w:b/>
                <w:sz w:val="20"/>
              </w:rPr>
              <w:t xml:space="preserve"> Ф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а</w:t>
            </w:r>
            <w:r w:rsidRPr="00F06B67">
              <w:rPr>
                <w:rFonts w:ascii="Arial Narrow" w:hAnsi="Arial Narrow"/>
                <w:b/>
                <w:sz w:val="20"/>
                <w:lang w:val="en-US"/>
              </w:rPr>
              <w:t xml:space="preserve"> PVC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Ф 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Нипел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Нипел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Нипел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 xml:space="preserve">бр.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нипел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яно нипел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нипел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уфа нипел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Холендер ½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6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Холендер ¾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6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Удължител 1/2" 4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Удължител 3/4" , 2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апа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апа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 за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 за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коба  за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спирателен кран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спирателен кран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спирателен кран 1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пирателен кран за писоар -  1/2 ";3/8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пирателен кран за писоар -  1/2“;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месителна батерия – стен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месителна батерия –стоящ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8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лава за батерия " Видима" или еквивален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9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ластмасови ръкохватки за бате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7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уш бате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Уплътнители за глави на бате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ка връзка 1/2 "- 3/8“  4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ка връзка 1/2 "- 3/8“  5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ка връзка 1/2 "- 3/8“  6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4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Шлаух за душ 1.5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лушалка за ду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нелка с накрайник за маркуч 1/2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нелка с накрайник за маркуч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ълчища плит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ена ПВЦ - 32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240"/>
              <w:shd w:val="clear" w:color="auto" w:fill="auto"/>
              <w:spacing w:line="240" w:lineRule="auto"/>
              <w:ind w:left="180"/>
              <w:jc w:val="center"/>
              <w:rPr>
                <w:rFonts w:ascii="Arial Narrow" w:hAnsi="Arial Narrow"/>
                <w:i w:val="0"/>
                <w:sz w:val="20"/>
                <w:szCs w:val="20"/>
              </w:rPr>
            </w:pPr>
            <w:r w:rsidRPr="00F06B67">
              <w:rPr>
                <w:rStyle w:val="1pt1"/>
                <w:rFonts w:ascii="Arial Narrow" w:hAnsi="Arial Narrow"/>
                <w:i w:val="0"/>
                <w:sz w:val="20"/>
                <w:szCs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лена ПВЦ -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Style w:val="1pt1"/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32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5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ъги ПВЦ - 11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и ПВЦ - 40 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и ПВЦ – 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и ПВЦ – 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епило за ПВЦ 1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ликон водоустойчив 0.280 м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лочки теракота 30/3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1D776C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</w:rPr>
              <w:t>М</w:t>
            </w:r>
            <w:r>
              <w:rPr>
                <w:rFonts w:ascii="Arial Narrow" w:hAnsi="Arial Narrow"/>
                <w:b/>
                <w:sz w:val="20"/>
                <w:vertAlign w:val="superscrip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4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ивки порцеланови - тоалетни, бели 50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фон за мивка – пластм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фон за мивка – комбинир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ифон за мивка – гофрир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spacing w:line="278" w:lineRule="exact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мплект за монтаж на мивка 8х90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занче пластмасово стенно, бял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06B67">
              <w:rPr>
                <w:rFonts w:ascii="Arial Narrow" w:hAnsi="Arial Narrow"/>
                <w:b/>
              </w:rPr>
              <w:t>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рматура за казанче комплек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плавък за казанч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оалетна чиния порцеланова, бял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оалетна дъска пластмасова, бял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аншон гумен -  4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аншон гумен -  5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аншон гумен ,гофриран-  11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Подов сифон 105м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pStyle w:val="BodyText0"/>
              <w:numPr>
                <w:ilvl w:val="0"/>
                <w:numId w:val="5"/>
              </w:numPr>
              <w:suppressAutoHyphens w:val="0"/>
              <w:ind w:left="0" w:firstLin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ешетка за подов сифон ф 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jc w:val="center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ind w:left="180"/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уминесцентни пури 18 W 60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уминесцентни пури 36W 120 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рушки с нажежаема жичка — 60W; 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рушки с нажежаема жичка - 40 W 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Метал халогенна лампа 150W; E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метал халогенна 400W E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Фасунга Е40 порце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а енергоспестяващи 18 W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енергоспестяващи 20 W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енергоспестяващи 25 W;E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ампа живачна 250W;E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Щепсел трифаз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трифазен  25А/380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ребен трифазен за 3 зъб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Запалващо унив. у-во, 50-400W HP 4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тартер S10 4-60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тартер 4-22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тартер S 22 4-22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осел 36 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Дросел 18 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Изолирбан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06B67">
              <w:rPr>
                <w:rFonts w:ascii="Arial Narrow" w:hAnsi="Arial Narrow"/>
                <w:b/>
              </w:rPr>
              <w:t>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СВТ -3x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СВТ -3x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8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ПВА 1-1.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абел ПВА 1-2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панелен открит монта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и открити - трой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открит противовлажен с капач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 открит единич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 скрит шу</w:t>
            </w:r>
            <w:r w:rsidRPr="00F06B67">
              <w:rPr>
                <w:rFonts w:ascii="Arial Narrow" w:hAnsi="Arial Narrow"/>
                <w:b/>
                <w:sz w:val="20"/>
              </w:rPr>
              <w:t>ко - единич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 скрит шу</w:t>
            </w:r>
            <w:r w:rsidRPr="00F06B67">
              <w:rPr>
                <w:rFonts w:ascii="Arial Narrow" w:hAnsi="Arial Narrow"/>
                <w:b/>
                <w:sz w:val="20"/>
              </w:rPr>
              <w:t>ко - дво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 скрит шу</w:t>
            </w:r>
            <w:r w:rsidRPr="00F06B67">
              <w:rPr>
                <w:rFonts w:ascii="Arial Narrow" w:hAnsi="Arial Narrow"/>
                <w:b/>
                <w:sz w:val="20"/>
              </w:rPr>
              <w:t>ко - трое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ел с 5контакта ,защита,1,5м.каб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 със защита, 3контакта;1,5м.каб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зклонител с 3контакта,3м.каб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Щепсел шу</w:t>
            </w:r>
            <w:r w:rsidRPr="00F06B67">
              <w:rPr>
                <w:rFonts w:ascii="Arial Narrow" w:hAnsi="Arial Narrow"/>
                <w:b/>
                <w:sz w:val="20"/>
              </w:rPr>
              <w:t>ко 16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люч единичен за скрита инстал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онтактор 32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220 V- 10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left" w:pos="442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220 V-16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220 V -25 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9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3х32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ни предпазители 3х63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6х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6х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5 х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4х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4х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4х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– 4х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пидки – 4х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атерия алкална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1,5 V АА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атерия алкална 1,5VA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атерия алкална 9 V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прей за корозия 200 мл</w:t>
            </w:r>
            <w:r w:rsidRPr="00F06B67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 - 60 см.- единич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 - 60 см.- двой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-120 см.- единич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-120 см.- двойни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ЛОТ-120 см.- тройка без капа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Фасунга висяща  Е27 пластмасо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Основа крива за банско тял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елефонни розетки двой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елефонни контакти двойн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ен грунд 5 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вински опашки  200/4,8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вински опашки  290/4,8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кран с изпразнител – 1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Сферичен кран с изпразнител – 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Тръба с алуминиева вложка - ф 16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офрирана тръба - ф 28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110BC9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офрирана тръба - ф 75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110BC9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диаторен кран вентил - прав 1/2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адиаторен кран вентил – прав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06B67">
              <w:rPr>
                <w:rFonts w:ascii="Arial Narrow" w:hAnsi="Arial Narrow"/>
                <w:b/>
                <w:sz w:val="20"/>
              </w:rPr>
              <w:t>3/4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ълчища дълги повесм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к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Ръчен обезвъздушител – 1/2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- прав 1/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- ъглов 1/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–ф16 пра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втоматичен обезвъздушител за радиатор – ъглов ф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Клингерит за гарнитури със специфичен размер - 2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умени гарнитури -1/2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Гумени гарнитури - 3/4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60</w:t>
            </w:r>
          </w:p>
        </w:tc>
      </w:tr>
      <w:tr w:rsidR="007B7F23" w:rsidRPr="00F06B67" w:rsidTr="0006694D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Адаптор М/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0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F06B67">
              <w:rPr>
                <w:rFonts w:ascii="Arial Narrow" w:hAnsi="Arial Narrow"/>
                <w:b/>
                <w:sz w:val="20"/>
              </w:rPr>
              <w:t>Боя алкидна – бяла 0.65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Боя алкидна – цветна 0.650 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3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BF5D32">
              <w:rPr>
                <w:rFonts w:ascii="Arial Narrow" w:hAnsi="Arial Narrow"/>
                <w:b/>
                <w:sz w:val="20"/>
              </w:rPr>
              <w:t>Валяк за латекс и боя 15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pStyle w:val="BodyText0"/>
              <w:ind w:left="180"/>
              <w:rPr>
                <w:rFonts w:ascii="Arial Narrow" w:hAnsi="Arial Narrow"/>
                <w:b/>
                <w:sz w:val="20"/>
              </w:rPr>
            </w:pPr>
            <w:r w:rsidRPr="00BF5D32">
              <w:rPr>
                <w:rFonts w:ascii="Arial Narrow" w:hAnsi="Arial Narrow"/>
                <w:b/>
                <w:sz w:val="20"/>
              </w:rPr>
              <w:t>Разредител за алкидна боя 1 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яна монтаж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лочки гранитогрес  30/30 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62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0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лочки фаянс 20/20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62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Лепило моментно универсално 800 м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яна полиуретанова за пистолет 0.750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яна полиуретанова ръчна 0.300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Монтажен силикон високоякостен 0.280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62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5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Покривен найлон обикновен, на руло, за мебе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м</w:t>
            </w:r>
            <w:r w:rsidRPr="00F06B67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25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Фолио покривно 20м2, за п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62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10</w:t>
            </w:r>
          </w:p>
        </w:tc>
      </w:tr>
      <w:tr w:rsidR="007B7F23" w:rsidRPr="00F06B67" w:rsidTr="0006694D">
        <w:trPr>
          <w:trHeight w:val="2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F23" w:rsidRPr="000327E5" w:rsidRDefault="007B7F23" w:rsidP="0006694D">
            <w:pPr>
              <w:numPr>
                <w:ilvl w:val="0"/>
                <w:numId w:val="5"/>
              </w:numPr>
              <w:ind w:left="0" w:firstLine="0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BF5D32" w:rsidRDefault="007B7F23" w:rsidP="0006694D">
            <w:pPr>
              <w:ind w:left="180"/>
              <w:rPr>
                <w:rFonts w:ascii="Arial Narrow" w:hAnsi="Arial Narrow"/>
                <w:b/>
                <w:sz w:val="20"/>
                <w:szCs w:val="20"/>
              </w:rPr>
            </w:pPr>
            <w:r w:rsidRPr="00BF5D32">
              <w:rPr>
                <w:rFonts w:ascii="Arial Narrow" w:hAnsi="Arial Narrow"/>
                <w:b/>
                <w:sz w:val="20"/>
                <w:szCs w:val="20"/>
              </w:rPr>
              <w:t>Тиксо хартиено 25/40 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F23" w:rsidRPr="00F06B67" w:rsidRDefault="007B7F23" w:rsidP="0006694D">
            <w:pPr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б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F23" w:rsidRPr="00F06B67" w:rsidRDefault="007B7F23" w:rsidP="0006694D">
            <w:pPr>
              <w:tabs>
                <w:tab w:val="center" w:pos="862"/>
              </w:tabs>
              <w:jc w:val="center"/>
              <w:rPr>
                <w:rFonts w:ascii="Arial Narrow" w:hAnsi="Arial Narrow"/>
                <w:b/>
              </w:rPr>
            </w:pPr>
            <w:r w:rsidRPr="00F06B67">
              <w:rPr>
                <w:rFonts w:ascii="Arial Narrow" w:hAnsi="Arial Narrow"/>
                <w:b/>
              </w:rPr>
              <w:t>30</w:t>
            </w:r>
          </w:p>
        </w:tc>
      </w:tr>
      <w:bookmarkEnd w:id="0"/>
    </w:tbl>
    <w:p w:rsidR="007B7F23" w:rsidRPr="00F06B67" w:rsidRDefault="007B7F23" w:rsidP="007B7F23"/>
    <w:p w:rsidR="007B7F23" w:rsidRDefault="007B7F23" w:rsidP="007B7F23"/>
    <w:p w:rsidR="007B7F23" w:rsidRPr="001C4056" w:rsidRDefault="007B7F23" w:rsidP="007B7F23">
      <w:pPr>
        <w:jc w:val="both"/>
      </w:pPr>
    </w:p>
    <w:p w:rsidR="007B7F23" w:rsidRPr="00BF5D32" w:rsidRDefault="007B7F23" w:rsidP="007B7F23">
      <w:pPr>
        <w:jc w:val="both"/>
        <w:rPr>
          <w:b/>
          <w:i/>
          <w:sz w:val="28"/>
          <w:szCs w:val="28"/>
        </w:rPr>
      </w:pPr>
      <w:r w:rsidRPr="00BF5D32">
        <w:rPr>
          <w:sz w:val="28"/>
          <w:szCs w:val="28"/>
        </w:rPr>
        <w:tab/>
      </w:r>
      <w:r w:rsidRPr="00BF5D32">
        <w:rPr>
          <w:b/>
          <w:i/>
          <w:sz w:val="28"/>
          <w:szCs w:val="28"/>
        </w:rPr>
        <w:t>Посочените количества в настоящата техническа спецификация и в ценовата оферта на участника за всички видове артикули са прогнозни и не са обвързващи за Възложителя.</w:t>
      </w:r>
    </w:p>
    <w:p w:rsidR="007B7F23" w:rsidRPr="00BF5D32" w:rsidRDefault="007B7F23" w:rsidP="007B7F23">
      <w:pPr>
        <w:jc w:val="both"/>
        <w:rPr>
          <w:b/>
          <w:i/>
          <w:sz w:val="28"/>
          <w:szCs w:val="28"/>
        </w:rPr>
      </w:pPr>
    </w:p>
    <w:p w:rsidR="007B7F23" w:rsidRPr="00BF5D32" w:rsidRDefault="007B7F23" w:rsidP="007B7F23">
      <w:pPr>
        <w:jc w:val="both"/>
        <w:rPr>
          <w:b/>
          <w:i/>
          <w:sz w:val="28"/>
          <w:szCs w:val="28"/>
        </w:rPr>
      </w:pPr>
    </w:p>
    <w:p w:rsidR="00504FB0" w:rsidRDefault="007B7F23" w:rsidP="009D6A60">
      <w:pPr>
        <w:spacing w:line="360" w:lineRule="auto"/>
        <w:rPr>
          <w:sz w:val="28"/>
          <w:szCs w:val="28"/>
        </w:rPr>
      </w:pPr>
      <w:r w:rsidRPr="00BF5D32">
        <w:rPr>
          <w:sz w:val="28"/>
          <w:szCs w:val="28"/>
        </w:rPr>
        <w:tab/>
      </w:r>
      <w:r w:rsidRPr="00BF5D32">
        <w:rPr>
          <w:sz w:val="28"/>
          <w:szCs w:val="28"/>
        </w:rPr>
        <w:tab/>
      </w:r>
    </w:p>
    <w:p w:rsidR="007B7F23" w:rsidRPr="00BF5D32" w:rsidRDefault="007B7F23" w:rsidP="009D6A60">
      <w:pPr>
        <w:spacing w:line="360" w:lineRule="auto"/>
        <w:rPr>
          <w:sz w:val="28"/>
          <w:szCs w:val="28"/>
        </w:rPr>
      </w:pPr>
      <w:r w:rsidRPr="00BF5D32">
        <w:rPr>
          <w:sz w:val="28"/>
          <w:szCs w:val="28"/>
        </w:rPr>
        <w:tab/>
      </w:r>
    </w:p>
    <w:p w:rsidR="007B7F23" w:rsidRPr="00BF5D32" w:rsidRDefault="007B7F23" w:rsidP="007B7F23">
      <w:pPr>
        <w:shd w:val="clear" w:color="auto" w:fill="E5DFEC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BF5D32">
        <w:rPr>
          <w:b/>
          <w:bCs/>
          <w:sz w:val="28"/>
          <w:szCs w:val="28"/>
        </w:rPr>
        <w:lastRenderedPageBreak/>
        <w:t>9</w:t>
      </w:r>
      <w:r w:rsidRPr="00BF5D32">
        <w:rPr>
          <w:b/>
          <w:bCs/>
          <w:spacing w:val="3"/>
          <w:sz w:val="28"/>
          <w:szCs w:val="28"/>
        </w:rPr>
        <w:t>.</w:t>
      </w:r>
      <w:r w:rsidRPr="00BF5D32">
        <w:rPr>
          <w:b/>
          <w:bCs/>
          <w:spacing w:val="3"/>
          <w:sz w:val="28"/>
          <w:szCs w:val="28"/>
        </w:rPr>
        <w:tab/>
        <w:t>Изисквания към изпълнението на обществената поръчка:</w:t>
      </w:r>
    </w:p>
    <w:p w:rsidR="007B7F23" w:rsidRPr="00641E35" w:rsidRDefault="007B7F23" w:rsidP="007B7F23">
      <w:pPr>
        <w:numPr>
          <w:ilvl w:val="0"/>
          <w:numId w:val="6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41E35">
        <w:rPr>
          <w:bCs/>
          <w:sz w:val="28"/>
          <w:szCs w:val="28"/>
        </w:rPr>
        <w:t xml:space="preserve">Участникът следва да има възможност да започне изпълнението на доставките, предмет на поръчката, веднага след </w:t>
      </w:r>
      <w:r w:rsidR="0006694D" w:rsidRPr="00641E35">
        <w:rPr>
          <w:bCs/>
          <w:sz w:val="28"/>
          <w:szCs w:val="28"/>
        </w:rPr>
        <w:t>влизане в сила</w:t>
      </w:r>
      <w:r w:rsidRPr="00641E35">
        <w:rPr>
          <w:bCs/>
          <w:sz w:val="28"/>
          <w:szCs w:val="28"/>
        </w:rPr>
        <w:t xml:space="preserve"> на договора за изпълнение на поръчката; </w:t>
      </w:r>
    </w:p>
    <w:p w:rsidR="00465913" w:rsidRPr="00641E35" w:rsidRDefault="00465913" w:rsidP="00641E35">
      <w:pPr>
        <w:pStyle w:val="ListParagraph"/>
        <w:numPr>
          <w:ilvl w:val="0"/>
          <w:numId w:val="6"/>
        </w:numPr>
        <w:tabs>
          <w:tab w:val="left" w:pos="0"/>
        </w:tabs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641E35">
        <w:rPr>
          <w:rFonts w:ascii="Times New Roman" w:hAnsi="Times New Roman"/>
          <w:sz w:val="28"/>
          <w:szCs w:val="28"/>
        </w:rPr>
        <w:t>Доставките се извършват след предварителна писмена заявка, направена  по електорен път чрез е-</w:t>
      </w:r>
      <w:r w:rsidRPr="00641E35">
        <w:rPr>
          <w:rFonts w:ascii="Times New Roman" w:hAnsi="Times New Roman"/>
          <w:sz w:val="28"/>
          <w:szCs w:val="28"/>
          <w:lang w:val="en-US"/>
        </w:rPr>
        <w:t>mail</w:t>
      </w:r>
      <w:r w:rsidRPr="00641E35">
        <w:rPr>
          <w:rFonts w:ascii="Times New Roman" w:hAnsi="Times New Roman"/>
          <w:sz w:val="28"/>
          <w:szCs w:val="28"/>
        </w:rPr>
        <w:t>;</w:t>
      </w:r>
    </w:p>
    <w:p w:rsidR="007B7F23" w:rsidRPr="00641E35" w:rsidRDefault="007B7F23" w:rsidP="007B7F23">
      <w:pPr>
        <w:pStyle w:val="ListParagraph"/>
        <w:numPr>
          <w:ilvl w:val="0"/>
          <w:numId w:val="6"/>
        </w:numPr>
        <w:spacing w:after="0" w:line="360" w:lineRule="auto"/>
        <w:ind w:left="0" w:firstLine="56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41E35">
        <w:rPr>
          <w:rFonts w:ascii="Times New Roman" w:hAnsi="Times New Roman"/>
          <w:bCs/>
          <w:sz w:val="28"/>
          <w:szCs w:val="28"/>
        </w:rPr>
        <w:t xml:space="preserve">Участникът следва да декларира, че </w:t>
      </w:r>
      <w:r w:rsidRPr="00641E35">
        <w:rPr>
          <w:rFonts w:ascii="Times New Roman" w:hAnsi="Times New Roman"/>
          <w:bCs/>
          <w:sz w:val="28"/>
          <w:szCs w:val="28"/>
          <w:lang w:val="ru-RU"/>
        </w:rPr>
        <w:t xml:space="preserve">ще </w:t>
      </w:r>
      <w:r w:rsidRPr="00641E35">
        <w:rPr>
          <w:rFonts w:ascii="Times New Roman" w:hAnsi="Times New Roman"/>
          <w:bCs/>
          <w:sz w:val="28"/>
          <w:szCs w:val="28"/>
        </w:rPr>
        <w:t xml:space="preserve">осигури съответствие на </w:t>
      </w:r>
      <w:r w:rsidRPr="00641E35">
        <w:rPr>
          <w:rFonts w:ascii="Times New Roman" w:hAnsi="Times New Roman"/>
          <w:sz w:val="28"/>
          <w:szCs w:val="28"/>
        </w:rPr>
        <w:t xml:space="preserve">материалите/артикулите по всяка една доставка с посоченото в техническата спецификация на Възложителя, с действащите европейски и национални стандарти и при поискване от страна на Възложителя - с представяне на сертификати и други документи за произход и за съответствие на качеството им. </w:t>
      </w:r>
    </w:p>
    <w:p w:rsidR="00465913" w:rsidRPr="00641E35" w:rsidRDefault="00465913" w:rsidP="0046591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41E35">
        <w:rPr>
          <w:bCs/>
          <w:sz w:val="28"/>
          <w:szCs w:val="28"/>
        </w:rPr>
        <w:t>Доставените строителни материали да бъдат със здрави опаковки, с етикети на български език и да съдържат информация за вида на материала, съдържанието, производителя, качеството, датата на производство и срока на годност.</w:t>
      </w:r>
    </w:p>
    <w:p w:rsidR="00465913" w:rsidRPr="00641E35" w:rsidRDefault="00465913" w:rsidP="00D902B9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41E35">
        <w:rPr>
          <w:bCs/>
          <w:color w:val="000000"/>
          <w:sz w:val="28"/>
          <w:szCs w:val="28"/>
        </w:rPr>
        <w:t>Доставените строителни материали трябва да бъдат в срок на годност.</w:t>
      </w:r>
    </w:p>
    <w:p w:rsidR="007B7F23" w:rsidRDefault="007B7F23" w:rsidP="007B7F2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Всяка една доставка следва да се придружава от подготвен и предоставен от избрания за Изпълнител участник приемо-предавателен протокол, съдържащ информация за</w:t>
      </w:r>
      <w:r w:rsidRPr="00BF5D32">
        <w:rPr>
          <w:sz w:val="28"/>
          <w:szCs w:val="28"/>
          <w:lang w:val="ru-RU"/>
        </w:rPr>
        <w:t xml:space="preserve"> </w:t>
      </w:r>
      <w:r w:rsidRPr="00BF5D32">
        <w:rPr>
          <w:sz w:val="28"/>
          <w:szCs w:val="28"/>
        </w:rPr>
        <w:t>доставените материали, тяхното състояние (количество и качество), както и данни за съответствието на доставените материали с уговореното между страните количество и цена.</w:t>
      </w:r>
    </w:p>
    <w:p w:rsidR="00641E35" w:rsidRPr="00641E35" w:rsidRDefault="00641E35" w:rsidP="00641E35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41E35">
        <w:rPr>
          <w:sz w:val="28"/>
          <w:szCs w:val="28"/>
        </w:rPr>
        <w:t>Участникът изпълнява заявката на Възложителя в рамките на 3 /три/ работни дни от получаването ѝ със собствени средства.</w:t>
      </w:r>
    </w:p>
    <w:p w:rsidR="00641E35" w:rsidRPr="00641E35" w:rsidRDefault="00641E35" w:rsidP="00641E35">
      <w:pPr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641E35" w:rsidRDefault="00641E35" w:rsidP="00641E35">
      <w:pPr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504FB0" w:rsidRPr="00465913" w:rsidRDefault="00504FB0" w:rsidP="00465913">
      <w:pPr>
        <w:jc w:val="both"/>
        <w:rPr>
          <w:b/>
        </w:rPr>
      </w:pPr>
      <w:r w:rsidRPr="008F1BDE">
        <w:rPr>
          <w:b/>
        </w:rPr>
        <w:t xml:space="preserve">                               </w:t>
      </w:r>
    </w:p>
    <w:p w:rsidR="007B7F23" w:rsidRDefault="007B7F23" w:rsidP="007B7F23">
      <w:pPr>
        <w:spacing w:line="360" w:lineRule="auto"/>
        <w:jc w:val="center"/>
      </w:pPr>
    </w:p>
    <w:p w:rsidR="00641E35" w:rsidRPr="00BF5D32" w:rsidRDefault="00641E35" w:rsidP="007B7F23">
      <w:pPr>
        <w:spacing w:line="360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7B7F23" w:rsidRPr="00BF5D32" w:rsidRDefault="007B7F23" w:rsidP="007B7F2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F5D32">
        <w:rPr>
          <w:b/>
          <w:sz w:val="28"/>
          <w:szCs w:val="28"/>
          <w:lang w:val="ru-RU"/>
        </w:rPr>
        <w:lastRenderedPageBreak/>
        <w:t>УКАЗАНИЯ И ИЗИСКВАНИЯ КЪМ УЧАСТНИЦИТЕ ЗА ПОДГОТОВКА НА ОФЕРТИТЕ</w:t>
      </w:r>
    </w:p>
    <w:p w:rsidR="007B7F23" w:rsidRPr="00BF5D32" w:rsidRDefault="007B7F23" w:rsidP="007B7F23">
      <w:pPr>
        <w:spacing w:line="360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7B7F23" w:rsidRPr="00BF5D32" w:rsidRDefault="007B7F23" w:rsidP="007B7F23">
      <w:pPr>
        <w:spacing w:line="360" w:lineRule="auto"/>
        <w:jc w:val="center"/>
        <w:rPr>
          <w:b/>
          <w:sz w:val="28"/>
          <w:szCs w:val="28"/>
        </w:rPr>
      </w:pPr>
      <w:r w:rsidRPr="00BF5D32">
        <w:rPr>
          <w:b/>
          <w:sz w:val="28"/>
          <w:szCs w:val="28"/>
        </w:rPr>
        <w:t>УСЛОВИЯ ЗА УЧАСТИЕ</w:t>
      </w:r>
    </w:p>
    <w:p w:rsidR="007B7F23" w:rsidRPr="00BF5D32" w:rsidRDefault="007B7F23" w:rsidP="007B7F23">
      <w:pPr>
        <w:spacing w:line="360" w:lineRule="auto"/>
        <w:jc w:val="center"/>
        <w:rPr>
          <w:b/>
          <w:sz w:val="28"/>
          <w:szCs w:val="28"/>
        </w:rPr>
      </w:pP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поканата и в документацията за участие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BF5D32">
        <w:rPr>
          <w:i/>
          <w:iCs/>
          <w:sz w:val="28"/>
          <w:szCs w:val="28"/>
        </w:rPr>
        <w:t>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t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7B7F23" w:rsidRPr="00BF5D32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5D32">
        <w:rPr>
          <w:sz w:val="28"/>
          <w:szCs w:val="28"/>
        </w:rPr>
        <w:lastRenderedPageBreak/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7B7F23" w:rsidRPr="00836961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836961">
        <w:rPr>
          <w:b/>
          <w:sz w:val="28"/>
          <w:szCs w:val="28"/>
        </w:rPr>
        <w:t xml:space="preserve">В тази поръчка не могат да участват лица, за които са налице обстоятелствата по </w:t>
      </w:r>
      <w:r w:rsidRPr="00836961">
        <w:rPr>
          <w:b/>
          <w:bCs/>
          <w:sz w:val="28"/>
          <w:szCs w:val="28"/>
        </w:rPr>
        <w:t>чл. 54, ал. 1, т. 1 - 5 и 7 от ЗОП</w:t>
      </w:r>
      <w:r w:rsidRPr="00836961">
        <w:rPr>
          <w:b/>
          <w:sz w:val="28"/>
          <w:szCs w:val="28"/>
        </w:rPr>
        <w:t>. Възложителят</w:t>
      </w:r>
      <w:r w:rsidRPr="00836961">
        <w:rPr>
          <w:b/>
          <w:sz w:val="28"/>
          <w:szCs w:val="28"/>
          <w:lang w:val="ru-RU"/>
        </w:rPr>
        <w:t xml:space="preserve"> </w:t>
      </w:r>
      <w:r w:rsidRPr="00836961">
        <w:rPr>
          <w:b/>
          <w:sz w:val="28"/>
          <w:szCs w:val="28"/>
        </w:rPr>
        <w:t>ще отстранява от участие участници, за които са налице посочените обстоятелства.</w:t>
      </w:r>
    </w:p>
    <w:p w:rsidR="007B7F23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u w:val="single"/>
        </w:rPr>
      </w:pPr>
    </w:p>
    <w:p w:rsidR="007B7F23" w:rsidRPr="00BB5667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u w:val="single"/>
        </w:rPr>
      </w:pP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466279">
        <w:rPr>
          <w:b/>
          <w:bCs/>
          <w:sz w:val="28"/>
          <w:szCs w:val="28"/>
        </w:rPr>
        <w:t>КРИТЕРИИ ЗА ПОДБОР НА УЧАСТНИЦИТЕ</w:t>
      </w: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7B7F23" w:rsidRPr="00BF5D32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  <w:r w:rsidRPr="00BF5D32">
        <w:rPr>
          <w:b/>
          <w:bCs/>
          <w:sz w:val="28"/>
          <w:szCs w:val="28"/>
        </w:rPr>
        <w:t>Минимални изисквания за техническите възможности:</w:t>
      </w:r>
    </w:p>
    <w:p w:rsidR="007B7F23" w:rsidRPr="00BF5D32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</w:p>
    <w:p w:rsidR="007B7F23" w:rsidRPr="00F12045" w:rsidRDefault="007B7F23" w:rsidP="007B7F23">
      <w:pPr>
        <w:spacing w:line="360" w:lineRule="auto"/>
        <w:jc w:val="both"/>
        <w:rPr>
          <w:sz w:val="28"/>
          <w:szCs w:val="28"/>
        </w:rPr>
      </w:pPr>
      <w:r w:rsidRPr="00BF5D32">
        <w:rPr>
          <w:b/>
          <w:bCs/>
          <w:sz w:val="28"/>
          <w:szCs w:val="28"/>
        </w:rPr>
        <w:tab/>
      </w:r>
      <w:r w:rsidRPr="00BF5D32">
        <w:rPr>
          <w:sz w:val="28"/>
          <w:szCs w:val="28"/>
        </w:rPr>
        <w:t xml:space="preserve">Участникът трябва да е </w:t>
      </w:r>
      <w:r w:rsidRPr="00BF5D32">
        <w:rPr>
          <w:color w:val="000000"/>
          <w:sz w:val="28"/>
          <w:szCs w:val="28"/>
        </w:rPr>
        <w:t xml:space="preserve">изпълнил </w:t>
      </w:r>
      <w:r w:rsidR="00D93A95">
        <w:rPr>
          <w:b/>
          <w:color w:val="000000"/>
          <w:sz w:val="28"/>
          <w:szCs w:val="28"/>
        </w:rPr>
        <w:t>една</w:t>
      </w:r>
      <w:r w:rsidRPr="00BF5D32">
        <w:rPr>
          <w:sz w:val="28"/>
          <w:szCs w:val="28"/>
        </w:rPr>
        <w:t xml:space="preserve"> </w:t>
      </w:r>
      <w:r w:rsidR="00D93A95">
        <w:rPr>
          <w:sz w:val="28"/>
          <w:szCs w:val="28"/>
        </w:rPr>
        <w:t>доставка</w:t>
      </w:r>
      <w:r w:rsidRPr="00BF5D32">
        <w:rPr>
          <w:sz w:val="28"/>
          <w:szCs w:val="28"/>
        </w:rPr>
        <w:t xml:space="preserve"> на стоки, еднакви или сходни с предмета на обществената поръчка, за последните три години, считано от датата на </w:t>
      </w:r>
      <w:r w:rsidRPr="00F12045">
        <w:rPr>
          <w:sz w:val="28"/>
          <w:szCs w:val="28"/>
        </w:rPr>
        <w:t>подаване на офертата.</w:t>
      </w:r>
      <w:r w:rsidR="00C659FA" w:rsidRPr="00F12045">
        <w:rPr>
          <w:sz w:val="28"/>
          <w:szCs w:val="28"/>
        </w:rPr>
        <w:t xml:space="preserve"> Под сходни доставки Възложителят п</w:t>
      </w:r>
      <w:r w:rsidR="00447DD5" w:rsidRPr="00F12045">
        <w:rPr>
          <w:sz w:val="28"/>
          <w:szCs w:val="28"/>
        </w:rPr>
        <w:t xml:space="preserve">риема доставки на </w:t>
      </w:r>
      <w:r w:rsidR="00F12045" w:rsidRPr="00F12045">
        <w:rPr>
          <w:sz w:val="28"/>
          <w:szCs w:val="28"/>
        </w:rPr>
        <w:t>строителни материали и/или ВиК, и/или електрически, и/или ОиВ</w:t>
      </w:r>
      <w:r w:rsidR="00F12045">
        <w:rPr>
          <w:sz w:val="28"/>
          <w:szCs w:val="28"/>
        </w:rPr>
        <w:t>,</w:t>
      </w:r>
      <w:r w:rsidR="00F12045" w:rsidRPr="00F12045">
        <w:rPr>
          <w:sz w:val="28"/>
          <w:szCs w:val="28"/>
        </w:rPr>
        <w:t xml:space="preserve"> и/или други части и консумативи за поддръжка и ремонт на сгради.</w:t>
      </w:r>
    </w:p>
    <w:p w:rsidR="00D93A95" w:rsidRDefault="007B7F23" w:rsidP="00D93A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ва обстоятелство </w:t>
      </w:r>
      <w:r w:rsidRPr="00BF5D32">
        <w:rPr>
          <w:sz w:val="28"/>
          <w:szCs w:val="28"/>
        </w:rPr>
        <w:t xml:space="preserve">се </w:t>
      </w:r>
      <w:r w:rsidR="00D93A95">
        <w:rPr>
          <w:sz w:val="28"/>
          <w:szCs w:val="28"/>
        </w:rPr>
        <w:t>удостоверява</w:t>
      </w:r>
      <w:r w:rsidRPr="00BF5D32">
        <w:rPr>
          <w:sz w:val="28"/>
          <w:szCs w:val="28"/>
        </w:rPr>
        <w:t xml:space="preserve"> със С</w:t>
      </w:r>
      <w:r w:rsidRPr="00BF5D32">
        <w:rPr>
          <w:b/>
          <w:bCs/>
          <w:sz w:val="28"/>
          <w:szCs w:val="28"/>
        </w:rPr>
        <w:t xml:space="preserve">писък – декларация за доставките, които са еднакви или сходни с предмета на поръчката </w:t>
      </w:r>
      <w:r w:rsidRPr="00BF5D32">
        <w:rPr>
          <w:sz w:val="28"/>
          <w:szCs w:val="28"/>
        </w:rPr>
        <w:t>-</w:t>
      </w:r>
      <w:r w:rsidRPr="00BF5D32">
        <w:rPr>
          <w:sz w:val="28"/>
          <w:szCs w:val="28"/>
          <w:lang w:val="ru-RU"/>
        </w:rPr>
        <w:t xml:space="preserve"> </w:t>
      </w:r>
      <w:r w:rsidRPr="00BF5D32">
        <w:rPr>
          <w:b/>
          <w:color w:val="000000"/>
          <w:sz w:val="28"/>
          <w:szCs w:val="28"/>
        </w:rPr>
        <w:t>Образец № 6</w:t>
      </w:r>
      <w:r w:rsidR="00D93A95">
        <w:rPr>
          <w:sz w:val="28"/>
          <w:szCs w:val="28"/>
        </w:rPr>
        <w:t xml:space="preserve"> от документацията за участие.</w:t>
      </w:r>
    </w:p>
    <w:p w:rsidR="00D93A95" w:rsidRDefault="00D93A95" w:rsidP="00D93A95">
      <w:pPr>
        <w:spacing w:line="360" w:lineRule="auto"/>
        <w:jc w:val="both"/>
        <w:rPr>
          <w:i/>
          <w:color w:val="000000"/>
          <w:sz w:val="28"/>
          <w:szCs w:val="28"/>
          <w:lang w:val="ru-RU"/>
        </w:rPr>
      </w:pPr>
      <w:r w:rsidRPr="00D93A95">
        <w:rPr>
          <w:b/>
          <w:i/>
          <w:sz w:val="28"/>
          <w:szCs w:val="28"/>
          <w:u w:val="single"/>
        </w:rPr>
        <w:t>Важно:</w:t>
      </w:r>
      <w:r w:rsidRPr="00D93A95">
        <w:rPr>
          <w:b/>
          <w:i/>
          <w:sz w:val="28"/>
          <w:szCs w:val="28"/>
        </w:rPr>
        <w:t xml:space="preserve"> </w:t>
      </w:r>
      <w:r w:rsidRPr="00D93A95">
        <w:rPr>
          <w:i/>
          <w:sz w:val="28"/>
          <w:szCs w:val="28"/>
        </w:rPr>
        <w:t xml:space="preserve">На етап сключване на договор участникът, избран за изпълнител, следва да </w:t>
      </w:r>
      <w:r w:rsidRPr="00641E35">
        <w:rPr>
          <w:i/>
          <w:sz w:val="28"/>
          <w:szCs w:val="28"/>
        </w:rPr>
        <w:t xml:space="preserve">представи  </w:t>
      </w:r>
      <w:r w:rsidRPr="00641E35">
        <w:rPr>
          <w:b/>
          <w:i/>
          <w:sz w:val="28"/>
          <w:szCs w:val="28"/>
        </w:rPr>
        <w:t>доказателство</w:t>
      </w:r>
      <w:r w:rsidR="007B7F23" w:rsidRPr="00641E35">
        <w:rPr>
          <w:i/>
          <w:sz w:val="28"/>
          <w:szCs w:val="28"/>
        </w:rPr>
        <w:t xml:space="preserve"> за извършената </w:t>
      </w:r>
      <w:r w:rsidR="007B7F23" w:rsidRPr="00641E35">
        <w:rPr>
          <w:i/>
          <w:color w:val="000000"/>
          <w:sz w:val="28"/>
          <w:szCs w:val="28"/>
        </w:rPr>
        <w:t>доставка под формата на удостоверение, издадено от пол</w:t>
      </w:r>
      <w:r w:rsidR="000E7875" w:rsidRPr="00641E35">
        <w:rPr>
          <w:i/>
          <w:color w:val="000000"/>
          <w:sz w:val="28"/>
          <w:szCs w:val="28"/>
        </w:rPr>
        <w:t>учателя или от компетентен орган;</w:t>
      </w:r>
      <w:r w:rsidR="007B7F23" w:rsidRPr="00641E35">
        <w:rPr>
          <w:i/>
          <w:color w:val="000000"/>
          <w:sz w:val="28"/>
          <w:szCs w:val="28"/>
        </w:rPr>
        <w:t xml:space="preserve"> или чрез посочване на публичен регистър, в който е публикувана </w:t>
      </w:r>
      <w:r w:rsidR="007B7F23" w:rsidRPr="00641E35">
        <w:rPr>
          <w:i/>
          <w:color w:val="000000"/>
          <w:sz w:val="28"/>
          <w:szCs w:val="28"/>
        </w:rPr>
        <w:lastRenderedPageBreak/>
        <w:t>информация за доставката</w:t>
      </w:r>
      <w:r w:rsidR="000E7875" w:rsidRPr="00641E35">
        <w:rPr>
          <w:i/>
          <w:color w:val="000000"/>
          <w:sz w:val="28"/>
          <w:szCs w:val="28"/>
        </w:rPr>
        <w:t>;</w:t>
      </w:r>
      <w:r w:rsidR="007B7F23" w:rsidRPr="00641E35">
        <w:rPr>
          <w:i/>
          <w:color w:val="000000"/>
          <w:sz w:val="28"/>
          <w:szCs w:val="28"/>
        </w:rPr>
        <w:t xml:space="preserve"> или </w:t>
      </w:r>
      <w:r w:rsidRPr="00641E35">
        <w:rPr>
          <w:i/>
          <w:color w:val="000000"/>
          <w:sz w:val="28"/>
          <w:szCs w:val="28"/>
        </w:rPr>
        <w:t xml:space="preserve">чрез </w:t>
      </w:r>
      <w:r w:rsidR="007B7F23" w:rsidRPr="00641E35">
        <w:rPr>
          <w:bCs/>
          <w:i/>
          <w:color w:val="000000"/>
          <w:sz w:val="28"/>
          <w:szCs w:val="28"/>
        </w:rPr>
        <w:t xml:space="preserve">референции /препоръки/ </w:t>
      </w:r>
      <w:r w:rsidRPr="00641E35">
        <w:rPr>
          <w:bCs/>
          <w:i/>
          <w:color w:val="000000"/>
          <w:sz w:val="28"/>
          <w:szCs w:val="28"/>
        </w:rPr>
        <w:t xml:space="preserve">или </w:t>
      </w:r>
      <w:r w:rsidR="007B7F23" w:rsidRPr="00641E35">
        <w:rPr>
          <w:bCs/>
          <w:i/>
          <w:color w:val="000000"/>
          <w:sz w:val="28"/>
          <w:szCs w:val="28"/>
        </w:rPr>
        <w:t>друг аналогичен документ</w:t>
      </w:r>
      <w:r w:rsidR="007B7F23" w:rsidRPr="00641E35">
        <w:rPr>
          <w:i/>
          <w:color w:val="000000"/>
          <w:sz w:val="28"/>
          <w:szCs w:val="28"/>
        </w:rPr>
        <w:t>, издадени от получателя на доставката</w:t>
      </w:r>
      <w:r w:rsidR="007B7F23" w:rsidRPr="00641E35">
        <w:rPr>
          <w:i/>
          <w:color w:val="000000"/>
          <w:sz w:val="28"/>
          <w:szCs w:val="28"/>
          <w:lang w:val="ru-RU"/>
        </w:rPr>
        <w:t>.</w:t>
      </w:r>
    </w:p>
    <w:p w:rsidR="009169C8" w:rsidRPr="00641E35" w:rsidRDefault="009169C8" w:rsidP="00D93A95">
      <w:pPr>
        <w:spacing w:line="360" w:lineRule="auto"/>
        <w:jc w:val="both"/>
        <w:rPr>
          <w:i/>
          <w:color w:val="000000"/>
          <w:sz w:val="28"/>
          <w:szCs w:val="28"/>
          <w:lang w:val="ru-RU"/>
        </w:rPr>
      </w:pPr>
    </w:p>
    <w:p w:rsidR="007B7F23" w:rsidRPr="00466279" w:rsidRDefault="007B7F23" w:rsidP="007B7F2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466279">
        <w:rPr>
          <w:b/>
          <w:bCs/>
          <w:sz w:val="28"/>
          <w:szCs w:val="28"/>
          <w:lang w:val="ru-RU"/>
        </w:rPr>
        <w:t>ПОДГОТОВКА НА ОФЕРТИТЕ</w:t>
      </w:r>
    </w:p>
    <w:p w:rsidR="007B7F23" w:rsidRPr="00466279" w:rsidRDefault="007B7F23" w:rsidP="007B7F2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Всеки участник има право да представи само една оферта.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Всички документи, които не са представени в оригинал и за които не се изисква нотариална заверка, трябва да са:</w:t>
      </w:r>
    </w:p>
    <w:p w:rsidR="007B7F23" w:rsidRPr="00466279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Заверени (когато са копия) с гриф „вярно с оригинала”, подпис и свеж печат</w:t>
      </w:r>
      <w:r w:rsidRPr="00466279">
        <w:rPr>
          <w:sz w:val="28"/>
          <w:szCs w:val="28"/>
          <w:lang w:val="ru-RU"/>
        </w:rPr>
        <w:t xml:space="preserve"> </w:t>
      </w:r>
      <w:r w:rsidRPr="00466279">
        <w:rPr>
          <w:sz w:val="28"/>
          <w:szCs w:val="28"/>
        </w:rPr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7B7F23" w:rsidRPr="00466279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6279">
        <w:rPr>
          <w:sz w:val="28"/>
          <w:szCs w:val="28"/>
        </w:rPr>
        <w:lastRenderedPageBreak/>
        <w:t>Всички документи, свързани с офертата, трябва да бъдат на български език или в превод на български език;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Офертата се подписва от представляващия участника или от надлежно упълномощено/и – с нотариално заверено пълномощно – лице или лица.</w:t>
      </w:r>
    </w:p>
    <w:p w:rsidR="007B7F23" w:rsidRPr="00FE414A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rStyle w:val="68"/>
          <w:i/>
          <w:sz w:val="28"/>
          <w:szCs w:val="28"/>
          <w:lang w:val="bg-BG" w:eastAsia="bg-BG"/>
        </w:rPr>
      </w:pPr>
      <w:r w:rsidRPr="00466279">
        <w:rPr>
          <w:sz w:val="28"/>
          <w:szCs w:val="28"/>
        </w:rPr>
        <w:t xml:space="preserve"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: </w:t>
      </w:r>
      <w:r w:rsidRPr="00FE414A">
        <w:rPr>
          <w:i/>
          <w:sz w:val="28"/>
          <w:szCs w:val="28"/>
        </w:rPr>
        <w:t xml:space="preserve">гр. София, бул. „Св. Климент Охридски” № 8, от 8:30 до 12:00 часа и от 13:00 до 16:30 часа до </w:t>
      </w:r>
      <w:r w:rsidRPr="00FE414A">
        <w:rPr>
          <w:rStyle w:val="68"/>
          <w:i/>
          <w:sz w:val="28"/>
          <w:szCs w:val="28"/>
        </w:rPr>
        <w:t>крайната дата за подаване на офертите</w:t>
      </w:r>
      <w:r w:rsidRPr="00FE414A">
        <w:rPr>
          <w:rStyle w:val="68"/>
          <w:i/>
          <w:sz w:val="28"/>
          <w:szCs w:val="28"/>
          <w:lang w:val="bg-BG"/>
        </w:rPr>
        <w:t>.</w:t>
      </w:r>
    </w:p>
    <w:p w:rsidR="007B7F23" w:rsidRPr="00466279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66279">
        <w:rPr>
          <w:sz w:val="28"/>
          <w:szCs w:val="28"/>
        </w:rPr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7B7F23" w:rsidRPr="00466279" w:rsidRDefault="007B7F23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  <w:r w:rsidRPr="00466279">
        <w:rPr>
          <w:b/>
          <w:bCs/>
          <w:sz w:val="28"/>
          <w:szCs w:val="28"/>
        </w:rPr>
        <w:t>9.</w:t>
      </w:r>
      <w:r w:rsidRPr="00466279">
        <w:rPr>
          <w:sz w:val="28"/>
          <w:szCs w:val="28"/>
        </w:rPr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7B7F23" w:rsidRPr="00466279" w:rsidRDefault="007B7F23" w:rsidP="007B7F23">
      <w:pPr>
        <w:spacing w:line="360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466279">
        <w:rPr>
          <w:b/>
          <w:sz w:val="28"/>
          <w:szCs w:val="28"/>
          <w:lang w:val="ru-RU"/>
        </w:rPr>
        <w:t>СЪДЪРЖАНИЕ НА ОФЕРТАТА</w:t>
      </w:r>
    </w:p>
    <w:p w:rsidR="007B7F23" w:rsidRPr="00466279" w:rsidRDefault="007B7F23" w:rsidP="007B7F23">
      <w:pPr>
        <w:pStyle w:val="ListParagraph1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7B7F23" w:rsidRPr="00466279" w:rsidRDefault="007B7F23" w:rsidP="007B7F23">
      <w:pPr>
        <w:pStyle w:val="ListParagraph1"/>
        <w:spacing w:line="360" w:lineRule="auto"/>
        <w:ind w:left="0"/>
        <w:jc w:val="both"/>
        <w:rPr>
          <w:sz w:val="28"/>
          <w:szCs w:val="28"/>
          <w:lang w:val="ru-RU"/>
        </w:rPr>
      </w:pPr>
      <w:r w:rsidRPr="00466279">
        <w:rPr>
          <w:b/>
          <w:sz w:val="28"/>
          <w:szCs w:val="28"/>
          <w:lang w:val="ru-RU"/>
        </w:rPr>
        <w:t xml:space="preserve">   </w:t>
      </w:r>
      <w:r w:rsidRPr="00466279">
        <w:rPr>
          <w:sz w:val="28"/>
          <w:szCs w:val="28"/>
          <w:lang w:val="ru-RU"/>
        </w:rPr>
        <w:t xml:space="preserve"> Офертата на участника трябва да отговаря на изискванията на Възложителя и да съдържа: </w:t>
      </w:r>
    </w:p>
    <w:p w:rsidR="007B7F23" w:rsidRPr="00466279" w:rsidRDefault="007B7F23" w:rsidP="007B7F23">
      <w:pPr>
        <w:spacing w:line="360" w:lineRule="auto"/>
        <w:jc w:val="both"/>
        <w:rPr>
          <w:i/>
          <w:iCs/>
          <w:sz w:val="28"/>
          <w:szCs w:val="28"/>
        </w:rPr>
      </w:pPr>
      <w:r w:rsidRPr="00466279">
        <w:rPr>
          <w:b/>
          <w:bCs/>
          <w:sz w:val="28"/>
          <w:szCs w:val="28"/>
        </w:rPr>
        <w:t xml:space="preserve">1.  </w:t>
      </w:r>
      <w:r w:rsidRPr="00466279">
        <w:rPr>
          <w:b/>
          <w:bCs/>
          <w:sz w:val="28"/>
          <w:szCs w:val="28"/>
        </w:rPr>
        <w:tab/>
        <w:t>Списък на документите</w:t>
      </w:r>
      <w:r w:rsidRPr="00466279">
        <w:rPr>
          <w:sz w:val="28"/>
          <w:szCs w:val="28"/>
        </w:rPr>
        <w:t>, съдържащи се в офертата, подписан от участника;</w:t>
      </w:r>
    </w:p>
    <w:p w:rsidR="007B7F23" w:rsidRPr="00466279" w:rsidRDefault="007B7F23" w:rsidP="007B7F23">
      <w:pPr>
        <w:spacing w:line="360" w:lineRule="auto"/>
        <w:jc w:val="both"/>
        <w:rPr>
          <w:sz w:val="28"/>
          <w:szCs w:val="28"/>
        </w:rPr>
      </w:pPr>
      <w:r w:rsidRPr="00466279">
        <w:rPr>
          <w:b/>
          <w:bCs/>
          <w:sz w:val="28"/>
          <w:szCs w:val="28"/>
        </w:rPr>
        <w:t>2.</w:t>
      </w:r>
      <w:r w:rsidRPr="00466279">
        <w:rPr>
          <w:sz w:val="28"/>
          <w:szCs w:val="28"/>
        </w:rPr>
        <w:tab/>
        <w:t xml:space="preserve">Представяне на участника - </w:t>
      </w:r>
      <w:r w:rsidRPr="00466279">
        <w:rPr>
          <w:b/>
          <w:bCs/>
          <w:sz w:val="28"/>
          <w:szCs w:val="28"/>
        </w:rPr>
        <w:t>Образец № 1</w:t>
      </w:r>
      <w:r w:rsidRPr="00466279">
        <w:rPr>
          <w:sz w:val="28"/>
          <w:szCs w:val="28"/>
        </w:rPr>
        <w:t xml:space="preserve"> </w:t>
      </w:r>
      <w:r w:rsidRPr="00466279">
        <w:rPr>
          <w:i/>
          <w:iCs/>
          <w:sz w:val="28"/>
          <w:szCs w:val="28"/>
        </w:rPr>
        <w:t>– в оригинал</w:t>
      </w:r>
      <w:r w:rsidRPr="00466279">
        <w:rPr>
          <w:sz w:val="28"/>
          <w:szCs w:val="28"/>
        </w:rPr>
        <w:t>;</w:t>
      </w:r>
    </w:p>
    <w:p w:rsidR="007B7F23" w:rsidRPr="00466279" w:rsidRDefault="007B7F23" w:rsidP="007B7F23">
      <w:pPr>
        <w:spacing w:line="360" w:lineRule="auto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t>- Когато участникът е обединение изисканата информация се представя за всяко физическо или юридическо лице, включено в обединението.</w:t>
      </w:r>
    </w:p>
    <w:p w:rsidR="007B7F23" w:rsidRPr="00466279" w:rsidRDefault="007B7F23" w:rsidP="007B7F23">
      <w:pPr>
        <w:spacing w:line="360" w:lineRule="auto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lastRenderedPageBreak/>
        <w:t>- При участници-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.</w:t>
      </w:r>
    </w:p>
    <w:p w:rsidR="007B7F23" w:rsidRPr="00466279" w:rsidRDefault="007B7F23" w:rsidP="007B7F23">
      <w:pPr>
        <w:spacing w:line="360" w:lineRule="auto"/>
        <w:jc w:val="both"/>
        <w:rPr>
          <w:i/>
          <w:iCs/>
          <w:sz w:val="28"/>
          <w:szCs w:val="28"/>
        </w:rPr>
      </w:pPr>
      <w:r w:rsidRPr="00466279">
        <w:rPr>
          <w:b/>
          <w:bCs/>
          <w:sz w:val="28"/>
          <w:szCs w:val="28"/>
        </w:rPr>
        <w:t>3.</w:t>
      </w:r>
      <w:r w:rsidRPr="00466279">
        <w:rPr>
          <w:sz w:val="28"/>
          <w:szCs w:val="28"/>
        </w:rPr>
        <w:tab/>
      </w:r>
      <w:r w:rsidRPr="00466279">
        <w:rPr>
          <w:b/>
          <w:bCs/>
          <w:sz w:val="28"/>
          <w:szCs w:val="28"/>
          <w:lang w:val="ru-RU"/>
        </w:rPr>
        <w:t>Декларация за отсъствие на обстоятелствата</w:t>
      </w:r>
      <w:r w:rsidRPr="00466279">
        <w:rPr>
          <w:sz w:val="28"/>
          <w:szCs w:val="28"/>
          <w:lang w:val="ru-RU"/>
        </w:rPr>
        <w:t xml:space="preserve"> </w:t>
      </w:r>
      <w:r w:rsidRPr="00466279">
        <w:rPr>
          <w:b/>
          <w:bCs/>
          <w:sz w:val="28"/>
          <w:szCs w:val="28"/>
        </w:rPr>
        <w:t xml:space="preserve">по чл. 54, ал. 1, т. 1 - </w:t>
      </w:r>
      <w:r>
        <w:rPr>
          <w:b/>
          <w:bCs/>
          <w:sz w:val="28"/>
          <w:szCs w:val="28"/>
        </w:rPr>
        <w:tab/>
      </w:r>
      <w:r w:rsidRPr="00466279">
        <w:rPr>
          <w:b/>
          <w:bCs/>
          <w:sz w:val="28"/>
          <w:szCs w:val="28"/>
        </w:rPr>
        <w:t>5 и 7</w:t>
      </w:r>
      <w:r w:rsidRPr="00466279">
        <w:rPr>
          <w:bCs/>
          <w:sz w:val="28"/>
          <w:szCs w:val="28"/>
        </w:rPr>
        <w:t xml:space="preserve"> </w:t>
      </w:r>
      <w:r w:rsidRPr="00466279">
        <w:rPr>
          <w:b/>
          <w:bCs/>
          <w:sz w:val="28"/>
          <w:szCs w:val="28"/>
        </w:rPr>
        <w:t xml:space="preserve">от ЗОП - Образец № 2 </w:t>
      </w:r>
      <w:r w:rsidRPr="00466279">
        <w:rPr>
          <w:sz w:val="28"/>
          <w:szCs w:val="28"/>
        </w:rPr>
        <w:t xml:space="preserve">- </w:t>
      </w:r>
      <w:r w:rsidRPr="00466279">
        <w:rPr>
          <w:i/>
          <w:iCs/>
          <w:sz w:val="28"/>
          <w:szCs w:val="28"/>
        </w:rPr>
        <w:t>в оригинал.</w:t>
      </w:r>
    </w:p>
    <w:p w:rsidR="007B7F23" w:rsidRPr="00466279" w:rsidRDefault="007B7F23" w:rsidP="007B7F23">
      <w:pPr>
        <w:spacing w:line="360" w:lineRule="auto"/>
        <w:jc w:val="both"/>
        <w:rPr>
          <w:i/>
          <w:iCs/>
          <w:sz w:val="28"/>
          <w:szCs w:val="28"/>
        </w:rPr>
      </w:pPr>
      <w:r w:rsidRPr="00466279">
        <w:rPr>
          <w:b/>
          <w:bCs/>
          <w:i/>
          <w:iCs/>
          <w:sz w:val="28"/>
          <w:szCs w:val="28"/>
          <w:u w:val="single"/>
        </w:rPr>
        <w:t>Забележка</w:t>
      </w:r>
      <w:r w:rsidRPr="00466279">
        <w:rPr>
          <w:b/>
          <w:bCs/>
          <w:i/>
          <w:iCs/>
          <w:sz w:val="28"/>
          <w:szCs w:val="28"/>
        </w:rPr>
        <w:t>:</w:t>
      </w:r>
      <w:r w:rsidRPr="00466279">
        <w:rPr>
          <w:i/>
          <w:iCs/>
          <w:sz w:val="28"/>
          <w:szCs w:val="28"/>
        </w:rPr>
        <w:t xml:space="preserve"> Декларация - образец № 2 се представя от следните лица: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събирателно дружество - лицата по чл. 84, ал. 1 и чл. 89, ал. 1 от Търговския зако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командитно дружество – неограничено отговорните съдружници по чл. 105 от Търговския закон,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дружество с ограничена отговорност - за лицата по чл. 141, ал. 1 и ал. 2 от Търговския закон, а при еднолично дружество с ограничена отговорност - за лицата по чл. 147, ал. 1 от Търговския зако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акционерно дружество – лицата по чл. 241, ал. 1, чл. 242, ал. 1 и чл. 244, ал. 1 от Търговския закон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командитно дружество с акции - лицата по чл. 256, във връзка с чл. 244, ал. 1 от Търговския зако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при едноличен търговец - физическото лице – търговец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при клон на чуждестранно лице-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 в гореизброените случаи и прокуристите, когато има такива;</w:t>
      </w:r>
    </w:p>
    <w:p w:rsidR="007B7F23" w:rsidRPr="00466279" w:rsidRDefault="007B7F23" w:rsidP="007B7F23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466279">
        <w:rPr>
          <w:i/>
          <w:iCs/>
          <w:sz w:val="28"/>
          <w:szCs w:val="28"/>
        </w:rPr>
        <w:t>-в останалите случаи, включително за чуждестранни лица-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7B7F23" w:rsidRPr="00466279" w:rsidRDefault="005F769E" w:rsidP="007B7F23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4.     </w:t>
      </w:r>
      <w:r>
        <w:rPr>
          <w:b/>
          <w:bCs/>
          <w:sz w:val="28"/>
          <w:szCs w:val="28"/>
        </w:rPr>
        <w:tab/>
      </w:r>
      <w:r w:rsidR="007B7F23" w:rsidRPr="00466279">
        <w:rPr>
          <w:b/>
          <w:sz w:val="28"/>
          <w:szCs w:val="28"/>
        </w:rPr>
        <w:t xml:space="preserve">Техническо предложение </w:t>
      </w:r>
      <w:r w:rsidR="007B7F23" w:rsidRPr="00466279">
        <w:rPr>
          <w:b/>
          <w:bCs/>
          <w:sz w:val="28"/>
          <w:szCs w:val="28"/>
        </w:rPr>
        <w:t>з</w:t>
      </w:r>
      <w:r w:rsidR="007B7F23" w:rsidRPr="00466279">
        <w:rPr>
          <w:bCs/>
          <w:sz w:val="28"/>
          <w:szCs w:val="28"/>
        </w:rPr>
        <w:t xml:space="preserve">а изпълнение на поръчката– </w:t>
      </w:r>
      <w:r>
        <w:rPr>
          <w:b/>
          <w:bCs/>
          <w:sz w:val="28"/>
          <w:szCs w:val="28"/>
        </w:rPr>
        <w:t xml:space="preserve">Образец </w:t>
      </w:r>
      <w:r>
        <w:rPr>
          <w:b/>
          <w:bCs/>
          <w:sz w:val="28"/>
          <w:szCs w:val="28"/>
        </w:rPr>
        <w:tab/>
      </w:r>
      <w:r w:rsidR="007B7F23">
        <w:rPr>
          <w:b/>
          <w:bCs/>
          <w:sz w:val="28"/>
          <w:szCs w:val="28"/>
        </w:rPr>
        <w:t>№</w:t>
      </w:r>
      <w:r w:rsidR="007B7F23" w:rsidRPr="00466279">
        <w:rPr>
          <w:b/>
          <w:bCs/>
          <w:sz w:val="28"/>
          <w:szCs w:val="28"/>
        </w:rPr>
        <w:t>3;</w:t>
      </w:r>
      <w:r w:rsidR="007B7F23" w:rsidRPr="00466279">
        <w:rPr>
          <w:bCs/>
          <w:sz w:val="28"/>
          <w:szCs w:val="28"/>
        </w:rPr>
        <w:t xml:space="preserve"> </w:t>
      </w:r>
    </w:p>
    <w:p w:rsidR="007B7F23" w:rsidRPr="00466279" w:rsidRDefault="007B7F23" w:rsidP="007B7F23">
      <w:pPr>
        <w:spacing w:line="360" w:lineRule="auto"/>
        <w:jc w:val="both"/>
        <w:rPr>
          <w:sz w:val="28"/>
          <w:szCs w:val="28"/>
        </w:rPr>
      </w:pPr>
      <w:r w:rsidRPr="00466279">
        <w:rPr>
          <w:b/>
          <w:bCs/>
          <w:iCs/>
          <w:sz w:val="28"/>
          <w:szCs w:val="28"/>
        </w:rPr>
        <w:lastRenderedPageBreak/>
        <w:t>5.</w:t>
      </w:r>
      <w:r w:rsidRPr="00466279">
        <w:rPr>
          <w:bCs/>
          <w:sz w:val="28"/>
          <w:szCs w:val="28"/>
        </w:rPr>
        <w:t xml:space="preserve"> </w:t>
      </w:r>
      <w:r w:rsidR="005F769E">
        <w:rPr>
          <w:b/>
          <w:bCs/>
          <w:sz w:val="28"/>
          <w:szCs w:val="28"/>
        </w:rPr>
        <w:t xml:space="preserve">     </w:t>
      </w:r>
      <w:r w:rsidRPr="000E7875">
        <w:rPr>
          <w:bCs/>
          <w:sz w:val="28"/>
          <w:szCs w:val="28"/>
        </w:rPr>
        <w:t>Декларация</w:t>
      </w:r>
      <w:r w:rsidRPr="00466279">
        <w:rPr>
          <w:b/>
          <w:bCs/>
          <w:sz w:val="28"/>
          <w:szCs w:val="28"/>
        </w:rPr>
        <w:t xml:space="preserve"> </w:t>
      </w:r>
      <w:r w:rsidRPr="00466279">
        <w:rPr>
          <w:sz w:val="28"/>
          <w:szCs w:val="28"/>
        </w:rPr>
        <w:t xml:space="preserve">за съгласие с клаузите на проекта на договора - </w:t>
      </w:r>
      <w:r w:rsidRPr="00466279">
        <w:rPr>
          <w:b/>
          <w:bCs/>
          <w:sz w:val="28"/>
          <w:szCs w:val="28"/>
        </w:rPr>
        <w:t xml:space="preserve">Образец </w:t>
      </w:r>
      <w:r w:rsidR="005F769E">
        <w:rPr>
          <w:b/>
          <w:bCs/>
          <w:sz w:val="28"/>
          <w:szCs w:val="28"/>
        </w:rPr>
        <w:t xml:space="preserve"> </w:t>
      </w:r>
      <w:r w:rsidR="005F769E">
        <w:rPr>
          <w:b/>
          <w:bCs/>
          <w:sz w:val="28"/>
          <w:szCs w:val="28"/>
        </w:rPr>
        <w:tab/>
      </w:r>
      <w:r w:rsidRPr="00466279">
        <w:rPr>
          <w:b/>
          <w:bCs/>
          <w:sz w:val="28"/>
          <w:szCs w:val="28"/>
        </w:rPr>
        <w:t xml:space="preserve">№ 4 – </w:t>
      </w:r>
      <w:r w:rsidRPr="00466279">
        <w:rPr>
          <w:i/>
          <w:iCs/>
          <w:sz w:val="28"/>
          <w:szCs w:val="28"/>
        </w:rPr>
        <w:t>в оригинал</w:t>
      </w:r>
      <w:r w:rsidR="000E7875">
        <w:rPr>
          <w:sz w:val="28"/>
          <w:szCs w:val="28"/>
        </w:rPr>
        <w:t>;</w:t>
      </w:r>
    </w:p>
    <w:p w:rsidR="007B7F23" w:rsidRPr="00466279" w:rsidRDefault="007B7F23" w:rsidP="007B7F23">
      <w:pPr>
        <w:spacing w:line="360" w:lineRule="auto"/>
        <w:jc w:val="both"/>
        <w:rPr>
          <w:bCs/>
          <w:sz w:val="28"/>
          <w:szCs w:val="28"/>
        </w:rPr>
      </w:pPr>
      <w:r w:rsidRPr="00466279">
        <w:rPr>
          <w:b/>
          <w:sz w:val="28"/>
          <w:szCs w:val="28"/>
        </w:rPr>
        <w:t>6</w:t>
      </w:r>
      <w:r w:rsidRPr="00466279">
        <w:rPr>
          <w:b/>
          <w:bCs/>
          <w:iCs/>
          <w:sz w:val="28"/>
          <w:szCs w:val="28"/>
        </w:rPr>
        <w:t>.</w:t>
      </w:r>
      <w:r w:rsidRPr="00466279">
        <w:rPr>
          <w:bCs/>
          <w:sz w:val="28"/>
          <w:szCs w:val="28"/>
        </w:rPr>
        <w:tab/>
        <w:t xml:space="preserve"> Декларация за срока на валидност на офертата -</w:t>
      </w:r>
      <w:r w:rsidRPr="00466279">
        <w:rPr>
          <w:b/>
          <w:bCs/>
          <w:sz w:val="28"/>
          <w:szCs w:val="28"/>
        </w:rPr>
        <w:t xml:space="preserve"> Образец № 5</w:t>
      </w:r>
      <w:r w:rsidRPr="00466279">
        <w:rPr>
          <w:bCs/>
          <w:color w:val="FF0000"/>
          <w:sz w:val="28"/>
          <w:szCs w:val="28"/>
        </w:rPr>
        <w:t xml:space="preserve"> </w:t>
      </w:r>
      <w:r w:rsidRPr="00466279">
        <w:rPr>
          <w:bCs/>
          <w:sz w:val="28"/>
          <w:szCs w:val="28"/>
        </w:rPr>
        <w:t xml:space="preserve">; </w:t>
      </w:r>
    </w:p>
    <w:p w:rsidR="00FE414A" w:rsidRDefault="007B7F23" w:rsidP="007B7F23">
      <w:pPr>
        <w:spacing w:line="360" w:lineRule="auto"/>
        <w:jc w:val="both"/>
        <w:rPr>
          <w:sz w:val="28"/>
          <w:szCs w:val="28"/>
        </w:rPr>
      </w:pPr>
      <w:r w:rsidRPr="00466279">
        <w:rPr>
          <w:b/>
          <w:bCs/>
          <w:sz w:val="28"/>
          <w:szCs w:val="28"/>
        </w:rPr>
        <w:t xml:space="preserve">7.  </w:t>
      </w:r>
      <w:r w:rsidRPr="00466279">
        <w:rPr>
          <w:b/>
          <w:bCs/>
          <w:sz w:val="28"/>
          <w:szCs w:val="28"/>
        </w:rPr>
        <w:tab/>
      </w:r>
      <w:r w:rsidRPr="00466279">
        <w:rPr>
          <w:sz w:val="28"/>
          <w:szCs w:val="28"/>
        </w:rPr>
        <w:t xml:space="preserve">Списък-декларация за доставките, които са еднакви или сходни с </w:t>
      </w:r>
      <w:r w:rsidRPr="00466279">
        <w:rPr>
          <w:rStyle w:val="alt2"/>
          <w:sz w:val="28"/>
          <w:szCs w:val="28"/>
        </w:rPr>
        <w:t>предмета на обществената поръчка, изпълнени през последните три години, считано от датата на подаване на офертата</w:t>
      </w:r>
      <w:r w:rsidRPr="00466279">
        <w:rPr>
          <w:sz w:val="28"/>
          <w:szCs w:val="28"/>
        </w:rPr>
        <w:t xml:space="preserve"> с посочване на стойностите, датите и получателите, съгласно </w:t>
      </w:r>
      <w:r w:rsidRPr="00466279">
        <w:rPr>
          <w:b/>
          <w:sz w:val="28"/>
          <w:szCs w:val="28"/>
        </w:rPr>
        <w:t xml:space="preserve">Образец </w:t>
      </w:r>
      <w:r w:rsidRPr="00466279">
        <w:rPr>
          <w:b/>
          <w:bCs/>
          <w:sz w:val="28"/>
          <w:szCs w:val="28"/>
        </w:rPr>
        <w:t xml:space="preserve">6 </w:t>
      </w:r>
      <w:r w:rsidRPr="00466279">
        <w:rPr>
          <w:sz w:val="28"/>
          <w:szCs w:val="28"/>
        </w:rPr>
        <w:t xml:space="preserve">- </w:t>
      </w:r>
      <w:r w:rsidRPr="00466279">
        <w:rPr>
          <w:i/>
          <w:iCs/>
          <w:sz w:val="28"/>
          <w:szCs w:val="28"/>
        </w:rPr>
        <w:t>в оригинал</w:t>
      </w:r>
      <w:r w:rsidR="000E7875">
        <w:rPr>
          <w:i/>
          <w:iCs/>
          <w:sz w:val="28"/>
          <w:szCs w:val="28"/>
        </w:rPr>
        <w:t>;</w:t>
      </w:r>
    </w:p>
    <w:p w:rsidR="007B7F23" w:rsidRPr="00466279" w:rsidRDefault="007B7F23" w:rsidP="007B7F23">
      <w:pPr>
        <w:spacing w:line="360" w:lineRule="auto"/>
        <w:jc w:val="both"/>
        <w:rPr>
          <w:b/>
          <w:sz w:val="28"/>
          <w:szCs w:val="28"/>
        </w:rPr>
      </w:pPr>
      <w:r w:rsidRPr="00466279">
        <w:rPr>
          <w:b/>
          <w:sz w:val="28"/>
          <w:szCs w:val="28"/>
          <w:lang w:val="en-US"/>
        </w:rPr>
        <w:t>8</w:t>
      </w:r>
      <w:r w:rsidRPr="00466279">
        <w:rPr>
          <w:b/>
          <w:sz w:val="28"/>
          <w:szCs w:val="28"/>
        </w:rPr>
        <w:t>.</w:t>
      </w:r>
      <w:r w:rsidRPr="00466279">
        <w:rPr>
          <w:b/>
          <w:sz w:val="28"/>
          <w:szCs w:val="28"/>
        </w:rPr>
        <w:tab/>
      </w:r>
      <w:r w:rsidRPr="00466279">
        <w:rPr>
          <w:sz w:val="28"/>
          <w:szCs w:val="28"/>
        </w:rPr>
        <w:t xml:space="preserve">Декларации от подизпълнителя/ите (ако участникът е посочил, че ще използва), че са съгласни да извършат определения дял от поръчката -  </w:t>
      </w:r>
      <w:r w:rsidRPr="00466279">
        <w:rPr>
          <w:b/>
          <w:sz w:val="28"/>
          <w:szCs w:val="28"/>
        </w:rPr>
        <w:t>Образец № 7;</w:t>
      </w:r>
    </w:p>
    <w:p w:rsidR="007B7F23" w:rsidRPr="00466279" w:rsidRDefault="007B7F23" w:rsidP="007B7F23">
      <w:pPr>
        <w:spacing w:line="360" w:lineRule="auto"/>
        <w:jc w:val="both"/>
        <w:rPr>
          <w:i/>
          <w:sz w:val="28"/>
          <w:szCs w:val="28"/>
        </w:rPr>
      </w:pPr>
      <w:r w:rsidRPr="00466279">
        <w:rPr>
          <w:i/>
          <w:sz w:val="28"/>
          <w:szCs w:val="28"/>
        </w:rPr>
        <w:tab/>
        <w:t xml:space="preserve">Когато участникът е обединение, което не е юридическо лице, съответствието с минималното изискване за изпълнени договори </w:t>
      </w:r>
      <w:r w:rsidRPr="00466279">
        <w:rPr>
          <w:i/>
          <w:iCs/>
          <w:color w:val="000000"/>
          <w:sz w:val="28"/>
          <w:szCs w:val="28"/>
          <w:lang w:bidi="bn-BD"/>
        </w:rPr>
        <w:t>се доказва от един или повече от участниците в обединението.</w:t>
      </w:r>
    </w:p>
    <w:p w:rsidR="007B7F23" w:rsidRPr="00466279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t xml:space="preserve">Участник може да докаже съответствието си с изискванията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 участникът представя доказателства, че при изпълнението на поръчката ще има на разположение ресурсите на третите лица. </w:t>
      </w:r>
    </w:p>
    <w:p w:rsidR="007B7F23" w:rsidRPr="00466279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sz w:val="28"/>
          <w:szCs w:val="28"/>
          <w:lang w:bidi="bn-BD"/>
        </w:rPr>
      </w:pPr>
      <w:r w:rsidRPr="00466279">
        <w:rPr>
          <w:i/>
          <w:color w:val="000000"/>
          <w:sz w:val="28"/>
          <w:szCs w:val="28"/>
          <w:lang w:bidi="bn-BD"/>
        </w:rPr>
        <w:t>За трети лица могат да бъдат посочени подизпълнители и други лица, независимо от правната връзка на участника с тях.</w:t>
      </w:r>
    </w:p>
    <w:p w:rsidR="007B7F23" w:rsidRPr="00466279" w:rsidRDefault="007B7F23" w:rsidP="007B7F2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66279">
        <w:rPr>
          <w:b/>
          <w:bCs/>
          <w:sz w:val="28"/>
          <w:szCs w:val="28"/>
          <w:lang w:val="en-US"/>
        </w:rPr>
        <w:t>9</w:t>
      </w:r>
      <w:r w:rsidRPr="00466279">
        <w:rPr>
          <w:b/>
          <w:bCs/>
          <w:sz w:val="28"/>
          <w:szCs w:val="28"/>
        </w:rPr>
        <w:t>.</w:t>
      </w:r>
      <w:r w:rsidRPr="00466279">
        <w:rPr>
          <w:b/>
          <w:bCs/>
          <w:sz w:val="28"/>
          <w:szCs w:val="28"/>
        </w:rPr>
        <w:tab/>
      </w:r>
      <w:r w:rsidRPr="00466279">
        <w:rPr>
          <w:b/>
          <w:sz w:val="28"/>
          <w:szCs w:val="28"/>
        </w:rPr>
        <w:t>Ценово предложение</w:t>
      </w:r>
      <w:r w:rsidRPr="00466279">
        <w:rPr>
          <w:sz w:val="28"/>
          <w:szCs w:val="28"/>
        </w:rPr>
        <w:t xml:space="preserve"> на участника, заедно с предвидените приложения - </w:t>
      </w:r>
      <w:r w:rsidRPr="00466279">
        <w:rPr>
          <w:b/>
          <w:bCs/>
          <w:sz w:val="28"/>
          <w:szCs w:val="28"/>
        </w:rPr>
        <w:t xml:space="preserve">Образец № 8 </w:t>
      </w:r>
      <w:r w:rsidRPr="00466279">
        <w:rPr>
          <w:sz w:val="28"/>
          <w:szCs w:val="28"/>
        </w:rPr>
        <w:t>–</w:t>
      </w:r>
      <w:r w:rsidRPr="00466279">
        <w:rPr>
          <w:i/>
          <w:iCs/>
          <w:sz w:val="28"/>
          <w:szCs w:val="28"/>
        </w:rPr>
        <w:t xml:space="preserve"> в оригинал – </w:t>
      </w:r>
      <w:r w:rsidRPr="00466279">
        <w:rPr>
          <w:b/>
          <w:i/>
          <w:iCs/>
          <w:sz w:val="28"/>
          <w:szCs w:val="28"/>
        </w:rPr>
        <w:t xml:space="preserve">на хартиен носител и на </w:t>
      </w:r>
      <w:r w:rsidRPr="00466279">
        <w:rPr>
          <w:b/>
          <w:i/>
          <w:iCs/>
          <w:sz w:val="28"/>
          <w:szCs w:val="28"/>
          <w:lang w:val="en-US"/>
        </w:rPr>
        <w:t>CD</w:t>
      </w:r>
      <w:r w:rsidRPr="00466279">
        <w:rPr>
          <w:b/>
          <w:i/>
          <w:iCs/>
          <w:sz w:val="28"/>
          <w:szCs w:val="28"/>
        </w:rPr>
        <w:t xml:space="preserve"> във формат </w:t>
      </w:r>
      <w:r w:rsidRPr="00466279">
        <w:rPr>
          <w:b/>
          <w:i/>
          <w:iCs/>
          <w:sz w:val="28"/>
          <w:szCs w:val="28"/>
          <w:lang w:val="en-US"/>
        </w:rPr>
        <w:t>EXCEL</w:t>
      </w:r>
      <w:r w:rsidRPr="00466279">
        <w:rPr>
          <w:b/>
          <w:bCs/>
          <w:i/>
          <w:iCs/>
          <w:sz w:val="28"/>
          <w:szCs w:val="28"/>
        </w:rPr>
        <w:t>;</w:t>
      </w:r>
    </w:p>
    <w:p w:rsidR="000E7875" w:rsidRDefault="000E787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641E35" w:rsidRDefault="00641E35" w:rsidP="007B7F23">
      <w:pPr>
        <w:pStyle w:val="ListParagraph1"/>
        <w:spacing w:line="360" w:lineRule="auto"/>
        <w:ind w:left="0"/>
        <w:jc w:val="both"/>
        <w:rPr>
          <w:sz w:val="28"/>
          <w:szCs w:val="28"/>
        </w:rPr>
      </w:pPr>
    </w:p>
    <w:p w:rsidR="007B7F23" w:rsidRPr="00D5312C" w:rsidRDefault="007B7F23" w:rsidP="007B7F23">
      <w:pPr>
        <w:pStyle w:val="ListParagraph1"/>
        <w:spacing w:line="360" w:lineRule="auto"/>
        <w:ind w:left="0"/>
        <w:jc w:val="both"/>
        <w:rPr>
          <w:b/>
          <w:color w:val="0000FF"/>
          <w:sz w:val="28"/>
          <w:szCs w:val="28"/>
        </w:rPr>
      </w:pPr>
      <w:r w:rsidRPr="00466279">
        <w:rPr>
          <w:sz w:val="28"/>
          <w:szCs w:val="28"/>
        </w:rPr>
        <w:tab/>
      </w:r>
      <w:r w:rsidRPr="00466279">
        <w:rPr>
          <w:b/>
          <w:sz w:val="28"/>
          <w:szCs w:val="28"/>
        </w:rPr>
        <w:t xml:space="preserve"> Офертата се </w:t>
      </w:r>
      <w:r w:rsidR="0006694D">
        <w:rPr>
          <w:b/>
          <w:sz w:val="28"/>
          <w:szCs w:val="28"/>
        </w:rPr>
        <w:t>представя в затворена непрозрач</w:t>
      </w:r>
      <w:r w:rsidRPr="00466279">
        <w:rPr>
          <w:b/>
          <w:sz w:val="28"/>
          <w:szCs w:val="28"/>
        </w:rPr>
        <w:t>на опаковка, като върху нея се напечатва/ изписва:</w:t>
      </w:r>
      <w:r w:rsidRPr="00466279">
        <w:rPr>
          <w:b/>
          <w:color w:val="0000FF"/>
          <w:sz w:val="28"/>
          <w:szCs w:val="28"/>
        </w:rPr>
        <w:t xml:space="preserve"> </w:t>
      </w:r>
    </w:p>
    <w:p w:rsidR="007B7F23" w:rsidRDefault="007B7F23" w:rsidP="007B7F23">
      <w:pPr>
        <w:spacing w:line="360" w:lineRule="auto"/>
        <w:jc w:val="both"/>
      </w:pPr>
    </w:p>
    <w:p w:rsidR="005F769E" w:rsidRDefault="005F769E" w:rsidP="007B7F23">
      <w:pPr>
        <w:spacing w:line="360" w:lineRule="auto"/>
        <w:jc w:val="both"/>
      </w:pPr>
    </w:p>
    <w:p w:rsidR="005F769E" w:rsidRPr="00BB5667" w:rsidRDefault="005F769E" w:rsidP="007B7F23">
      <w:pPr>
        <w:spacing w:line="360" w:lineRule="auto"/>
        <w:jc w:val="both"/>
      </w:pP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ДО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ХТМУ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 xml:space="preserve">Гр. София </w:t>
      </w:r>
    </w:p>
    <w:p w:rsidR="007B7F23" w:rsidRDefault="007B7F23" w:rsidP="007B7F23">
      <w:pPr>
        <w:rPr>
          <w:i/>
          <w:lang w:val="en-US"/>
        </w:rPr>
      </w:pPr>
      <w:r w:rsidRPr="00BB5667">
        <w:rPr>
          <w:i/>
        </w:rPr>
        <w:t>Бул. „Св. Климент Охридски” № 8</w:t>
      </w:r>
    </w:p>
    <w:p w:rsidR="007B7F23" w:rsidRDefault="007B7F23" w:rsidP="007B7F23">
      <w:pPr>
        <w:rPr>
          <w:i/>
          <w:lang w:val="en-US"/>
        </w:rPr>
      </w:pPr>
    </w:p>
    <w:p w:rsidR="007B7F23" w:rsidRPr="00416A8E" w:rsidRDefault="007B7F23" w:rsidP="007B7F23">
      <w:pPr>
        <w:rPr>
          <w:i/>
          <w:lang w:val="en-US"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jc w:val="center"/>
        <w:rPr>
          <w:i/>
        </w:rPr>
      </w:pPr>
      <w:r w:rsidRPr="00416A8E">
        <w:rPr>
          <w:b/>
          <w:i/>
        </w:rPr>
        <w:t>О Ф Е Р Т А</w:t>
      </w:r>
      <w:r w:rsidRPr="00416A8E">
        <w:rPr>
          <w:b/>
          <w:i/>
        </w:rPr>
        <w:br/>
      </w:r>
      <w:r w:rsidRPr="00BB5667">
        <w:rPr>
          <w:i/>
        </w:rPr>
        <w:t>за участие в обществена поръчка, възлагана по реда на Глава ХХVІ, чл. 187 - 189 от ЗОП с предмет</w:t>
      </w:r>
    </w:p>
    <w:p w:rsidR="007B7F23" w:rsidRPr="00D5387E" w:rsidRDefault="007B7F23" w:rsidP="007B7F23">
      <w:pPr>
        <w:jc w:val="center"/>
        <w:rPr>
          <w:i/>
          <w:lang w:val="en-US"/>
        </w:rPr>
      </w:pPr>
      <w:r w:rsidRPr="00D5387E">
        <w:rPr>
          <w:i/>
          <w:sz w:val="28"/>
          <w:szCs w:val="28"/>
        </w:rPr>
        <w:t>„</w:t>
      </w:r>
      <w:r w:rsidRPr="00D5387E">
        <w:rPr>
          <w:b/>
          <w:i/>
          <w:sz w:val="28"/>
          <w:szCs w:val="28"/>
        </w:rPr>
        <w:t>Доставка</w:t>
      </w:r>
      <w:r w:rsidRPr="00D5387E">
        <w:rPr>
          <w:b/>
          <w:i/>
        </w:rPr>
        <w:t xml:space="preserve">  </w:t>
      </w:r>
      <w:r w:rsidRPr="00D5387E">
        <w:rPr>
          <w:b/>
          <w:i/>
          <w:sz w:val="28"/>
          <w:szCs w:val="28"/>
        </w:rPr>
        <w:t>чрез закупуване на строителни материали, ВиК, електрически, ОиВ и други части и консумативи за поддръжка и ремо</w:t>
      </w:r>
      <w:r w:rsidR="000E7875">
        <w:rPr>
          <w:b/>
          <w:i/>
          <w:sz w:val="28"/>
          <w:szCs w:val="28"/>
        </w:rPr>
        <w:t>нт на сградите на ХТМУ през 2017-2018</w:t>
      </w:r>
      <w:r w:rsidRPr="00D5387E">
        <w:rPr>
          <w:b/>
          <w:i/>
          <w:sz w:val="28"/>
          <w:szCs w:val="28"/>
        </w:rPr>
        <w:t>г.</w:t>
      </w:r>
      <w:r>
        <w:rPr>
          <w:b/>
          <w:i/>
          <w:sz w:val="28"/>
          <w:szCs w:val="28"/>
        </w:rPr>
        <w:t>”</w:t>
      </w:r>
    </w:p>
    <w:p w:rsidR="007B7F23" w:rsidRPr="00D5387E" w:rsidRDefault="007B7F23" w:rsidP="007B7F23">
      <w:pPr>
        <w:jc w:val="center"/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име на участника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_</w:t>
      </w:r>
      <w:r w:rsidRPr="00BB5667">
        <w:rPr>
          <w:i/>
        </w:rPr>
        <w:br/>
        <w:t xml:space="preserve"> пълен адрес за кореспонденция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</w:t>
      </w:r>
      <w:r w:rsidRPr="00BB5667">
        <w:rPr>
          <w:i/>
        </w:rPr>
        <w:br/>
        <w:t xml:space="preserve">лице за контакт, телефон, </w:t>
      </w:r>
      <w:r w:rsidRPr="000E7875">
        <w:rPr>
          <w:b/>
          <w:i/>
        </w:rPr>
        <w:t>факс</w:t>
      </w:r>
      <w:r w:rsidRPr="00BB5667">
        <w:rPr>
          <w:i/>
        </w:rPr>
        <w:t xml:space="preserve"> и електронен адрес</w:t>
      </w: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rPr>
          <w:b/>
        </w:rPr>
      </w:pPr>
    </w:p>
    <w:p w:rsidR="007B7F23" w:rsidRDefault="007B7F23" w:rsidP="007B7F23"/>
    <w:p w:rsidR="00832F3D" w:rsidRDefault="00832F3D" w:rsidP="007B7F23"/>
    <w:p w:rsidR="00832F3D" w:rsidRDefault="00832F3D" w:rsidP="007B7F23"/>
    <w:p w:rsidR="00832F3D" w:rsidRDefault="00832F3D" w:rsidP="007B7F23"/>
    <w:p w:rsidR="007B7F23" w:rsidRPr="00BB5667" w:rsidRDefault="007B7F23" w:rsidP="007B7F23"/>
    <w:p w:rsidR="007B7F23" w:rsidRPr="009169C8" w:rsidRDefault="007B7F23" w:rsidP="007B7F23">
      <w:pPr>
        <w:spacing w:line="360" w:lineRule="auto"/>
        <w:ind w:firstLine="567"/>
        <w:jc w:val="both"/>
        <w:rPr>
          <w:b/>
        </w:rPr>
      </w:pPr>
      <w:r w:rsidRPr="009169C8">
        <w:rPr>
          <w:b/>
        </w:rPr>
        <w:t xml:space="preserve">Офертите се представят до </w:t>
      </w:r>
      <w:r w:rsidR="009169C8" w:rsidRPr="009169C8">
        <w:rPr>
          <w:b/>
          <w:i/>
          <w:u w:val="single"/>
        </w:rPr>
        <w:t>21.09.2017</w:t>
      </w:r>
      <w:r w:rsidRPr="009169C8">
        <w:rPr>
          <w:b/>
          <w:i/>
          <w:u w:val="single"/>
        </w:rPr>
        <w:t>г., 16:30 ч.</w:t>
      </w:r>
      <w:r w:rsidRPr="009169C8">
        <w:rPr>
          <w:b/>
        </w:rPr>
        <w:t xml:space="preserve"> на адрес: гр. София, бул. „Климент Охридски”  № 8, сгр. А, ет. 2, ст. 205 – Деловодство, тел. 02/8163120.</w:t>
      </w:r>
    </w:p>
    <w:p w:rsidR="007B7F23" w:rsidRPr="009169C8" w:rsidRDefault="007B7F23" w:rsidP="007B7F23">
      <w:pPr>
        <w:rPr>
          <w:b/>
        </w:rPr>
      </w:pPr>
    </w:p>
    <w:p w:rsidR="007B7F23" w:rsidRPr="00BB5667" w:rsidRDefault="007B7F23" w:rsidP="007B7F23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/>
          <w:sz w:val="24"/>
          <w:szCs w:val="24"/>
        </w:rPr>
      </w:pPr>
      <w:r w:rsidRPr="009169C8">
        <w:rPr>
          <w:rFonts w:ascii="Times New Roman" w:hAnsi="Times New Roman"/>
          <w:sz w:val="24"/>
          <w:szCs w:val="24"/>
        </w:rPr>
        <w:t xml:space="preserve">Отварянето на подадените оферти ще се извърши </w:t>
      </w:r>
      <w:r w:rsidR="009169C8" w:rsidRPr="009169C8">
        <w:rPr>
          <w:rFonts w:ascii="Times New Roman" w:hAnsi="Times New Roman"/>
          <w:sz w:val="24"/>
          <w:szCs w:val="24"/>
        </w:rPr>
        <w:t xml:space="preserve">на </w:t>
      </w:r>
      <w:r w:rsidR="009169C8" w:rsidRPr="009169C8">
        <w:rPr>
          <w:rFonts w:ascii="Times New Roman" w:hAnsi="Times New Roman"/>
          <w:i/>
          <w:sz w:val="24"/>
          <w:szCs w:val="24"/>
          <w:u w:val="single"/>
        </w:rPr>
        <w:t>2</w:t>
      </w:r>
      <w:r w:rsidR="009169C8" w:rsidRPr="009169C8">
        <w:rPr>
          <w:rFonts w:ascii="Times New Roman" w:hAnsi="Times New Roman"/>
          <w:i/>
          <w:sz w:val="24"/>
          <w:szCs w:val="24"/>
          <w:u w:val="single"/>
          <w:lang w:val="bg-BG"/>
        </w:rPr>
        <w:t>5</w:t>
      </w:r>
      <w:r w:rsidR="009169C8" w:rsidRPr="009169C8">
        <w:rPr>
          <w:rFonts w:ascii="Times New Roman" w:hAnsi="Times New Roman"/>
          <w:i/>
          <w:sz w:val="24"/>
          <w:szCs w:val="24"/>
          <w:u w:val="single"/>
        </w:rPr>
        <w:t>.09.201</w:t>
      </w:r>
      <w:r w:rsidR="009169C8" w:rsidRPr="009169C8">
        <w:rPr>
          <w:rFonts w:ascii="Times New Roman" w:hAnsi="Times New Roman"/>
          <w:i/>
          <w:sz w:val="24"/>
          <w:szCs w:val="24"/>
          <w:u w:val="single"/>
          <w:lang w:val="bg-BG"/>
        </w:rPr>
        <w:t>7</w:t>
      </w:r>
      <w:r w:rsidRPr="009169C8">
        <w:rPr>
          <w:rFonts w:ascii="Times New Roman" w:hAnsi="Times New Roman"/>
          <w:i/>
          <w:sz w:val="24"/>
          <w:szCs w:val="24"/>
          <w:u w:val="single"/>
        </w:rPr>
        <w:t>г. от 10,00ч.</w:t>
      </w:r>
      <w:r w:rsidRPr="009169C8">
        <w:rPr>
          <w:rFonts w:ascii="Times New Roman" w:hAnsi="Times New Roman"/>
          <w:sz w:val="24"/>
          <w:szCs w:val="24"/>
        </w:rPr>
        <w:t xml:space="preserve"> в стая 210, сгр. А на ХТМУ- гр. София, бул. „Климент Охридски” №8.</w:t>
      </w:r>
    </w:p>
    <w:p w:rsidR="005F769E" w:rsidRDefault="005F769E" w:rsidP="007B7F23">
      <w:pPr>
        <w:spacing w:line="360" w:lineRule="auto"/>
        <w:jc w:val="both"/>
      </w:pPr>
    </w:p>
    <w:p w:rsidR="000E7875" w:rsidRPr="005F769E" w:rsidRDefault="000E7875" w:rsidP="007B7F23">
      <w:pPr>
        <w:spacing w:line="360" w:lineRule="auto"/>
        <w:jc w:val="both"/>
      </w:pPr>
    </w:p>
    <w:p w:rsidR="007B7F23" w:rsidRPr="009169C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169C8">
        <w:rPr>
          <w:b/>
          <w:bCs/>
        </w:rPr>
        <w:lastRenderedPageBreak/>
        <w:t>П Р О Е К Т   Н А   Д О Г О В О Р</w:t>
      </w:r>
    </w:p>
    <w:p w:rsidR="007B7F23" w:rsidRPr="009169C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9169C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9169C8" w:rsidRDefault="007B7F23" w:rsidP="007B7F23">
      <w:pPr>
        <w:spacing w:line="360" w:lineRule="auto"/>
        <w:jc w:val="center"/>
        <w:rPr>
          <w:b/>
          <w:bCs/>
          <w:lang w:val="be-BY"/>
        </w:rPr>
      </w:pPr>
      <w:r w:rsidRPr="009169C8">
        <w:rPr>
          <w:b/>
          <w:bCs/>
          <w:lang w:val="be-BY"/>
        </w:rPr>
        <w:t>ЗА ИЗПЪЛНЕНИЕ НА ОБЩЕСТВЕНА ПОРЪЧКА</w:t>
      </w:r>
    </w:p>
    <w:p w:rsidR="007B7F23" w:rsidRPr="009169C8" w:rsidRDefault="007B7F23" w:rsidP="007B7F23">
      <w:pPr>
        <w:spacing w:line="360" w:lineRule="auto"/>
        <w:jc w:val="both"/>
        <w:rPr>
          <w:b/>
        </w:rPr>
      </w:pPr>
      <w:r w:rsidRPr="009169C8">
        <w:t>провеждана по реда на Глава ХХVІ, чл. 187 – 189 от ЗОП с предмет:</w:t>
      </w:r>
      <w:r w:rsidRPr="009169C8">
        <w:rPr>
          <w:lang w:val="ru-RU"/>
        </w:rPr>
        <w:t xml:space="preserve"> </w:t>
      </w:r>
      <w:r w:rsidRPr="009169C8">
        <w:rPr>
          <w:b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836961" w:rsidRPr="009169C8">
        <w:rPr>
          <w:b/>
        </w:rPr>
        <w:t>нт на сградите на ХТМУ през 2017-2018</w:t>
      </w:r>
      <w:r w:rsidRPr="009169C8">
        <w:rPr>
          <w:b/>
        </w:rPr>
        <w:t>г.”</w:t>
      </w:r>
    </w:p>
    <w:p w:rsidR="007B7F23" w:rsidRPr="009169C8" w:rsidRDefault="007B7F23" w:rsidP="007B7F23">
      <w:pPr>
        <w:spacing w:line="360" w:lineRule="auto"/>
        <w:jc w:val="center"/>
      </w:pPr>
    </w:p>
    <w:p w:rsidR="007B7F23" w:rsidRPr="009169C8" w:rsidRDefault="007B7F23" w:rsidP="007B7F23">
      <w:pPr>
        <w:spacing w:line="360" w:lineRule="auto"/>
        <w:jc w:val="center"/>
      </w:pPr>
    </w:p>
    <w:p w:rsidR="007B7F23" w:rsidRPr="009169C8" w:rsidRDefault="007B7F23" w:rsidP="007B7F23">
      <w:pPr>
        <w:spacing w:line="360" w:lineRule="auto"/>
        <w:jc w:val="center"/>
      </w:pP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t>Днес,</w:t>
      </w:r>
      <w:r w:rsidRPr="009169C8">
        <w:rPr>
          <w:lang w:val="ru-RU"/>
        </w:rPr>
        <w:t xml:space="preserve"> ________________</w:t>
      </w:r>
      <w:r w:rsidR="00641E35" w:rsidRPr="009169C8">
        <w:t>2017</w:t>
      </w:r>
      <w:r w:rsidRPr="009169C8">
        <w:t xml:space="preserve"> г. в град София, между:</w:t>
      </w:r>
    </w:p>
    <w:p w:rsidR="007B7F23" w:rsidRPr="009169C8" w:rsidRDefault="007B7F23" w:rsidP="007B7F23">
      <w:pPr>
        <w:spacing w:line="360" w:lineRule="auto"/>
        <w:ind w:firstLine="708"/>
        <w:jc w:val="both"/>
      </w:pPr>
    </w:p>
    <w:tbl>
      <w:tblPr>
        <w:tblW w:w="0" w:type="auto"/>
        <w:tblInd w:w="142" w:type="dxa"/>
        <w:tblCellMar>
          <w:top w:w="30" w:type="dxa"/>
          <w:left w:w="30" w:type="dxa"/>
          <w:bottom w:w="30" w:type="dxa"/>
          <w:right w:w="30" w:type="dxa"/>
        </w:tblCellMar>
        <w:tblLook w:val="0480"/>
      </w:tblPr>
      <w:tblGrid>
        <w:gridCol w:w="8930"/>
      </w:tblGrid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  <w:p w:rsidR="007B7F23" w:rsidRPr="009169C8" w:rsidRDefault="007B7F23" w:rsidP="00066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4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C8">
              <w:rPr>
                <w:rFonts w:ascii="Times New Roman" w:hAnsi="Times New Roman"/>
                <w:sz w:val="24"/>
                <w:szCs w:val="24"/>
              </w:rPr>
              <w:t xml:space="preserve">  ХИМИКОТЕХНОЛОГИЧЕН И МЕТАЛУРГИЧЕН УНИВЕРСИТЕТ-  гр. София, бул. „Св. Климент Охридски” № 8, ЕИК 000670673, наричан за краткост в договора ВЪЗЛОЖИТЕЛ, представляван от проф. д-р инж. Митко Георгиев – Ректор и Галина Калчева – гл. счетоводител, от една страна </w:t>
            </w: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  <w:tr w:rsidR="007B7F23" w:rsidRPr="009169C8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9169C8" w:rsidRDefault="007B7F23" w:rsidP="0006694D">
            <w:pPr>
              <w:jc w:val="both"/>
            </w:pPr>
          </w:p>
        </w:tc>
      </w:tr>
    </w:tbl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t xml:space="preserve">И </w:t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rPr>
          <w:b/>
          <w:bCs/>
        </w:rPr>
        <w:t>2</w:t>
      </w:r>
      <w:r w:rsidRPr="009169C8">
        <w:t xml:space="preserve">.  </w:t>
      </w:r>
      <w:r w:rsidRPr="009169C8">
        <w:rPr>
          <w:b/>
          <w:bCs/>
        </w:rPr>
        <w:t>„</w:t>
      </w:r>
      <w:r w:rsidRPr="009169C8">
        <w:rPr>
          <w:b/>
          <w:bCs/>
          <w:lang w:val="ru-RU"/>
        </w:rPr>
        <w:t>________________________</w:t>
      </w:r>
      <w:r w:rsidRPr="009169C8">
        <w:rPr>
          <w:b/>
          <w:bCs/>
        </w:rPr>
        <w:t xml:space="preserve">” </w:t>
      </w:r>
      <w:r w:rsidRPr="009169C8">
        <w:rPr>
          <w:b/>
          <w:bCs/>
          <w:lang w:val="ru-RU"/>
        </w:rPr>
        <w:t>___________</w:t>
      </w:r>
      <w:r w:rsidRPr="009169C8">
        <w:t xml:space="preserve">, със седалище и адрес на управление: гр. </w:t>
      </w:r>
      <w:r w:rsidRPr="009169C8">
        <w:rPr>
          <w:lang w:val="ru-RU"/>
        </w:rPr>
        <w:t>________________</w:t>
      </w:r>
      <w:r w:rsidRPr="009169C8">
        <w:t>, ЕИК</w:t>
      </w:r>
      <w:r w:rsidRPr="009169C8">
        <w:rPr>
          <w:lang w:val="ru-RU"/>
        </w:rPr>
        <w:t>/</w:t>
      </w:r>
      <w:r w:rsidRPr="009169C8">
        <w:t xml:space="preserve">Булстат: </w:t>
      </w:r>
      <w:r w:rsidRPr="009169C8">
        <w:rPr>
          <w:lang w:val="ru-RU"/>
        </w:rPr>
        <w:t>_________________</w:t>
      </w:r>
      <w:r w:rsidRPr="009169C8">
        <w:t xml:space="preserve">, представлявано от </w:t>
      </w:r>
      <w:r w:rsidRPr="009169C8">
        <w:rPr>
          <w:lang w:val="ru-RU"/>
        </w:rPr>
        <w:t>_____________________________</w:t>
      </w:r>
      <w:r w:rsidRPr="009169C8">
        <w:t>, наричан</w:t>
      </w:r>
      <w:r w:rsidRPr="009169C8">
        <w:rPr>
          <w:lang w:val="ru-RU"/>
        </w:rPr>
        <w:t>/</w:t>
      </w:r>
      <w:r w:rsidRPr="009169C8">
        <w:t xml:space="preserve">о по-долу за краткост Изпълнител, от друга страна, </w:t>
      </w:r>
    </w:p>
    <w:p w:rsidR="007B7F23" w:rsidRPr="009169C8" w:rsidRDefault="007B7F23" w:rsidP="009169C8">
      <w:pPr>
        <w:spacing w:line="360" w:lineRule="auto"/>
        <w:jc w:val="both"/>
      </w:pPr>
      <w:r w:rsidRPr="009169C8">
        <w:rPr>
          <w:color w:val="000000"/>
        </w:rPr>
        <w:t>на основание чл. 194, във връзка с чл. 20, ал. 3, т. 2 от Закона за обществените поръчки (ЗОП),</w:t>
      </w:r>
      <w:r w:rsidRPr="009169C8">
        <w:t xml:space="preserve"> съгласно утвърден от Възложителя протокол № </w:t>
      </w:r>
      <w:r w:rsidRPr="009169C8">
        <w:rPr>
          <w:lang w:val="ru-RU"/>
        </w:rPr>
        <w:t>___</w:t>
      </w:r>
      <w:r w:rsidRPr="009169C8">
        <w:t>/</w:t>
      </w:r>
      <w:r w:rsidRPr="009169C8">
        <w:rPr>
          <w:lang w:val="ru-RU"/>
        </w:rPr>
        <w:t>__________</w:t>
      </w:r>
      <w:r w:rsidRPr="009169C8">
        <w:t>за избор на изпълнител се сключи този договор, с който страните по него се споразумяха за следното:</w:t>
      </w:r>
    </w:p>
    <w:p w:rsidR="007B7F23" w:rsidRPr="009169C8" w:rsidRDefault="007B7F23" w:rsidP="007B7F23">
      <w:pPr>
        <w:spacing w:line="360" w:lineRule="auto"/>
        <w:ind w:firstLine="709"/>
        <w:jc w:val="both"/>
      </w:pPr>
    </w:p>
    <w:p w:rsidR="007B7F23" w:rsidRPr="009169C8" w:rsidRDefault="007B7F23" w:rsidP="007B7F23">
      <w:pPr>
        <w:spacing w:line="360" w:lineRule="auto"/>
        <w:jc w:val="center"/>
        <w:outlineLvl w:val="0"/>
        <w:rPr>
          <w:b/>
          <w:bCs/>
        </w:rPr>
      </w:pPr>
      <w:r w:rsidRPr="009169C8">
        <w:rPr>
          <w:b/>
          <w:bCs/>
        </w:rPr>
        <w:t>I. ПРЕДМЕТ И СРОК НА ДОГОВОРА</w:t>
      </w:r>
    </w:p>
    <w:p w:rsidR="007B7F23" w:rsidRPr="009169C8" w:rsidRDefault="007B7F23" w:rsidP="007B7F23">
      <w:pPr>
        <w:spacing w:line="360" w:lineRule="auto"/>
        <w:jc w:val="center"/>
        <w:outlineLvl w:val="0"/>
        <w:rPr>
          <w:b/>
          <w:bCs/>
        </w:rPr>
      </w:pPr>
    </w:p>
    <w:p w:rsidR="007B7F23" w:rsidRPr="009169C8" w:rsidRDefault="007B7F23" w:rsidP="007B7F23">
      <w:pPr>
        <w:spacing w:line="360" w:lineRule="auto"/>
        <w:jc w:val="both"/>
        <w:rPr>
          <w:rStyle w:val="FontStyle16"/>
          <w:b/>
          <w:sz w:val="24"/>
          <w:szCs w:val="24"/>
        </w:rPr>
      </w:pPr>
      <w:r w:rsidRPr="009169C8">
        <w:rPr>
          <w:b/>
          <w:bCs/>
          <w:spacing w:val="-1"/>
        </w:rPr>
        <w:t>Чл. 1</w:t>
      </w:r>
      <w:r w:rsidRPr="009169C8">
        <w:rPr>
          <w:spacing w:val="-1"/>
        </w:rPr>
        <w:t xml:space="preserve"> </w:t>
      </w:r>
      <w:r w:rsidRPr="009169C8">
        <w:t>Възложителят възлага, а Изпълнителят приема да извърши</w:t>
      </w:r>
      <w:r w:rsidRPr="009169C8">
        <w:rPr>
          <w:b/>
        </w:rPr>
        <w:t xml:space="preserve">  доставка чрез закупуване на строителни материали, ВиК, електрически, ОиВ и други части и консумативи за поддръжка и ремонт на сградите на ХТМУ през 2016-2017г. ,</w:t>
      </w:r>
      <w:r w:rsidRPr="009169C8">
        <w:t xml:space="preserve"> съгласно офертата (ценово и техническо предложение) на Изпълнителя, неразделна част от този договор (Приложение № 1</w:t>
      </w:r>
      <w:r w:rsidR="009169C8">
        <w:t xml:space="preserve"> и Приложение № 2</w:t>
      </w:r>
      <w:r w:rsidRPr="009169C8">
        <w:t>) и в съответствие с изискванията на Възложителя, посочени в Техническата спецификация</w:t>
      </w:r>
      <w:r w:rsidR="009169C8">
        <w:t>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lastRenderedPageBreak/>
        <w:t xml:space="preserve">Чл. 2 </w:t>
      </w:r>
      <w:r w:rsidRPr="009169C8">
        <w:rPr>
          <w:bCs/>
        </w:rPr>
        <w:t xml:space="preserve">Заявките и получаването на </w:t>
      </w:r>
      <w:r w:rsidRPr="009169C8">
        <w:t>строителните материали/артикули, предмет на договора, се извършва от определени от Възложителя длъжностни лица.</w:t>
      </w:r>
    </w:p>
    <w:p w:rsidR="007B7F23" w:rsidRPr="009169C8" w:rsidRDefault="007B7F23" w:rsidP="007B7F23">
      <w:pPr>
        <w:shd w:val="clear" w:color="auto" w:fill="FFFFFF"/>
        <w:spacing w:line="360" w:lineRule="auto"/>
        <w:ind w:right="14"/>
        <w:jc w:val="both"/>
        <w:rPr>
          <w:spacing w:val="-6"/>
        </w:rPr>
      </w:pPr>
      <w:r w:rsidRPr="009169C8">
        <w:rPr>
          <w:spacing w:val="-6"/>
        </w:rPr>
        <w:tab/>
      </w:r>
      <w:r w:rsidRPr="009169C8">
        <w:rPr>
          <w:b/>
          <w:bCs/>
          <w:spacing w:val="-6"/>
        </w:rPr>
        <w:t>Чл. 3  /1/ Договорът влиза в сила на</w:t>
      </w:r>
      <w:r w:rsidR="00AA7DF4">
        <w:rPr>
          <w:b/>
          <w:bCs/>
          <w:spacing w:val="-6"/>
        </w:rPr>
        <w:t xml:space="preserve"> от датата на извеждане </w:t>
      </w:r>
      <w:r w:rsidR="00F80F08">
        <w:rPr>
          <w:b/>
          <w:bCs/>
          <w:spacing w:val="-6"/>
        </w:rPr>
        <w:t xml:space="preserve">му </w:t>
      </w:r>
      <w:r w:rsidR="00AA7DF4">
        <w:rPr>
          <w:b/>
          <w:bCs/>
          <w:spacing w:val="-6"/>
        </w:rPr>
        <w:t>в деловодството на Възложителя.</w:t>
      </w:r>
    </w:p>
    <w:p w:rsidR="007B7F23" w:rsidRPr="009169C8" w:rsidRDefault="007B7F23" w:rsidP="007B7F23">
      <w:pPr>
        <w:shd w:val="clear" w:color="auto" w:fill="FFFFFF"/>
        <w:spacing w:line="360" w:lineRule="auto"/>
        <w:ind w:right="14" w:firstLine="720"/>
        <w:jc w:val="both"/>
        <w:rPr>
          <w:color w:val="FF0000"/>
        </w:rPr>
      </w:pPr>
      <w:r w:rsidRPr="009169C8">
        <w:rPr>
          <w:spacing w:val="-6"/>
        </w:rPr>
        <w:t xml:space="preserve">/2/ Договорът е със срок </w:t>
      </w:r>
      <w:r w:rsidRPr="009169C8">
        <w:t>на изпълнение до 12 месеца от датата на влизането му в сила</w:t>
      </w:r>
      <w:r w:rsidRPr="009169C8">
        <w:rPr>
          <w:b/>
        </w:rPr>
        <w:t xml:space="preserve"> или</w:t>
      </w:r>
      <w:r w:rsidRPr="009169C8">
        <w:t xml:space="preserve"> до достигане на стойността на</w:t>
      </w:r>
      <w:r w:rsidRPr="009169C8">
        <w:rPr>
          <w:color w:val="FF0000"/>
        </w:rPr>
        <w:t xml:space="preserve"> </w:t>
      </w:r>
      <w:r w:rsidRPr="009169C8">
        <w:t>договора.</w:t>
      </w:r>
    </w:p>
    <w:p w:rsidR="007B7F23" w:rsidRPr="009169C8" w:rsidRDefault="007B7F23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both"/>
      </w:pP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 w:rsidRPr="009169C8">
        <w:rPr>
          <w:b/>
          <w:bCs/>
          <w:spacing w:val="1"/>
        </w:rPr>
        <w:t>ІІ. МЯСТО, СРОКОВЕ И ПРИЕМАНЕ НА ДОСТАВКИТЕ.</w:t>
      </w: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</w:p>
    <w:p w:rsidR="007B7F23" w:rsidRPr="009169C8" w:rsidRDefault="007B7F23" w:rsidP="00F34F22">
      <w:pPr>
        <w:spacing w:line="360" w:lineRule="auto"/>
        <w:ind w:firstLine="708"/>
        <w:jc w:val="both"/>
      </w:pPr>
      <w:r w:rsidRPr="009169C8">
        <w:rPr>
          <w:b/>
          <w:bCs/>
          <w:spacing w:val="-6"/>
        </w:rPr>
        <w:t xml:space="preserve">Чл.4 </w:t>
      </w:r>
      <w:r w:rsidRPr="009169C8">
        <w:rPr>
          <w:b/>
          <w:bCs/>
          <w:spacing w:val="-6"/>
          <w:lang w:val="ru-RU"/>
        </w:rPr>
        <w:t>(1)</w:t>
      </w:r>
      <w:r w:rsidRPr="009169C8">
        <w:rPr>
          <w:spacing w:val="-6"/>
          <w:lang w:val="ru-RU"/>
        </w:rPr>
        <w:t xml:space="preserve"> </w:t>
      </w:r>
      <w:r w:rsidRPr="009169C8">
        <w:rPr>
          <w:spacing w:val="1"/>
        </w:rPr>
        <w:t xml:space="preserve">Мястото на доставка по всяка една ежемесечна заявка на Възложителя е: гр.София, </w:t>
      </w:r>
      <w:r w:rsidRPr="009169C8">
        <w:t>„Химикотехнологичен и металургичен университет” -  гр. София, бул. „Св. Климент Охридски” №8, сгр. А, ет. 2, ст. 213</w:t>
      </w:r>
      <w:r w:rsidR="009169C8" w:rsidRPr="009169C8">
        <w:t xml:space="preserve"> </w:t>
      </w:r>
      <w:r w:rsidR="009169C8">
        <w:t xml:space="preserve">и студентски общежития блок №№ 20, 37, 42-А, 60-Б, находящи се в ж.к. Студентски град </w:t>
      </w:r>
      <w:r w:rsidRPr="009169C8">
        <w:t xml:space="preserve">, </w:t>
      </w:r>
      <w:r w:rsidRPr="009169C8">
        <w:rPr>
          <w:spacing w:val="1"/>
        </w:rPr>
        <w:t xml:space="preserve"> а срокът за доставка по всяка заявка е до </w:t>
      </w:r>
      <w:r w:rsidRPr="009169C8">
        <w:rPr>
          <w:b/>
          <w:spacing w:val="1"/>
        </w:rPr>
        <w:t xml:space="preserve">3 </w:t>
      </w:r>
      <w:r w:rsidRPr="009169C8">
        <w:rPr>
          <w:b/>
          <w:spacing w:val="1"/>
          <w:lang w:val="ru-RU"/>
        </w:rPr>
        <w:t>(</w:t>
      </w:r>
      <w:r w:rsidRPr="009169C8">
        <w:rPr>
          <w:b/>
          <w:spacing w:val="1"/>
        </w:rPr>
        <w:t>три</w:t>
      </w:r>
      <w:r w:rsidRPr="009169C8">
        <w:rPr>
          <w:b/>
          <w:spacing w:val="1"/>
          <w:lang w:val="ru-RU"/>
        </w:rPr>
        <w:t>)</w:t>
      </w:r>
      <w:r w:rsidRPr="009169C8">
        <w:rPr>
          <w:b/>
          <w:spacing w:val="1"/>
        </w:rPr>
        <w:t xml:space="preserve"> работни дни</w:t>
      </w:r>
      <w:r w:rsidRPr="009169C8">
        <w:rPr>
          <w:spacing w:val="1"/>
        </w:rPr>
        <w:t>, считано от датата на заявката.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  <w:r w:rsidRPr="009169C8">
        <w:rPr>
          <w:b/>
          <w:bCs/>
          <w:spacing w:val="-6"/>
          <w:lang w:val="ru-RU"/>
        </w:rPr>
        <w:t xml:space="preserve">(2) </w:t>
      </w:r>
      <w:r w:rsidRPr="009169C8">
        <w:t>При извършването на всяка една доставка на заявени стоки страните подписват изготвен от Изпълнителя и придружаващ доставката приемо - предавателен протокол, съдържащ информация за</w:t>
      </w:r>
      <w:r w:rsidRPr="009169C8">
        <w:rPr>
          <w:lang w:val="ru-RU"/>
        </w:rPr>
        <w:t xml:space="preserve"> </w:t>
      </w:r>
      <w:r w:rsidRPr="009169C8">
        <w:t>доставените материали, тяхното състояние (количество и качество), в който се отбелязва и съответствието/несъответствието на доставените материали с уговореното между страните количество и цена.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</w:pPr>
      <w:r w:rsidRPr="009169C8">
        <w:rPr>
          <w:b/>
          <w:bCs/>
          <w:spacing w:val="-6"/>
          <w:lang w:val="ru-RU"/>
        </w:rPr>
        <w:t xml:space="preserve">(3) </w:t>
      </w:r>
      <w:r w:rsidRPr="009169C8">
        <w:t xml:space="preserve">Всяка една доставка се придружава и от издаден от Изпълнителя първичен счетоводен документ, в съответствие с всички изисквания на действащото законодателство и установените реквизити. 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</w:p>
    <w:p w:rsidR="007B7F23" w:rsidRPr="009169C8" w:rsidRDefault="007B7F23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</w:rPr>
      </w:pPr>
      <w:r w:rsidRPr="009169C8">
        <w:rPr>
          <w:b/>
          <w:bCs/>
        </w:rPr>
        <w:t>ІІІ. КАЧЕСТВО</w:t>
      </w:r>
    </w:p>
    <w:p w:rsidR="007B7F23" w:rsidRPr="009169C8" w:rsidRDefault="007B7F23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</w:rPr>
      </w:pPr>
    </w:p>
    <w:p w:rsidR="007B7F23" w:rsidRPr="009169C8" w:rsidRDefault="007B7F23" w:rsidP="007B7F23">
      <w:pPr>
        <w:pStyle w:val="BodyTextIndent2"/>
        <w:spacing w:after="0" w:line="360" w:lineRule="auto"/>
        <w:ind w:left="0" w:firstLine="720"/>
        <w:jc w:val="both"/>
      </w:pPr>
      <w:r w:rsidRPr="009169C8">
        <w:rPr>
          <w:b/>
          <w:bCs/>
        </w:rPr>
        <w:t xml:space="preserve">Чл.5 </w:t>
      </w:r>
      <w:r w:rsidRPr="009169C8">
        <w:rPr>
          <w:b/>
          <w:bCs/>
          <w:lang w:val="ru-RU"/>
        </w:rPr>
        <w:t>(1)</w:t>
      </w:r>
      <w:r w:rsidRPr="009169C8">
        <w:t xml:space="preserve"> Качеството на материалите /артикулите, доставяни в изпълнение на договора трябва да бъде в съответствие с действащите национални стандарти.</w:t>
      </w:r>
    </w:p>
    <w:p w:rsidR="007B7F23" w:rsidRPr="009169C8" w:rsidRDefault="007B7F23" w:rsidP="007B7F23">
      <w:pPr>
        <w:pStyle w:val="BodyTextIndent2"/>
        <w:spacing w:after="0" w:line="360" w:lineRule="auto"/>
        <w:ind w:left="0" w:firstLine="720"/>
        <w:jc w:val="both"/>
        <w:rPr>
          <w:bCs/>
        </w:rPr>
      </w:pPr>
      <w:r w:rsidRPr="009169C8">
        <w:rPr>
          <w:b/>
          <w:bCs/>
          <w:lang w:val="ru-RU"/>
        </w:rPr>
        <w:t>(</w:t>
      </w:r>
      <w:r w:rsidRPr="009169C8">
        <w:rPr>
          <w:b/>
          <w:bCs/>
        </w:rPr>
        <w:t>2</w:t>
      </w:r>
      <w:r w:rsidRPr="009169C8">
        <w:rPr>
          <w:b/>
          <w:bCs/>
          <w:lang w:val="ru-RU"/>
        </w:rPr>
        <w:t xml:space="preserve">) </w:t>
      </w:r>
      <w:r w:rsidRPr="009169C8">
        <w:rPr>
          <w:bCs/>
        </w:rPr>
        <w:t>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доставяните материали/артикули.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9169C8" w:rsidRDefault="007B7F23" w:rsidP="007B7F23">
      <w:pPr>
        <w:spacing w:line="360" w:lineRule="auto"/>
        <w:jc w:val="center"/>
        <w:rPr>
          <w:b/>
          <w:bCs/>
        </w:rPr>
      </w:pPr>
      <w:r w:rsidRPr="009169C8">
        <w:rPr>
          <w:b/>
          <w:bCs/>
          <w:lang w:val="ru-RU"/>
        </w:rPr>
        <w:t>І</w:t>
      </w:r>
      <w:r w:rsidRPr="009169C8">
        <w:rPr>
          <w:b/>
          <w:bCs/>
        </w:rPr>
        <w:t>V</w:t>
      </w:r>
      <w:r w:rsidRPr="009169C8">
        <w:rPr>
          <w:b/>
          <w:bCs/>
          <w:lang w:val="ru-RU"/>
        </w:rPr>
        <w:t xml:space="preserve">. </w:t>
      </w:r>
      <w:r w:rsidRPr="009169C8">
        <w:rPr>
          <w:b/>
          <w:bCs/>
        </w:rPr>
        <w:t>РЕКЛАМАЦИИ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</w:rPr>
        <w:lastRenderedPageBreak/>
        <w:t xml:space="preserve">Чл.6 </w:t>
      </w:r>
      <w:r w:rsidRPr="009169C8">
        <w:rPr>
          <w:b/>
          <w:lang w:val="ru-RU"/>
        </w:rPr>
        <w:t xml:space="preserve">(1) </w:t>
      </w:r>
      <w:r w:rsidRPr="009169C8">
        <w:rPr>
          <w:bCs/>
        </w:rPr>
        <w:t xml:space="preserve">Рекламации за видими отклонения от доставеното количество се предявяват от </w:t>
      </w:r>
      <w:r w:rsidRPr="009169C8">
        <w:t xml:space="preserve">Възложителя в момента на приемането на материалите/ артикулите, предмет на договора и се отразяват в приемо-предавателния протокол за извършената доставка. 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t>В случай, че отклоненията са от характер, при който не е обективно възможно да бъдат установени при приемане на доставката и подписване на протокола, рекламацията се предявява при установяване на отклонението, включително и след приключване действието на настоящия договор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lang w:val="ru-RU"/>
        </w:rPr>
        <w:t>(</w:t>
      </w:r>
      <w:r w:rsidRPr="009169C8">
        <w:rPr>
          <w:b/>
          <w:bCs/>
        </w:rPr>
        <w:t xml:space="preserve">2) </w:t>
      </w:r>
      <w:r w:rsidRPr="009169C8">
        <w:t xml:space="preserve">Изпълнителят отстранява, за своя сметка, констатираните липси по ал.1 в срок </w:t>
      </w:r>
      <w:r w:rsidRPr="009169C8">
        <w:rPr>
          <w:b/>
        </w:rPr>
        <w:t xml:space="preserve">до 2 </w:t>
      </w:r>
      <w:r w:rsidRPr="009169C8">
        <w:rPr>
          <w:b/>
          <w:lang w:val="ru-RU"/>
        </w:rPr>
        <w:t>(</w:t>
      </w:r>
      <w:r w:rsidRPr="009169C8">
        <w:rPr>
          <w:b/>
        </w:rPr>
        <w:t>два</w:t>
      </w:r>
      <w:r w:rsidRPr="009169C8">
        <w:rPr>
          <w:b/>
          <w:lang w:val="ru-RU"/>
        </w:rPr>
        <w:t>)</w:t>
      </w:r>
      <w:r w:rsidRPr="009169C8">
        <w:rPr>
          <w:b/>
        </w:rPr>
        <w:t xml:space="preserve"> работни дни</w:t>
      </w:r>
      <w:r w:rsidRPr="009169C8">
        <w:t>, считано от деня на подписване на приемо-предавателния протокол и/или от получаване на рекламацията в случаите по чл.6 (1), изречение второ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 xml:space="preserve">(3) </w:t>
      </w:r>
      <w:r w:rsidRPr="009169C8">
        <w:rPr>
          <w:bCs/>
        </w:rPr>
        <w:t xml:space="preserve">Рекламации за отклонения в качеството на </w:t>
      </w:r>
      <w:r w:rsidRPr="009169C8">
        <w:t>материалите/ артикулите, предмет на договора, се предявяват от Възложителя в едномесечен срок от доставката или от установяване на отклонението в случаите, когато е от характер, при който не е обективно възможно да бъде установено при приемане на доставката, включително и след приключване действието на настоящия договор.</w:t>
      </w:r>
    </w:p>
    <w:p w:rsidR="007B7F23" w:rsidRPr="009169C8" w:rsidRDefault="007B7F23" w:rsidP="007B7F2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9169C8">
        <w:rPr>
          <w:b/>
          <w:bCs/>
        </w:rPr>
        <w:t xml:space="preserve">(4) </w:t>
      </w:r>
      <w:r w:rsidRPr="009169C8">
        <w:rPr>
          <w:bCs/>
        </w:rPr>
        <w:t xml:space="preserve">При получаване на рекламация по чл.6 (3), </w:t>
      </w:r>
      <w:r w:rsidRPr="009169C8">
        <w:t xml:space="preserve">се съставя двустранен констативен протокол в деня на получаване на рекламацията или на следващия работен ден. </w:t>
      </w:r>
    </w:p>
    <w:p w:rsidR="007B7F23" w:rsidRPr="009169C8" w:rsidRDefault="007B7F23" w:rsidP="007B7F2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9169C8">
        <w:rPr>
          <w:b/>
          <w:bCs/>
        </w:rPr>
        <w:t xml:space="preserve">(5) </w:t>
      </w:r>
      <w:r w:rsidRPr="009169C8">
        <w:t xml:space="preserve">Изпълнителят отстранява констатираните недостатъци по чл.6 (3) в срок до 3 </w:t>
      </w:r>
      <w:r w:rsidRPr="009169C8">
        <w:rPr>
          <w:lang w:val="ru-RU"/>
        </w:rPr>
        <w:t>(</w:t>
      </w:r>
      <w:r w:rsidRPr="009169C8">
        <w:t>три</w:t>
      </w:r>
      <w:r w:rsidRPr="009169C8">
        <w:rPr>
          <w:lang w:val="ru-RU"/>
        </w:rPr>
        <w:t>)</w:t>
      </w:r>
      <w:r w:rsidRPr="009169C8">
        <w:t xml:space="preserve"> работни дни от получаване на рекламацията, като, по избор на Възложителя и за своя сметка – отстранява недостатъците и/или заменя материалите/артикулите с такива, които напълно отговарят на изискванията за качество, установени в договора и приложенията към него.</w:t>
      </w:r>
    </w:p>
    <w:p w:rsidR="007B7F23" w:rsidRPr="009169C8" w:rsidRDefault="007B7F23" w:rsidP="007B7F23">
      <w:pPr>
        <w:pStyle w:val="BodyTextIndent2"/>
        <w:spacing w:after="0" w:line="360" w:lineRule="auto"/>
        <w:ind w:left="0" w:firstLine="720"/>
        <w:jc w:val="both"/>
        <w:rPr>
          <w:b/>
          <w:lang w:val="ru-RU"/>
        </w:rPr>
      </w:pPr>
    </w:p>
    <w:p w:rsidR="007B7F23" w:rsidRPr="009169C8" w:rsidRDefault="007B7F23" w:rsidP="007B7F23">
      <w:pPr>
        <w:spacing w:line="360" w:lineRule="auto"/>
        <w:ind w:firstLine="720"/>
        <w:jc w:val="center"/>
        <w:rPr>
          <w:b/>
          <w:bCs/>
          <w:lang w:val="ru-RU"/>
        </w:rPr>
      </w:pPr>
      <w:r w:rsidRPr="009169C8">
        <w:rPr>
          <w:b/>
          <w:bCs/>
        </w:rPr>
        <w:t>V</w:t>
      </w:r>
      <w:r w:rsidRPr="009169C8">
        <w:rPr>
          <w:b/>
          <w:bCs/>
          <w:lang w:val="ru-RU"/>
        </w:rPr>
        <w:t>. ЦЕНИ И НАЧИН НА ПЛАЩАНЕ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</w:rPr>
      </w:pPr>
    </w:p>
    <w:p w:rsidR="007B7F23" w:rsidRPr="009169C8" w:rsidRDefault="007B7F23" w:rsidP="007B7F23">
      <w:pPr>
        <w:autoSpaceDE w:val="0"/>
        <w:autoSpaceDN w:val="0"/>
        <w:adjustRightInd w:val="0"/>
        <w:spacing w:line="360" w:lineRule="auto"/>
        <w:jc w:val="both"/>
      </w:pPr>
      <w:r w:rsidRPr="009169C8">
        <w:rPr>
          <w:b/>
          <w:bCs/>
        </w:rPr>
        <w:tab/>
        <w:t>Чл.7</w:t>
      </w:r>
      <w:r w:rsidRPr="009169C8">
        <w:t xml:space="preserve"> </w:t>
      </w:r>
      <w:r w:rsidRPr="009169C8">
        <w:rPr>
          <w:b/>
          <w:lang w:val="en-US"/>
        </w:rPr>
        <w:t>(1)</w:t>
      </w:r>
      <w:r w:rsidRPr="009169C8">
        <w:rPr>
          <w:b/>
        </w:rPr>
        <w:t xml:space="preserve"> </w:t>
      </w:r>
      <w:r w:rsidRPr="009169C8">
        <w:t xml:space="preserve">Цената за изпълнението на </w:t>
      </w:r>
      <w:r w:rsidR="009169C8">
        <w:t xml:space="preserve">предмета на настоящия договор е </w:t>
      </w:r>
      <w:r w:rsidR="009169C8" w:rsidRPr="009169C8">
        <w:rPr>
          <w:b/>
        </w:rPr>
        <w:t xml:space="preserve">27 650 </w:t>
      </w:r>
      <w:r w:rsidR="00271274" w:rsidRPr="009169C8">
        <w:rPr>
          <w:b/>
        </w:rPr>
        <w:t xml:space="preserve">лв. без ДДС </w:t>
      </w:r>
      <w:r w:rsidR="00271274" w:rsidRPr="009169C8">
        <w:t>(</w:t>
      </w:r>
      <w:r w:rsidR="009169C8">
        <w:t>двадесет и седем хиляди шестотин и петдесет лв.</w:t>
      </w:r>
      <w:r w:rsidR="00271274" w:rsidRPr="009169C8">
        <w:t xml:space="preserve">) </w:t>
      </w:r>
      <w:r w:rsidR="004B6989" w:rsidRPr="009169C8">
        <w:t xml:space="preserve">или </w:t>
      </w:r>
      <w:r w:rsidR="009169C8">
        <w:t xml:space="preserve"> 33 180 лв. с ДДС (тридесет и три хиляди сто и осемдесет лв</w:t>
      </w:r>
      <w:r w:rsidR="009D4194">
        <w:t>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D4194">
        <w:rPr>
          <w:b/>
          <w:bCs/>
        </w:rPr>
        <w:t>(</w:t>
      </w:r>
      <w:r w:rsidRPr="009D4194">
        <w:rPr>
          <w:b/>
          <w:bCs/>
          <w:lang w:val="en-US"/>
        </w:rPr>
        <w:t>2</w:t>
      </w:r>
      <w:r w:rsidRPr="009D4194">
        <w:rPr>
          <w:b/>
          <w:bCs/>
        </w:rPr>
        <w:t>)</w:t>
      </w:r>
      <w:r w:rsidRPr="009D4194">
        <w:t xml:space="preserve"> </w:t>
      </w:r>
      <w:r w:rsidR="009D4194" w:rsidRPr="009D4194">
        <w:t>Цената</w:t>
      </w:r>
      <w:r w:rsidRPr="009D4194">
        <w:t xml:space="preserve"> на договора се формира въз основа на реално заявените и получени доставки на материали, предмет на договора, на база предложените от Изпълнителя</w:t>
      </w:r>
      <w:r w:rsidRPr="009D4194">
        <w:rPr>
          <w:lang w:val="ru-RU"/>
        </w:rPr>
        <w:t xml:space="preserve"> </w:t>
      </w:r>
      <w:r w:rsidRPr="009D4194">
        <w:t>в ценовото му предложение единични цени, които са окончателни и не подлежат на промяна за срока на действие на договора.</w:t>
      </w:r>
      <w:r w:rsidRPr="009169C8">
        <w:t xml:space="preserve"> 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lastRenderedPageBreak/>
        <w:t>Цените включват всички разходи по изпълнение на предмета на договор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стоките и стойността на поръчката по всяка една заявка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(</w:t>
      </w:r>
      <w:r w:rsidRPr="009169C8">
        <w:rPr>
          <w:b/>
          <w:bCs/>
          <w:lang w:val="en-US"/>
        </w:rPr>
        <w:t>3</w:t>
      </w:r>
      <w:r w:rsidRPr="009169C8">
        <w:rPr>
          <w:b/>
          <w:bCs/>
        </w:rPr>
        <w:t>)</w:t>
      </w:r>
      <w:r w:rsidRPr="009169C8">
        <w:t xml:space="preserve"> </w:t>
      </w:r>
      <w:r w:rsidRPr="009169C8">
        <w:rPr>
          <w:bCs/>
          <w:lang w:eastAsia="ar-SA"/>
        </w:rPr>
        <w:t>Възложителят не е обвързан с достигане</w:t>
      </w:r>
      <w:r w:rsidRPr="009169C8">
        <w:t xml:space="preserve"> максималната стойност на договора</w:t>
      </w:r>
      <w:r w:rsidRPr="009169C8">
        <w:rPr>
          <w:bCs/>
          <w:lang w:eastAsia="ar-SA"/>
        </w:rPr>
        <w:t xml:space="preserve">. </w:t>
      </w:r>
      <w:r w:rsidRPr="009169C8">
        <w:t>Възложителят има право да заяви по-малък или п</w:t>
      </w:r>
      <w:r w:rsidR="00F70486" w:rsidRPr="009169C8">
        <w:t>о-голям брой материали/артикули</w:t>
      </w:r>
      <w:r w:rsidRPr="009169C8">
        <w:t xml:space="preserve">, като спази </w:t>
      </w:r>
      <w:r w:rsidR="00F70486" w:rsidRPr="009169C8">
        <w:t>договорената крайна цена</w:t>
      </w:r>
      <w:r w:rsidRPr="009169C8">
        <w:t>.</w:t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rPr>
          <w:b/>
          <w:bCs/>
        </w:rPr>
        <w:t>(</w:t>
      </w:r>
      <w:r w:rsidRPr="009169C8">
        <w:rPr>
          <w:b/>
          <w:bCs/>
          <w:lang w:val="en-US"/>
        </w:rPr>
        <w:t>4</w:t>
      </w:r>
      <w:r w:rsidRPr="009169C8">
        <w:rPr>
          <w:b/>
          <w:bCs/>
        </w:rPr>
        <w:t>)</w:t>
      </w:r>
      <w:r w:rsidRPr="009169C8">
        <w:t xml:space="preserve"> Стойността на всяка приета доставка се изплаща еднократно и в пълен размер, в срок </w:t>
      </w:r>
      <w:r w:rsidRPr="009169C8">
        <w:rPr>
          <w:b/>
        </w:rPr>
        <w:t>до</w:t>
      </w:r>
      <w:r w:rsidRPr="009169C8">
        <w:rPr>
          <w:b/>
          <w:lang w:val="ru-RU"/>
        </w:rPr>
        <w:t xml:space="preserve"> 15</w:t>
      </w:r>
      <w:r w:rsidRPr="009169C8">
        <w:rPr>
          <w:b/>
        </w:rPr>
        <w:t xml:space="preserve"> (петнадесет) дни</w:t>
      </w:r>
      <w:r w:rsidRPr="009169C8">
        <w:t xml:space="preserve"> след доставката, подписан приемо - предавателен протокол по чл.4 (2) от договора и предоставен от Изпълнителя първичен счетоводен документ, съдържащ всички реквизити съгласно действащото законодателство и реквизитите, изрично посочени от Възложителя в документацията за участие в поръчката. </w:t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rPr>
          <w:b/>
          <w:lang w:val="ru-RU"/>
        </w:rPr>
        <w:t>(</w:t>
      </w:r>
      <w:r w:rsidRPr="009169C8">
        <w:rPr>
          <w:b/>
          <w:lang w:val="en-US"/>
        </w:rPr>
        <w:t>5</w:t>
      </w:r>
      <w:r w:rsidRPr="009169C8">
        <w:rPr>
          <w:b/>
          <w:lang w:val="ru-RU"/>
        </w:rPr>
        <w:t xml:space="preserve">) </w:t>
      </w:r>
      <w:r w:rsidRPr="009169C8">
        <w:t>Плащането се извършва в лева по банков път по следната банкова сметка на Изпълнителя</w:t>
      </w:r>
      <w:r w:rsidRPr="009169C8">
        <w:rPr>
          <w:lang w:val="ru-RU"/>
        </w:rPr>
        <w:t>: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9169C8">
        <w:rPr>
          <w:lang w:val="en-US"/>
        </w:rPr>
        <w:t>IBAN</w:t>
      </w:r>
      <w:r w:rsidRPr="009169C8">
        <w:rPr>
          <w:lang w:val="ru-RU"/>
        </w:rPr>
        <w:t xml:space="preserve"> ___________________________</w:t>
      </w:r>
      <w:r w:rsidRPr="009169C8">
        <w:rPr>
          <w:lang w:val="ru-RU"/>
        </w:rPr>
        <w:tab/>
      </w:r>
      <w:r w:rsidRPr="009169C8">
        <w:rPr>
          <w:lang w:val="ru-RU"/>
        </w:rPr>
        <w:tab/>
      </w:r>
      <w:r w:rsidRPr="009169C8">
        <w:rPr>
          <w:lang w:val="en-US"/>
        </w:rPr>
        <w:t>BIC</w:t>
      </w:r>
      <w:r w:rsidRPr="009169C8">
        <w:rPr>
          <w:lang w:val="ru-RU"/>
        </w:rPr>
        <w:t>____________________________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9169C8">
        <w:t xml:space="preserve">БАНКА </w:t>
      </w:r>
      <w:r w:rsidRPr="009169C8">
        <w:rPr>
          <w:lang w:val="ru-RU"/>
        </w:rPr>
        <w:t>________________________</w:t>
      </w:r>
      <w:r w:rsidRPr="009169C8">
        <w:rPr>
          <w:lang w:val="ru-RU"/>
        </w:rPr>
        <w:tab/>
      </w:r>
      <w:r w:rsidRPr="009169C8">
        <w:rPr>
          <w:lang w:val="ru-RU"/>
        </w:rPr>
        <w:tab/>
      </w:r>
    </w:p>
    <w:p w:rsidR="007B7F23" w:rsidRPr="009169C8" w:rsidRDefault="007B7F23" w:rsidP="007B7F23">
      <w:pPr>
        <w:spacing w:line="360" w:lineRule="auto"/>
        <w:ind w:firstLine="708"/>
        <w:jc w:val="both"/>
      </w:pPr>
      <w:r w:rsidRPr="009169C8">
        <w:t xml:space="preserve">ТИТУЛЯР </w:t>
      </w:r>
    </w:p>
    <w:p w:rsidR="007B7F23" w:rsidRPr="009169C8" w:rsidRDefault="007B7F23" w:rsidP="007B7F23">
      <w:pPr>
        <w:spacing w:line="360" w:lineRule="auto"/>
        <w:ind w:firstLine="708"/>
        <w:jc w:val="both"/>
      </w:pPr>
    </w:p>
    <w:p w:rsidR="007B7F23" w:rsidRPr="009169C8" w:rsidRDefault="007B7F23" w:rsidP="007B7F23">
      <w:pPr>
        <w:spacing w:line="360" w:lineRule="auto"/>
        <w:jc w:val="both"/>
        <w:rPr>
          <w:lang w:eastAsia="en-US"/>
        </w:rPr>
      </w:pPr>
      <w:r w:rsidRPr="009169C8">
        <w:rPr>
          <w:b/>
        </w:rPr>
        <w:t>(6)</w:t>
      </w:r>
      <w:r w:rsidRPr="009169C8">
        <w:rPr>
          <w:lang w:eastAsia="en-US"/>
        </w:rPr>
        <w:t xml:space="preserve"> ИЗПЪЛНИТЕЛЯТ е длъжен да уведомява писмено ВЪЗЛОЖИТЕЛЯ за всички последващи промени по т. </w:t>
      </w:r>
      <w:r w:rsidRPr="009169C8">
        <w:rPr>
          <w:lang w:val="en-US" w:eastAsia="en-US"/>
        </w:rPr>
        <w:t>5</w:t>
      </w:r>
      <w:r w:rsidRPr="009169C8">
        <w:rPr>
          <w:lang w:eastAsia="en-US"/>
        </w:rPr>
        <w:t xml:space="preserve"> в срок от </w:t>
      </w:r>
      <w:r w:rsidRPr="009169C8">
        <w:rPr>
          <w:lang w:val="en-US" w:eastAsia="en-US"/>
        </w:rPr>
        <w:t>5</w:t>
      </w:r>
      <w:r w:rsidRPr="009169C8">
        <w:rPr>
          <w:lang w:eastAsia="en-US"/>
        </w:rPr>
        <w:t xml:space="preserve">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7B7F23" w:rsidRPr="009169C8" w:rsidRDefault="007B7F23" w:rsidP="007B7F23">
      <w:pPr>
        <w:spacing w:line="360" w:lineRule="auto"/>
        <w:jc w:val="both"/>
        <w:rPr>
          <w:lang w:eastAsia="en-US"/>
        </w:rPr>
      </w:pPr>
      <w:r w:rsidRPr="009169C8">
        <w:rPr>
          <w:lang w:val="en-US" w:eastAsia="en-US"/>
        </w:rPr>
        <w:t>(7)</w:t>
      </w:r>
      <w:r w:rsidRPr="009169C8">
        <w:rPr>
          <w:lang w:eastAsia="en-US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и приложени доказателства, че ИЗПЪЛНИТЕЛЯТ е заплатил на подизпълнителя/подизпълнителите за изпълнените от тях доставки</w:t>
      </w:r>
      <w:r w:rsidRPr="009169C8">
        <w:rPr>
          <w:lang w:val="en-US" w:eastAsia="en-US"/>
        </w:rPr>
        <w:t>.</w:t>
      </w:r>
    </w:p>
    <w:p w:rsidR="004B6989" w:rsidRPr="009169C8" w:rsidRDefault="004B6989" w:rsidP="007B7F23">
      <w:pPr>
        <w:spacing w:line="360" w:lineRule="auto"/>
        <w:jc w:val="both"/>
        <w:rPr>
          <w:lang w:eastAsia="en-US"/>
        </w:rPr>
      </w:pPr>
    </w:p>
    <w:p w:rsidR="007B7F23" w:rsidRPr="009169C8" w:rsidRDefault="007B7F23" w:rsidP="007B7F23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</w:rPr>
      </w:pPr>
      <w:r w:rsidRPr="009169C8">
        <w:rPr>
          <w:b/>
          <w:bCs/>
          <w:spacing w:val="1"/>
        </w:rPr>
        <w:t>V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  <w:spacing w:val="1"/>
        </w:rPr>
        <w:t xml:space="preserve">. </w:t>
      </w:r>
      <w:r w:rsidRPr="009169C8">
        <w:rPr>
          <w:b/>
          <w:bCs/>
          <w:lang w:val="ru-RU"/>
        </w:rPr>
        <w:t>ПРАВА И ЗАДЪЛЖЕНИЯ НА ВЪЗЛОЖИТЕЛ</w:t>
      </w:r>
      <w:r w:rsidRPr="009169C8">
        <w:rPr>
          <w:b/>
          <w:bCs/>
        </w:rPr>
        <w:t>Я</w:t>
      </w:r>
    </w:p>
    <w:p w:rsidR="007B7F23" w:rsidRPr="009169C8" w:rsidRDefault="007B7F23" w:rsidP="007B7F23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  <w:spacing w:val="1"/>
        </w:rPr>
      </w:pPr>
    </w:p>
    <w:p w:rsidR="007B7F23" w:rsidRPr="009169C8" w:rsidRDefault="007B7F23" w:rsidP="007B7F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ind w:firstLine="720"/>
        <w:jc w:val="both"/>
      </w:pPr>
      <w:r w:rsidRPr="009169C8">
        <w:rPr>
          <w:b/>
          <w:bCs/>
        </w:rPr>
        <w:t>Чл.8 (1)</w:t>
      </w:r>
      <w:r w:rsidRPr="009169C8">
        <w:t xml:space="preserve"> Възложителят</w:t>
      </w:r>
      <w:r w:rsidRPr="009169C8">
        <w:rPr>
          <w:b/>
          <w:bCs/>
        </w:rPr>
        <w:t xml:space="preserve"> </w:t>
      </w:r>
      <w:r w:rsidRPr="009169C8">
        <w:t>има право:</w:t>
      </w:r>
    </w:p>
    <w:p w:rsidR="007B7F23" w:rsidRPr="009169C8" w:rsidRDefault="007B7F23" w:rsidP="007B7F23">
      <w:pPr>
        <w:shd w:val="clear" w:color="auto" w:fill="FFFFFF"/>
        <w:spacing w:line="360" w:lineRule="auto"/>
        <w:ind w:firstLine="720"/>
        <w:jc w:val="both"/>
      </w:pPr>
      <w:r w:rsidRPr="009169C8">
        <w:rPr>
          <w:b/>
          <w:bCs/>
        </w:rPr>
        <w:lastRenderedPageBreak/>
        <w:t>1.</w:t>
      </w:r>
      <w:r w:rsidRPr="009169C8">
        <w:t xml:space="preserve"> да отправя заявки с необходимите реквизити и да изисква от Изпълнителя да изпълни доставките на материалите, предмет на договора, качествено и в срок без отклонение от договорените условия;</w:t>
      </w:r>
    </w:p>
    <w:p w:rsidR="007B7F23" w:rsidRPr="009169C8" w:rsidRDefault="007B7F23" w:rsidP="007B7F23">
      <w:pPr>
        <w:spacing w:line="360" w:lineRule="auto"/>
        <w:jc w:val="both"/>
        <w:rPr>
          <w:b/>
        </w:rPr>
      </w:pPr>
      <w:r w:rsidRPr="009169C8">
        <w:rPr>
          <w:b/>
          <w:bCs/>
        </w:rPr>
        <w:tab/>
        <w:t xml:space="preserve">2. </w:t>
      </w:r>
      <w:r w:rsidRPr="009169C8">
        <w:t>да получава заявените</w:t>
      </w:r>
      <w:r w:rsidRPr="009169C8">
        <w:rPr>
          <w:b/>
        </w:rPr>
        <w:t xml:space="preserve"> строителни материали, ВиК, електрически, ОиВ и други части и консумативи за поддръжка и ремонт на сградите </w:t>
      </w:r>
      <w:r w:rsidRPr="009169C8">
        <w:t>, съгласно условията на този договор, както и да отправя рекламации и да упражнява правата си по тях;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</w:rPr>
        <w:t>3.</w:t>
      </w:r>
      <w:r w:rsidRPr="009169C8">
        <w:t xml:space="preserve"> да контролира и </w:t>
      </w:r>
      <w:r w:rsidRPr="009169C8">
        <w:rPr>
          <w:spacing w:val="1"/>
        </w:rPr>
        <w:t xml:space="preserve">осъществява текущ контрол </w:t>
      </w:r>
      <w:r w:rsidRPr="009169C8">
        <w:t xml:space="preserve">по всяко време </w:t>
      </w:r>
      <w:r w:rsidRPr="009169C8">
        <w:rPr>
          <w:spacing w:val="1"/>
        </w:rPr>
        <w:t xml:space="preserve">при изпълнение на договора, </w:t>
      </w:r>
      <w:r w:rsidRPr="009169C8">
        <w:rPr>
          <w:lang w:eastAsia="en-US"/>
        </w:rPr>
        <w:t>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7B7F23" w:rsidRPr="009169C8" w:rsidRDefault="007B7F23" w:rsidP="007B7F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jc w:val="both"/>
      </w:pPr>
      <w:r w:rsidRPr="009169C8">
        <w:t xml:space="preserve">         </w:t>
      </w:r>
      <w:r w:rsidRPr="009169C8">
        <w:rPr>
          <w:b/>
          <w:bCs/>
        </w:rPr>
        <w:t>4.</w:t>
      </w:r>
      <w:r w:rsidRPr="009169C8">
        <w:t xml:space="preserve"> в случай на констатирани нередности и пропуски, да уведоми във възможно най-кратък срок Изпълнителя</w:t>
      </w:r>
      <w:r w:rsidRPr="009169C8">
        <w:rPr>
          <w:b/>
          <w:bCs/>
        </w:rPr>
        <w:t xml:space="preserve"> </w:t>
      </w:r>
      <w:r w:rsidRPr="009169C8">
        <w:t>за предприемане на съответните мерки;</w:t>
      </w:r>
    </w:p>
    <w:p w:rsidR="007B7F23" w:rsidRPr="009169C8" w:rsidRDefault="007B7F23" w:rsidP="007B7F23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9169C8">
        <w:rPr>
          <w:b/>
          <w:bCs/>
        </w:rPr>
        <w:t xml:space="preserve">5. </w:t>
      </w:r>
      <w:r w:rsidRPr="009169C8">
        <w:t xml:space="preserve">Възложителят има право да определи и упълномощи лице/а за осъществяване на връзка с Изпълнителя, като за целта, към момента на сключване на договора, Възложителят сочи следните лица: </w:t>
      </w:r>
      <w:r w:rsidRPr="009169C8">
        <w:rPr>
          <w:b/>
        </w:rPr>
        <w:t>Антонио Манолов – Пом. Ректор на ХТМУ, тел.: 0879 35 63 35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t xml:space="preserve">6. </w:t>
      </w:r>
      <w:r w:rsidRPr="009169C8">
        <w:rPr>
          <w:lang w:eastAsia="en-US"/>
        </w:rPr>
        <w:t>Да изисква от ИЗПЪЛНИТЕЛЯ да сключи и да му представи договори за подизпълнение с посочените в офертата му подизпълнители, когато е обявил в офертата си ползването на подизпълнители.</w:t>
      </w:r>
    </w:p>
    <w:p w:rsidR="007B7F23" w:rsidRPr="009169C8" w:rsidRDefault="007B7F23" w:rsidP="007B7F23">
      <w:pPr>
        <w:shd w:val="clear" w:color="auto" w:fill="FFFFFF"/>
        <w:spacing w:line="360" w:lineRule="auto"/>
        <w:ind w:firstLine="709"/>
        <w:jc w:val="both"/>
      </w:pP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(2)</w:t>
      </w:r>
      <w:r w:rsidRPr="009169C8">
        <w:t xml:space="preserve"> Възложителят се задължава: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1.</w:t>
      </w:r>
      <w:r w:rsidRPr="009169C8">
        <w:t xml:space="preserve"> да спазва клаузите на този договор и приложенията към него;</w:t>
      </w:r>
    </w:p>
    <w:p w:rsidR="007B7F23" w:rsidRPr="009169C8" w:rsidRDefault="007B7F23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  <w:r w:rsidRPr="009169C8">
        <w:rPr>
          <w:b/>
          <w:bCs/>
        </w:rPr>
        <w:t>2.</w:t>
      </w:r>
      <w:r w:rsidRPr="009169C8">
        <w:t xml:space="preserve"> </w:t>
      </w:r>
      <w:r w:rsidRPr="009169C8">
        <w:rPr>
          <w:spacing w:val="1"/>
        </w:rPr>
        <w:t xml:space="preserve">да заплаща уговорената цена </w:t>
      </w:r>
      <w:r w:rsidRPr="009169C8">
        <w:t xml:space="preserve">на приетите доставки на материали по негови заявки, </w:t>
      </w:r>
      <w:r w:rsidRPr="009169C8">
        <w:rPr>
          <w:spacing w:val="1"/>
        </w:rPr>
        <w:t>по реда и при условията, определени в този договор.</w:t>
      </w:r>
    </w:p>
    <w:p w:rsidR="007B7F23" w:rsidRPr="009169C8" w:rsidRDefault="007B7F23" w:rsidP="007B7F23">
      <w:pPr>
        <w:spacing w:line="360" w:lineRule="auto"/>
        <w:ind w:firstLine="720"/>
        <w:jc w:val="center"/>
        <w:rPr>
          <w:b/>
          <w:bCs/>
        </w:rPr>
      </w:pPr>
      <w:r w:rsidRPr="009169C8">
        <w:rPr>
          <w:b/>
          <w:bCs/>
        </w:rPr>
        <w:t>V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</w:rPr>
        <w:t>І. ПРАВА И ЗАДЪЛЖЕНИЯ НА ИЗПЪЛНИТЕЛЯ</w:t>
      </w:r>
    </w:p>
    <w:p w:rsidR="007B7F23" w:rsidRPr="009169C8" w:rsidRDefault="007B7F23" w:rsidP="007B7F23">
      <w:pPr>
        <w:spacing w:line="360" w:lineRule="auto"/>
        <w:ind w:firstLine="720"/>
        <w:jc w:val="center"/>
        <w:rPr>
          <w:b/>
          <w:bCs/>
        </w:rPr>
      </w:pPr>
    </w:p>
    <w:p w:rsidR="007B7F23" w:rsidRPr="009169C8" w:rsidRDefault="007B7F23" w:rsidP="00F70486">
      <w:pPr>
        <w:spacing w:line="360" w:lineRule="auto"/>
        <w:ind w:firstLine="720"/>
        <w:jc w:val="both"/>
      </w:pPr>
      <w:r w:rsidRPr="009169C8">
        <w:rPr>
          <w:b/>
          <w:bCs/>
        </w:rPr>
        <w:t>Чл.9 (1)</w:t>
      </w:r>
      <w:r w:rsidRPr="009169C8">
        <w:t xml:space="preserve"> Изпълнителят</w:t>
      </w:r>
      <w:r w:rsidRPr="009169C8">
        <w:rPr>
          <w:b/>
          <w:bCs/>
        </w:rPr>
        <w:t xml:space="preserve"> </w:t>
      </w:r>
      <w:r w:rsidR="00F70486" w:rsidRPr="009169C8">
        <w:t xml:space="preserve">има право </w:t>
      </w:r>
      <w:r w:rsidRPr="009169C8">
        <w:t>при добросъвестно и качествено изпълнение на доставките, предмет на договора, да получи уговореното възнаграждение при условията и по реда, определен в договора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(2)</w:t>
      </w:r>
      <w:r w:rsidRPr="009169C8">
        <w:t xml:space="preserve"> Изпълнителят</w:t>
      </w:r>
      <w:r w:rsidRPr="009169C8">
        <w:rPr>
          <w:b/>
          <w:bCs/>
        </w:rPr>
        <w:t xml:space="preserve"> </w:t>
      </w:r>
      <w:r w:rsidRPr="009169C8">
        <w:t>се задължава: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1.</w:t>
      </w:r>
      <w:r w:rsidRPr="009169C8">
        <w:t xml:space="preserve"> </w:t>
      </w:r>
      <w:r w:rsidRPr="009169C8">
        <w:rPr>
          <w:spacing w:val="10"/>
        </w:rPr>
        <w:t xml:space="preserve">да изпълнява задълженията си за доставка на материали/артикули по този договор качествено и в </w:t>
      </w:r>
      <w:r w:rsidRPr="009169C8">
        <w:t xml:space="preserve">определените срокове, в съответствие с действащата нормативна уредба в Република България, с условията и изискванията на Възложителя и предоставената оферта, техническо и ценово предложение. 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lastRenderedPageBreak/>
        <w:t xml:space="preserve">2. </w:t>
      </w:r>
      <w:r w:rsidRPr="009169C8">
        <w:t>да осигурява възможност за приемане на периодичните заявки на Възложителя в работните дни от 8.30 ч. д</w:t>
      </w:r>
      <w:r w:rsidR="00F34F22">
        <w:t>о 16.0</w:t>
      </w:r>
      <w:r w:rsidRPr="009169C8">
        <w:t>0 ч.;</w:t>
      </w:r>
    </w:p>
    <w:p w:rsidR="007B7F23" w:rsidRPr="009169C8" w:rsidRDefault="007B7F23" w:rsidP="007B7F23">
      <w:pPr>
        <w:spacing w:line="360" w:lineRule="auto"/>
        <w:ind w:firstLine="720"/>
        <w:jc w:val="both"/>
        <w:rPr>
          <w:b/>
          <w:bCs/>
        </w:rPr>
      </w:pPr>
      <w:r w:rsidRPr="009169C8">
        <w:rPr>
          <w:b/>
          <w:bCs/>
        </w:rPr>
        <w:t>3.</w:t>
      </w:r>
      <w:r w:rsidRPr="009169C8">
        <w:t xml:space="preserve"> да осигури опазването на служебната и търговската тайна на Възложителя от страна на своите служители, както и на личните и служебни данни на служителите на Възложителя, в това число и всяка друга информация и документация, предоставена му по повод и във връзка със сключването и с изпълнението на договора;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4.</w:t>
      </w:r>
      <w:r w:rsidRPr="009169C8">
        <w:t xml:space="preserve"> да издава на Възложителя фактури за цената на доставените и приети материали/артикули, с реквизитите, съгласно чл. 4 (3) от договора;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right="24" w:firstLine="695"/>
        <w:jc w:val="both"/>
      </w:pPr>
      <w:r w:rsidRPr="009169C8">
        <w:rPr>
          <w:b/>
          <w:bCs/>
          <w:spacing w:val="14"/>
        </w:rPr>
        <w:t>5.</w:t>
      </w:r>
      <w:r w:rsidRPr="009169C8">
        <w:rPr>
          <w:spacing w:val="14"/>
        </w:rPr>
        <w:t xml:space="preserve"> да уведомява своевременно упълномощеният/ите представител/и на </w:t>
      </w:r>
      <w:r w:rsidRPr="009169C8">
        <w:t>Възложителя за всички промени в статута си, настъпили по време на срока на договор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en-GB" w:eastAsia="en-US"/>
        </w:rPr>
      </w:pPr>
      <w:r w:rsidRPr="009169C8">
        <w:rPr>
          <w:b/>
          <w:bCs/>
          <w:spacing w:val="14"/>
        </w:rPr>
        <w:t>6.</w:t>
      </w:r>
      <w:r w:rsidRPr="009169C8">
        <w:rPr>
          <w:lang w:eastAsia="en-US"/>
        </w:rPr>
        <w:t xml:space="preserve"> да сключи договор/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тридневен срок. </w:t>
      </w:r>
    </w:p>
    <w:p w:rsidR="007B7F23" w:rsidRPr="009169C8" w:rsidRDefault="007B7F23" w:rsidP="007B7F23">
      <w:pPr>
        <w:shd w:val="clear" w:color="auto" w:fill="FFFFFF"/>
        <w:suppressAutoHyphens/>
        <w:spacing w:line="360" w:lineRule="auto"/>
        <w:jc w:val="both"/>
      </w:pPr>
      <w:r w:rsidRPr="009169C8">
        <w:t xml:space="preserve">            7. при подписване на договора да </w:t>
      </w:r>
      <w:r w:rsidR="00F70486" w:rsidRPr="009169C8">
        <w:t>представи</w:t>
      </w:r>
      <w:r w:rsidRPr="009169C8">
        <w:t xml:space="preserve"> гаранция за изпълнение  /парична сума, банкова гаранция, учредена в полза на възложителя или застраховка, която обезпечава изпълнението чрез покритие на отговорността на изпълнителя/  в размер на </w:t>
      </w:r>
      <w:r w:rsidR="00A544A5">
        <w:rPr>
          <w:b/>
        </w:rPr>
        <w:t>2</w:t>
      </w:r>
      <w:r w:rsidRPr="009169C8">
        <w:rPr>
          <w:b/>
        </w:rPr>
        <w:t>% от стойността на договора без ДДС</w:t>
      </w:r>
      <w:r w:rsidRPr="009169C8">
        <w:t>,</w:t>
      </w:r>
      <w:r w:rsidR="00A544A5">
        <w:t xml:space="preserve"> а именно – </w:t>
      </w:r>
      <w:r w:rsidR="00A544A5">
        <w:rPr>
          <w:b/>
        </w:rPr>
        <w:t>553 лв.,</w:t>
      </w:r>
      <w:r w:rsidRPr="009169C8">
        <w:t xml:space="preserve"> като възложителят сочи следната банкова сметка: </w:t>
      </w:r>
      <w:r w:rsidRPr="009169C8">
        <w:rPr>
          <w:b/>
        </w:rPr>
        <w:t xml:space="preserve">БНБ, </w:t>
      </w:r>
      <w:r w:rsidRPr="009169C8">
        <w:rPr>
          <w:b/>
          <w:lang w:val="en-US"/>
        </w:rPr>
        <w:t xml:space="preserve">IBAN: BG 16 BNBG 9661 3300 1032 01, BIC: BNBG BGSD. </w:t>
      </w:r>
      <w:r w:rsidRPr="009169C8"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7B7F23" w:rsidRPr="009169C8" w:rsidRDefault="007B7F23" w:rsidP="007B7F23">
      <w:pPr>
        <w:shd w:val="clear" w:color="auto" w:fill="FFFFFF"/>
        <w:suppressAutoHyphens/>
        <w:spacing w:line="360" w:lineRule="auto"/>
        <w:jc w:val="both"/>
        <w:rPr>
          <w:i/>
          <w:iCs/>
        </w:rPr>
      </w:pP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  <w:r w:rsidRPr="009169C8">
        <w:rPr>
          <w:b/>
          <w:bCs/>
          <w:spacing w:val="-1"/>
        </w:rPr>
        <w:t>V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  <w:spacing w:val="-1"/>
        </w:rPr>
        <w:t>ІІ. УСЛОВИЯ ЗА ПРЕКРАТЯВАНЕ НА ДОГОВОРА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</w:p>
    <w:p w:rsidR="007B7F23" w:rsidRPr="009169C8" w:rsidRDefault="007B7F23" w:rsidP="007B7F23">
      <w:pPr>
        <w:shd w:val="clear" w:color="auto" w:fill="FFFFFF"/>
        <w:spacing w:line="360" w:lineRule="auto"/>
        <w:ind w:right="14"/>
        <w:jc w:val="both"/>
        <w:rPr>
          <w:color w:val="FF0000"/>
        </w:rPr>
      </w:pPr>
      <w:r w:rsidRPr="009169C8">
        <w:rPr>
          <w:b/>
          <w:bCs/>
          <w:spacing w:val="-1"/>
        </w:rPr>
        <w:tab/>
      </w:r>
      <w:r w:rsidRPr="009169C8">
        <w:rPr>
          <w:b/>
          <w:bCs/>
        </w:rPr>
        <w:t>Чл.10 (1)</w:t>
      </w:r>
      <w:r w:rsidRPr="009169C8">
        <w:t xml:space="preserve"> Този договор се прекратява с изтичане на сро</w:t>
      </w:r>
      <w:r w:rsidR="00A544A5">
        <w:t>ка по чл. 3</w:t>
      </w:r>
      <w:r w:rsidRPr="009169C8">
        <w:t xml:space="preserve"> или при достигане на  стойността на</w:t>
      </w:r>
      <w:r w:rsidRPr="009169C8">
        <w:rPr>
          <w:color w:val="FF0000"/>
        </w:rPr>
        <w:t xml:space="preserve"> </w:t>
      </w:r>
      <w:r w:rsidRPr="009169C8">
        <w:t>договора.</w:t>
      </w:r>
    </w:p>
    <w:p w:rsidR="007B7F23" w:rsidRPr="009169C8" w:rsidRDefault="007B7F23" w:rsidP="007B7F23">
      <w:pPr>
        <w:shd w:val="clear" w:color="auto" w:fill="FFFFFF"/>
        <w:tabs>
          <w:tab w:val="left" w:pos="-120"/>
        </w:tabs>
        <w:spacing w:line="360" w:lineRule="auto"/>
        <w:ind w:firstLine="709"/>
        <w:jc w:val="both"/>
      </w:pPr>
      <w:r w:rsidRPr="009169C8">
        <w:rPr>
          <w:b/>
          <w:bCs/>
        </w:rPr>
        <w:t xml:space="preserve"> (2) </w:t>
      </w:r>
      <w:r w:rsidRPr="009169C8">
        <w:t>Извън хипотезата на чл.10 (1), договорът може да бъде прекратен:</w:t>
      </w:r>
    </w:p>
    <w:p w:rsidR="007B7F23" w:rsidRPr="009169C8" w:rsidRDefault="007B7F23" w:rsidP="007B7F23">
      <w:pPr>
        <w:shd w:val="clear" w:color="auto" w:fill="FFFFFF"/>
        <w:tabs>
          <w:tab w:val="left" w:pos="1469"/>
        </w:tabs>
        <w:spacing w:line="360" w:lineRule="auto"/>
        <w:ind w:firstLine="851"/>
        <w:jc w:val="both"/>
      </w:pPr>
      <w:r w:rsidRPr="009169C8">
        <w:rPr>
          <w:b/>
          <w:bCs/>
          <w:spacing w:val="-5"/>
        </w:rPr>
        <w:t>1.</w:t>
      </w:r>
      <w:r w:rsidRPr="009169C8">
        <w:rPr>
          <w:spacing w:val="-5"/>
        </w:rPr>
        <w:t xml:space="preserve"> </w:t>
      </w:r>
      <w:r w:rsidRPr="009169C8">
        <w:t>по взаимно съгласие на страните, изразено в писмена форма;</w:t>
      </w:r>
    </w:p>
    <w:p w:rsidR="007B7F23" w:rsidRPr="009169C8" w:rsidRDefault="007B7F23" w:rsidP="007B7F23">
      <w:pPr>
        <w:spacing w:line="360" w:lineRule="auto"/>
        <w:ind w:firstLine="851"/>
        <w:jc w:val="both"/>
      </w:pPr>
      <w:r w:rsidRPr="009169C8">
        <w:rPr>
          <w:b/>
          <w:bCs/>
        </w:rPr>
        <w:t>2.</w:t>
      </w:r>
      <w:r w:rsidRPr="009169C8">
        <w:t xml:space="preserve"> едностранно от Възложителя,</w:t>
      </w:r>
      <w:r w:rsidRPr="009169C8">
        <w:rPr>
          <w:b/>
          <w:bCs/>
        </w:rPr>
        <w:t xml:space="preserve"> </w:t>
      </w:r>
      <w:r w:rsidRPr="009169C8">
        <w:t>ако в резултат на обстоятелства, възникнали след сключване на договора същият не е в състояние да изпълни своите задължения по договора - с едномесечно писмено предизвестие;</w:t>
      </w:r>
    </w:p>
    <w:p w:rsidR="007B7F23" w:rsidRPr="009169C8" w:rsidRDefault="007B7F23" w:rsidP="007B7F23">
      <w:pPr>
        <w:spacing w:line="360" w:lineRule="auto"/>
        <w:ind w:left="144" w:firstLine="720"/>
        <w:jc w:val="both"/>
      </w:pPr>
      <w:r w:rsidRPr="009169C8">
        <w:rPr>
          <w:b/>
          <w:bCs/>
          <w:lang w:val="ru-RU"/>
        </w:rPr>
        <w:t>3</w:t>
      </w:r>
      <w:r w:rsidRPr="009169C8">
        <w:rPr>
          <w:b/>
          <w:bCs/>
        </w:rPr>
        <w:t>.</w:t>
      </w:r>
      <w:r w:rsidRPr="009169C8">
        <w:t xml:space="preserve"> едностранно от Възложителя, с отправено от него уведомление до Изпълнителя, при което и да от следните: забава на доставка с повече от 3 </w:t>
      </w:r>
      <w:r w:rsidRPr="009169C8">
        <w:rPr>
          <w:lang w:val="ru-RU"/>
        </w:rPr>
        <w:t>(</w:t>
      </w:r>
      <w:r w:rsidRPr="009169C8">
        <w:t>три</w:t>
      </w:r>
      <w:r w:rsidRPr="009169C8">
        <w:rPr>
          <w:lang w:val="ru-RU"/>
        </w:rPr>
        <w:t>)</w:t>
      </w:r>
      <w:r w:rsidRPr="009169C8">
        <w:t xml:space="preserve"> </w:t>
      </w:r>
      <w:r w:rsidRPr="009169C8">
        <w:lastRenderedPageBreak/>
        <w:t xml:space="preserve">работни дни, като за забавени се считат и доставките с липси в отклонение от заявеното; повече от 3 </w:t>
      </w:r>
      <w:r w:rsidRPr="009169C8">
        <w:rPr>
          <w:lang w:val="ru-RU"/>
        </w:rPr>
        <w:t>(</w:t>
      </w:r>
      <w:r w:rsidRPr="009169C8">
        <w:t>три</w:t>
      </w:r>
      <w:r w:rsidRPr="009169C8">
        <w:rPr>
          <w:lang w:val="ru-RU"/>
        </w:rPr>
        <w:t>)</w:t>
      </w:r>
      <w:r w:rsidRPr="009169C8">
        <w:t xml:space="preserve"> забавени и/или несъответстващи доставки по качество или количество или по документи, които следва да придружават всяка доставка, в рамките на срока на действие на договора;</w:t>
      </w:r>
    </w:p>
    <w:p w:rsidR="007B7F23" w:rsidRPr="009169C8" w:rsidRDefault="007B7F23" w:rsidP="007B7F23">
      <w:pPr>
        <w:spacing w:line="360" w:lineRule="auto"/>
        <w:ind w:left="144" w:firstLine="720"/>
        <w:jc w:val="both"/>
        <w:rPr>
          <w:lang w:val="ru-RU"/>
        </w:rPr>
      </w:pPr>
      <w:r w:rsidRPr="009169C8">
        <w:rPr>
          <w:b/>
          <w:bCs/>
          <w:lang w:val="ru-RU"/>
        </w:rPr>
        <w:t>4</w:t>
      </w:r>
      <w:r w:rsidRPr="009169C8">
        <w:rPr>
          <w:b/>
          <w:bCs/>
        </w:rPr>
        <w:t>.</w:t>
      </w:r>
      <w:r w:rsidRPr="009169C8">
        <w:t xml:space="preserve"> едностранно от Възложителя, при всяко друго неизпълнение/нарушение от страна на Изпълнителя на този договор, извън посоченото в т. 3 по-горе - с предизвестие до Изпълнителя, представляващо същевременно покана за доброволно изпълнение с подходящ срок, не по-кратък от 7 </w:t>
      </w:r>
      <w:r w:rsidRPr="009169C8">
        <w:rPr>
          <w:lang w:val="ru-RU"/>
        </w:rPr>
        <w:t>(</w:t>
      </w:r>
      <w:r w:rsidRPr="009169C8">
        <w:t>седем</w:t>
      </w:r>
      <w:r w:rsidRPr="009169C8">
        <w:rPr>
          <w:lang w:val="ru-RU"/>
        </w:rPr>
        <w:t>)</w:t>
      </w:r>
      <w:r w:rsidRPr="009169C8">
        <w:t xml:space="preserve"> дни, с посочване на конкретното неизпълнение/нарушение и желани мерки за отстраняването му. При доброволно изпълнение в дадения срок, договорът не се прекратява</w:t>
      </w:r>
      <w:r w:rsidRPr="009169C8">
        <w:rPr>
          <w:lang w:val="ru-RU"/>
        </w:rPr>
        <w:t>.</w:t>
      </w: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-1"/>
        </w:rPr>
      </w:pP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  <w:r w:rsidRPr="009169C8">
        <w:rPr>
          <w:b/>
          <w:bCs/>
          <w:spacing w:val="-1"/>
        </w:rPr>
        <w:t>ІХ</w:t>
      </w:r>
      <w:r w:rsidRPr="009169C8">
        <w:rPr>
          <w:b/>
          <w:bCs/>
          <w:spacing w:val="1"/>
        </w:rPr>
        <w:t>. КОНФИДЕНЦИАЛНОСТ</w:t>
      </w: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</w:p>
    <w:p w:rsidR="007B7F23" w:rsidRPr="009169C8" w:rsidRDefault="007B7F23" w:rsidP="007B7F23">
      <w:pPr>
        <w:pStyle w:val="Style9"/>
        <w:widowControl/>
        <w:spacing w:line="360" w:lineRule="auto"/>
        <w:ind w:firstLine="851"/>
      </w:pPr>
      <w:r w:rsidRPr="009169C8">
        <w:rPr>
          <w:b/>
          <w:bCs/>
          <w:spacing w:val="6"/>
        </w:rPr>
        <w:t>Чл.11</w:t>
      </w:r>
      <w:r w:rsidRPr="009169C8">
        <w:rPr>
          <w:spacing w:val="6"/>
        </w:rPr>
        <w:t xml:space="preserve"> </w:t>
      </w:r>
      <w:r w:rsidRPr="009169C8">
        <w:t>Изпълнителят</w:t>
      </w:r>
      <w:r w:rsidRPr="009169C8">
        <w:rPr>
          <w:spacing w:val="6"/>
        </w:rPr>
        <w:t xml:space="preserve"> и </w:t>
      </w:r>
      <w:r w:rsidRPr="009169C8">
        <w:t>Възложителя</w:t>
      </w:r>
      <w:r w:rsidRPr="009169C8">
        <w:rPr>
          <w:spacing w:val="6"/>
        </w:rPr>
        <w:t xml:space="preserve">т третират като конфиденциална </w:t>
      </w:r>
      <w:r w:rsidRPr="009169C8">
        <w:rPr>
          <w:spacing w:val="1"/>
        </w:rPr>
        <w:t>всяка информация, получена при и по повод изпълнението на договора. Всяка от страните разкрива информацията по този член по искане на компетентни органи, в случаите, когато закон или подзаконов нормативен акт налагат това.</w:t>
      </w:r>
    </w:p>
    <w:p w:rsidR="007B7F23" w:rsidRPr="009169C8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0"/>
        </w:rPr>
      </w:pPr>
      <w:r w:rsidRPr="009169C8">
        <w:rPr>
          <w:b/>
          <w:bCs/>
          <w:spacing w:val="6"/>
        </w:rPr>
        <w:t>Чл.12</w:t>
      </w:r>
      <w:r w:rsidRPr="009169C8">
        <w:rPr>
          <w:spacing w:val="6"/>
        </w:rPr>
        <w:t xml:space="preserve"> </w:t>
      </w:r>
      <w:r w:rsidRPr="009169C8">
        <w:rPr>
          <w:spacing w:val="1"/>
        </w:rPr>
        <w:t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 освен пред свои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7B7F23" w:rsidRPr="009169C8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 w:rsidRPr="009169C8">
        <w:rPr>
          <w:b/>
          <w:bCs/>
          <w:spacing w:val="-10"/>
        </w:rPr>
        <w:t xml:space="preserve">Чл.13 </w:t>
      </w:r>
      <w:r w:rsidRPr="009169C8">
        <w:rPr>
          <w:spacing w:val="-10"/>
        </w:rPr>
        <w:t xml:space="preserve"> </w:t>
      </w:r>
      <w:r w:rsidRPr="009169C8">
        <w:t xml:space="preserve">Възложителят гарантира конфиденциалност при използването на </w:t>
      </w:r>
      <w:r w:rsidRPr="009169C8">
        <w:rPr>
          <w:spacing w:val="11"/>
        </w:rPr>
        <w:t xml:space="preserve">предоставени от </w:t>
      </w:r>
      <w:r w:rsidRPr="009169C8">
        <w:t>Изпълнителя</w:t>
      </w:r>
      <w:r w:rsidRPr="009169C8">
        <w:rPr>
          <w:spacing w:val="11"/>
        </w:rPr>
        <w:t xml:space="preserve"> документи и материали по договора, като не ги</w:t>
      </w:r>
      <w:r w:rsidRPr="009169C8">
        <w:t xml:space="preserve"> </w:t>
      </w:r>
      <w:r w:rsidRPr="009169C8">
        <w:rPr>
          <w:spacing w:val="-1"/>
        </w:rPr>
        <w:t>предоставя на трети лица.</w:t>
      </w:r>
    </w:p>
    <w:p w:rsidR="007B7F23" w:rsidRPr="009169C8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 w:rsidRPr="009169C8">
        <w:rPr>
          <w:spacing w:val="-1"/>
        </w:rPr>
        <w:t xml:space="preserve"> </w:t>
      </w: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9169C8">
        <w:rPr>
          <w:b/>
          <w:bCs/>
          <w:spacing w:val="1"/>
        </w:rPr>
        <w:t xml:space="preserve">Х. </w:t>
      </w:r>
      <w:r w:rsidRPr="009169C8">
        <w:rPr>
          <w:b/>
          <w:bCs/>
          <w:lang w:val="ru-RU"/>
        </w:rPr>
        <w:t>НЕУСТОЙКИ И ОБЕЗЩЕТЕНИЯ</w:t>
      </w:r>
    </w:p>
    <w:p w:rsidR="007B7F23" w:rsidRPr="009169C8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</w:p>
    <w:p w:rsidR="007B7F23" w:rsidRPr="009169C8" w:rsidRDefault="007B7F23" w:rsidP="007B7F23">
      <w:pPr>
        <w:spacing w:line="360" w:lineRule="auto"/>
        <w:ind w:firstLine="851"/>
        <w:jc w:val="both"/>
      </w:pPr>
      <w:r w:rsidRPr="009169C8">
        <w:rPr>
          <w:b/>
          <w:bCs/>
          <w:spacing w:val="1"/>
        </w:rPr>
        <w:t>Чл.14 (1)</w:t>
      </w:r>
      <w:r w:rsidRPr="009169C8">
        <w:rPr>
          <w:spacing w:val="1"/>
        </w:rPr>
        <w:t xml:space="preserve"> </w:t>
      </w:r>
      <w:r w:rsidRPr="009169C8">
        <w:t>При забавено/неточно/некачествено изпълнение по заявка за доставка на материали/артикули, предмет на договора, и/или по направена рекламация, Изпълнителят дължи неустойка за забава в размер на 0,1 % от стойността на всяка конкретна заявка/рекламация за всеки ден забава, до пълното, точното и качественото изпълнение на задължението за доставка/удовлетворяване на рекламацията, но не повече от  3 % от стойността на забавената доставка за всяко неизпълнение/нарушение.</w:t>
      </w:r>
    </w:p>
    <w:p w:rsidR="007B7F23" w:rsidRPr="009169C8" w:rsidRDefault="007B7F23" w:rsidP="007B7F23">
      <w:pPr>
        <w:spacing w:line="360" w:lineRule="auto"/>
        <w:ind w:firstLine="851"/>
        <w:jc w:val="both"/>
      </w:pPr>
      <w:r w:rsidRPr="009169C8">
        <w:rPr>
          <w:b/>
          <w:bCs/>
          <w:lang w:val="ru-RU"/>
        </w:rPr>
        <w:lastRenderedPageBreak/>
        <w:t>(</w:t>
      </w:r>
      <w:r w:rsidRPr="009169C8">
        <w:rPr>
          <w:b/>
          <w:bCs/>
        </w:rPr>
        <w:t>2</w:t>
      </w:r>
      <w:r w:rsidRPr="009169C8">
        <w:rPr>
          <w:b/>
          <w:bCs/>
          <w:spacing w:val="4"/>
        </w:rPr>
        <w:t>)</w:t>
      </w:r>
      <w:r w:rsidRPr="009169C8">
        <w:rPr>
          <w:spacing w:val="4"/>
        </w:rPr>
        <w:t xml:space="preserve"> </w:t>
      </w:r>
      <w:r w:rsidRPr="009169C8">
        <w:t>Ако вредите, претърпени от Възложителя, поради неизпълнението от страна на Изпълнителя на задълженията му по този договор са в по-голям размер от неустойката, Възложителя има право да търси обезщетение за разликата по съдебен ред в съответствие с общите правила на гражданското законодателство.</w:t>
      </w:r>
    </w:p>
    <w:p w:rsidR="007B7F23" w:rsidRPr="009169C8" w:rsidRDefault="007B7F23" w:rsidP="007B7F23">
      <w:pPr>
        <w:spacing w:line="360" w:lineRule="auto"/>
        <w:ind w:firstLine="851"/>
        <w:jc w:val="both"/>
      </w:pPr>
    </w:p>
    <w:p w:rsidR="007B7F23" w:rsidRPr="009169C8" w:rsidRDefault="007B7F23" w:rsidP="007B7F23">
      <w:pPr>
        <w:spacing w:line="360" w:lineRule="auto"/>
        <w:ind w:left="1273" w:firstLine="851"/>
        <w:jc w:val="both"/>
        <w:rPr>
          <w:b/>
        </w:rPr>
      </w:pPr>
      <w:r w:rsidRPr="009169C8">
        <w:rPr>
          <w:b/>
        </w:rPr>
        <w:t>ХІ. ГАРАНЦИЯ ЗА ИЗПЪЛНЕНИЕ</w:t>
      </w:r>
    </w:p>
    <w:p w:rsidR="007B7F23" w:rsidRPr="009169C8" w:rsidRDefault="007B7F23" w:rsidP="007B7F23">
      <w:pPr>
        <w:spacing w:line="360" w:lineRule="auto"/>
        <w:ind w:firstLine="851"/>
        <w:jc w:val="both"/>
      </w:pPr>
    </w:p>
    <w:p w:rsidR="007B7F23" w:rsidRPr="009169C8" w:rsidRDefault="007B7F23" w:rsidP="007B7F23">
      <w:pPr>
        <w:spacing w:line="360" w:lineRule="auto"/>
        <w:ind w:firstLine="708"/>
        <w:jc w:val="both"/>
        <w:rPr>
          <w:i/>
          <w:color w:val="000000"/>
          <w:spacing w:val="-4"/>
        </w:rPr>
      </w:pPr>
      <w:r w:rsidRPr="009169C8">
        <w:rPr>
          <w:b/>
          <w:lang w:eastAsia="en-US"/>
        </w:rPr>
        <w:t>Чл.15</w:t>
      </w:r>
      <w:r w:rsidRPr="009169C8">
        <w:rPr>
          <w:b/>
          <w:bCs/>
          <w:spacing w:val="1"/>
        </w:rPr>
        <w:t xml:space="preserve"> (1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 xml:space="preserve"> ИЗПЪЛНИТЕЛЯТ гарантира изпълнението на произтичащите от настоящия договор свои задължения с гаранция за изпълнение, определена в чл.9, ал.2, т.7 от договор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2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 xml:space="preserve">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3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 xml:space="preserve">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color w:val="FF0000"/>
          <w:lang w:eastAsia="en-US"/>
        </w:rPr>
      </w:pPr>
      <w:r w:rsidRPr="009169C8">
        <w:rPr>
          <w:b/>
          <w:bCs/>
          <w:spacing w:val="1"/>
        </w:rPr>
        <w:t>(4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При липса на възражения по изпълнението на договора</w:t>
      </w:r>
      <w:r w:rsidRPr="009169C8">
        <w:rPr>
          <w:lang w:val="en-US" w:eastAsia="en-US"/>
        </w:rPr>
        <w:t>,</w:t>
      </w:r>
      <w:r w:rsidRPr="009169C8">
        <w:rPr>
          <w:lang w:eastAsia="en-US"/>
        </w:rPr>
        <w:t xml:space="preserve"> ВЪЗЛОЖИТЕЛЯТ освобождава гаранцията, без да дължи лихви за периода, през който средствата законно са престояли при него, в </w:t>
      </w:r>
      <w:r w:rsidRPr="009169C8">
        <w:rPr>
          <w:b/>
          <w:lang w:eastAsia="en-US"/>
        </w:rPr>
        <w:t>10 /десет/ дневен срок</w:t>
      </w:r>
      <w:r w:rsidRPr="009169C8">
        <w:rPr>
          <w:lang w:eastAsia="en-US"/>
        </w:rPr>
        <w:t xml:space="preserve"> след приключване на изпълнението </w:t>
      </w:r>
      <w:r w:rsidRPr="009169C8">
        <w:rPr>
          <w:b/>
          <w:lang w:eastAsia="en-US"/>
        </w:rPr>
        <w:t>при писмено искане от Изпълнителя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5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</w:p>
    <w:p w:rsidR="007B7F23" w:rsidRPr="009169C8" w:rsidRDefault="007B7F23" w:rsidP="007B7F23">
      <w:pPr>
        <w:spacing w:line="360" w:lineRule="auto"/>
        <w:jc w:val="both"/>
      </w:pPr>
    </w:p>
    <w:p w:rsidR="007B7F23" w:rsidRPr="009169C8" w:rsidRDefault="007B7F23" w:rsidP="007B7F23">
      <w:pPr>
        <w:spacing w:line="360" w:lineRule="auto"/>
        <w:ind w:left="1404" w:firstLine="720"/>
        <w:jc w:val="both"/>
        <w:rPr>
          <w:b/>
          <w:lang w:eastAsia="en-US"/>
        </w:rPr>
      </w:pPr>
      <w:r w:rsidRPr="009169C8">
        <w:rPr>
          <w:b/>
          <w:lang w:eastAsia="en-US"/>
        </w:rPr>
        <w:t xml:space="preserve">ХІІ. НЕПРЕДВИДЕНИ ОБСТОЯТЕЛСТВА </w:t>
      </w:r>
    </w:p>
    <w:p w:rsidR="007B7F23" w:rsidRPr="009169C8" w:rsidRDefault="007B7F23" w:rsidP="007B7F23">
      <w:pPr>
        <w:spacing w:line="360" w:lineRule="auto"/>
        <w:jc w:val="both"/>
        <w:rPr>
          <w:lang w:eastAsia="en-US"/>
        </w:rPr>
      </w:pPr>
    </w:p>
    <w:p w:rsidR="007B7F23" w:rsidRPr="009169C8" w:rsidRDefault="007B7F23" w:rsidP="007B7F23">
      <w:pPr>
        <w:spacing w:line="360" w:lineRule="auto"/>
        <w:ind w:firstLine="708"/>
        <w:jc w:val="both"/>
        <w:rPr>
          <w:lang w:val="en-GB" w:eastAsia="en-US"/>
        </w:rPr>
      </w:pPr>
      <w:r w:rsidRPr="009169C8">
        <w:rPr>
          <w:b/>
          <w:lang w:eastAsia="en-US"/>
        </w:rPr>
        <w:t>Чл.16</w:t>
      </w:r>
      <w:r w:rsidRPr="009169C8">
        <w:rPr>
          <w:lang w:eastAsia="en-US"/>
        </w:rPr>
        <w:t xml:space="preserve"> </w:t>
      </w:r>
      <w:r w:rsidRPr="009169C8">
        <w:rPr>
          <w:b/>
          <w:bCs/>
          <w:spacing w:val="1"/>
        </w:rPr>
        <w:t>(1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2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lastRenderedPageBreak/>
        <w:t>(3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7B7F23" w:rsidRPr="009169C8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9169C8">
        <w:rPr>
          <w:b/>
          <w:bCs/>
          <w:spacing w:val="1"/>
        </w:rPr>
        <w:t>(4)</w:t>
      </w:r>
      <w:r w:rsidRPr="009169C8">
        <w:rPr>
          <w:spacing w:val="1"/>
        </w:rPr>
        <w:t xml:space="preserve"> </w:t>
      </w:r>
      <w:r w:rsidRPr="009169C8">
        <w:rPr>
          <w:lang w:eastAsia="en-US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7B7F23" w:rsidRPr="009169C8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  <w:r w:rsidRPr="009169C8">
        <w:rPr>
          <w:b/>
          <w:bCs/>
        </w:rPr>
        <w:t>ХІІ</w:t>
      </w:r>
      <w:r w:rsidRPr="009169C8">
        <w:rPr>
          <w:b/>
          <w:bCs/>
          <w:spacing w:val="1"/>
          <w:lang w:val="en-US"/>
        </w:rPr>
        <w:t>I</w:t>
      </w:r>
      <w:r w:rsidRPr="009169C8">
        <w:rPr>
          <w:b/>
          <w:bCs/>
        </w:rPr>
        <w:t>. ОБЩИ УСЛОВИЯ</w:t>
      </w:r>
    </w:p>
    <w:p w:rsidR="007B7F23" w:rsidRPr="009169C8" w:rsidRDefault="007B7F23" w:rsidP="007B7F23">
      <w:pPr>
        <w:spacing w:line="360" w:lineRule="auto"/>
        <w:ind w:firstLine="706"/>
        <w:jc w:val="both"/>
      </w:pPr>
      <w:r w:rsidRPr="009169C8">
        <w:rPr>
          <w:b/>
          <w:bCs/>
        </w:rPr>
        <w:t xml:space="preserve">Чл.17 </w:t>
      </w:r>
      <w:r w:rsidRPr="009169C8">
        <w:t>За неуредените в този договор и в приложенията към него въпроси ще се прилагат разпоредбите на действащото законодателство в Република България.</w:t>
      </w:r>
    </w:p>
    <w:p w:rsidR="007B7F23" w:rsidRPr="009169C8" w:rsidRDefault="007B7F23" w:rsidP="007B7F23">
      <w:pPr>
        <w:spacing w:line="360" w:lineRule="auto"/>
        <w:ind w:firstLine="706"/>
        <w:jc w:val="both"/>
        <w:rPr>
          <w:lang w:val="ru-RU"/>
        </w:rPr>
      </w:pPr>
      <w:r w:rsidRPr="009169C8">
        <w:rPr>
          <w:b/>
          <w:bCs/>
        </w:rPr>
        <w:t>Чл.18</w:t>
      </w:r>
      <w:r w:rsidRPr="009169C8">
        <w:t xml:space="preserve"> Всеки спор относно действието на този договор или във връзка с него, или неговото нарушаване, включително споровете и разногласията относно действителността, тълкуването, прекратяването, изпълнението или неизпълнението му, ще се урежда от страните по взаимно писмено споразумение. При разногласие, спорът ще се отнася за разрешаване пред компетентен съд.</w:t>
      </w:r>
    </w:p>
    <w:p w:rsidR="007B7F23" w:rsidRPr="009169C8" w:rsidRDefault="00F70486" w:rsidP="007B7F23">
      <w:pPr>
        <w:spacing w:line="360" w:lineRule="auto"/>
        <w:ind w:firstLine="720"/>
        <w:jc w:val="both"/>
      </w:pPr>
      <w:r w:rsidRPr="009169C8">
        <w:rPr>
          <w:b/>
          <w:bCs/>
        </w:rPr>
        <w:t>Чл.19</w:t>
      </w:r>
      <w:bookmarkStart w:id="1" w:name="_GoBack"/>
      <w:bookmarkEnd w:id="1"/>
      <w:r w:rsidR="007B7F23" w:rsidRPr="009169C8">
        <w:t xml:space="preserve"> Всички съобщения или уведомления при изпълнение на този договор, в това число заявки за доставки, страните ще правят в писмен електронен вид по електронна поща при реда и условията на Закона за електронния документ и електронния подпис. Съобщения или уведомления, получени след 16:30 часа или получени в неработен ден, ще се считат за получени в следващия работен ден.</w:t>
      </w:r>
    </w:p>
    <w:p w:rsidR="007B7F23" w:rsidRPr="009169C8" w:rsidRDefault="007B7F23" w:rsidP="007B7F23">
      <w:pPr>
        <w:spacing w:line="360" w:lineRule="auto"/>
        <w:ind w:firstLine="720"/>
        <w:jc w:val="both"/>
      </w:pPr>
      <w:r w:rsidRPr="009169C8">
        <w:t xml:space="preserve">Този договор се изготви и подписа в 3 (три) еднообразни екземпляра, два за Възложителя и един за Изпълнителя. </w:t>
      </w:r>
    </w:p>
    <w:p w:rsidR="007B7F23" w:rsidRPr="009169C8" w:rsidRDefault="007B7F23" w:rsidP="007B7F23">
      <w:pPr>
        <w:shd w:val="clear" w:color="auto" w:fill="FFFFFF"/>
        <w:spacing w:line="360" w:lineRule="auto"/>
        <w:ind w:left="720"/>
        <w:jc w:val="both"/>
      </w:pPr>
      <w:r w:rsidRPr="009169C8">
        <w:t>Неразделна част от този договор са следните приложения: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firstLine="694"/>
        <w:jc w:val="both"/>
      </w:pPr>
      <w:r w:rsidRPr="009169C8">
        <w:rPr>
          <w:b/>
          <w:bCs/>
        </w:rPr>
        <w:t>Приложение 1</w:t>
      </w:r>
      <w:r w:rsidRPr="009169C8">
        <w:t xml:space="preserve"> - Ценово и Техническо предложения на Изпълнителя;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firstLine="694"/>
        <w:jc w:val="both"/>
        <w:rPr>
          <w:lang w:val="ru-RU"/>
        </w:rPr>
      </w:pPr>
      <w:r w:rsidRPr="009169C8">
        <w:rPr>
          <w:b/>
          <w:bCs/>
        </w:rPr>
        <w:t xml:space="preserve">Приложение </w:t>
      </w:r>
      <w:r w:rsidRPr="009169C8">
        <w:rPr>
          <w:b/>
          <w:bCs/>
          <w:lang w:val="ru-RU"/>
        </w:rPr>
        <w:t>2</w:t>
      </w:r>
      <w:r w:rsidRPr="009169C8">
        <w:t xml:space="preserve"> - Техническа спецификация и изисквания на Възложителя</w:t>
      </w:r>
      <w:r w:rsidRPr="009169C8">
        <w:rPr>
          <w:lang w:val="ru-RU"/>
        </w:rPr>
        <w:t>.</w:t>
      </w:r>
    </w:p>
    <w:p w:rsidR="007B7F23" w:rsidRPr="009169C8" w:rsidRDefault="007B7F23" w:rsidP="007B7F23">
      <w:pPr>
        <w:shd w:val="clear" w:color="auto" w:fill="FFFFFF"/>
        <w:spacing w:line="360" w:lineRule="auto"/>
        <w:ind w:left="14" w:firstLine="694"/>
        <w:jc w:val="both"/>
      </w:pPr>
    </w:p>
    <w:p w:rsidR="007B7F23" w:rsidRPr="009169C8" w:rsidRDefault="007B7F23" w:rsidP="007B7F23">
      <w:pPr>
        <w:spacing w:line="360" w:lineRule="auto"/>
        <w:jc w:val="both"/>
        <w:rPr>
          <w:b/>
          <w:bCs/>
        </w:rPr>
      </w:pPr>
    </w:p>
    <w:p w:rsidR="007B7F23" w:rsidRPr="009169C8" w:rsidRDefault="007B7F23" w:rsidP="007B7F23">
      <w:pPr>
        <w:rPr>
          <w:b/>
        </w:rPr>
      </w:pPr>
      <w:r w:rsidRPr="009169C8">
        <w:rPr>
          <w:b/>
        </w:rPr>
        <w:t>ВЪЗЛОЖИТЕЛ:</w:t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</w:r>
      <w:r w:rsidRPr="009169C8">
        <w:rPr>
          <w:b/>
        </w:rPr>
        <w:tab/>
        <w:t>ИЗПЪЛНИТЕЛ:</w:t>
      </w:r>
    </w:p>
    <w:p w:rsidR="007B7F23" w:rsidRPr="009169C8" w:rsidRDefault="007B7F23" w:rsidP="007B7F23"/>
    <w:p w:rsidR="007B7F23" w:rsidRPr="009169C8" w:rsidRDefault="007B7F23" w:rsidP="007B7F23"/>
    <w:p w:rsidR="007B7F23" w:rsidRPr="009169C8" w:rsidRDefault="007B7F23" w:rsidP="007B7F23">
      <w:pPr>
        <w:spacing w:line="360" w:lineRule="auto"/>
        <w:jc w:val="both"/>
        <w:rPr>
          <w:lang w:val="ru-RU"/>
        </w:rPr>
      </w:pPr>
      <w:r w:rsidRPr="009169C8">
        <w:rPr>
          <w:b/>
        </w:rPr>
        <w:t>Ректор:</w:t>
      </w:r>
      <w:r w:rsidRPr="009169C8">
        <w:t xml:space="preserve"> ................................</w:t>
      </w:r>
      <w:r w:rsidRPr="009169C8">
        <w:tab/>
      </w:r>
      <w:r w:rsidRPr="009169C8">
        <w:tab/>
      </w:r>
      <w:r w:rsidRPr="009169C8">
        <w:tab/>
      </w:r>
      <w:r w:rsidRPr="009169C8">
        <w:tab/>
      </w:r>
    </w:p>
    <w:p w:rsidR="007B7F23" w:rsidRPr="009169C8" w:rsidRDefault="007B7F23" w:rsidP="007B7F23">
      <w:pPr>
        <w:spacing w:line="360" w:lineRule="auto"/>
      </w:pPr>
      <w:r w:rsidRPr="009169C8">
        <w:t>проф. д-р. инж. Митко Георгиев</w:t>
      </w:r>
    </w:p>
    <w:p w:rsidR="007B7F23" w:rsidRPr="009169C8" w:rsidRDefault="007B7F23" w:rsidP="007B7F23">
      <w:pPr>
        <w:spacing w:line="360" w:lineRule="auto"/>
      </w:pPr>
      <w:r w:rsidRPr="009169C8">
        <w:t xml:space="preserve">                                                               </w:t>
      </w:r>
    </w:p>
    <w:p w:rsidR="007B7F23" w:rsidRPr="009169C8" w:rsidRDefault="007B7F23" w:rsidP="007B7F23">
      <w:pPr>
        <w:spacing w:line="360" w:lineRule="auto"/>
        <w:jc w:val="both"/>
      </w:pPr>
      <w:r w:rsidRPr="009169C8">
        <w:rPr>
          <w:b/>
        </w:rPr>
        <w:t>Главен счетоводител:</w:t>
      </w:r>
      <w:r w:rsidRPr="009169C8">
        <w:t>............</w:t>
      </w:r>
    </w:p>
    <w:p w:rsidR="004B6989" w:rsidRPr="009169C8" w:rsidRDefault="00BA7DCF" w:rsidP="007B7F23">
      <w:pPr>
        <w:spacing w:line="360" w:lineRule="auto"/>
        <w:jc w:val="both"/>
        <w:rPr>
          <w:noProof/>
        </w:rPr>
      </w:pPr>
      <w:r w:rsidRPr="00BA7DCF">
        <w:rPr>
          <w:noProof/>
          <w:lang w:val="en-US" w:eastAsia="en-US"/>
        </w:rPr>
        <w:pict>
          <v:line id="Straight Connector 1" o:spid="_x0000_s1030" style="position:absolute;left:0;text-align:left;z-index:251660288;visibility:visible" from="0,-132.95pt" to="8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e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fz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"/>
        </w:pict>
      </w:r>
      <w:r w:rsidR="007B7F23" w:rsidRPr="009169C8">
        <w:rPr>
          <w:noProof/>
        </w:rPr>
        <w:t>Галина Калчев</w:t>
      </w:r>
      <w:r w:rsidR="00106AC5">
        <w:rPr>
          <w:noProof/>
        </w:rPr>
        <w:t>а</w:t>
      </w:r>
    </w:p>
    <w:p w:rsidR="004B6989" w:rsidRPr="003B3D78" w:rsidRDefault="004B6989" w:rsidP="007B7F23">
      <w:pPr>
        <w:spacing w:line="360" w:lineRule="auto"/>
        <w:jc w:val="both"/>
        <w:rPr>
          <w:rFonts w:ascii="Verdana" w:hAnsi="Verdana"/>
          <w:noProof/>
        </w:rPr>
      </w:pPr>
    </w:p>
    <w:p w:rsidR="00C659FA" w:rsidRDefault="00C659FA" w:rsidP="00C659F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№ 1</w:t>
      </w:r>
    </w:p>
    <w:p w:rsidR="00C659FA" w:rsidRDefault="00C659FA" w:rsidP="00C659FA">
      <w:pPr>
        <w:spacing w:line="276" w:lineRule="auto"/>
        <w:jc w:val="right"/>
        <w:rPr>
          <w:b/>
          <w:bCs/>
          <w:i/>
          <w:iCs/>
          <w:sz w:val="28"/>
          <w:szCs w:val="28"/>
        </w:rPr>
      </w:pPr>
    </w:p>
    <w:p w:rsidR="00C659FA" w:rsidRDefault="00C659FA" w:rsidP="00C659F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ЯНЕ НА УЧАСТНИКА:</w:t>
      </w:r>
    </w:p>
    <w:p w:rsidR="00C659FA" w:rsidRDefault="00C659FA" w:rsidP="00C659FA">
      <w:pPr>
        <w:pStyle w:val="BodyText0"/>
        <w:spacing w:line="276" w:lineRule="auto"/>
        <w:jc w:val="center"/>
        <w:rPr>
          <w:b/>
          <w:bCs/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1. Наименование и правна форма на участника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______________________________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3. ЕИК/ БУЛСТАТ:</w:t>
      </w:r>
    </w:p>
    <w:p w:rsidR="00C659FA" w:rsidRPr="00CE035E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2. Адрес по регистрация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______________________________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(пощенски код, град, община/район, квартал/комплекс, улица, №, бл., ап. и др.)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4. Адрес за кореспонденция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________________________________________________________________________________</w:t>
      </w:r>
    </w:p>
    <w:p w:rsidR="00C659FA" w:rsidRPr="00CE035E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i/>
          <w:szCs w:val="28"/>
        </w:rPr>
        <w:t xml:space="preserve">(пощенски код, град, община/район, квартал/комплекс, улица, №, </w:t>
      </w:r>
      <w:r>
        <w:rPr>
          <w:i/>
          <w:szCs w:val="28"/>
        </w:rPr>
        <w:tab/>
        <w:t>бл., ап. и др.)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 xml:space="preserve">5. Информация за контакт: 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Телефон: 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Факс: 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E-mail: 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6. Лице за контакти: Лица, представляващи участника по учредителен акт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трите имена, ЕГН,  адрес: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_______________________________________________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t>Длъжност: __________________________________________________________</w:t>
      </w:r>
      <w:r>
        <w:rPr>
          <w:szCs w:val="28"/>
          <w:lang w:val="ru-RU"/>
        </w:rPr>
        <w:t>___</w:t>
      </w: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  <w:lang w:val="ru-RU"/>
        </w:rPr>
      </w:pPr>
      <w:r>
        <w:rPr>
          <w:szCs w:val="28"/>
        </w:rPr>
        <w:lastRenderedPageBreak/>
        <w:t>Телефон/Факс/E-mail: ___________________________________________________</w:t>
      </w:r>
    </w:p>
    <w:p w:rsidR="00C659FA" w:rsidRPr="00C659FA" w:rsidRDefault="00C659FA" w:rsidP="00C659FA">
      <w:pPr>
        <w:pStyle w:val="BodyText0"/>
        <w:numPr>
          <w:ilvl w:val="0"/>
          <w:numId w:val="1"/>
        </w:numPr>
        <w:tabs>
          <w:tab w:val="left" w:pos="0"/>
        </w:tabs>
        <w:spacing w:line="276" w:lineRule="auto"/>
        <w:rPr>
          <w:szCs w:val="28"/>
          <w:lang w:val="ru-RU"/>
        </w:rPr>
      </w:pPr>
      <w:r w:rsidRPr="00C659FA">
        <w:rPr>
          <w:szCs w:val="28"/>
        </w:rPr>
        <w:t xml:space="preserve">Обслужваща банка: </w:t>
      </w:r>
      <w:r>
        <w:rPr>
          <w:szCs w:val="28"/>
        </w:rPr>
        <w:t>_______________________________</w:t>
      </w:r>
    </w:p>
    <w:p w:rsidR="00C659FA" w:rsidRDefault="00C659FA" w:rsidP="00C659FA">
      <w:pPr>
        <w:pStyle w:val="BodyText0"/>
        <w:tabs>
          <w:tab w:val="left" w:pos="0"/>
          <w:tab w:val="left" w:pos="330"/>
        </w:tabs>
        <w:spacing w:line="276" w:lineRule="auto"/>
        <w:ind w:left="720"/>
        <w:rPr>
          <w:szCs w:val="28"/>
          <w:lang w:val="ru-RU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ind w:left="360"/>
        <w:rPr>
          <w:szCs w:val="28"/>
        </w:rPr>
      </w:pPr>
      <w:r>
        <w:rPr>
          <w:szCs w:val="28"/>
        </w:rPr>
        <w:t>IBAN: ___________________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C659FA" w:rsidRDefault="00C659FA" w:rsidP="00C659FA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BIC: _______________________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C659FA" w:rsidRDefault="00C659FA" w:rsidP="00C659FA">
      <w:pPr>
        <w:pStyle w:val="BodyText0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 xml:space="preserve">      Титуляр на сметката: ________________________________</w:t>
      </w:r>
    </w:p>
    <w:p w:rsidR="00C659FA" w:rsidRDefault="00C659FA" w:rsidP="00C659FA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ри изпълнението на обществената поръчка няма да ползваме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ще ползваме (</w:t>
      </w:r>
      <w:r>
        <w:rPr>
          <w:i/>
          <w:sz w:val="28"/>
          <w:szCs w:val="28"/>
        </w:rPr>
        <w:t>относимото се подчертава</w:t>
      </w:r>
      <w:r>
        <w:rPr>
          <w:sz w:val="28"/>
          <w:szCs w:val="28"/>
        </w:rPr>
        <w:t>) следните подизпълнители:</w:t>
      </w: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.................................................................................................................................</w:t>
      </w:r>
    </w:p>
    <w:p w:rsidR="00C659FA" w:rsidRDefault="00C659FA" w:rsidP="00C659FA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.................................................................................................................................</w:t>
      </w:r>
    </w:p>
    <w:p w:rsidR="00C659FA" w:rsidRDefault="00C659FA" w:rsidP="00C659FA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_ г.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 и печат: _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име, длъжност)</w:t>
      </w:r>
    </w:p>
    <w:p w:rsidR="00C659FA" w:rsidRDefault="00C659FA" w:rsidP="00C659FA">
      <w:pPr>
        <w:spacing w:line="276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>Образец № 2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липса на обстоятелствата по чл. </w:t>
      </w:r>
      <w:r>
        <w:rPr>
          <w:b/>
          <w:sz w:val="28"/>
          <w:szCs w:val="28"/>
        </w:rPr>
        <w:t>54, ал.1, т. 1-5 и 7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кона за обществените поръчки</w:t>
      </w:r>
    </w:p>
    <w:p w:rsidR="00C659FA" w:rsidRDefault="00C659FA" w:rsidP="00C659FA">
      <w:pPr>
        <w:rPr>
          <w:b/>
          <w:bCs/>
        </w:rPr>
      </w:pPr>
    </w:p>
    <w:p w:rsidR="00C659FA" w:rsidRDefault="00C659FA" w:rsidP="00C659FA">
      <w:pPr>
        <w:jc w:val="both"/>
      </w:pP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уподписаният/Долуподписаните </w:t>
      </w: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/три имена/</w:t>
      </w:r>
    </w:p>
    <w:p w:rsidR="00C659FA" w:rsidRDefault="00C659FA" w:rsidP="00C659FA">
      <w:pPr>
        <w:rPr>
          <w:sz w:val="28"/>
          <w:szCs w:val="28"/>
        </w:rPr>
      </w:pPr>
      <w:r>
        <w:rPr>
          <w:sz w:val="28"/>
          <w:szCs w:val="28"/>
        </w:rPr>
        <w:t>в качеството си на ….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/изписва се в какво качество се подава декларацията – съгласно чл. 97, ал. 6 от ППЗОП/</w:t>
      </w:r>
      <w:r>
        <w:rPr>
          <w:i/>
          <w:sz w:val="28"/>
          <w:szCs w:val="28"/>
        </w:rPr>
        <w:tab/>
      </w: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>на  ............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sz w:val="28"/>
          <w:szCs w:val="28"/>
        </w:rPr>
      </w:pPr>
      <w:r>
        <w:rPr>
          <w:sz w:val="28"/>
          <w:szCs w:val="28"/>
        </w:rPr>
        <w:t>със седалище и адрес на управление: .....................................................................................................................</w:t>
      </w:r>
    </w:p>
    <w:p w:rsidR="00C659FA" w:rsidRDefault="00C659FA" w:rsidP="00C659FA">
      <w:pPr>
        <w:jc w:val="both"/>
        <w:rPr>
          <w:sz w:val="28"/>
          <w:szCs w:val="28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ЕИК (</w:t>
      </w:r>
      <w:r>
        <w:rPr>
          <w:i/>
          <w:sz w:val="28"/>
          <w:szCs w:val="28"/>
        </w:rPr>
        <w:t>съгласно чл. 23 от Закона за търговския регистър</w:t>
      </w:r>
      <w:r>
        <w:rPr>
          <w:sz w:val="28"/>
          <w:szCs w:val="28"/>
        </w:rPr>
        <w:t>) или БУЛСТАТ (</w:t>
      </w:r>
      <w:r>
        <w:rPr>
          <w:i/>
          <w:sz w:val="28"/>
          <w:szCs w:val="28"/>
        </w:rPr>
        <w:t>съгласно чл. 3, ал. 1, т. 6 от Закона за регистър БУЛСТАТ</w:t>
      </w:r>
      <w:r>
        <w:rPr>
          <w:sz w:val="28"/>
          <w:szCs w:val="28"/>
        </w:rPr>
        <w:t>) ............................</w:t>
      </w:r>
      <w:r w:rsidR="00447DD5">
        <w:rPr>
          <w:sz w:val="28"/>
          <w:szCs w:val="28"/>
        </w:rPr>
        <w:t>.......</w:t>
      </w:r>
      <w:r>
        <w:rPr>
          <w:sz w:val="28"/>
          <w:szCs w:val="28"/>
        </w:rPr>
        <w:t>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частник в обществена поръчка с предмет:</w:t>
      </w:r>
      <w:r>
        <w:rPr>
          <w:b/>
          <w:sz w:val="28"/>
          <w:szCs w:val="28"/>
        </w:rPr>
        <w:t xml:space="preserve"> </w:t>
      </w:r>
      <w:r w:rsidR="00447DD5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447DD5">
        <w:rPr>
          <w:b/>
          <w:sz w:val="28"/>
          <w:szCs w:val="28"/>
        </w:rPr>
        <w:t>нт на сградите на ХТМУ през 2017-2018</w:t>
      </w:r>
      <w:r w:rsidR="00447DD5" w:rsidRPr="00882270">
        <w:rPr>
          <w:b/>
          <w:sz w:val="28"/>
          <w:szCs w:val="28"/>
        </w:rPr>
        <w:t>г.”</w:t>
      </w:r>
      <w:r>
        <w:rPr>
          <w:sz w:val="28"/>
          <w:szCs w:val="28"/>
        </w:rPr>
        <w:t xml:space="preserve">, провеждана по реда на 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 xml:space="preserve">от ЗОП чрез събиране на оферти с обява </w:t>
      </w:r>
    </w:p>
    <w:p w:rsidR="00C659FA" w:rsidRDefault="00C659FA" w:rsidP="00C659FA">
      <w:pPr>
        <w:rPr>
          <w:b/>
          <w:bCs/>
          <w:sz w:val="28"/>
          <w:szCs w:val="28"/>
        </w:rPr>
      </w:pPr>
    </w:p>
    <w:p w:rsidR="00C659FA" w:rsidRDefault="00C659FA" w:rsidP="00C659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ЛАРИРАМ:</w:t>
      </w:r>
    </w:p>
    <w:p w:rsidR="00C659FA" w:rsidRDefault="00C659FA" w:rsidP="00C659FA">
      <w:pPr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pStyle w:val="BodyTextIndent"/>
        <w:ind w:right="7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. Във връзка с липсата на обстоятелства по чл. 54, ал. 1, т. 1, 2 и 7 от ЗОП:</w:t>
      </w:r>
    </w:p>
    <w:p w:rsidR="00C659FA" w:rsidRDefault="00C659FA" w:rsidP="00C659FA">
      <w:pPr>
        <w:ind w:right="70" w:firstLine="720"/>
        <w:jc w:val="both"/>
        <w:rPr>
          <w:sz w:val="16"/>
          <w:szCs w:val="16"/>
          <w:lang w:val="ru-RU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b/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>1.1. Не съм осъден с влязла в сила присъда, за: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а) тероризъм по чл. 108а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б) трафик на хора по чл. 159а – 159г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в) престъпление против трудовите права на гражданите по чл. 172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lastRenderedPageBreak/>
        <w:t>г) престъпление против младежта по чл. 192а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д) престъпления против собствеността по чл. 194 – 217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е) престъпление против стопанството по чл. 219 - 252 от Наказателния кодекс;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з) подкуп по чл. 301 - 307 от Наказателния кодекс; 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й) престъпление против околната среда по чл. 352 – 353е от Наказателния кодекс.</w:t>
      </w:r>
    </w:p>
    <w:p w:rsidR="00C659FA" w:rsidRDefault="00C659FA" w:rsidP="00C659FA">
      <w:pPr>
        <w:pStyle w:val="BodyText3"/>
        <w:spacing w:after="0"/>
        <w:ind w:right="68"/>
        <w:rPr>
          <w:snapToGrid w:val="0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1.2. Осъждан съм с влязла в сила присъда, но съм реабилитиран за следното престъпление, посочено в т. 1.1: </w:t>
      </w: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</w:t>
      </w:r>
    </w:p>
    <w:p w:rsidR="00C659FA" w:rsidRDefault="00C659FA" w:rsidP="00C659FA">
      <w:pPr>
        <w:pStyle w:val="BodyText3"/>
        <w:spacing w:after="0"/>
        <w:ind w:right="68"/>
        <w:jc w:val="both"/>
        <w:rPr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C659FA" w:rsidRDefault="00C659FA" w:rsidP="00C659FA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1. Не съм осъден с влязла в сила присъда, за престъпление, аналогично на тези по    т. 1.1, в друга държава членка или трета страна. </w:t>
      </w:r>
    </w:p>
    <w:p w:rsidR="00C659FA" w:rsidRDefault="00C659FA" w:rsidP="00C659FA">
      <w:pPr>
        <w:ind w:firstLine="480"/>
        <w:jc w:val="both"/>
        <w:rPr>
          <w:b/>
          <w:snapToGrid w:val="0"/>
          <w:sz w:val="28"/>
          <w:szCs w:val="28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 xml:space="preserve">2.2. Осъждан съм с влязла в сила присъда, за престъпление, аналогично на тези по  т. 1.1, в друга държава членка или трета страна, но съм реабилитиран за следното престъпление, посочено в т.1.1: </w:t>
      </w: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</w:t>
      </w:r>
    </w:p>
    <w:p w:rsidR="00C659FA" w:rsidRDefault="00C659FA" w:rsidP="00C659FA">
      <w:pPr>
        <w:pStyle w:val="BodyText3"/>
        <w:ind w:right="70"/>
        <w:jc w:val="center"/>
        <w:rPr>
          <w:i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         (в случай, че лицето не е осъждано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C659FA" w:rsidRDefault="00C659FA" w:rsidP="00C659FA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 Не е налице конфликт на интереси във връзка с участието ми в обществената поръчка.</w:t>
      </w:r>
    </w:p>
    <w:p w:rsidR="00C659FA" w:rsidRDefault="00C659FA" w:rsidP="00C659FA">
      <w:pPr>
        <w:pStyle w:val="BodyTextIndent"/>
        <w:ind w:right="68" w:firstLine="720"/>
        <w:rPr>
          <w:b/>
          <w:sz w:val="28"/>
          <w:szCs w:val="28"/>
        </w:rPr>
      </w:pPr>
    </w:p>
    <w:p w:rsidR="00C659FA" w:rsidRDefault="00C659FA" w:rsidP="00C659FA">
      <w:pPr>
        <w:pStyle w:val="BodyTextIndent"/>
        <w:ind w:right="68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ІІ. Във връзка с липсата на обстоятелства по чл. 54, ал. 1, т. 3 - 5 ЗОП:</w:t>
      </w:r>
    </w:p>
    <w:p w:rsidR="00C659FA" w:rsidRDefault="00C659FA" w:rsidP="00C659FA">
      <w:pPr>
        <w:ind w:right="68"/>
        <w:jc w:val="both"/>
        <w:rPr>
          <w:b/>
          <w:sz w:val="16"/>
          <w:szCs w:val="16"/>
          <w:u w:val="single"/>
        </w:rPr>
      </w:pPr>
    </w:p>
    <w:p w:rsidR="00C659FA" w:rsidRDefault="00C659FA" w:rsidP="00C659FA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>
        <w:rPr>
          <w:b/>
          <w:iCs/>
          <w:snapToGrid w:val="0"/>
          <w:sz w:val="28"/>
          <w:szCs w:val="28"/>
          <w:lang w:val="bg-BG"/>
        </w:rPr>
        <w:t xml:space="preserve">1. </w:t>
      </w:r>
      <w:r>
        <w:rPr>
          <w:b/>
          <w:snapToGrid w:val="0"/>
          <w:sz w:val="28"/>
          <w:szCs w:val="28"/>
          <w:lang w:val="bg-BG"/>
        </w:rPr>
        <w:t>Представляваният от мен участник: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iCs/>
          <w:snapToGrid w:val="0"/>
          <w:sz w:val="28"/>
          <w:szCs w:val="28"/>
          <w:lang w:val="bg-BG"/>
        </w:rPr>
        <w:t>1.1. Няма</w:t>
      </w:r>
      <w:r>
        <w:rPr>
          <w:b/>
          <w:snapToGrid w:val="0"/>
          <w:sz w:val="28"/>
          <w:szCs w:val="28"/>
          <w:lang w:val="bg-BG"/>
        </w:rPr>
        <w:t xml:space="preserve"> </w:t>
      </w:r>
      <w:r>
        <w:rPr>
          <w:snapToGrid w:val="0"/>
          <w:sz w:val="28"/>
          <w:szCs w:val="28"/>
          <w:lang w:val="bg-BG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>
        <w:rPr>
          <w:iCs/>
          <w:snapToGrid w:val="0"/>
          <w:sz w:val="28"/>
          <w:szCs w:val="28"/>
          <w:lang w:val="bg-BG"/>
        </w:rPr>
        <w:t>аналогични задължения</w:t>
      </w:r>
      <w:r>
        <w:rPr>
          <w:snapToGrid w:val="0"/>
          <w:sz w:val="28"/>
          <w:szCs w:val="28"/>
          <w:lang w:val="bg-BG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napToGrid w:val="0"/>
          <w:lang w:val="bg-BG"/>
        </w:rPr>
      </w:pPr>
    </w:p>
    <w:p w:rsidR="00C659FA" w:rsidRDefault="00C659FA" w:rsidP="00C659FA">
      <w:pPr>
        <w:pStyle w:val="BodyText3"/>
        <w:spacing w:after="0"/>
        <w:ind w:firstLine="720"/>
        <w:jc w:val="both"/>
        <w:rPr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lastRenderedPageBreak/>
        <w:t xml:space="preserve">1.2. Има </w:t>
      </w:r>
      <w:r>
        <w:rPr>
          <w:snapToGrid w:val="0"/>
          <w:sz w:val="28"/>
          <w:szCs w:val="28"/>
          <w:lang w:val="bg-BG"/>
        </w:rPr>
        <w:t xml:space="preserve">задължения за данъци и задължителни осигурителни вноски по смисъла на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>
        <w:rPr>
          <w:iCs/>
          <w:snapToGrid w:val="0"/>
          <w:sz w:val="28"/>
          <w:szCs w:val="28"/>
          <w:lang w:val="bg-BG"/>
        </w:rPr>
        <w:t>аналогични задължения</w:t>
      </w:r>
      <w:r>
        <w:rPr>
          <w:snapToGrid w:val="0"/>
          <w:sz w:val="28"/>
          <w:szCs w:val="28"/>
          <w:lang w:val="bg-BG"/>
        </w:rPr>
        <w:t xml:space="preserve">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C659FA" w:rsidRDefault="00C659FA" w:rsidP="00C659FA">
      <w:pPr>
        <w:pStyle w:val="BodyText3"/>
        <w:spacing w:after="0"/>
        <w:ind w:firstLine="720"/>
        <w:jc w:val="both"/>
        <w:rPr>
          <w:b/>
          <w:snapToGrid w:val="0"/>
          <w:lang w:val="bg-BG"/>
        </w:rPr>
      </w:pPr>
    </w:p>
    <w:p w:rsidR="00C659FA" w:rsidRDefault="00C659FA" w:rsidP="00C659FA">
      <w:pPr>
        <w:pStyle w:val="BodyText3"/>
        <w:spacing w:after="0"/>
        <w:ind w:firstLine="720"/>
        <w:rPr>
          <w:snapToGrid w:val="0"/>
          <w:sz w:val="28"/>
          <w:szCs w:val="28"/>
          <w:lang w:val="bg-BG"/>
        </w:rPr>
      </w:pPr>
      <w:r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..............</w:t>
      </w:r>
    </w:p>
    <w:p w:rsidR="00C659FA" w:rsidRDefault="00C659FA" w:rsidP="00C659FA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*(В случай, че лицето </w:t>
      </w:r>
      <w:r>
        <w:rPr>
          <w:b/>
          <w:i/>
          <w:snapToGrid w:val="0"/>
          <w:sz w:val="28"/>
          <w:szCs w:val="28"/>
          <w:lang w:val="bg-BG"/>
        </w:rPr>
        <w:t>има</w:t>
      </w:r>
      <w:r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>
        <w:rPr>
          <w:b/>
          <w:snapToGrid w:val="0"/>
          <w:sz w:val="28"/>
          <w:szCs w:val="28"/>
          <w:lang w:val="bg-BG"/>
        </w:rPr>
        <w:t>ИМА</w:t>
      </w:r>
      <w:r>
        <w:rPr>
          <w:i/>
          <w:snapToGrid w:val="0"/>
          <w:sz w:val="28"/>
          <w:szCs w:val="28"/>
          <w:lang w:val="bg-BG"/>
        </w:rPr>
        <w:t xml:space="preserve"> на празното място.* </w:t>
      </w:r>
    </w:p>
    <w:p w:rsidR="00C659FA" w:rsidRDefault="00C659FA" w:rsidP="00C659FA">
      <w:pPr>
        <w:pStyle w:val="BodyText3"/>
        <w:spacing w:after="0"/>
        <w:ind w:right="68" w:firstLine="708"/>
        <w:rPr>
          <w:i/>
          <w:snapToGrid w:val="0"/>
          <w:sz w:val="28"/>
          <w:szCs w:val="28"/>
          <w:lang w:val="bg-BG"/>
        </w:rPr>
      </w:pPr>
      <w:r>
        <w:rPr>
          <w:i/>
          <w:snapToGrid w:val="0"/>
          <w:sz w:val="28"/>
          <w:szCs w:val="28"/>
          <w:lang w:val="bg-BG"/>
        </w:rPr>
        <w:t xml:space="preserve">  В случай, че лицето </w:t>
      </w:r>
      <w:r>
        <w:rPr>
          <w:b/>
          <w:i/>
          <w:snapToGrid w:val="0"/>
          <w:sz w:val="28"/>
          <w:szCs w:val="28"/>
          <w:lang w:val="bg-BG"/>
        </w:rPr>
        <w:t>няма</w:t>
      </w:r>
      <w:r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>
        <w:rPr>
          <w:b/>
          <w:snapToGrid w:val="0"/>
          <w:sz w:val="28"/>
          <w:szCs w:val="28"/>
          <w:lang w:val="bg-BG"/>
        </w:rPr>
        <w:t>НЕ</w:t>
      </w:r>
      <w:r>
        <w:rPr>
          <w:i/>
          <w:snapToGrid w:val="0"/>
          <w:sz w:val="28"/>
          <w:szCs w:val="28"/>
          <w:lang w:val="bg-BG"/>
        </w:rPr>
        <w:t xml:space="preserve"> на празното място).</w:t>
      </w:r>
    </w:p>
    <w:p w:rsidR="00C659FA" w:rsidRDefault="00C659FA" w:rsidP="00C659FA">
      <w:pPr>
        <w:jc w:val="both"/>
        <w:rPr>
          <w:color w:val="000000"/>
          <w:sz w:val="16"/>
          <w:szCs w:val="16"/>
          <w:highlight w:val="green"/>
        </w:rPr>
      </w:pPr>
    </w:p>
    <w:p w:rsidR="00C659FA" w:rsidRDefault="00C659FA" w:rsidP="00C659FA">
      <w:pPr>
        <w:ind w:firstLine="720"/>
        <w:jc w:val="both"/>
        <w:rPr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2.</w:t>
      </w:r>
      <w:r>
        <w:rPr>
          <w:iCs/>
          <w:snapToGrid w:val="0"/>
          <w:sz w:val="28"/>
          <w:szCs w:val="28"/>
        </w:rPr>
        <w:t xml:space="preserve"> За представляваният от мен участник </w:t>
      </w:r>
      <w:r>
        <w:rPr>
          <w:b/>
          <w:iCs/>
          <w:snapToGrid w:val="0"/>
          <w:sz w:val="28"/>
          <w:szCs w:val="28"/>
        </w:rPr>
        <w:t xml:space="preserve">не </w:t>
      </w:r>
      <w:r>
        <w:rPr>
          <w:b/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налице неравнопоставеност в случаите по чл. 44, ал. 5 от ЗОП. </w:t>
      </w:r>
    </w:p>
    <w:p w:rsidR="00C659FA" w:rsidRDefault="00C659FA" w:rsidP="00C659FA">
      <w:pPr>
        <w:ind w:firstLine="720"/>
        <w:jc w:val="both"/>
        <w:rPr>
          <w:b/>
          <w:iCs/>
          <w:sz w:val="16"/>
          <w:szCs w:val="16"/>
        </w:rPr>
      </w:pPr>
    </w:p>
    <w:p w:rsidR="00C659FA" w:rsidRDefault="00C659FA" w:rsidP="00C659FA">
      <w:pPr>
        <w:ind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3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ваният от мен участник </w:t>
      </w:r>
      <w:r>
        <w:rPr>
          <w:b/>
          <w:iCs/>
          <w:sz w:val="28"/>
          <w:szCs w:val="28"/>
        </w:rPr>
        <w:t>н</w:t>
      </w:r>
      <w:r>
        <w:rPr>
          <w:b/>
          <w:sz w:val="28"/>
          <w:szCs w:val="28"/>
        </w:rPr>
        <w:t>е е</w:t>
      </w:r>
      <w:r>
        <w:rPr>
          <w:sz w:val="28"/>
          <w:szCs w:val="28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C659FA" w:rsidRDefault="00C659FA" w:rsidP="00C659FA">
      <w:pPr>
        <w:ind w:firstLine="720"/>
        <w:jc w:val="both"/>
        <w:rPr>
          <w:sz w:val="16"/>
          <w:szCs w:val="16"/>
        </w:rPr>
      </w:pPr>
    </w:p>
    <w:p w:rsidR="00C659FA" w:rsidRDefault="00C659FA" w:rsidP="00C659F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ваният от мен участник </w:t>
      </w:r>
      <w:r>
        <w:rPr>
          <w:sz w:val="28"/>
          <w:szCs w:val="28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C659FA" w:rsidRDefault="00C659FA" w:rsidP="00C659FA">
      <w:pPr>
        <w:ind w:right="68"/>
        <w:jc w:val="both"/>
        <w:rPr>
          <w:b/>
          <w:sz w:val="16"/>
          <w:szCs w:val="16"/>
          <w:u w:val="single"/>
        </w:rPr>
      </w:pPr>
    </w:p>
    <w:p w:rsidR="00C659FA" w:rsidRDefault="00C659FA" w:rsidP="00C659FA">
      <w:pPr>
        <w:pStyle w:val="BodyText3"/>
        <w:spacing w:after="0"/>
        <w:ind w:right="68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C659FA" w:rsidRDefault="00C659FA" w:rsidP="00C659FA">
      <w:pPr>
        <w:pStyle w:val="BodyText3"/>
        <w:spacing w:after="0"/>
        <w:ind w:right="68"/>
        <w:jc w:val="both"/>
        <w:rPr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естна ми е отговорността по чл. 313 от НК за невярно деклариране на</w:t>
      </w:r>
      <w:r>
        <w:rPr>
          <w:color w:val="000000"/>
          <w:sz w:val="28"/>
          <w:szCs w:val="28"/>
          <w:lang w:val="bg-BG"/>
        </w:rPr>
        <w:t xml:space="preserve"> обстоятелства, изискуеми по силата на закон.</w:t>
      </w: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___________________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C659FA" w:rsidRDefault="00C659FA" w:rsidP="00C659FA">
      <w:pPr>
        <w:pStyle w:val="BodyText3"/>
        <w:ind w:right="70"/>
        <w:rPr>
          <w:b/>
          <w:i/>
          <w:sz w:val="28"/>
          <w:szCs w:val="28"/>
          <w:u w:val="single"/>
          <w:lang w:val="bg-BG"/>
        </w:rPr>
      </w:pPr>
    </w:p>
    <w:p w:rsidR="00C659FA" w:rsidRDefault="00C659FA" w:rsidP="00C659FA">
      <w:pPr>
        <w:pStyle w:val="BodyText3"/>
        <w:spacing w:after="0"/>
        <w:ind w:right="68" w:firstLine="357"/>
        <w:jc w:val="both"/>
        <w:rPr>
          <w:i/>
          <w:iCs/>
          <w:sz w:val="28"/>
          <w:szCs w:val="28"/>
          <w:u w:val="single"/>
          <w:lang w:val="ru-RU"/>
        </w:rPr>
      </w:pPr>
      <w:r>
        <w:rPr>
          <w:b/>
          <w:i/>
          <w:iCs/>
          <w:sz w:val="28"/>
          <w:szCs w:val="28"/>
          <w:u w:val="single"/>
          <w:lang w:val="ru-RU"/>
        </w:rPr>
        <w:lastRenderedPageBreak/>
        <w:t>Забележка: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C659FA" w:rsidRDefault="00C659FA" w:rsidP="00C659FA">
      <w:pPr>
        <w:pStyle w:val="BodyText3"/>
        <w:numPr>
          <w:ilvl w:val="0"/>
          <w:numId w:val="11"/>
        </w:numPr>
        <w:spacing w:after="0"/>
        <w:ind w:right="68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C659FA" w:rsidRDefault="00C659FA" w:rsidP="00C659FA">
      <w:pPr>
        <w:pStyle w:val="BodyText3"/>
        <w:spacing w:after="0"/>
        <w:ind w:firstLine="360"/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pStyle w:val="BodyText3"/>
        <w:spacing w:after="0"/>
        <w:ind w:firstLine="720"/>
        <w:jc w:val="both"/>
        <w:rPr>
          <w:i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bg-BG"/>
        </w:rPr>
        <w:t>*</w:t>
      </w:r>
      <w:r>
        <w:rPr>
          <w:i/>
          <w:sz w:val="28"/>
          <w:szCs w:val="28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>
        <w:rPr>
          <w:i/>
          <w:iCs/>
          <w:sz w:val="28"/>
          <w:szCs w:val="28"/>
          <w:lang w:val="bg-BG"/>
        </w:rPr>
        <w:t xml:space="preserve"> </w:t>
      </w:r>
    </w:p>
    <w:p w:rsidR="00C659FA" w:rsidRDefault="00C659FA" w:rsidP="00C659F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е погасил задълженията си по чл. 54, ал. 1, т. 3, включително начислените лихви и/или глоби </w:t>
      </w:r>
      <w:r>
        <w:rPr>
          <w:b/>
          <w:i/>
          <w:sz w:val="28"/>
          <w:szCs w:val="28"/>
        </w:rPr>
        <w:t>или</w:t>
      </w:r>
      <w:r>
        <w:rPr>
          <w:i/>
          <w:sz w:val="28"/>
          <w:szCs w:val="28"/>
        </w:rPr>
        <w:t xml:space="preserve"> че те са разсрочени, отсрочени или обезпечени </w:t>
      </w:r>
      <w:r>
        <w:rPr>
          <w:b/>
          <w:i/>
          <w:sz w:val="28"/>
          <w:szCs w:val="28"/>
        </w:rPr>
        <w:t>или</w:t>
      </w:r>
      <w:r>
        <w:rPr>
          <w:i/>
          <w:sz w:val="28"/>
          <w:szCs w:val="28"/>
        </w:rPr>
        <w:t xml:space="preserve"> са по </w:t>
      </w:r>
      <w:r>
        <w:rPr>
          <w:i/>
          <w:snapToGrid w:val="0"/>
          <w:sz w:val="28"/>
          <w:szCs w:val="28"/>
        </w:rPr>
        <w:t>акт, който не е влязъл в сила.</w:t>
      </w:r>
    </w:p>
    <w:p w:rsidR="00C659FA" w:rsidRDefault="00C659FA" w:rsidP="00C659F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C659FA" w:rsidRDefault="00C659FA" w:rsidP="00C659F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>
        <w:rPr>
          <w:b/>
          <w:i/>
          <w:sz w:val="28"/>
          <w:szCs w:val="28"/>
        </w:rPr>
        <w:t>*</w:t>
      </w:r>
    </w:p>
    <w:p w:rsidR="00C659FA" w:rsidRDefault="00C659FA" w:rsidP="00C659FA">
      <w:pPr>
        <w:pStyle w:val="BodyText3"/>
        <w:spacing w:after="0"/>
        <w:ind w:left="360" w:right="68"/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numPr>
          <w:ilvl w:val="0"/>
          <w:numId w:val="11"/>
        </w:numPr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jc w:val="both"/>
        <w:rPr>
          <w:i/>
          <w:iCs/>
          <w:sz w:val="28"/>
          <w:szCs w:val="28"/>
          <w:lang w:val="ru-RU"/>
        </w:rPr>
      </w:pPr>
    </w:p>
    <w:p w:rsidR="00C659FA" w:rsidRDefault="00C659FA" w:rsidP="00C659FA">
      <w:pPr>
        <w:ind w:left="360"/>
        <w:jc w:val="both"/>
        <w:rPr>
          <w:i/>
          <w:iCs/>
        </w:rPr>
      </w:pPr>
    </w:p>
    <w:p w:rsidR="00C659FA" w:rsidRDefault="00C659FA" w:rsidP="00C659FA">
      <w:pPr>
        <w:ind w:left="360"/>
        <w:jc w:val="both"/>
        <w:rPr>
          <w:i/>
          <w:iCs/>
        </w:rPr>
      </w:pPr>
    </w:p>
    <w:p w:rsidR="00C659FA" w:rsidRDefault="00C659FA" w:rsidP="00C659FA">
      <w:pPr>
        <w:ind w:left="360"/>
        <w:jc w:val="both"/>
        <w:rPr>
          <w:i/>
          <w:iCs/>
        </w:rPr>
      </w:pPr>
    </w:p>
    <w:p w:rsidR="00447DD5" w:rsidRDefault="00447DD5" w:rsidP="00C659FA">
      <w:pPr>
        <w:ind w:left="360"/>
        <w:jc w:val="both"/>
        <w:rPr>
          <w:i/>
          <w:iCs/>
        </w:rPr>
      </w:pPr>
    </w:p>
    <w:p w:rsidR="00447DD5" w:rsidRDefault="00447DD5" w:rsidP="00C659FA">
      <w:pPr>
        <w:ind w:left="360"/>
        <w:jc w:val="both"/>
        <w:rPr>
          <w:i/>
          <w:iCs/>
        </w:rPr>
      </w:pPr>
    </w:p>
    <w:p w:rsidR="00447DD5" w:rsidRDefault="00447DD5" w:rsidP="00C659FA">
      <w:pPr>
        <w:ind w:left="360"/>
        <w:jc w:val="both"/>
        <w:rPr>
          <w:i/>
          <w:iCs/>
        </w:rPr>
      </w:pPr>
    </w:p>
    <w:p w:rsidR="00C659FA" w:rsidRDefault="00C659FA" w:rsidP="00C659FA">
      <w:pPr>
        <w:ind w:left="360"/>
        <w:jc w:val="both"/>
        <w:rPr>
          <w:i/>
          <w:iCs/>
          <w:lang w:val="en-US"/>
        </w:rPr>
      </w:pPr>
    </w:p>
    <w:p w:rsidR="00C659FA" w:rsidRDefault="00C659FA" w:rsidP="00C659F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ец № 3</w:t>
      </w:r>
    </w:p>
    <w:p w:rsidR="00C659FA" w:rsidRDefault="00C659FA" w:rsidP="00C659FA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  <w:t xml:space="preserve">   </w:t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  <w:t>ДО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  <w:t>ХТМУ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sz w:val="28"/>
          <w:szCs w:val="28"/>
        </w:rPr>
        <w:t>Гр. София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C659FA" w:rsidRDefault="00C659FA" w:rsidP="00C659FA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ТЕХНИЧЕСКО</w:t>
      </w:r>
      <w:r>
        <w:rPr>
          <w:b/>
          <w:bCs/>
          <w:sz w:val="28"/>
          <w:szCs w:val="28"/>
        </w:rPr>
        <w:t xml:space="preserve">   П Р Е Д Л О Ж Е Н И Е</w:t>
      </w:r>
    </w:p>
    <w:p w:rsidR="00C659FA" w:rsidRDefault="00C659FA" w:rsidP="00C659FA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 изпълнение на обществена поръчка,</w:t>
      </w:r>
    </w:p>
    <w:p w:rsidR="00C659FA" w:rsidRDefault="00C659FA" w:rsidP="00C659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ждана по реда на 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>от ЗОП чрез събиране на оферти с обява с предмет:</w:t>
      </w:r>
      <w:r>
        <w:rPr>
          <w:b/>
          <w:sz w:val="28"/>
          <w:szCs w:val="28"/>
        </w:rPr>
        <w:t xml:space="preserve"> </w:t>
      </w:r>
      <w:r w:rsidR="00447DD5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447DD5">
        <w:rPr>
          <w:b/>
          <w:sz w:val="28"/>
          <w:szCs w:val="28"/>
        </w:rPr>
        <w:t>нт на сградите на ХТМУ през 2017-2018</w:t>
      </w:r>
      <w:r w:rsidR="00447DD5" w:rsidRPr="00882270">
        <w:rPr>
          <w:b/>
          <w:sz w:val="28"/>
          <w:szCs w:val="28"/>
        </w:rPr>
        <w:t>г.”</w:t>
      </w:r>
    </w:p>
    <w:p w:rsidR="00C659FA" w:rsidRDefault="00C659FA" w:rsidP="00C659FA">
      <w:pPr>
        <w:spacing w:line="360" w:lineRule="auto"/>
        <w:jc w:val="center"/>
        <w:rPr>
          <w:b/>
          <w:sz w:val="28"/>
          <w:szCs w:val="28"/>
        </w:rPr>
      </w:pPr>
    </w:p>
    <w:p w:rsidR="00C659FA" w:rsidRPr="00CE035E" w:rsidRDefault="00C659FA" w:rsidP="00C659FA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 xml:space="preserve">От участник: __________________________________________________ </w:t>
      </w:r>
      <w:r>
        <w:t xml:space="preserve">(наименование на участника) </w:t>
      </w:r>
    </w:p>
    <w:p w:rsidR="00C659FA" w:rsidRPr="009104AD" w:rsidRDefault="00C659FA" w:rsidP="00C659FA">
      <w:pPr>
        <w:pStyle w:val="BodyText0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ЕИК        ____________________</w:t>
      </w:r>
    </w:p>
    <w:p w:rsidR="00C659FA" w:rsidRDefault="00C659FA" w:rsidP="00C659FA">
      <w:pPr>
        <w:pStyle w:val="BodyTextgorskatexnika"/>
        <w:tabs>
          <w:tab w:val="left" w:pos="8080"/>
        </w:tabs>
        <w:spacing w:line="360" w:lineRule="auto"/>
        <w:rPr>
          <w:b/>
          <w:bCs/>
          <w:sz w:val="28"/>
          <w:szCs w:val="28"/>
        </w:rPr>
      </w:pP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и г-н Ректор,</w:t>
      </w:r>
    </w:p>
    <w:p w:rsidR="00C659FA" w:rsidRDefault="00C659FA" w:rsidP="00C659FA">
      <w:pPr>
        <w:pStyle w:val="BodyTextgorskatexnika"/>
        <w:tabs>
          <w:tab w:val="left" w:pos="8080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След запознаване с всички документи и образци от документацията за участие в обществената поръчка, </w:t>
      </w:r>
      <w:r>
        <w:rPr>
          <w:sz w:val="28"/>
          <w:szCs w:val="28"/>
        </w:rPr>
        <w:t xml:space="preserve"> провеждана по реда на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447DD5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447DD5">
        <w:rPr>
          <w:b/>
          <w:sz w:val="28"/>
          <w:szCs w:val="28"/>
        </w:rPr>
        <w:t>нт на сградите на ХТМУ през 2017-2018</w:t>
      </w:r>
      <w:r w:rsidR="00447DD5" w:rsidRPr="00882270">
        <w:rPr>
          <w:b/>
          <w:sz w:val="28"/>
          <w:szCs w:val="28"/>
        </w:rPr>
        <w:t>г.”</w:t>
      </w:r>
      <w:r>
        <w:rPr>
          <w:b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ие удостоверяваме и потвърждаваме, че отговаряме на изискванията и условията, посочени в документацията за участие в поръчката. Предлагаме доставката на следните артикули, съгласно посочената от Вас </w:t>
      </w:r>
      <w:r w:rsidR="00447DD5">
        <w:rPr>
          <w:sz w:val="28"/>
          <w:szCs w:val="28"/>
        </w:rPr>
        <w:t xml:space="preserve">техническа </w:t>
      </w:r>
      <w:r>
        <w:rPr>
          <w:sz w:val="28"/>
          <w:szCs w:val="28"/>
        </w:rPr>
        <w:t>спецификация:</w:t>
      </w:r>
    </w:p>
    <w:p w:rsidR="00447DD5" w:rsidRDefault="00447DD5" w:rsidP="00C659FA">
      <w:pPr>
        <w:spacing w:line="276" w:lineRule="auto"/>
        <w:jc w:val="both"/>
        <w:rPr>
          <w:b/>
          <w:sz w:val="28"/>
          <w:szCs w:val="28"/>
        </w:rPr>
      </w:pPr>
    </w:p>
    <w:p w:rsidR="00447DD5" w:rsidRDefault="00447DD5" w:rsidP="00C659FA">
      <w:pPr>
        <w:spacing w:line="276" w:lineRule="auto"/>
        <w:jc w:val="both"/>
        <w:rPr>
          <w:b/>
          <w:sz w:val="28"/>
          <w:szCs w:val="28"/>
        </w:rPr>
      </w:pPr>
    </w:p>
    <w:p w:rsidR="00447DD5" w:rsidRDefault="00447DD5" w:rsidP="00C659FA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6662"/>
        <w:gridCol w:w="992"/>
        <w:gridCol w:w="1418"/>
      </w:tblGrid>
      <w:tr w:rsidR="00447DD5" w:rsidRPr="00F06B67" w:rsidTr="00447DD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pStyle w:val="ListParagraph"/>
              <w:ind w:hanging="360"/>
              <w:jc w:val="center"/>
              <w:rPr>
                <w:color w:val="000000"/>
                <w:sz w:val="28"/>
                <w:szCs w:val="28"/>
              </w:rPr>
            </w:pPr>
            <w:r w:rsidRPr="00447DD5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rStyle w:val="FontStyle17"/>
                <w:b/>
                <w:color w:val="000000"/>
                <w:sz w:val="22"/>
                <w:szCs w:val="22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Мерна</w:t>
            </w:r>
          </w:p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rStyle w:val="FontStyle17"/>
                <w:b/>
                <w:color w:val="000000"/>
                <w:sz w:val="22"/>
                <w:szCs w:val="22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Коли-</w:t>
            </w:r>
          </w:p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  <w:r w:rsidRPr="00447DD5">
              <w:rPr>
                <w:rStyle w:val="FontStyle17"/>
                <w:b/>
                <w:color w:val="000000"/>
                <w:sz w:val="22"/>
                <w:szCs w:val="22"/>
              </w:rPr>
              <w:t>чество</w:t>
            </w:r>
          </w:p>
        </w:tc>
      </w:tr>
      <w:tr w:rsidR="00447DD5" w:rsidRPr="00F06B67" w:rsidTr="00447DD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ind w:left="141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561EA0">
            <w:pPr>
              <w:jc w:val="center"/>
              <w:rPr>
                <w:b/>
                <w:color w:val="000000"/>
              </w:rPr>
            </w:pPr>
          </w:p>
        </w:tc>
      </w:tr>
      <w:tr w:rsidR="00447DD5" w:rsidRPr="00F06B67" w:rsidTr="00447DD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ind w:left="141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447D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DD5" w:rsidRPr="00447DD5" w:rsidRDefault="00447DD5" w:rsidP="00561EA0">
            <w:pPr>
              <w:jc w:val="center"/>
              <w:rPr>
                <w:b/>
                <w:color w:val="000000"/>
              </w:rPr>
            </w:pPr>
          </w:p>
        </w:tc>
      </w:tr>
    </w:tbl>
    <w:p w:rsidR="00C659FA" w:rsidRDefault="00C659FA" w:rsidP="00C659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6662"/>
        <w:gridCol w:w="992"/>
        <w:gridCol w:w="1418"/>
      </w:tblGrid>
      <w:tr w:rsidR="00C659FA" w:rsidRPr="00B906D4" w:rsidTr="00561EA0">
        <w:trPr>
          <w:trHeight w:val="525"/>
        </w:trPr>
        <w:tc>
          <w:tcPr>
            <w:tcW w:w="993" w:type="dxa"/>
            <w:noWrap/>
            <w:vAlign w:val="center"/>
          </w:tcPr>
          <w:p w:rsidR="00C659FA" w:rsidRPr="00B906D4" w:rsidRDefault="00561EA0" w:rsidP="00561EA0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  <w:r w:rsidR="00C659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  <w:noWrap/>
            <w:vAlign w:val="center"/>
            <w:hideMark/>
          </w:tcPr>
          <w:p w:rsidR="00C659FA" w:rsidRPr="00B906D4" w:rsidRDefault="00C659FA" w:rsidP="00561EA0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659FA" w:rsidRPr="00B906D4" w:rsidRDefault="00C659FA" w:rsidP="00561E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659FA" w:rsidRPr="00B906D4" w:rsidRDefault="00C659FA" w:rsidP="00561EA0">
            <w:pPr>
              <w:jc w:val="center"/>
              <w:rPr>
                <w:b/>
                <w:color w:val="000000"/>
              </w:rPr>
            </w:pPr>
          </w:p>
        </w:tc>
      </w:tr>
    </w:tbl>
    <w:p w:rsidR="00C659FA" w:rsidRDefault="00C659FA" w:rsidP="00C659FA"/>
    <w:p w:rsidR="00C659FA" w:rsidRPr="00C04872" w:rsidRDefault="00C659FA" w:rsidP="00C659FA">
      <w:pPr>
        <w:rPr>
          <w:i/>
          <w:u w:val="single"/>
        </w:rPr>
      </w:pPr>
      <w:r>
        <w:rPr>
          <w:i/>
          <w:u w:val="single"/>
        </w:rPr>
        <w:t>Участникът е длъжен да направи предложение на всички артикули от техническата спецификация на възложителя.</w:t>
      </w:r>
    </w:p>
    <w:p w:rsidR="00C659FA" w:rsidRDefault="00C659FA" w:rsidP="00C659FA"/>
    <w:p w:rsidR="00C659FA" w:rsidRDefault="00C659FA" w:rsidP="00C659F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ларираме, че сме запознати с техническата спецификация и условията за участие в обявената от Вас обществена поръчка за избор на изпълнител и г</w:t>
      </w:r>
      <w:r>
        <w:rPr>
          <w:sz w:val="28"/>
          <w:szCs w:val="28"/>
          <w:lang w:eastAsia="ar-SA"/>
        </w:rPr>
        <w:t>арантираме, че сме в състояние да изпълним качествено поръчката, в пълно съответствие с действащото законодателство, изискванията на Възложителя и представения проект на договор.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ларираме, че ще спазим стриктно изискванията към изпълнението на предмета на поръчката, като:</w:t>
      </w:r>
    </w:p>
    <w:p w:rsidR="00C659FA" w:rsidRDefault="00C659FA" w:rsidP="00C659FA">
      <w:pPr>
        <w:numPr>
          <w:ilvl w:val="0"/>
          <w:numId w:val="6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аме възможност да започнем изпълнението на доставките, предмет на поръчката, веднага след подписване на договора за изпълнение на поръчката; </w:t>
      </w:r>
    </w:p>
    <w:p w:rsidR="00C659FA" w:rsidRPr="00561EA0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b/>
          <w:bCs/>
          <w:sz w:val="28"/>
          <w:szCs w:val="28"/>
          <w:u w:val="single"/>
        </w:rPr>
      </w:pPr>
      <w:r w:rsidRPr="00561EA0">
        <w:rPr>
          <w:bCs/>
          <w:sz w:val="28"/>
          <w:szCs w:val="28"/>
        </w:rPr>
        <w:t>заявяваме и декларираме, че материалите / артикулите по всяка една доставка ще съответстват на посоченото в техническата спецификация на Възложителя, на действащите европейски и национални стандарти</w:t>
      </w:r>
      <w:r w:rsidR="00561EA0">
        <w:rPr>
          <w:bCs/>
          <w:sz w:val="28"/>
          <w:szCs w:val="28"/>
        </w:rPr>
        <w:t>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561EA0">
        <w:rPr>
          <w:bCs/>
          <w:sz w:val="28"/>
          <w:szCs w:val="28"/>
        </w:rPr>
        <w:t>заявяваме и декларираме, че предложените от нас единични цени за материалите/артикулите, предмет на доставка, ще останат постоянни и няма да бъдат променяни по време на изпълнението на поръчката, като ще осигурим изпълнението на така заложеното изискване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яваме и декларираме, че имаме възможност и ще осигурим доставката на заявените материали по всяка една заявка от Възложителя в срок до </w:t>
      </w:r>
      <w:r w:rsidRPr="00C04872">
        <w:rPr>
          <w:b/>
          <w:sz w:val="28"/>
          <w:szCs w:val="28"/>
          <w:lang w:val="ru-RU"/>
        </w:rPr>
        <w:t>3</w:t>
      </w:r>
      <w:r w:rsidRPr="00C04872">
        <w:rPr>
          <w:b/>
          <w:sz w:val="28"/>
          <w:szCs w:val="28"/>
        </w:rPr>
        <w:t xml:space="preserve"> (</w:t>
      </w:r>
      <w:r w:rsidRPr="00C04872">
        <w:rPr>
          <w:b/>
          <w:sz w:val="28"/>
          <w:szCs w:val="28"/>
          <w:lang w:val="ru-RU"/>
        </w:rPr>
        <w:t>три</w:t>
      </w:r>
      <w:r w:rsidRPr="00C04872">
        <w:rPr>
          <w:b/>
          <w:sz w:val="28"/>
          <w:szCs w:val="28"/>
        </w:rPr>
        <w:t xml:space="preserve">) работни дни </w:t>
      </w:r>
      <w:r w:rsidRPr="00C04872">
        <w:rPr>
          <w:sz w:val="28"/>
          <w:szCs w:val="28"/>
        </w:rPr>
        <w:t>от заявката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ка една доставка на заявени стоки ще се придружава от предоставен от нас приемо</w:t>
      </w:r>
      <w:r w:rsidR="00561EA0">
        <w:rPr>
          <w:sz w:val="28"/>
          <w:szCs w:val="28"/>
        </w:rPr>
        <w:t xml:space="preserve"> </w:t>
      </w:r>
      <w:r>
        <w:rPr>
          <w:sz w:val="28"/>
          <w:szCs w:val="28"/>
        </w:rPr>
        <w:t>- предавателен протокол, съдържащ информация з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ставените материали, тяхното състояние (количество и качество), както и съответствието на доставените материали с уговореното между страните количество и цена;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ще издаваме първични счетоводни документи, в съответствие с всички изисквания на действащото законодателство.</w:t>
      </w:r>
    </w:p>
    <w:p w:rsidR="00C659FA" w:rsidRDefault="00C659FA" w:rsidP="00C659FA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адължаваме се при подписване на договора да представим гаранция за изпълнение  /парична сума, банкова гаранция, учредена в полза на възложителя или застраховка, която </w:t>
      </w:r>
      <w:r w:rsidRPr="00391288">
        <w:rPr>
          <w:sz w:val="28"/>
          <w:szCs w:val="28"/>
        </w:rPr>
        <w:t xml:space="preserve">обезпечава изпълнението чрез покритие на отговорността на изпълнителя/  в размер </w:t>
      </w:r>
      <w:r w:rsidRPr="00391288">
        <w:rPr>
          <w:b/>
          <w:sz w:val="28"/>
          <w:szCs w:val="28"/>
        </w:rPr>
        <w:t xml:space="preserve">на </w:t>
      </w:r>
      <w:r w:rsidRPr="00391288">
        <w:rPr>
          <w:b/>
          <w:sz w:val="28"/>
          <w:szCs w:val="28"/>
          <w:lang w:val="en-US"/>
        </w:rPr>
        <w:t>2</w:t>
      </w:r>
      <w:r w:rsidRPr="00391288">
        <w:rPr>
          <w:b/>
          <w:sz w:val="28"/>
          <w:szCs w:val="28"/>
        </w:rPr>
        <w:t>% от</w:t>
      </w:r>
      <w:r>
        <w:rPr>
          <w:b/>
          <w:sz w:val="28"/>
          <w:szCs w:val="28"/>
        </w:rPr>
        <w:t xml:space="preserve"> стойността на договора без ДДС</w:t>
      </w:r>
      <w:r>
        <w:rPr>
          <w:sz w:val="28"/>
          <w:szCs w:val="28"/>
        </w:rPr>
        <w:t xml:space="preserve">, като възложителят сочи следната банкова сметка: </w:t>
      </w:r>
      <w:r>
        <w:rPr>
          <w:b/>
          <w:sz w:val="28"/>
          <w:szCs w:val="28"/>
        </w:rPr>
        <w:t xml:space="preserve">БНБ, </w:t>
      </w:r>
      <w:r>
        <w:rPr>
          <w:b/>
          <w:sz w:val="28"/>
          <w:szCs w:val="28"/>
          <w:lang w:val="en-US"/>
        </w:rPr>
        <w:t>IBAN: BG 16 BNBG 9661 3300 1032 01, BIC: BNBG BGSD</w:t>
      </w:r>
      <w:r>
        <w:rPr>
          <w:sz w:val="28"/>
          <w:szCs w:val="28"/>
        </w:rPr>
        <w:t xml:space="preserve">. </w:t>
      </w:r>
      <w:r w:rsidR="00561EA0">
        <w:rPr>
          <w:sz w:val="28"/>
          <w:szCs w:val="28"/>
        </w:rPr>
        <w:t>(</w:t>
      </w:r>
      <w:r>
        <w:rPr>
          <w:sz w:val="28"/>
          <w:szCs w:val="28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</w:t>
      </w:r>
      <w:r w:rsidR="00561EA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659FA" w:rsidRPr="00A24169" w:rsidRDefault="00C659FA" w:rsidP="00C659FA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 w:rsidRPr="00A24169">
        <w:rPr>
          <w:sz w:val="28"/>
          <w:szCs w:val="28"/>
        </w:rPr>
        <w:t xml:space="preserve">съгласни сме, че посочените в техническата спецификация количества са прогнозни и могат да се коригират в хода на изпълнение на поръчката по инициатива на възложителя до размера на </w:t>
      </w:r>
      <w:r w:rsidR="00A24169" w:rsidRPr="00A24169">
        <w:rPr>
          <w:sz w:val="28"/>
          <w:szCs w:val="28"/>
        </w:rPr>
        <w:t>цената на</w:t>
      </w:r>
      <w:r w:rsidRPr="00A24169">
        <w:rPr>
          <w:sz w:val="28"/>
          <w:szCs w:val="28"/>
        </w:rPr>
        <w:t xml:space="preserve"> договора;</w:t>
      </w:r>
    </w:p>
    <w:p w:rsidR="00C659FA" w:rsidRDefault="00C659FA" w:rsidP="00C659FA">
      <w:pPr>
        <w:shd w:val="clear" w:color="auto" w:fill="FFFFFF"/>
        <w:spacing w:line="276" w:lineRule="auto"/>
        <w:ind w:right="14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ъгласни сме, че с</w:t>
      </w:r>
      <w:r>
        <w:rPr>
          <w:sz w:val="28"/>
          <w:szCs w:val="28"/>
        </w:rPr>
        <w:t xml:space="preserve">рокът за изпълнение на доставките, предмет на поръчката да бъде </w:t>
      </w:r>
      <w:r>
        <w:rPr>
          <w:bCs/>
          <w:sz w:val="28"/>
          <w:szCs w:val="28"/>
          <w:lang w:eastAsia="ar-SA"/>
        </w:rPr>
        <w:t xml:space="preserve">до </w:t>
      </w:r>
      <w:r w:rsidR="00561EA0" w:rsidRPr="00561EA0">
        <w:rPr>
          <w:b/>
          <w:bCs/>
          <w:sz w:val="28"/>
          <w:szCs w:val="28"/>
          <w:lang w:eastAsia="ar-SA"/>
        </w:rPr>
        <w:t>1</w:t>
      </w:r>
      <w:r w:rsidRPr="00561EA0">
        <w:rPr>
          <w:b/>
          <w:bCs/>
          <w:sz w:val="28"/>
          <w:szCs w:val="28"/>
          <w:lang w:eastAsia="ar-SA"/>
        </w:rPr>
        <w:t>2</w:t>
      </w:r>
      <w:r>
        <w:rPr>
          <w:b/>
          <w:bCs/>
          <w:sz w:val="28"/>
          <w:szCs w:val="28"/>
          <w:lang w:eastAsia="ar-SA"/>
        </w:rPr>
        <w:t xml:space="preserve"> месеца</w:t>
      </w:r>
      <w:r>
        <w:rPr>
          <w:bCs/>
          <w:sz w:val="28"/>
          <w:szCs w:val="28"/>
          <w:lang w:eastAsia="ar-SA"/>
        </w:rPr>
        <w:t xml:space="preserve"> от дата на сключване на договора</w:t>
      </w:r>
      <w:r>
        <w:rPr>
          <w:bCs/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ли до достигане на  стойността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говора.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 случа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е бъдем определени за Изпълнител на поръчката, ще сключим договор в указания от Вас срок и при подписването на договора ще представим актуални документи, издадени от компетентен орган, за удостоверяване липсата на основанията за отстраняване от процедурата, както и съответствието с поставените критерии за подбор (документите се представят и за подизпълнителите и третите лица, ако има такива) съгласно изискването по чл. 67, ал. 6</w:t>
      </w:r>
      <w:r w:rsidR="00561EA0">
        <w:rPr>
          <w:sz w:val="28"/>
          <w:szCs w:val="28"/>
        </w:rPr>
        <w:t xml:space="preserve"> от ЗОП</w:t>
      </w:r>
      <w:r>
        <w:rPr>
          <w:sz w:val="28"/>
          <w:szCs w:val="28"/>
        </w:rPr>
        <w:t xml:space="preserve">; документ за регистрация в съответствие с изискването по чл. 10, ал. 2 от ЗОП; </w:t>
      </w:r>
      <w:r w:rsidRPr="00C04872">
        <w:rPr>
          <w:sz w:val="28"/>
          <w:szCs w:val="28"/>
        </w:rPr>
        <w:t>определената гаранция за изпълнение на договора; ще</w:t>
      </w:r>
      <w:r>
        <w:rPr>
          <w:sz w:val="28"/>
          <w:szCs w:val="28"/>
        </w:rPr>
        <w:t xml:space="preserve"> извършим съответната регистрация, представим документ, изпълним друго изискване,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.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</w:t>
      </w:r>
    </w:p>
    <w:p w:rsidR="00C659FA" w:rsidRDefault="00C659FA" w:rsidP="00C659FA">
      <w:pPr>
        <w:tabs>
          <w:tab w:val="left" w:pos="0"/>
          <w:tab w:val="center" w:pos="503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 и печат: 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)</w:t>
      </w:r>
    </w:p>
    <w:p w:rsidR="00C659FA" w:rsidRPr="00561EA0" w:rsidRDefault="00C659FA" w:rsidP="00561E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име, длъжност)</w:t>
      </w:r>
    </w:p>
    <w:p w:rsidR="00C659FA" w:rsidRDefault="00C659FA" w:rsidP="00C659FA">
      <w:pPr>
        <w:pStyle w:val="BodyText0"/>
        <w:spacing w:line="360" w:lineRule="auto"/>
        <w:jc w:val="right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Образец № 4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чл. 39, ал. 3, т. 1, б. „в” от ППЗОП за съгласие с клаузите на приложения проект на договор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C659FA" w:rsidRPr="00561EA0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  <w:r w:rsidRPr="00561EA0">
        <w:rPr>
          <w:i/>
        </w:rPr>
        <w:t xml:space="preserve"> (наименование и правна форма на лицето)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</w:t>
      </w:r>
      <w:r w:rsidR="00561EA0">
        <w:rPr>
          <w:sz w:val="28"/>
          <w:szCs w:val="28"/>
          <w:lang w:val="ru-RU"/>
        </w:rPr>
        <w:t>_______________________________</w:t>
      </w:r>
    </w:p>
    <w:p w:rsidR="00C659FA" w:rsidRPr="00561EA0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561EA0">
        <w:rPr>
          <w:i/>
        </w:rPr>
        <w:t>(седалище и адрес на управление/ за кореспонденция)</w:t>
      </w:r>
    </w:p>
    <w:p w:rsidR="00C659FA" w:rsidRDefault="00C659FA" w:rsidP="00C659FA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t>Участник в обществена поръчка, провеждана по реда на Глава 26,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561EA0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561EA0">
        <w:rPr>
          <w:b/>
          <w:sz w:val="28"/>
          <w:szCs w:val="28"/>
        </w:rPr>
        <w:t>нт на сградите на ХТМУ през 2017-2018</w:t>
      </w:r>
      <w:r w:rsidR="00561EA0" w:rsidRPr="00882270">
        <w:rPr>
          <w:b/>
          <w:sz w:val="28"/>
          <w:szCs w:val="28"/>
        </w:rPr>
        <w:t>г.”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КЛАРИРАМ, ЧЕ </w:t>
      </w:r>
      <w:r>
        <w:rPr>
          <w:sz w:val="28"/>
          <w:szCs w:val="28"/>
        </w:rPr>
        <w:t>се съгласявам с клаузите на проекта на договор.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61EA0" w:rsidRDefault="00561EA0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 г.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дпис и печат: _</w:t>
      </w:r>
      <w:r w:rsidR="00561EA0">
        <w:rPr>
          <w:sz w:val="28"/>
          <w:szCs w:val="28"/>
        </w:rPr>
        <w:t>_______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Pr="00561EA0" w:rsidRDefault="00C659FA" w:rsidP="00C659FA">
      <w:pPr>
        <w:tabs>
          <w:tab w:val="left" w:pos="0"/>
        </w:tabs>
        <w:spacing w:line="360" w:lineRule="auto"/>
        <w:jc w:val="right"/>
        <w:rPr>
          <w:i/>
        </w:rPr>
      </w:pPr>
      <w:r w:rsidRPr="00561EA0">
        <w:rPr>
          <w:i/>
        </w:rPr>
        <w:t>(име, длъжност)</w:t>
      </w:r>
    </w:p>
    <w:p w:rsidR="00561EA0" w:rsidRDefault="00561EA0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C659FA" w:rsidRDefault="00C659FA" w:rsidP="00C659FA">
      <w:pPr>
        <w:pStyle w:val="BodyText0"/>
        <w:spacing w:line="360" w:lineRule="auto"/>
        <w:jc w:val="right"/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Образец № 5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Е К Л А Р А Ц И Я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чл. 39, ал. 3, т. 1, буква „г” от ППЗОП за срока на валидност на офертата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уподписаният/ата: ____________________________________________________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име, презиме, фамилия)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 ЕГН: _________________, с лична карта № __________________, издадена на ____________г. от _________</w:t>
      </w: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</w:rPr>
        <w:t>, в качеството ми на ____________________ на _________________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 ЕИК/Булстат ______________</w:t>
      </w:r>
      <w:r>
        <w:rPr>
          <w:sz w:val="28"/>
          <w:szCs w:val="28"/>
          <w:lang w:val="ru-RU"/>
        </w:rPr>
        <w:t>__________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561EA0" w:rsidRDefault="00561EA0" w:rsidP="00561EA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561EA0">
        <w:rPr>
          <w:i/>
        </w:rPr>
        <w:t>(наименование и правна форма на лицето)</w:t>
      </w:r>
    </w:p>
    <w:p w:rsidR="00561EA0" w:rsidRPr="00561EA0" w:rsidRDefault="00561EA0" w:rsidP="00561EA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</w:p>
    <w:p w:rsidR="00C659FA" w:rsidRPr="00561EA0" w:rsidRDefault="00561EA0" w:rsidP="00561EA0">
      <w:pPr>
        <w:widowControl w:val="0"/>
        <w:autoSpaceDE w:val="0"/>
        <w:autoSpaceDN w:val="0"/>
        <w:adjustRightInd w:val="0"/>
        <w:spacing w:line="360" w:lineRule="auto"/>
        <w:ind w:firstLine="720"/>
        <w:rPr>
          <w:i/>
        </w:rPr>
      </w:pPr>
      <w:r>
        <w:rPr>
          <w:sz w:val="28"/>
          <w:szCs w:val="28"/>
        </w:rPr>
        <w:t xml:space="preserve"> </w:t>
      </w:r>
      <w:r w:rsidR="00C659FA" w:rsidRPr="00561EA0">
        <w:rPr>
          <w:i/>
        </w:rPr>
        <w:t>(седалище и адрес на управление/ за кореспонденция)</w:t>
      </w:r>
    </w:p>
    <w:p w:rsidR="00561EA0" w:rsidRDefault="00561EA0" w:rsidP="00C659FA">
      <w:pPr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t>Участник в обществена поръчка,  провеждана по реда на Глава 26, чл. 187-189 от ЗОП с предмет:</w:t>
      </w:r>
      <w:r>
        <w:rPr>
          <w:sz w:val="28"/>
          <w:szCs w:val="28"/>
          <w:lang w:val="ru-RU"/>
        </w:rPr>
        <w:t xml:space="preserve"> </w:t>
      </w:r>
      <w:r w:rsidR="00561EA0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561EA0">
        <w:rPr>
          <w:b/>
          <w:sz w:val="28"/>
          <w:szCs w:val="28"/>
        </w:rPr>
        <w:t>нт на сградите на ХТМУ през 2017-2018</w:t>
      </w:r>
      <w:r w:rsidR="00561EA0" w:rsidRPr="00882270">
        <w:rPr>
          <w:b/>
          <w:sz w:val="28"/>
          <w:szCs w:val="28"/>
        </w:rPr>
        <w:t>г.”</w:t>
      </w:r>
      <w:r>
        <w:rPr>
          <w:b/>
          <w:sz w:val="28"/>
          <w:szCs w:val="28"/>
        </w:rPr>
        <w:t>,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ЕКЛАРИРАМ, ЧЕ с</w:t>
      </w:r>
      <w:r>
        <w:rPr>
          <w:sz w:val="28"/>
          <w:szCs w:val="28"/>
        </w:rPr>
        <w:t xml:space="preserve">рокът на валидност на офертата е </w:t>
      </w:r>
      <w:r>
        <w:rPr>
          <w:b/>
          <w:sz w:val="28"/>
          <w:szCs w:val="28"/>
        </w:rPr>
        <w:t>деветдесет дни</w:t>
      </w:r>
      <w:r>
        <w:rPr>
          <w:sz w:val="28"/>
          <w:szCs w:val="28"/>
        </w:rPr>
        <w:t>, считано от крайната дата за представяне на офертите.</w:t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 г.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</w:t>
      </w:r>
      <w:r w:rsidR="00EC39D6">
        <w:rPr>
          <w:sz w:val="28"/>
          <w:szCs w:val="28"/>
        </w:rPr>
        <w:t>________________________</w:t>
      </w:r>
    </w:p>
    <w:p w:rsidR="00C659FA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659FA" w:rsidRPr="00207EA6" w:rsidRDefault="00C659FA" w:rsidP="00C659F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p w:rsidR="00EC39D6" w:rsidRPr="002B719B" w:rsidRDefault="00C659FA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C39D6">
        <w:rPr>
          <w:sz w:val="28"/>
          <w:szCs w:val="28"/>
        </w:rPr>
        <w:tab/>
      </w:r>
      <w:r w:rsidR="00EC39D6">
        <w:rPr>
          <w:sz w:val="28"/>
          <w:szCs w:val="28"/>
        </w:rPr>
        <w:tab/>
      </w:r>
      <w:r w:rsidR="00EC39D6">
        <w:rPr>
          <w:sz w:val="28"/>
          <w:szCs w:val="28"/>
        </w:rPr>
        <w:tab/>
      </w:r>
      <w:r w:rsidR="00EC39D6">
        <w:rPr>
          <w:sz w:val="28"/>
          <w:szCs w:val="28"/>
        </w:rPr>
        <w:tab/>
        <w:t xml:space="preserve">                        </w:t>
      </w:r>
      <w:r w:rsidR="00EC39D6" w:rsidRPr="009E6309">
        <w:rPr>
          <w:b/>
          <w:bCs/>
          <w:i/>
          <w:iCs/>
          <w:sz w:val="28"/>
          <w:szCs w:val="28"/>
        </w:rPr>
        <w:t>Образец №</w:t>
      </w:r>
      <w:r w:rsidR="00EC39D6">
        <w:rPr>
          <w:b/>
          <w:bCs/>
          <w:i/>
          <w:iCs/>
          <w:sz w:val="28"/>
          <w:szCs w:val="28"/>
        </w:rPr>
        <w:t xml:space="preserve"> 6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С П И С Ъ К – Д Е К Л А Р А Ц И Я</w:t>
      </w:r>
    </w:p>
    <w:p w:rsidR="00EC39D6" w:rsidRDefault="00EC39D6" w:rsidP="00EC39D6">
      <w:pPr>
        <w:spacing w:line="360" w:lineRule="auto"/>
        <w:jc w:val="both"/>
        <w:rPr>
          <w:b/>
          <w:bCs/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b/>
          <w:bCs/>
          <w:sz w:val="28"/>
          <w:szCs w:val="28"/>
        </w:rPr>
      </w:pP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EC39D6" w:rsidRPr="00EC39D6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  <w:lang w:val="ru-RU"/>
        </w:rPr>
      </w:pPr>
      <w:r w:rsidRPr="00EC39D6">
        <w:rPr>
          <w:i/>
        </w:rPr>
        <w:t xml:space="preserve"> (наименование и правна форма на лицето)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</w:t>
      </w:r>
      <w:r>
        <w:rPr>
          <w:sz w:val="28"/>
          <w:szCs w:val="28"/>
          <w:lang w:val="ru-RU"/>
        </w:rPr>
        <w:t>_________________</w:t>
      </w:r>
    </w:p>
    <w:p w:rsidR="00EC39D6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  <w:r w:rsidRPr="00EC39D6">
        <w:rPr>
          <w:i/>
        </w:rPr>
        <w:t>(седалище и адрес на управление/ за кореспонденция)</w:t>
      </w:r>
    </w:p>
    <w:p w:rsidR="00EC39D6" w:rsidRPr="00EC39D6" w:rsidRDefault="00EC39D6" w:rsidP="00EC39D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i/>
        </w:rPr>
      </w:pPr>
    </w:p>
    <w:p w:rsidR="00EC39D6" w:rsidRPr="009E6309" w:rsidRDefault="00EC39D6" w:rsidP="00EC39D6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 w:rsidRPr="009E6309">
        <w:rPr>
          <w:sz w:val="28"/>
          <w:szCs w:val="28"/>
        </w:rPr>
        <w:t xml:space="preserve">Участник в обществена поръчка, провеждана по реда на Глава </w:t>
      </w:r>
      <w:r>
        <w:rPr>
          <w:sz w:val="28"/>
          <w:szCs w:val="28"/>
        </w:rPr>
        <w:t>26</w:t>
      </w:r>
      <w:r w:rsidRPr="009E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чл. 187-189 </w:t>
      </w:r>
      <w:r w:rsidRPr="005A622B">
        <w:rPr>
          <w:sz w:val="28"/>
          <w:szCs w:val="28"/>
        </w:rPr>
        <w:t>от ЗОП с предмет:</w:t>
      </w:r>
      <w:r w:rsidRPr="005A622B">
        <w:rPr>
          <w:sz w:val="28"/>
          <w:szCs w:val="28"/>
          <w:lang w:val="ru-RU"/>
        </w:rPr>
        <w:t xml:space="preserve"> </w:t>
      </w:r>
      <w:r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>
        <w:rPr>
          <w:b/>
          <w:sz w:val="28"/>
          <w:szCs w:val="28"/>
        </w:rPr>
        <w:t>нт на сградите на ХТМУ през 2017-2018</w:t>
      </w:r>
      <w:r w:rsidRPr="00882270">
        <w:rPr>
          <w:b/>
          <w:sz w:val="28"/>
          <w:szCs w:val="28"/>
        </w:rPr>
        <w:t>г.”</w:t>
      </w:r>
    </w:p>
    <w:p w:rsidR="00EC39D6" w:rsidRPr="009E6309" w:rsidRDefault="00EC39D6" w:rsidP="00EC39D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EC39D6" w:rsidRPr="009E6309" w:rsidRDefault="00EC39D6" w:rsidP="00EC39D6">
      <w:pPr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ЕКЛАРИРАМ, ЧЕ:</w:t>
      </w:r>
    </w:p>
    <w:p w:rsidR="00EC39D6" w:rsidRPr="009E6309" w:rsidRDefault="00EC39D6" w:rsidP="00EC39D6">
      <w:pPr>
        <w:spacing w:line="360" w:lineRule="auto"/>
        <w:jc w:val="both"/>
        <w:rPr>
          <w:b/>
          <w:bCs/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6309">
        <w:rPr>
          <w:sz w:val="28"/>
          <w:szCs w:val="28"/>
        </w:rPr>
        <w:t>Представляваният от мен участник е извършил</w:t>
      </w:r>
      <w:r>
        <w:rPr>
          <w:sz w:val="28"/>
          <w:szCs w:val="28"/>
        </w:rPr>
        <w:t xml:space="preserve"> следната доставка</w:t>
      </w:r>
      <w:r w:rsidRPr="009E6309">
        <w:rPr>
          <w:sz w:val="28"/>
          <w:szCs w:val="28"/>
        </w:rPr>
        <w:t xml:space="preserve">, </w:t>
      </w:r>
      <w:r>
        <w:rPr>
          <w:rStyle w:val="alt2"/>
          <w:sz w:val="28"/>
          <w:szCs w:val="28"/>
        </w:rPr>
        <w:t>коя</w:t>
      </w:r>
      <w:r w:rsidRPr="009E6309">
        <w:rPr>
          <w:rStyle w:val="alt2"/>
          <w:sz w:val="28"/>
          <w:szCs w:val="28"/>
        </w:rPr>
        <w:t xml:space="preserve">то </w:t>
      </w:r>
      <w:r>
        <w:rPr>
          <w:rStyle w:val="alt2"/>
          <w:sz w:val="28"/>
          <w:szCs w:val="28"/>
        </w:rPr>
        <w:t>е еднаква или сходна</w:t>
      </w:r>
      <w:r w:rsidRPr="009E6309">
        <w:rPr>
          <w:rStyle w:val="alt2"/>
          <w:sz w:val="28"/>
          <w:szCs w:val="28"/>
        </w:rPr>
        <w:t xml:space="preserve"> с</w:t>
      </w:r>
      <w:r w:rsidRPr="009E6309">
        <w:rPr>
          <w:rStyle w:val="alt2"/>
          <w:sz w:val="28"/>
          <w:szCs w:val="28"/>
          <w:lang w:val="en-US"/>
        </w:rPr>
        <w:t xml:space="preserve"> </w:t>
      </w:r>
      <w:r w:rsidRPr="009E6309">
        <w:rPr>
          <w:rStyle w:val="alt2"/>
          <w:sz w:val="28"/>
          <w:szCs w:val="28"/>
        </w:rPr>
        <w:t xml:space="preserve">предмета на поръчката, </w:t>
      </w:r>
      <w:r w:rsidRPr="009E6309">
        <w:rPr>
          <w:sz w:val="28"/>
          <w:szCs w:val="28"/>
        </w:rPr>
        <w:t>през последните три години, считано от датата на подаване на офертата:</w:t>
      </w:r>
    </w:p>
    <w:p w:rsidR="00EC39D6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A0"/>
      </w:tblPr>
      <w:tblGrid>
        <w:gridCol w:w="426"/>
        <w:gridCol w:w="2657"/>
        <w:gridCol w:w="2410"/>
        <w:gridCol w:w="2268"/>
        <w:gridCol w:w="1984"/>
      </w:tblGrid>
      <w:tr w:rsidR="00EC39D6" w:rsidRPr="009E6309" w:rsidTr="00641E3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редмет на достав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Стойност на достав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D6" w:rsidRPr="009E6309" w:rsidRDefault="00EC39D6" w:rsidP="00641E35">
            <w:pPr>
              <w:snapToGrid w:val="0"/>
              <w:spacing w:line="360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олучател</w:t>
            </w:r>
          </w:p>
        </w:tc>
      </w:tr>
      <w:tr w:rsidR="00EC39D6" w:rsidRPr="009E6309" w:rsidTr="00EC39D6">
        <w:trPr>
          <w:trHeight w:val="7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E6309">
              <w:rPr>
                <w:sz w:val="28"/>
                <w:szCs w:val="28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D6" w:rsidRPr="009E6309" w:rsidRDefault="00EC39D6" w:rsidP="00641E35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Опис на </w:t>
      </w:r>
      <w:r w:rsidR="000845F2">
        <w:rPr>
          <w:b/>
          <w:sz w:val="28"/>
          <w:szCs w:val="28"/>
          <w:u w:val="single"/>
        </w:rPr>
        <w:t>доказателството за извършената</w:t>
      </w:r>
      <w:r w:rsidRPr="009E6309">
        <w:rPr>
          <w:b/>
          <w:sz w:val="28"/>
          <w:szCs w:val="28"/>
          <w:u w:val="single"/>
        </w:rPr>
        <w:t xml:space="preserve"> доставк</w:t>
      </w:r>
      <w:r w:rsidR="000845F2">
        <w:rPr>
          <w:b/>
          <w:sz w:val="28"/>
          <w:szCs w:val="28"/>
          <w:u w:val="single"/>
        </w:rPr>
        <w:t>а</w:t>
      </w:r>
      <w:r w:rsidR="00C33837">
        <w:rPr>
          <w:b/>
          <w:sz w:val="28"/>
          <w:szCs w:val="28"/>
          <w:u w:val="single"/>
        </w:rPr>
        <w:t xml:space="preserve"> ( вид, номер, дата, друго)</w:t>
      </w:r>
      <w:r w:rsidRPr="009E6309">
        <w:rPr>
          <w:sz w:val="28"/>
          <w:szCs w:val="28"/>
        </w:rPr>
        <w:t>:</w:t>
      </w: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1. ______________________________________________________________________________</w:t>
      </w: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E6309">
        <w:rPr>
          <w:sz w:val="28"/>
          <w:szCs w:val="28"/>
        </w:rPr>
        <w:t>Известно ми е, че за посочване на неверни данни в настоящата декларация подлежа на наказателна отговорност съгласно чл. 313 от Наказателния кодекс.</w:t>
      </w: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_</w:t>
      </w:r>
    </w:p>
    <w:p w:rsidR="00EC39D6" w:rsidRPr="009E6309" w:rsidRDefault="00EC39D6" w:rsidP="00EC39D6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Дата: __.__._______ г.</w:t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</w:rPr>
        <w:t>Подпис и печа</w:t>
      </w:r>
      <w:r>
        <w:rPr>
          <w:sz w:val="28"/>
          <w:szCs w:val="28"/>
        </w:rPr>
        <w:t>т: __________________</w:t>
      </w:r>
    </w:p>
    <w:p w:rsidR="00EC39D6" w:rsidRPr="009E6309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Pr="009E6309" w:rsidRDefault="00EC39D6" w:rsidP="00EC39D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EC39D6" w:rsidRPr="009E6309" w:rsidRDefault="00EC39D6" w:rsidP="00EC39D6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EC39D6" w:rsidRDefault="00EC39D6" w:rsidP="00EC39D6">
      <w:pPr>
        <w:spacing w:line="360" w:lineRule="auto"/>
        <w:jc w:val="both"/>
        <w:rPr>
          <w:i/>
          <w:iCs/>
          <w:sz w:val="28"/>
          <w:szCs w:val="28"/>
        </w:rPr>
      </w:pPr>
      <w:r w:rsidRPr="00665D8E">
        <w:rPr>
          <w:b/>
          <w:bCs/>
          <w:i/>
          <w:iCs/>
          <w:sz w:val="28"/>
          <w:szCs w:val="28"/>
        </w:rPr>
        <w:t>Забележка</w:t>
      </w:r>
      <w:r w:rsidRPr="00665D8E">
        <w:rPr>
          <w:i/>
          <w:iCs/>
          <w:sz w:val="28"/>
          <w:szCs w:val="28"/>
        </w:rPr>
        <w:t>: Ако офертата се подава от обединение, което не е</w:t>
      </w:r>
      <w:r w:rsidRPr="00665D8E">
        <w:rPr>
          <w:i/>
          <w:iCs/>
          <w:sz w:val="28"/>
          <w:szCs w:val="28"/>
          <w:lang w:val="ru-RU"/>
        </w:rPr>
        <w:t xml:space="preserve"> </w:t>
      </w:r>
      <w:r w:rsidRPr="00665D8E">
        <w:rPr>
          <w:i/>
          <w:iCs/>
          <w:sz w:val="28"/>
          <w:szCs w:val="28"/>
        </w:rPr>
        <w:t>ЮЛ, данните, посочени в таблицата</w:t>
      </w:r>
      <w:r>
        <w:rPr>
          <w:i/>
          <w:iCs/>
          <w:sz w:val="28"/>
          <w:szCs w:val="28"/>
        </w:rPr>
        <w:t>,</w:t>
      </w:r>
      <w:r w:rsidRPr="00665D8E">
        <w:rPr>
          <w:i/>
          <w:iCs/>
          <w:sz w:val="28"/>
          <w:szCs w:val="28"/>
        </w:rPr>
        <w:t xml:space="preserve"> се представят съгласно условията на чл. </w:t>
      </w:r>
      <w:r>
        <w:rPr>
          <w:i/>
          <w:iCs/>
          <w:sz w:val="28"/>
          <w:szCs w:val="28"/>
        </w:rPr>
        <w:t>59, ал. 6 от ЗОП</w:t>
      </w:r>
    </w:p>
    <w:p w:rsidR="00EC39D6" w:rsidRDefault="00EC39D6" w:rsidP="00C659FA">
      <w:pPr>
        <w:spacing w:line="360" w:lineRule="auto"/>
        <w:rPr>
          <w:i/>
          <w:iCs/>
          <w:sz w:val="28"/>
          <w:szCs w:val="28"/>
        </w:rPr>
      </w:pPr>
    </w:p>
    <w:p w:rsidR="00C659FA" w:rsidRDefault="00C659FA" w:rsidP="00EC39D6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  <w:t xml:space="preserve">   </w:t>
      </w:r>
      <w:r>
        <w:rPr>
          <w:b/>
          <w:bCs/>
          <w:i/>
          <w:iCs/>
          <w:sz w:val="28"/>
          <w:szCs w:val="28"/>
        </w:rPr>
        <w:t xml:space="preserve">Образец  № </w:t>
      </w:r>
      <w:r w:rsidR="00EC39D6">
        <w:rPr>
          <w:b/>
          <w:bCs/>
          <w:i/>
          <w:iCs/>
          <w:sz w:val="28"/>
          <w:szCs w:val="28"/>
        </w:rPr>
        <w:t>7</w:t>
      </w:r>
    </w:p>
    <w:p w:rsidR="00C659FA" w:rsidRDefault="00C659FA" w:rsidP="00C659FA">
      <w:pPr>
        <w:spacing w:line="360" w:lineRule="auto"/>
        <w:jc w:val="right"/>
        <w:rPr>
          <w:b/>
          <w:bCs/>
          <w:i/>
          <w:iCs/>
          <w:sz w:val="28"/>
          <w:szCs w:val="28"/>
          <w:lang w:val="ru-RU"/>
        </w:rPr>
      </w:pPr>
    </w:p>
    <w:p w:rsidR="00C659FA" w:rsidRDefault="00C659FA" w:rsidP="00C659FA">
      <w:pPr>
        <w:spacing w:line="360" w:lineRule="auto"/>
        <w:jc w:val="center"/>
        <w:rPr>
          <w:i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ДЕКЛАРАЦИЯ за съгласие за участие като подизпълнител</w:t>
      </w:r>
      <w:r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*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одписаният 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jc w:val="both"/>
        <w:rPr>
          <w:i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i/>
          <w:sz w:val="28"/>
          <w:szCs w:val="28"/>
          <w:lang w:eastAsia="en-GB"/>
        </w:rPr>
        <w:t xml:space="preserve"> (трите имена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</w:p>
    <w:p w:rsidR="00C659FA" w:rsidRPr="00F40ED6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28"/>
          <w:szCs w:val="28"/>
          <w:lang w:eastAsia="en-GB"/>
        </w:rPr>
        <w:t>(номер на лична карта, дата, орган и място на издаването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в качеството си на ..................................................................................................................... </w:t>
      </w:r>
    </w:p>
    <w:p w:rsidR="00C659FA" w:rsidRDefault="00C659FA" w:rsidP="00C659FA">
      <w:pPr>
        <w:spacing w:line="360" w:lineRule="auto"/>
        <w:ind w:left="360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длъжност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на .....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ind w:left="288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 на подизпълнителя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C659FA" w:rsidRDefault="00C659FA" w:rsidP="00C659FA">
      <w:pPr>
        <w:spacing w:line="360" w:lineRule="auto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ДЕКЛАРИРАМ: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>
        <w:rPr>
          <w:i/>
          <w:sz w:val="28"/>
          <w:szCs w:val="28"/>
          <w:lang w:eastAsia="en-GB"/>
        </w:rPr>
        <w:t>вярното се подчертава</w:t>
      </w:r>
      <w:r>
        <w:rPr>
          <w:sz w:val="28"/>
          <w:szCs w:val="28"/>
          <w:lang w:eastAsia="en-GB"/>
        </w:rPr>
        <w:t xml:space="preserve">): 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ind w:left="2160" w:firstLine="720"/>
        <w:jc w:val="both"/>
        <w:rPr>
          <w:i/>
          <w:sz w:val="28"/>
          <w:szCs w:val="28"/>
          <w:lang w:eastAsia="en-GB"/>
        </w:rPr>
      </w:pPr>
      <w:r>
        <w:rPr>
          <w:i/>
          <w:sz w:val="28"/>
          <w:szCs w:val="28"/>
          <w:lang w:eastAsia="en-GB"/>
        </w:rPr>
        <w:t>(наименование, ЕИК/БУЛСТАТ)</w:t>
      </w:r>
    </w:p>
    <w:p w:rsidR="00C659FA" w:rsidRDefault="00C659FA" w:rsidP="00C659FA">
      <w:pPr>
        <w:spacing w:line="360" w:lineRule="auto"/>
        <w:ind w:left="6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изразявам съгласието да участваме като подизпълнител на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ind w:left="60"/>
        <w:jc w:val="both"/>
        <w:rPr>
          <w:i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</w:t>
      </w:r>
      <w:r>
        <w:rPr>
          <w:i/>
          <w:sz w:val="28"/>
          <w:szCs w:val="28"/>
          <w:lang w:eastAsia="en-GB"/>
        </w:rPr>
        <w:t xml:space="preserve">(наименование на участника в процедурата, на който лицето е </w:t>
      </w:r>
      <w:r w:rsidR="00EC39D6">
        <w:rPr>
          <w:i/>
          <w:sz w:val="28"/>
          <w:szCs w:val="28"/>
          <w:lang w:eastAsia="en-GB"/>
        </w:rPr>
        <w:t xml:space="preserve">      </w:t>
      </w:r>
      <w:r>
        <w:rPr>
          <w:i/>
          <w:sz w:val="28"/>
          <w:szCs w:val="28"/>
          <w:lang w:eastAsia="en-GB"/>
        </w:rPr>
        <w:t>подизпълнител)</w:t>
      </w:r>
    </w:p>
    <w:p w:rsidR="00C659FA" w:rsidRDefault="00C659FA" w:rsidP="00C659FA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i/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при изпълнение на обществена поръчка с предмет </w:t>
      </w:r>
      <w:r w:rsidR="00EC39D6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C39D6">
        <w:rPr>
          <w:b/>
          <w:sz w:val="28"/>
          <w:szCs w:val="28"/>
        </w:rPr>
        <w:t>нт на сградите на ХТМУ през 2017-2018</w:t>
      </w:r>
      <w:r w:rsidR="00EC39D6" w:rsidRPr="00882270">
        <w:rPr>
          <w:b/>
          <w:sz w:val="28"/>
          <w:szCs w:val="28"/>
        </w:rPr>
        <w:t>г.”</w:t>
      </w:r>
      <w:r>
        <w:rPr>
          <w:b/>
          <w:sz w:val="28"/>
          <w:szCs w:val="28"/>
        </w:rPr>
        <w:t>,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2. Дейностите, които ще изпълняваме като подизпълнител, са: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EC39D6">
        <w:rPr>
          <w:sz w:val="28"/>
          <w:szCs w:val="28"/>
          <w:lang w:eastAsia="en-GB"/>
        </w:rPr>
        <w:t>........................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>
        <w:rPr>
          <w:sz w:val="28"/>
          <w:szCs w:val="28"/>
          <w:lang w:eastAsia="en-GB"/>
        </w:rPr>
        <w:t>)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3. 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C659FA" w:rsidRDefault="00C659FA" w:rsidP="00C659FA">
      <w:pPr>
        <w:spacing w:line="360" w:lineRule="auto"/>
        <w:jc w:val="both"/>
        <w:rPr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8"/>
        <w:gridCol w:w="4840"/>
      </w:tblGrid>
      <w:tr w:rsidR="00C659FA" w:rsidTr="00561EA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Да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/......................../</w:t>
            </w:r>
          </w:p>
        </w:tc>
      </w:tr>
      <w:tr w:rsidR="00C659FA" w:rsidTr="00561EA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Име и фамил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...................................</w:t>
            </w:r>
          </w:p>
        </w:tc>
      </w:tr>
      <w:tr w:rsidR="00C659FA" w:rsidTr="00561EA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Подпис (и печат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FA" w:rsidRDefault="00C659FA" w:rsidP="00561EA0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.............................................................</w:t>
            </w:r>
          </w:p>
        </w:tc>
      </w:tr>
    </w:tbl>
    <w:p w:rsidR="00C659FA" w:rsidRPr="00207EA6" w:rsidRDefault="00C659FA" w:rsidP="00C659FA">
      <w:pPr>
        <w:spacing w:line="360" w:lineRule="auto"/>
        <w:jc w:val="both"/>
        <w:rPr>
          <w:b/>
          <w:i/>
          <w:lang w:eastAsia="en-GB"/>
        </w:rPr>
      </w:pPr>
    </w:p>
    <w:p w:rsidR="00C659FA" w:rsidRPr="00207EA6" w:rsidRDefault="00C659FA" w:rsidP="00C659FA">
      <w:pPr>
        <w:spacing w:line="360" w:lineRule="auto"/>
        <w:jc w:val="both"/>
        <w:rPr>
          <w:b/>
          <w:i/>
          <w:lang w:eastAsia="en-GB"/>
        </w:rPr>
      </w:pPr>
      <w:r w:rsidRPr="00207EA6">
        <w:rPr>
          <w:b/>
          <w:i/>
          <w:lang w:eastAsia="en-GB"/>
        </w:rPr>
        <w:t xml:space="preserve">*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, че са повече от един. </w:t>
      </w:r>
    </w:p>
    <w:p w:rsidR="00C659FA" w:rsidRDefault="00EC39D6" w:rsidP="00C659FA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ец № 8</w:t>
      </w:r>
    </w:p>
    <w:p w:rsidR="00C659FA" w:rsidRDefault="00C659FA" w:rsidP="00C659F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</w:rPr>
        <w:t>ДО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  <w:lang w:val="en-US"/>
        </w:rPr>
        <w:tab/>
      </w:r>
      <w:r>
        <w:rPr>
          <w:b/>
          <w:bCs/>
          <w:caps/>
          <w:sz w:val="28"/>
          <w:szCs w:val="28"/>
        </w:rPr>
        <w:t>ХТМУ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Гр. София</w:t>
      </w:r>
    </w:p>
    <w:p w:rsidR="00C659FA" w:rsidRDefault="00C659FA" w:rsidP="00C659FA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659FA" w:rsidRDefault="00C659FA" w:rsidP="00C659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 Е Н О В О   П Р Е Д Л О Ж Е Н И Е</w:t>
      </w:r>
    </w:p>
    <w:p w:rsidR="00C659FA" w:rsidRDefault="00C659FA" w:rsidP="00C659FA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 изпълнение на обществена поръчка</w:t>
      </w:r>
    </w:p>
    <w:p w:rsidR="00C659FA" w:rsidRPr="00EC39D6" w:rsidRDefault="00C659FA" w:rsidP="00C659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ждана по реда на Глава 26 от ЗОП с предмет </w:t>
      </w:r>
      <w:r w:rsidR="00EC39D6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C39D6">
        <w:rPr>
          <w:b/>
          <w:sz w:val="28"/>
          <w:szCs w:val="28"/>
        </w:rPr>
        <w:t>нт на сградите на ХТМУ през 2017-2018</w:t>
      </w:r>
      <w:r w:rsidR="00EC39D6" w:rsidRPr="00882270">
        <w:rPr>
          <w:b/>
          <w:sz w:val="28"/>
          <w:szCs w:val="28"/>
        </w:rPr>
        <w:t>г.”</w:t>
      </w:r>
      <w:r>
        <w:rPr>
          <w:b/>
          <w:sz w:val="28"/>
          <w:szCs w:val="28"/>
        </w:rPr>
        <w:t xml:space="preserve"> </w:t>
      </w:r>
    </w:p>
    <w:p w:rsidR="00C659FA" w:rsidRDefault="00C659FA" w:rsidP="00C659FA">
      <w:pPr>
        <w:spacing w:line="360" w:lineRule="auto"/>
        <w:jc w:val="center"/>
        <w:rPr>
          <w:b/>
          <w:bCs/>
          <w:sz w:val="28"/>
          <w:szCs w:val="28"/>
        </w:rPr>
      </w:pPr>
    </w:p>
    <w:p w:rsidR="00C659FA" w:rsidRDefault="00C659FA" w:rsidP="00C659FA">
      <w:pPr>
        <w:pStyle w:val="BodyText0"/>
        <w:spacing w:line="360" w:lineRule="auto"/>
        <w:ind w:firstLine="567"/>
        <w:rPr>
          <w:b/>
          <w:bCs/>
          <w:szCs w:val="28"/>
        </w:rPr>
      </w:pPr>
      <w:r>
        <w:rPr>
          <w:b/>
          <w:bCs/>
          <w:szCs w:val="28"/>
        </w:rPr>
        <w:t>ОТ УЧАСТНИК: ___________________________________________________________</w:t>
      </w:r>
    </w:p>
    <w:p w:rsidR="00C659FA" w:rsidRDefault="00C659FA" w:rsidP="00C659FA">
      <w:pPr>
        <w:pStyle w:val="BodyText0"/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(наименование на участника) </w:t>
      </w: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ИК:                      </w:t>
      </w: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</w:p>
    <w:p w:rsidR="00C659FA" w:rsidRPr="00207EA6" w:rsidRDefault="00C659FA" w:rsidP="00C659FA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</w:t>
      </w:r>
    </w:p>
    <w:p w:rsidR="00C659FA" w:rsidRDefault="00C659FA" w:rsidP="00C659FA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и г-н Ректор,</w:t>
      </w:r>
    </w:p>
    <w:p w:rsidR="00C659FA" w:rsidRDefault="00C659FA" w:rsidP="00C659FA">
      <w:pPr>
        <w:spacing w:line="360" w:lineRule="auto"/>
        <w:ind w:firstLine="360"/>
        <w:rPr>
          <w:b/>
          <w:bCs/>
          <w:sz w:val="28"/>
          <w:szCs w:val="28"/>
        </w:rPr>
      </w:pPr>
    </w:p>
    <w:p w:rsidR="00C659FA" w:rsidRPr="00EC39D6" w:rsidRDefault="00C659FA" w:rsidP="00C659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След запознаване с всички документи и образци от документацията за участие в обществената поръчка,</w:t>
      </w:r>
      <w:r>
        <w:rPr>
          <w:sz w:val="28"/>
          <w:szCs w:val="28"/>
        </w:rPr>
        <w:t xml:space="preserve"> провеждана по реда на Глава 26 от ЗОП с предмет:</w:t>
      </w:r>
      <w:r>
        <w:rPr>
          <w:sz w:val="28"/>
          <w:szCs w:val="28"/>
          <w:lang w:val="ru-RU"/>
        </w:rPr>
        <w:t xml:space="preserve"> </w:t>
      </w:r>
      <w:r w:rsidR="00EC39D6" w:rsidRPr="00882270">
        <w:rPr>
          <w:b/>
          <w:sz w:val="28"/>
          <w:szCs w:val="28"/>
        </w:rPr>
        <w:t>„Доставка чрез закупуване на строителни материали, ВиК, електрически, ОиВ и други части и консумативи за поддръжка и ремо</w:t>
      </w:r>
      <w:r w:rsidR="00EC39D6">
        <w:rPr>
          <w:b/>
          <w:sz w:val="28"/>
          <w:szCs w:val="28"/>
        </w:rPr>
        <w:t>нт на сградите на ХТМУ през 2017-2018</w:t>
      </w:r>
      <w:r w:rsidR="00EC39D6" w:rsidRPr="00882270">
        <w:rPr>
          <w:b/>
          <w:sz w:val="28"/>
          <w:szCs w:val="28"/>
        </w:rPr>
        <w:t>г.”</w:t>
      </w:r>
      <w:r w:rsidR="00EC39D6">
        <w:rPr>
          <w:b/>
          <w:sz w:val="28"/>
          <w:szCs w:val="28"/>
        </w:rPr>
        <w:t xml:space="preserve">, </w:t>
      </w:r>
      <w:r w:rsidRPr="00EC39D6">
        <w:rPr>
          <w:sz w:val="28"/>
          <w:szCs w:val="28"/>
        </w:rPr>
        <w:t>п</w:t>
      </w:r>
      <w:r w:rsidRPr="00EC39D6">
        <w:rPr>
          <w:bCs/>
          <w:sz w:val="28"/>
          <w:szCs w:val="28"/>
        </w:rPr>
        <w:t>равим следното ценово предложение:</w:t>
      </w:r>
    </w:p>
    <w:p w:rsidR="00C659FA" w:rsidRDefault="00C659FA" w:rsidP="00C659F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4045"/>
        <w:gridCol w:w="1650"/>
        <w:gridCol w:w="1220"/>
        <w:gridCol w:w="1519"/>
        <w:gridCol w:w="1119"/>
      </w:tblGrid>
      <w:tr w:rsidR="00EC39D6" w:rsidRPr="0091599A" w:rsidTr="002241D7">
        <w:trPr>
          <w:trHeight w:val="9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br/>
              <w:t xml:space="preserve">по </w:t>
            </w: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br/>
              <w:t>ред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Мерна единиц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39D6" w:rsidRPr="0091599A" w:rsidRDefault="002241D7" w:rsidP="00641E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динична цена в  лева без</w:t>
            </w:r>
            <w:r w:rsidR="00EC39D6"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ДД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39D6" w:rsidRPr="0091599A" w:rsidRDefault="00EC39D6" w:rsidP="002241D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Обща цена    в лева </w:t>
            </w:r>
            <w:r w:rsidR="002241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ез</w:t>
            </w:r>
            <w:r w:rsidRPr="009159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ДДС</w:t>
            </w:r>
          </w:p>
        </w:tc>
      </w:tr>
      <w:tr w:rsidR="00EC39D6" w:rsidRPr="0091599A" w:rsidTr="002241D7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9D6" w:rsidRPr="0091599A" w:rsidRDefault="00EC39D6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9D6" w:rsidRPr="0091599A" w:rsidRDefault="00EC39D6" w:rsidP="00641E3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EC39D6" w:rsidRPr="0091599A" w:rsidRDefault="00EC39D6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EC39D6" w:rsidRPr="0091599A" w:rsidRDefault="00EC39D6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C659FA" w:rsidRDefault="00C659FA" w:rsidP="00C659FA">
      <w:pPr>
        <w:spacing w:line="276" w:lineRule="auto"/>
        <w:jc w:val="both"/>
        <w:rPr>
          <w:rStyle w:val="Strong"/>
          <w:b w:val="0"/>
        </w:rPr>
      </w:pPr>
    </w:p>
    <w:p w:rsidR="00EC39D6" w:rsidRDefault="00EC39D6" w:rsidP="00C659FA">
      <w:pPr>
        <w:spacing w:line="276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...........................................................</w:t>
      </w:r>
    </w:p>
    <w:p w:rsidR="00EC39D6" w:rsidRDefault="00EC39D6" w:rsidP="00C659FA">
      <w:pPr>
        <w:spacing w:line="276" w:lineRule="auto"/>
        <w:jc w:val="both"/>
        <w:rPr>
          <w:rStyle w:val="Strong"/>
          <w:b w:val="0"/>
        </w:rPr>
      </w:pPr>
    </w:p>
    <w:tbl>
      <w:tblPr>
        <w:tblW w:w="10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"/>
        <w:gridCol w:w="4049"/>
        <w:gridCol w:w="1651"/>
        <w:gridCol w:w="1220"/>
        <w:gridCol w:w="1520"/>
        <w:gridCol w:w="1120"/>
      </w:tblGrid>
      <w:tr w:rsidR="00EC39D6" w:rsidRPr="0091599A" w:rsidTr="00EC39D6">
        <w:trPr>
          <w:trHeight w:val="300"/>
        </w:trPr>
        <w:tc>
          <w:tcPr>
            <w:tcW w:w="460" w:type="dxa"/>
            <w:shd w:val="clear" w:color="000000" w:fill="FFFFFF"/>
            <w:hideMark/>
          </w:tcPr>
          <w:p w:rsidR="00EC39D6" w:rsidRPr="0091599A" w:rsidRDefault="00EC39D6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049" w:type="dxa"/>
            <w:shd w:val="clear" w:color="000000" w:fill="FFFFFF"/>
            <w:hideMark/>
          </w:tcPr>
          <w:p w:rsidR="00EC39D6" w:rsidRPr="0091599A" w:rsidRDefault="00EC39D6" w:rsidP="00641E3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shd w:val="clear" w:color="000000" w:fill="FFFFFF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000000" w:fill="FFFFFF"/>
            <w:hideMark/>
          </w:tcPr>
          <w:p w:rsidR="00EC39D6" w:rsidRPr="0091599A" w:rsidRDefault="00EC39D6" w:rsidP="00641E3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000000" w:fill="99FF99"/>
            <w:hideMark/>
          </w:tcPr>
          <w:p w:rsidR="00EC39D6" w:rsidRPr="0091599A" w:rsidRDefault="00EC39D6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000000" w:fill="FFFF66"/>
            <w:hideMark/>
          </w:tcPr>
          <w:p w:rsidR="00EC39D6" w:rsidRPr="0091599A" w:rsidRDefault="00EC39D6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159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41D7" w:rsidRPr="0091599A" w:rsidTr="002241D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D7" w:rsidRPr="002241D7" w:rsidRDefault="002241D7" w:rsidP="002241D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D7" w:rsidRPr="002241D7" w:rsidRDefault="002241D7" w:rsidP="00641E3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Крайна обща цена в лева без </w:t>
            </w: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ключен ДДС, предмет на оценява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D7" w:rsidRPr="002241D7" w:rsidRDefault="002241D7" w:rsidP="002241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1D7" w:rsidRPr="002241D7" w:rsidRDefault="002241D7" w:rsidP="002241D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2241D7" w:rsidRPr="002241D7" w:rsidRDefault="002241D7" w:rsidP="002241D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241D7" w:rsidRPr="002241D7" w:rsidRDefault="002241D7" w:rsidP="00641E3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2241D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C33837" w:rsidRPr="00C04872" w:rsidRDefault="00C33837" w:rsidP="00C33837">
      <w:pPr>
        <w:jc w:val="both"/>
        <w:rPr>
          <w:i/>
          <w:u w:val="single"/>
        </w:rPr>
      </w:pPr>
      <w:r>
        <w:rPr>
          <w:i/>
          <w:u w:val="single"/>
        </w:rPr>
        <w:t>Участникът е длъжен</w:t>
      </w:r>
      <w:r w:rsidR="00391288">
        <w:rPr>
          <w:i/>
          <w:u w:val="single"/>
        </w:rPr>
        <w:t xml:space="preserve"> да направи ценово предложение з</w:t>
      </w:r>
      <w:r>
        <w:rPr>
          <w:i/>
          <w:u w:val="single"/>
        </w:rPr>
        <w:t>а всички артикули от техническата спецификация на възложителя.</w:t>
      </w:r>
    </w:p>
    <w:p w:rsidR="002241D7" w:rsidRDefault="002241D7" w:rsidP="002241D7">
      <w:pPr>
        <w:spacing w:line="276" w:lineRule="auto"/>
        <w:ind w:firstLine="567"/>
        <w:jc w:val="both"/>
        <w:rPr>
          <w:b/>
          <w:iCs/>
          <w:kern w:val="2"/>
          <w:sz w:val="28"/>
          <w:szCs w:val="28"/>
        </w:rPr>
      </w:pPr>
    </w:p>
    <w:p w:rsidR="002241D7" w:rsidRPr="002241D7" w:rsidRDefault="00C659FA" w:rsidP="002241D7">
      <w:pPr>
        <w:spacing w:line="276" w:lineRule="auto"/>
        <w:ind w:firstLine="567"/>
        <w:jc w:val="both"/>
        <w:rPr>
          <w:b/>
          <w:kern w:val="2"/>
          <w:sz w:val="28"/>
          <w:szCs w:val="28"/>
        </w:rPr>
      </w:pPr>
      <w:r>
        <w:rPr>
          <w:b/>
          <w:iCs/>
          <w:kern w:val="2"/>
          <w:sz w:val="28"/>
          <w:szCs w:val="28"/>
        </w:rPr>
        <w:t xml:space="preserve">За изпълнение на предмета на поръчката в съответствие с условията на </w:t>
      </w:r>
      <w:r>
        <w:rPr>
          <w:b/>
          <w:bCs/>
          <w:sz w:val="28"/>
          <w:szCs w:val="28"/>
          <w:lang w:val="ru-RU"/>
        </w:rPr>
        <w:t>Възложителя</w:t>
      </w:r>
      <w:r>
        <w:rPr>
          <w:b/>
          <w:iCs/>
          <w:kern w:val="2"/>
          <w:sz w:val="28"/>
          <w:szCs w:val="28"/>
        </w:rPr>
        <w:t xml:space="preserve"> ценат</w:t>
      </w:r>
      <w:r>
        <w:rPr>
          <w:b/>
          <w:iCs/>
          <w:kern w:val="2"/>
          <w:sz w:val="28"/>
          <w:szCs w:val="28"/>
          <w:lang w:val="en-US"/>
        </w:rPr>
        <w:t>a</w:t>
      </w:r>
      <w:r>
        <w:rPr>
          <w:b/>
          <w:iCs/>
          <w:kern w:val="2"/>
          <w:sz w:val="28"/>
          <w:szCs w:val="28"/>
        </w:rPr>
        <w:t xml:space="preserve"> на нашата оферта възлиза на:</w:t>
      </w:r>
      <w:r>
        <w:rPr>
          <w:b/>
          <w:kern w:val="2"/>
          <w:sz w:val="28"/>
          <w:szCs w:val="28"/>
          <w:lang w:val="ru-RU"/>
        </w:rPr>
        <w:t>________________</w:t>
      </w:r>
      <w:r>
        <w:rPr>
          <w:b/>
          <w:kern w:val="2"/>
          <w:sz w:val="28"/>
          <w:szCs w:val="28"/>
        </w:rPr>
        <w:t xml:space="preserve">лв. </w:t>
      </w:r>
      <w:r>
        <w:rPr>
          <w:b/>
          <w:kern w:val="2"/>
          <w:sz w:val="28"/>
          <w:szCs w:val="28"/>
          <w:lang w:val="ru-RU"/>
        </w:rPr>
        <w:t>(</w:t>
      </w:r>
      <w:r>
        <w:rPr>
          <w:b/>
          <w:kern w:val="2"/>
          <w:sz w:val="28"/>
          <w:szCs w:val="28"/>
        </w:rPr>
        <w:t xml:space="preserve">Словом: </w:t>
      </w:r>
      <w:r>
        <w:rPr>
          <w:b/>
          <w:kern w:val="2"/>
          <w:sz w:val="28"/>
          <w:szCs w:val="28"/>
          <w:lang w:val="ru-RU"/>
        </w:rPr>
        <w:t>___</w:t>
      </w:r>
      <w:r w:rsidR="002241D7">
        <w:rPr>
          <w:b/>
          <w:kern w:val="2"/>
          <w:sz w:val="28"/>
          <w:szCs w:val="28"/>
          <w:lang w:val="ru-RU"/>
        </w:rPr>
        <w:t>______________________________</w:t>
      </w:r>
      <w:r>
        <w:rPr>
          <w:b/>
          <w:kern w:val="2"/>
          <w:sz w:val="28"/>
          <w:szCs w:val="28"/>
          <w:lang w:val="ru-RU"/>
        </w:rPr>
        <w:t xml:space="preserve"> </w:t>
      </w:r>
      <w:r>
        <w:rPr>
          <w:b/>
          <w:kern w:val="2"/>
          <w:sz w:val="28"/>
          <w:szCs w:val="28"/>
        </w:rPr>
        <w:t>лева</w:t>
      </w:r>
      <w:r>
        <w:rPr>
          <w:b/>
          <w:kern w:val="2"/>
          <w:sz w:val="28"/>
          <w:szCs w:val="28"/>
          <w:lang w:val="ru-RU"/>
        </w:rPr>
        <w:t>)</w:t>
      </w:r>
      <w:r>
        <w:rPr>
          <w:b/>
          <w:kern w:val="2"/>
          <w:sz w:val="28"/>
          <w:szCs w:val="28"/>
        </w:rPr>
        <w:t>, без  вкл. ДДС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2241D7" w:rsidRDefault="002241D7" w:rsidP="00EC39D6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</w:p>
    <w:p w:rsidR="00C659FA" w:rsidRDefault="00C659FA" w:rsidP="00EC39D6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:________________лв. (Словом: ___</w:t>
      </w:r>
      <w:r w:rsidR="002241D7">
        <w:rPr>
          <w:b/>
          <w:bCs/>
          <w:sz w:val="28"/>
          <w:szCs w:val="28"/>
          <w:lang w:val="ru-RU"/>
        </w:rPr>
        <w:t>_______________________________</w:t>
      </w:r>
      <w:r>
        <w:rPr>
          <w:b/>
          <w:bCs/>
          <w:sz w:val="28"/>
          <w:szCs w:val="28"/>
          <w:lang w:val="ru-RU"/>
        </w:rPr>
        <w:t xml:space="preserve"> лева), с  вкл. ДДС.</w:t>
      </w:r>
    </w:p>
    <w:p w:rsidR="002241D7" w:rsidRPr="005432A5" w:rsidRDefault="002241D7" w:rsidP="00EC39D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:rsidR="00C659FA" w:rsidRDefault="00C659FA" w:rsidP="00C659FA">
      <w:pPr>
        <w:tabs>
          <w:tab w:val="left" w:pos="993"/>
        </w:tabs>
        <w:spacing w:line="276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/>
          <w:bCs/>
          <w:i/>
          <w:sz w:val="28"/>
          <w:szCs w:val="28"/>
          <w:lang w:val="ru-RU"/>
        </w:rPr>
        <w:t>1.  При различия между сумите, посочени с цифри и с думи, за вярно ще се приема словесното изражение на сумата;</w:t>
      </w:r>
    </w:p>
    <w:p w:rsidR="00C659FA" w:rsidRDefault="00C659FA" w:rsidP="00C659FA">
      <w:pPr>
        <w:tabs>
          <w:tab w:val="left" w:pos="993"/>
        </w:tabs>
        <w:spacing w:line="276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ab/>
        <w:t>2.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C659FA" w:rsidRDefault="00C659FA" w:rsidP="00C659F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чените от нас цени са окончателни и не подлежат на промяна за срока на действие на договора. </w:t>
      </w:r>
    </w:p>
    <w:p w:rsidR="00C659FA" w:rsidRDefault="00C659FA" w:rsidP="00C659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ите ни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, без ограничение относно количеството на материалите и стойността на поръчката по всяка една заявка.</w:t>
      </w:r>
    </w:p>
    <w:p w:rsidR="00C659FA" w:rsidRPr="005432A5" w:rsidRDefault="00C659FA" w:rsidP="00C659FA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C659FA" w:rsidRDefault="00C659FA" w:rsidP="00C659FA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ясто: </w:t>
      </w:r>
      <w:r>
        <w:rPr>
          <w:sz w:val="28"/>
          <w:szCs w:val="28"/>
          <w:lang w:val="ru-RU"/>
        </w:rPr>
        <w:t>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 __.__._______ г.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 и печат: _</w:t>
      </w:r>
      <w:r w:rsidR="002241D7">
        <w:rPr>
          <w:sz w:val="28"/>
          <w:szCs w:val="28"/>
        </w:rPr>
        <w:t>_______________________</w:t>
      </w:r>
    </w:p>
    <w:p w:rsidR="00C659FA" w:rsidRDefault="00C659FA" w:rsidP="00C659F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_______________________________)</w:t>
      </w:r>
    </w:p>
    <w:p w:rsidR="00C84765" w:rsidRPr="00B816E6" w:rsidRDefault="00C659FA" w:rsidP="00B816E6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ме, длъжност)</w:t>
      </w:r>
    </w:p>
    <w:sectPr w:rsidR="00C84765" w:rsidRPr="00B816E6" w:rsidSect="000669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D9" w:rsidRDefault="005F70D9">
      <w:r>
        <w:separator/>
      </w:r>
    </w:p>
  </w:endnote>
  <w:endnote w:type="continuationSeparator" w:id="0">
    <w:p w:rsidR="005F70D9" w:rsidRDefault="005F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771"/>
      <w:docPartObj>
        <w:docPartGallery w:val="Page Numbers (Bottom of Page)"/>
        <w:docPartUnique/>
      </w:docPartObj>
    </w:sdtPr>
    <w:sdtContent>
      <w:p w:rsidR="00F12045" w:rsidRDefault="00BA7DCF">
        <w:pPr>
          <w:pStyle w:val="Footer"/>
          <w:jc w:val="right"/>
        </w:pPr>
        <w:fldSimple w:instr=" PAGE   \* MERGEFORMAT ">
          <w:r w:rsidR="004772AB">
            <w:rPr>
              <w:noProof/>
            </w:rPr>
            <w:t>45</w:t>
          </w:r>
        </w:fldSimple>
      </w:p>
    </w:sdtContent>
  </w:sdt>
  <w:p w:rsidR="00F12045" w:rsidRDefault="00F12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D9" w:rsidRDefault="005F70D9">
      <w:r>
        <w:separator/>
      </w:r>
    </w:p>
  </w:footnote>
  <w:footnote w:type="continuationSeparator" w:id="0">
    <w:p w:rsidR="005F70D9" w:rsidRDefault="005F7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EF5D2E"/>
    <w:multiLevelType w:val="multilevel"/>
    <w:tmpl w:val="918C2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36" w:hanging="1800"/>
      </w:pPr>
      <w:rPr>
        <w:rFonts w:cs="Times New Roman" w:hint="default"/>
      </w:rPr>
    </w:lvl>
  </w:abstractNum>
  <w:abstractNum w:abstractNumId="2">
    <w:nsid w:val="201B5F7D"/>
    <w:multiLevelType w:val="hybridMultilevel"/>
    <w:tmpl w:val="67C67274"/>
    <w:lvl w:ilvl="0" w:tplc="87E03A5C">
      <w:start w:val="4"/>
      <w:numFmt w:val="decimal"/>
      <w:lvlText w:val="%1."/>
      <w:lvlJc w:val="left"/>
      <w:pPr>
        <w:ind w:left="1494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7759"/>
    <w:multiLevelType w:val="hybridMultilevel"/>
    <w:tmpl w:val="BF6E8144"/>
    <w:lvl w:ilvl="0" w:tplc="89D649A4">
      <w:start w:val="1"/>
      <w:numFmt w:val="upperRoman"/>
      <w:lvlText w:val="%1."/>
      <w:lvlJc w:val="left"/>
      <w:pPr>
        <w:ind w:left="586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ADF89472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5F46226"/>
    <w:multiLevelType w:val="hybridMultilevel"/>
    <w:tmpl w:val="231C6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C009E"/>
    <w:multiLevelType w:val="hybridMultilevel"/>
    <w:tmpl w:val="11D6B496"/>
    <w:lvl w:ilvl="0" w:tplc="7E54C2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F77853"/>
    <w:multiLevelType w:val="hybridMultilevel"/>
    <w:tmpl w:val="7D6AF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0421A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4"/>
    <w:rsid w:val="00010B86"/>
    <w:rsid w:val="000515C8"/>
    <w:rsid w:val="0006694D"/>
    <w:rsid w:val="000845F2"/>
    <w:rsid w:val="00086479"/>
    <w:rsid w:val="000E7875"/>
    <w:rsid w:val="00106AC5"/>
    <w:rsid w:val="001F0ABA"/>
    <w:rsid w:val="002241D7"/>
    <w:rsid w:val="00270AF2"/>
    <w:rsid w:val="00271274"/>
    <w:rsid w:val="00294C38"/>
    <w:rsid w:val="002A6AB1"/>
    <w:rsid w:val="002B35FA"/>
    <w:rsid w:val="002C57A4"/>
    <w:rsid w:val="002E7548"/>
    <w:rsid w:val="002F36E1"/>
    <w:rsid w:val="00391288"/>
    <w:rsid w:val="003C21B5"/>
    <w:rsid w:val="003D4A5A"/>
    <w:rsid w:val="003F290E"/>
    <w:rsid w:val="00402BF7"/>
    <w:rsid w:val="00410282"/>
    <w:rsid w:val="00447DD5"/>
    <w:rsid w:val="00463780"/>
    <w:rsid w:val="00465913"/>
    <w:rsid w:val="004772AB"/>
    <w:rsid w:val="004774A5"/>
    <w:rsid w:val="00482DA0"/>
    <w:rsid w:val="004B6536"/>
    <w:rsid w:val="004B6989"/>
    <w:rsid w:val="00504FB0"/>
    <w:rsid w:val="00561EA0"/>
    <w:rsid w:val="005F70D9"/>
    <w:rsid w:val="005F769E"/>
    <w:rsid w:val="00641E35"/>
    <w:rsid w:val="006C2B5B"/>
    <w:rsid w:val="007B2DBE"/>
    <w:rsid w:val="007B7F23"/>
    <w:rsid w:val="008052E7"/>
    <w:rsid w:val="00832F3D"/>
    <w:rsid w:val="00836961"/>
    <w:rsid w:val="00894EF8"/>
    <w:rsid w:val="008A2055"/>
    <w:rsid w:val="00904485"/>
    <w:rsid w:val="00910A76"/>
    <w:rsid w:val="009169C8"/>
    <w:rsid w:val="00930FB5"/>
    <w:rsid w:val="00934A29"/>
    <w:rsid w:val="009A6133"/>
    <w:rsid w:val="009D4194"/>
    <w:rsid w:val="009D6A60"/>
    <w:rsid w:val="00A24169"/>
    <w:rsid w:val="00A4154E"/>
    <w:rsid w:val="00A544A5"/>
    <w:rsid w:val="00AA7DF4"/>
    <w:rsid w:val="00AC404B"/>
    <w:rsid w:val="00B57E8C"/>
    <w:rsid w:val="00B63EAE"/>
    <w:rsid w:val="00B816E6"/>
    <w:rsid w:val="00BA7DCF"/>
    <w:rsid w:val="00C243FE"/>
    <w:rsid w:val="00C33837"/>
    <w:rsid w:val="00C659FA"/>
    <w:rsid w:val="00C84765"/>
    <w:rsid w:val="00D50632"/>
    <w:rsid w:val="00D902B9"/>
    <w:rsid w:val="00D93A95"/>
    <w:rsid w:val="00DC12A8"/>
    <w:rsid w:val="00DF5D96"/>
    <w:rsid w:val="00E4060B"/>
    <w:rsid w:val="00E4706A"/>
    <w:rsid w:val="00EC39D6"/>
    <w:rsid w:val="00ED133D"/>
    <w:rsid w:val="00F12045"/>
    <w:rsid w:val="00F34F22"/>
    <w:rsid w:val="00F46D58"/>
    <w:rsid w:val="00F70486"/>
    <w:rsid w:val="00F80F08"/>
    <w:rsid w:val="00F84C4B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B7F23"/>
    <w:pPr>
      <w:keepNext/>
      <w:numPr>
        <w:numId w:val="4"/>
      </w:numPr>
      <w:tabs>
        <w:tab w:val="left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F23"/>
    <w:rPr>
      <w:rFonts w:ascii="Times New Roman" w:eastAsia="Times New Roman" w:hAnsi="Times New Roman" w:cs="Times New Roman"/>
      <w:b/>
      <w:sz w:val="40"/>
      <w:szCs w:val="20"/>
      <w:lang w:val="bg-BG" w:eastAsia="ar-SA"/>
    </w:rPr>
  </w:style>
  <w:style w:type="character" w:styleId="Hyperlink">
    <w:name w:val="Hyperlink"/>
    <w:basedOn w:val="DefaultParagraphFont"/>
    <w:unhideWhenUsed/>
    <w:rsid w:val="007B7F23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7B7F23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B7F23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Bodytext">
    <w:name w:val="Body text_"/>
    <w:basedOn w:val="DefaultParagraphFont"/>
    <w:link w:val="BodyText1"/>
    <w:locked/>
    <w:rsid w:val="007B7F2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7B7F23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Bodytext2">
    <w:name w:val="Body text (2)_"/>
    <w:basedOn w:val="DefaultParagraphFont"/>
    <w:link w:val="Bodytext20"/>
    <w:locked/>
    <w:rsid w:val="007B7F23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B7F23"/>
    <w:pPr>
      <w:widowControl w:val="0"/>
      <w:shd w:val="clear" w:color="auto" w:fill="FFFFFF"/>
      <w:spacing w:before="240" w:after="240" w:line="269" w:lineRule="exact"/>
      <w:ind w:firstLine="68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7B7F23"/>
    <w:pPr>
      <w:ind w:left="720"/>
    </w:pPr>
    <w:rPr>
      <w:rFonts w:eastAsia="MS Mincho"/>
    </w:rPr>
  </w:style>
  <w:style w:type="character" w:customStyle="1" w:styleId="BodytextBold">
    <w:name w:val="Body text + Bold"/>
    <w:basedOn w:val="Bodytext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7B7F23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7B7F23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qFormat/>
    <w:rsid w:val="007B7F23"/>
    <w:rPr>
      <w:b/>
      <w:bCs/>
    </w:rPr>
  </w:style>
  <w:style w:type="character" w:customStyle="1" w:styleId="DefaultParagraphFont1">
    <w:name w:val="Default Paragraph Font1"/>
    <w:rsid w:val="007B7F23"/>
  </w:style>
  <w:style w:type="character" w:styleId="PageNumber">
    <w:name w:val="page number"/>
    <w:basedOn w:val="DefaultParagraphFont1"/>
    <w:rsid w:val="007B7F23"/>
  </w:style>
  <w:style w:type="character" w:customStyle="1" w:styleId="FontStyle17">
    <w:name w:val="Font Style17"/>
    <w:rsid w:val="007B7F2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7B7F23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7B7F23"/>
    <w:pPr>
      <w:suppressAutoHyphens/>
    </w:pPr>
    <w:rPr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7B7F23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paragraph" w:styleId="BodyText21">
    <w:name w:val="Body Text 2"/>
    <w:basedOn w:val="Normal"/>
    <w:link w:val="BodyText2Char"/>
    <w:rsid w:val="007B7F2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7B7F23"/>
    <w:rPr>
      <w:rFonts w:ascii="Times New Roman" w:eastAsia="Times New Roman" w:hAnsi="Times New Roman" w:cs="Times New Roman"/>
      <w:b/>
      <w:sz w:val="36"/>
      <w:szCs w:val="20"/>
      <w:lang w:val="bg-BG" w:eastAsia="ar-SA"/>
    </w:rPr>
  </w:style>
  <w:style w:type="paragraph" w:styleId="BodyTextIndent">
    <w:name w:val="Body Text Indent"/>
    <w:basedOn w:val="Normal"/>
    <w:link w:val="BodyTextIndentChar"/>
    <w:rsid w:val="007B7F23"/>
    <w:pPr>
      <w:suppressAutoHyphens/>
      <w:ind w:firstLine="1134"/>
      <w:jc w:val="both"/>
    </w:pPr>
    <w:rPr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B7F23"/>
    <w:rPr>
      <w:rFonts w:ascii="Times New Roman" w:eastAsia="Times New Roman" w:hAnsi="Times New Roman" w:cs="Times New Roman"/>
      <w:sz w:val="26"/>
      <w:szCs w:val="20"/>
      <w:lang w:val="bg-BG" w:eastAsia="ar-SA"/>
    </w:rPr>
  </w:style>
  <w:style w:type="paragraph" w:styleId="Footer">
    <w:name w:val="footer"/>
    <w:basedOn w:val="Normal"/>
    <w:link w:val="FooterChar"/>
    <w:uiPriority w:val="99"/>
    <w:rsid w:val="007B7F23"/>
    <w:pPr>
      <w:tabs>
        <w:tab w:val="center" w:pos="4320"/>
        <w:tab w:val="right" w:pos="8640"/>
      </w:tabs>
      <w:suppressAutoHyphens/>
    </w:pPr>
    <w:rPr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B7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7B7F23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B7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"/>
    <w:rsid w:val="007B7F23"/>
    <w:pPr>
      <w:widowControl w:val="0"/>
      <w:suppressAutoHyphens/>
      <w:autoSpaceDE w:val="0"/>
      <w:spacing w:line="274" w:lineRule="exact"/>
      <w:ind w:firstLine="715"/>
      <w:jc w:val="both"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7B7F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Основен текст (18)_"/>
    <w:link w:val="180"/>
    <w:rsid w:val="007B7F23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3">
    <w:name w:val="Основен текст (3)_"/>
    <w:link w:val="30"/>
    <w:rsid w:val="007B7F23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  <w:lang w:val="en-US" w:eastAsia="en-US"/>
    </w:rPr>
  </w:style>
  <w:style w:type="character" w:customStyle="1" w:styleId="4">
    <w:name w:val="Основен текст (4)_"/>
    <w:link w:val="40"/>
    <w:rsid w:val="007B7F23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B7F2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en-US" w:eastAsia="en-US"/>
    </w:rPr>
  </w:style>
  <w:style w:type="character" w:customStyle="1" w:styleId="1pt1">
    <w:name w:val="Основен текст + Разредка 1 pt1"/>
    <w:rsid w:val="007B7F23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7B7F23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7B7F23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5"/>
      <w:szCs w:val="35"/>
      <w:shd w:val="clear" w:color="auto" w:fill="FFFFFF"/>
      <w:lang w:val="en-US" w:eastAsia="en-US"/>
    </w:rPr>
  </w:style>
  <w:style w:type="character" w:customStyle="1" w:styleId="23">
    <w:name w:val="Основен текст (23)_"/>
    <w:link w:val="230"/>
    <w:rsid w:val="007B7F23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7B7F23"/>
    <w:pPr>
      <w:shd w:val="clear" w:color="auto" w:fill="FFFFFF"/>
      <w:spacing w:before="120" w:line="240" w:lineRule="atLeast"/>
    </w:pPr>
    <w:rPr>
      <w:rFonts w:ascii="Microsoft Sans Serif" w:eastAsiaTheme="minorHAnsi" w:hAnsi="Microsoft Sans Serif" w:cstheme="minorBidi"/>
      <w:sz w:val="21"/>
      <w:szCs w:val="21"/>
      <w:shd w:val="clear" w:color="auto" w:fill="FFFFFF"/>
      <w:lang w:val="en-US" w:eastAsia="en-US"/>
    </w:rPr>
  </w:style>
  <w:style w:type="character" w:customStyle="1" w:styleId="15">
    <w:name w:val="Основен текст (15)_"/>
    <w:link w:val="151"/>
    <w:rsid w:val="007B7F23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52"/>
      <w:szCs w:val="52"/>
      <w:shd w:val="clear" w:color="auto" w:fill="FFFFFF"/>
      <w:lang w:val="en-US" w:eastAsia="en-US"/>
    </w:rPr>
  </w:style>
  <w:style w:type="character" w:customStyle="1" w:styleId="25">
    <w:name w:val="Основен текст (25)_"/>
    <w:link w:val="250"/>
    <w:rsid w:val="007B7F23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7B7F23"/>
    <w:pPr>
      <w:shd w:val="clear" w:color="auto" w:fill="FFFFFF"/>
      <w:spacing w:before="60" w:line="240" w:lineRule="atLeast"/>
    </w:pPr>
    <w:rPr>
      <w:rFonts w:ascii="Microsoft Sans Serif" w:eastAsiaTheme="minorHAnsi" w:hAnsi="Microsoft Sans Serif" w:cstheme="minorBidi"/>
      <w:noProof/>
      <w:sz w:val="26"/>
      <w:szCs w:val="26"/>
      <w:shd w:val="clear" w:color="auto" w:fill="FFFFFF"/>
      <w:lang w:val="en-US" w:eastAsia="en-US"/>
    </w:rPr>
  </w:style>
  <w:style w:type="character" w:customStyle="1" w:styleId="WW8Num12z0">
    <w:name w:val="WW8Num12z0"/>
    <w:rsid w:val="007B7F23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">
    <w:name w:val="List"/>
    <w:basedOn w:val="BodyText0"/>
    <w:rsid w:val="007B7F23"/>
    <w:rPr>
      <w:rFonts w:cs="Lucida Sans"/>
    </w:rPr>
  </w:style>
  <w:style w:type="paragraph" w:customStyle="1" w:styleId="DefaultText">
    <w:name w:val="Default Text"/>
    <w:basedOn w:val="Normal"/>
    <w:rsid w:val="007B7F23"/>
    <w:pPr>
      <w:widowControl w:val="0"/>
      <w:suppressAutoHyphens/>
    </w:pPr>
    <w:rPr>
      <w:rFonts w:ascii="Tms Rmn" w:eastAsia="DejaVu Sans" w:hAnsi="Tms Rmn" w:cs="Tms Rmn"/>
      <w:kern w:val="1"/>
      <w:lang w:val="en-US" w:eastAsia="ar-SA"/>
    </w:rPr>
  </w:style>
  <w:style w:type="paragraph" w:customStyle="1" w:styleId="CharChar1Char">
    <w:name w:val="Char Char1 Char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7B7F23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7B7F23"/>
  </w:style>
  <w:style w:type="character" w:customStyle="1" w:styleId="alt1">
    <w:name w:val="al_t1"/>
    <w:rsid w:val="007B7F23"/>
    <w:rPr>
      <w:vanish w:val="0"/>
      <w:webHidden w:val="0"/>
      <w:specVanish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F23"/>
    <w:pPr>
      <w:spacing w:after="120" w:line="480" w:lineRule="auto"/>
      <w:ind w:left="283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F23"/>
    <w:rPr>
      <w:rFonts w:ascii="Times New Roman" w:eastAsia="MS Mincho" w:hAnsi="Times New Roman" w:cs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uiPriority w:val="99"/>
    <w:rsid w:val="007B7F23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7B7F23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7B7F23"/>
    <w:pPr>
      <w:suppressAutoHyphens/>
      <w:jc w:val="both"/>
    </w:pPr>
    <w:rPr>
      <w:lang w:eastAsia="ar-SA"/>
    </w:rPr>
  </w:style>
  <w:style w:type="paragraph" w:styleId="BodyText3">
    <w:name w:val="Body Text 3"/>
    <w:basedOn w:val="Normal"/>
    <w:link w:val="BodyText3Char"/>
    <w:rsid w:val="007B7F23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B7F2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7B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">
    <w:name w:val="Основен текст_"/>
    <w:link w:val="1"/>
    <w:uiPriority w:val="99"/>
    <w:locked/>
    <w:rsid w:val="007B7F23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7B7F23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10">
    <w:name w:val="Без разредка1"/>
    <w:uiPriority w:val="99"/>
    <w:rsid w:val="007B7F23"/>
    <w:pPr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ing2">
    <w:name w:val="Heading #2"/>
    <w:basedOn w:val="DefaultParagraphFont"/>
    <w:rsid w:val="007B7F2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7B7F23"/>
  </w:style>
  <w:style w:type="character" w:styleId="FollowedHyperlink">
    <w:name w:val="FollowedHyperlink"/>
    <w:basedOn w:val="DefaultParagraphFont"/>
    <w:uiPriority w:val="99"/>
    <w:semiHidden/>
    <w:unhideWhenUsed/>
    <w:rsid w:val="007B7F23"/>
    <w:rPr>
      <w:color w:val="800080"/>
      <w:u w:val="single"/>
    </w:rPr>
  </w:style>
  <w:style w:type="paragraph" w:customStyle="1" w:styleId="font5">
    <w:name w:val="font5"/>
    <w:basedOn w:val="Normal"/>
    <w:rsid w:val="007B7F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7B7F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7B7F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7B7F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69">
    <w:name w:val="xl69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0">
    <w:name w:val="xl70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1">
    <w:name w:val="xl71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7B7F2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7B7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6">
    <w:name w:val="xl76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7">
    <w:name w:val="xl77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/>
      <w:ind w:firstLineChars="100" w:firstLine="100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2">
    <w:name w:val="xl82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3">
    <w:name w:val="xl83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4">
    <w:name w:val="xl84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5">
    <w:name w:val="xl85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Style5">
    <w:name w:val="Style5"/>
    <w:basedOn w:val="Normal"/>
    <w:rsid w:val="00E4060B"/>
    <w:pPr>
      <w:widowControl w:val="0"/>
      <w:autoSpaceDE w:val="0"/>
      <w:autoSpaceDN w:val="0"/>
      <w:adjustRightInd w:val="0"/>
      <w:spacing w:line="206" w:lineRule="exact"/>
      <w:ind w:firstLine="178"/>
      <w:jc w:val="both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9D6A60"/>
    <w:rPr>
      <w:rFonts w:ascii="Calibri" w:eastAsia="Times New Roman" w:hAnsi="Calibri" w:cs="Times New Roman"/>
      <w:lang w:val="bg-BG"/>
    </w:rPr>
  </w:style>
  <w:style w:type="character" w:customStyle="1" w:styleId="spelle">
    <w:name w:val="spelle"/>
    <w:rsid w:val="00224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p@uct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85FE-39D3-49DB-BDB9-6A783DB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5</Pages>
  <Words>10039</Words>
  <Characters>5722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ADMINISTRATION</cp:lastModifiedBy>
  <cp:revision>18</cp:revision>
  <cp:lastPrinted>2017-09-14T09:15:00Z</cp:lastPrinted>
  <dcterms:created xsi:type="dcterms:W3CDTF">2017-09-07T06:47:00Z</dcterms:created>
  <dcterms:modified xsi:type="dcterms:W3CDTF">2017-09-14T11:46:00Z</dcterms:modified>
</cp:coreProperties>
</file>